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47F1608F" w:rsidR="00903928" w:rsidRDefault="00AE3A2A"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7 April 2019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00AD0E9D" w:rsidR="008D4A17" w:rsidRDefault="00AE3A2A"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ntalya </w:t>
      </w:r>
      <w:r w:rsidR="008076FB">
        <w:rPr>
          <w:rFonts w:ascii="Helvetica" w:eastAsia="Times New Roman" w:hAnsi="Helvetica" w:cs="Helvetica"/>
          <w:color w:val="000000"/>
          <w:sz w:val="18"/>
          <w:szCs w:val="18"/>
          <w:lang w:eastAsia="en-GB"/>
        </w:rPr>
        <w:t xml:space="preserve">Grand </w:t>
      </w:r>
      <w:r w:rsidR="00CF708A">
        <w:rPr>
          <w:rFonts w:ascii="Helvetica" w:eastAsia="Times New Roman" w:hAnsi="Helvetica" w:cs="Helvetica"/>
          <w:color w:val="000000"/>
          <w:sz w:val="18"/>
          <w:szCs w:val="18"/>
          <w:lang w:eastAsia="en-GB"/>
        </w:rPr>
        <w:t>Prix</w:t>
      </w:r>
      <w:r w:rsidR="002F6171">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2019</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Turkey</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t>
      </w:r>
      <w:r w:rsidR="00D82345">
        <w:rPr>
          <w:rFonts w:ascii="Helvetica" w:eastAsia="Times New Roman" w:hAnsi="Helvetica" w:cs="Helvetica"/>
          <w:color w:val="000000"/>
          <w:sz w:val="18"/>
          <w:szCs w:val="18"/>
          <w:lang w:eastAsia="en-GB"/>
        </w:rPr>
        <w:t>HREE</w:t>
      </w:r>
    </w:p>
    <w:p w14:paraId="32297F09" w14:textId="77777777" w:rsidR="002056B6" w:rsidRDefault="002056B6" w:rsidP="006A6534">
      <w:pPr>
        <w:shd w:val="clear" w:color="auto" w:fill="FFFFFF"/>
        <w:spacing w:after="0" w:line="240" w:lineRule="auto"/>
        <w:outlineLvl w:val="3"/>
        <w:rPr>
          <w:rFonts w:ascii="Helvetica" w:eastAsia="Times New Roman" w:hAnsi="Helvetica" w:cs="Helvetica"/>
          <w:sz w:val="18"/>
          <w:szCs w:val="18"/>
          <w:lang w:eastAsia="en-GB"/>
        </w:rPr>
      </w:pPr>
    </w:p>
    <w:p w14:paraId="73051008" w14:textId="2DC5914D" w:rsidR="00B36B63" w:rsidRDefault="00EF064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Judo For All</w:t>
      </w:r>
    </w:p>
    <w:p w14:paraId="0269BEB3" w14:textId="77777777" w:rsidR="00EF064A" w:rsidRDefault="00EF064A" w:rsidP="006A6534">
      <w:pPr>
        <w:shd w:val="clear" w:color="auto" w:fill="FFFFFF"/>
        <w:spacing w:after="0" w:line="240" w:lineRule="auto"/>
        <w:outlineLvl w:val="3"/>
        <w:rPr>
          <w:rFonts w:ascii="Helvetica" w:eastAsia="Times New Roman" w:hAnsi="Helvetica" w:cs="Helvetica"/>
          <w:sz w:val="18"/>
          <w:szCs w:val="18"/>
          <w:lang w:eastAsia="en-GB"/>
        </w:rPr>
      </w:pPr>
    </w:p>
    <w:p w14:paraId="0F63FA44" w14:textId="118DFA59" w:rsidR="00EF064A" w:rsidRDefault="00EF064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14 gold medals were awarded to 14 different countries in Turkey </w:t>
      </w:r>
    </w:p>
    <w:p w14:paraId="0EC9DC09" w14:textId="77777777" w:rsidR="00EF064A" w:rsidRPr="000433C5" w:rsidRDefault="00EF064A" w:rsidP="006A6534">
      <w:pPr>
        <w:shd w:val="clear" w:color="auto" w:fill="FFFFFF"/>
        <w:spacing w:after="0" w:line="240" w:lineRule="auto"/>
        <w:outlineLvl w:val="3"/>
        <w:rPr>
          <w:rFonts w:ascii="Helvetica" w:eastAsia="Times New Roman" w:hAnsi="Helvetica" w:cs="Helvetica"/>
          <w:sz w:val="18"/>
          <w:szCs w:val="18"/>
          <w:lang w:eastAsia="en-GB"/>
        </w:rPr>
      </w:pPr>
    </w:p>
    <w:p w14:paraId="3BBDD69A" w14:textId="26939FDB" w:rsidR="007B21A3" w:rsidRDefault="00DE7988"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W</w:t>
      </w:r>
      <w:r w:rsidR="00D04171">
        <w:rPr>
          <w:rFonts w:ascii="Helvetica" w:eastAsia="Times New Roman" w:hAnsi="Helvetica" w:cs="Helvetica"/>
          <w:b/>
          <w:bCs/>
          <w:color w:val="000000"/>
          <w:sz w:val="18"/>
          <w:szCs w:val="18"/>
          <w:lang w:eastAsia="en-GB"/>
        </w:rPr>
        <w:t>omen</w:t>
      </w:r>
      <w:r w:rsidR="00D04171">
        <w:rPr>
          <w:rFonts w:ascii="Helvetica" w:eastAsia="Times New Roman" w:hAnsi="Helvetica" w:cs="Helvetica"/>
          <w:b/>
          <w:bCs/>
          <w:color w:val="000000"/>
          <w:sz w:val="18"/>
          <w:szCs w:val="18"/>
          <w:lang w:eastAsia="en-GB"/>
        </w:rPr>
        <w:br/>
        <w:t>-7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14088B">
        <w:rPr>
          <w:rFonts w:ascii="Helvetica" w:eastAsia="Times New Roman" w:hAnsi="Helvetica" w:cs="Helvetica"/>
          <w:b/>
          <w:bCs/>
          <w:color w:val="000000"/>
          <w:sz w:val="18"/>
          <w:szCs w:val="18"/>
          <w:lang w:eastAsia="en-GB"/>
        </w:rPr>
        <w:t xml:space="preserve"> </w:t>
      </w:r>
      <w:r w:rsidR="00596399">
        <w:rPr>
          <w:rFonts w:ascii="Helvetica" w:eastAsia="Times New Roman" w:hAnsi="Helvetica" w:cs="Helvetica"/>
          <w:b/>
          <w:bCs/>
          <w:color w:val="000000"/>
          <w:sz w:val="18"/>
          <w:szCs w:val="18"/>
          <w:lang w:eastAsia="en-GB"/>
        </w:rPr>
        <w:t xml:space="preserve">WAGNER wins second Grand Prix in as many months for Germany </w:t>
      </w:r>
    </w:p>
    <w:p w14:paraId="04E47CD6" w14:textId="7AE17861" w:rsidR="00214D21" w:rsidRDefault="00596399" w:rsidP="007B21A3">
      <w:pPr>
        <w:rPr>
          <w:rFonts w:ascii="Helvetica" w:eastAsia="Times New Roman" w:hAnsi="Helvetica" w:cs="Helvetica"/>
          <w:b/>
          <w:bCs/>
          <w:color w:val="000000"/>
          <w:sz w:val="18"/>
          <w:szCs w:val="18"/>
          <w:lang w:eastAsia="en-GB"/>
        </w:rPr>
      </w:pPr>
      <w:r>
        <w:rPr>
          <w:rFonts w:ascii="Helvetica" w:eastAsia="Times New Roman" w:hAnsi="Helvetica" w:cs="Helvetica"/>
          <w:sz w:val="18"/>
          <w:szCs w:val="18"/>
          <w:lang w:eastAsia="en-GB"/>
        </w:rPr>
        <w:t xml:space="preserve">Marrakech Grand Prix winner </w:t>
      </w:r>
      <w:r w:rsidRPr="00B408D8">
        <w:rPr>
          <w:rFonts w:ascii="Helvetica" w:eastAsia="Times New Roman" w:hAnsi="Helvetica" w:cs="Helvetica"/>
          <w:sz w:val="18"/>
          <w:szCs w:val="18"/>
          <w:lang w:eastAsia="en-GB"/>
        </w:rPr>
        <w:t>Anna Maria</w:t>
      </w:r>
      <w:r>
        <w:rPr>
          <w:rFonts w:ascii="Helvetica" w:eastAsia="Times New Roman" w:hAnsi="Helvetica" w:cs="Helvetica"/>
          <w:sz w:val="18"/>
          <w:szCs w:val="18"/>
          <w:lang w:eastAsia="en-GB"/>
        </w:rPr>
        <w:t xml:space="preserve"> WAGNER</w:t>
      </w:r>
      <w:r w:rsidRPr="00B408D8">
        <w:rPr>
          <w:rFonts w:ascii="Helvetica" w:eastAsia="Times New Roman" w:hAnsi="Helvetica" w:cs="Helvetica"/>
          <w:sz w:val="18"/>
          <w:szCs w:val="18"/>
          <w:lang w:eastAsia="en-GB"/>
        </w:rPr>
        <w:t xml:space="preserve"> (GER)</w:t>
      </w:r>
      <w:r>
        <w:rPr>
          <w:rFonts w:ascii="Helvetica" w:eastAsia="Times New Roman" w:hAnsi="Helvetica" w:cs="Helvetica"/>
          <w:sz w:val="18"/>
          <w:szCs w:val="18"/>
          <w:lang w:eastAsia="en-GB"/>
        </w:rPr>
        <w:t xml:space="preserve"> has matured into being a world-class performer this year with two Grand Prix victories form as many outings in 2019. WAGNER defeated </w:t>
      </w:r>
      <w:r w:rsidR="00F45745">
        <w:rPr>
          <w:rFonts w:ascii="Helvetica" w:eastAsia="Times New Roman" w:hAnsi="Helvetica" w:cs="Helvetica"/>
          <w:sz w:val="18"/>
          <w:szCs w:val="18"/>
          <w:lang w:eastAsia="en-GB"/>
        </w:rPr>
        <w:t xml:space="preserve">former world bronze medallist </w:t>
      </w:r>
      <w:r w:rsidR="00F45745" w:rsidRPr="00DA4663">
        <w:rPr>
          <w:rFonts w:ascii="Helvetica" w:eastAsia="Times New Roman" w:hAnsi="Helvetica" w:cs="Helvetica"/>
          <w:sz w:val="18"/>
          <w:szCs w:val="18"/>
          <w:lang w:eastAsia="en-GB"/>
        </w:rPr>
        <w:t>Kaliema</w:t>
      </w:r>
      <w:r w:rsidR="00F45745">
        <w:rPr>
          <w:rFonts w:ascii="Helvetica" w:eastAsia="Times New Roman" w:hAnsi="Helvetica" w:cs="Helvetica"/>
          <w:sz w:val="18"/>
          <w:szCs w:val="18"/>
          <w:lang w:eastAsia="en-GB"/>
        </w:rPr>
        <w:t xml:space="preserve"> ANTOMARCHI</w:t>
      </w:r>
      <w:r w:rsidR="00F45745" w:rsidRPr="00DA4663">
        <w:rPr>
          <w:rFonts w:ascii="Helvetica" w:eastAsia="Times New Roman" w:hAnsi="Helvetica" w:cs="Helvetica"/>
          <w:sz w:val="18"/>
          <w:szCs w:val="18"/>
          <w:lang w:eastAsia="en-GB"/>
        </w:rPr>
        <w:t xml:space="preserve"> (CUB)</w:t>
      </w:r>
      <w:r w:rsidR="00F4574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in the -78kg final by two scores and will now move into the world’s top 10 on the IJF World Ranking List for the first time in her career. Germany’s four-time Grand Slam medallist </w:t>
      </w:r>
      <w:r w:rsidR="002B35D6">
        <w:rPr>
          <w:rFonts w:ascii="Helvetica" w:eastAsia="Times New Roman" w:hAnsi="Helvetica" w:cs="Helvetica"/>
          <w:sz w:val="18"/>
          <w:szCs w:val="18"/>
          <w:lang w:eastAsia="en-GB"/>
        </w:rPr>
        <w:t xml:space="preserve">threw with a </w:t>
      </w:r>
      <w:r w:rsidR="00995C06">
        <w:rPr>
          <w:rFonts w:ascii="Helvetica" w:eastAsia="Times New Roman" w:hAnsi="Helvetica" w:cs="Helvetica"/>
          <w:b/>
          <w:bCs/>
          <w:color w:val="000000"/>
          <w:sz w:val="18"/>
          <w:szCs w:val="18"/>
          <w:lang w:eastAsia="en-GB"/>
        </w:rPr>
        <w:t>k</w:t>
      </w:r>
      <w:r w:rsidR="00995C06">
        <w:rPr>
          <w:rFonts w:ascii="Helvetica" w:eastAsia="Times New Roman" w:hAnsi="Helvetica" w:cs="Helvetica"/>
          <w:b/>
          <w:bCs/>
          <w:color w:val="000000"/>
          <w:sz w:val="18"/>
          <w:szCs w:val="18"/>
          <w:lang w:eastAsia="en-GB"/>
        </w:rPr>
        <w:t>o-uchi-gari</w:t>
      </w:r>
      <w:r w:rsidR="00995C06">
        <w:rPr>
          <w:rFonts w:ascii="Helvetica" w:eastAsia="Times New Roman" w:hAnsi="Helvetica" w:cs="Helvetica"/>
          <w:b/>
          <w:bCs/>
          <w:color w:val="000000"/>
          <w:sz w:val="18"/>
          <w:szCs w:val="18"/>
          <w:lang w:eastAsia="en-GB"/>
        </w:rPr>
        <w:t xml:space="preserve"> and completed her win by countering a </w:t>
      </w:r>
      <w:r w:rsidR="00995C06">
        <w:rPr>
          <w:rFonts w:ascii="Helvetica" w:eastAsia="Times New Roman" w:hAnsi="Helvetica" w:cs="Helvetica"/>
          <w:b/>
          <w:bCs/>
          <w:color w:val="000000"/>
          <w:sz w:val="18"/>
          <w:szCs w:val="18"/>
          <w:lang w:eastAsia="en-GB"/>
        </w:rPr>
        <w:t>uchi-mata with o-uchi-gari</w:t>
      </w:r>
      <w:r w:rsidR="00D64605">
        <w:rPr>
          <w:rFonts w:ascii="Helvetica" w:eastAsia="Times New Roman" w:hAnsi="Helvetica" w:cs="Helvetica"/>
          <w:b/>
          <w:bCs/>
          <w:color w:val="000000"/>
          <w:sz w:val="18"/>
          <w:szCs w:val="18"/>
          <w:lang w:eastAsia="en-GB"/>
        </w:rPr>
        <w:t xml:space="preserve"> </w:t>
      </w:r>
      <w:r w:rsidR="00995C06">
        <w:rPr>
          <w:rFonts w:ascii="Helvetica" w:eastAsia="Times New Roman" w:hAnsi="Helvetica" w:cs="Helvetica"/>
          <w:b/>
          <w:bCs/>
          <w:color w:val="000000"/>
          <w:sz w:val="18"/>
          <w:szCs w:val="18"/>
          <w:lang w:eastAsia="en-GB"/>
        </w:rPr>
        <w:t xml:space="preserve">for yet another </w:t>
      </w:r>
      <w:r w:rsidR="005C6E98">
        <w:rPr>
          <w:rFonts w:ascii="Helvetica" w:eastAsia="Times New Roman" w:hAnsi="Helvetica" w:cs="Helvetica"/>
          <w:b/>
          <w:bCs/>
          <w:color w:val="000000"/>
          <w:sz w:val="18"/>
          <w:szCs w:val="18"/>
          <w:lang w:eastAsia="en-GB"/>
        </w:rPr>
        <w:t xml:space="preserve">victory on the IJF circuit. </w:t>
      </w:r>
    </w:p>
    <w:p w14:paraId="6EBC3678" w14:textId="1EF16996" w:rsidR="007B21A3" w:rsidRDefault="004D155B"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DA4663">
        <w:rPr>
          <w:rFonts w:ascii="Helvetica" w:eastAsia="Times New Roman" w:hAnsi="Helvetica" w:cs="Helvetica"/>
          <w:sz w:val="18"/>
          <w:szCs w:val="18"/>
          <w:lang w:eastAsia="en-GB"/>
        </w:rPr>
        <w:t>ANTOMARCHI</w:t>
      </w:r>
      <w:r w:rsidR="00DA4663" w:rsidRPr="00DA4663">
        <w:rPr>
          <w:rFonts w:ascii="Helvetica" w:eastAsia="Times New Roman" w:hAnsi="Helvetica" w:cs="Helvetica"/>
          <w:sz w:val="18"/>
          <w:szCs w:val="18"/>
          <w:lang w:eastAsia="en-GB"/>
        </w:rPr>
        <w:t xml:space="preserve"> </w:t>
      </w:r>
      <w:r w:rsidR="00F45745">
        <w:rPr>
          <w:rFonts w:ascii="Helvetica" w:eastAsia="Times New Roman" w:hAnsi="Helvetica" w:cs="Helvetica"/>
          <w:sz w:val="18"/>
          <w:szCs w:val="18"/>
          <w:lang w:eastAsia="en-GB"/>
        </w:rPr>
        <w:t>edged past</w:t>
      </w:r>
      <w:r w:rsidR="004C44DF">
        <w:rPr>
          <w:rFonts w:ascii="Helvetica" w:eastAsia="Times New Roman" w:hAnsi="Helvetica" w:cs="Helvetica"/>
          <w:sz w:val="18"/>
          <w:szCs w:val="18"/>
          <w:lang w:eastAsia="en-GB"/>
        </w:rPr>
        <w:t xml:space="preserve"> </w:t>
      </w:r>
      <w:r w:rsidR="0050411D">
        <w:rPr>
          <w:rFonts w:ascii="Helvetica" w:eastAsia="Times New Roman" w:hAnsi="Helvetica" w:cs="Helvetica"/>
          <w:sz w:val="18"/>
          <w:szCs w:val="18"/>
          <w:lang w:eastAsia="en-GB"/>
        </w:rPr>
        <w:t xml:space="preserve">Tbilisi Grand Prix bronze medaliist </w:t>
      </w:r>
      <w:r w:rsidR="0050411D" w:rsidRPr="0050411D">
        <w:rPr>
          <w:rFonts w:ascii="Helvetica" w:eastAsia="Times New Roman" w:hAnsi="Helvetica" w:cs="Helvetica"/>
          <w:sz w:val="18"/>
          <w:szCs w:val="18"/>
          <w:lang w:eastAsia="en-GB"/>
        </w:rPr>
        <w:t>Patricia</w:t>
      </w:r>
      <w:r w:rsidR="0050411D">
        <w:rPr>
          <w:rFonts w:ascii="Helvetica" w:eastAsia="Times New Roman" w:hAnsi="Helvetica" w:cs="Helvetica"/>
          <w:sz w:val="18"/>
          <w:szCs w:val="18"/>
          <w:lang w:eastAsia="en-GB"/>
        </w:rPr>
        <w:t xml:space="preserve"> SAMPAIO</w:t>
      </w:r>
      <w:r w:rsidR="0050411D" w:rsidRPr="0050411D">
        <w:rPr>
          <w:rFonts w:ascii="Helvetica" w:eastAsia="Times New Roman" w:hAnsi="Helvetica" w:cs="Helvetica"/>
          <w:sz w:val="18"/>
          <w:szCs w:val="18"/>
          <w:lang w:eastAsia="en-GB"/>
        </w:rPr>
        <w:t xml:space="preserve"> (POR)</w:t>
      </w:r>
      <w:r w:rsidR="00733113">
        <w:rPr>
          <w:rFonts w:ascii="Helvetica" w:eastAsia="Times New Roman" w:hAnsi="Helvetica" w:cs="Helvetica"/>
          <w:sz w:val="18"/>
          <w:szCs w:val="18"/>
          <w:lang w:eastAsia="en-GB"/>
        </w:rPr>
        <w:t xml:space="preserve"> by a waza-ari score while i</w:t>
      </w:r>
      <w:r w:rsidR="00CD4CC7">
        <w:rPr>
          <w:rFonts w:ascii="Helvetica" w:eastAsia="Times New Roman" w:hAnsi="Helvetica" w:cs="Helvetica"/>
          <w:sz w:val="18"/>
          <w:szCs w:val="18"/>
          <w:lang w:eastAsia="en-GB"/>
        </w:rPr>
        <w:t xml:space="preserve">n the second semi-final </w:t>
      </w:r>
      <w:r w:rsidR="00B408D8">
        <w:rPr>
          <w:rFonts w:ascii="Helvetica" w:eastAsia="Times New Roman" w:hAnsi="Helvetica" w:cs="Helvetica"/>
          <w:sz w:val="18"/>
          <w:szCs w:val="18"/>
          <w:lang w:eastAsia="en-GB"/>
        </w:rPr>
        <w:t>WAGNER</w:t>
      </w:r>
      <w:r w:rsidR="00733113">
        <w:rPr>
          <w:rFonts w:ascii="Helvetica" w:eastAsia="Times New Roman" w:hAnsi="Helvetica" w:cs="Helvetica"/>
          <w:sz w:val="18"/>
          <w:szCs w:val="18"/>
          <w:lang w:eastAsia="en-GB"/>
        </w:rPr>
        <w:t xml:space="preserve"> defeated </w:t>
      </w:r>
      <w:r w:rsidR="00951D18">
        <w:rPr>
          <w:rFonts w:ascii="Helvetica" w:eastAsia="Times New Roman" w:hAnsi="Helvetica" w:cs="Helvetica"/>
          <w:sz w:val="18"/>
          <w:szCs w:val="18"/>
          <w:lang w:eastAsia="en-GB"/>
        </w:rPr>
        <w:t xml:space="preserve">Marrakech Grand Prix bronze medallist </w:t>
      </w:r>
      <w:r w:rsidR="00951D18" w:rsidRPr="00951D18">
        <w:rPr>
          <w:rFonts w:ascii="Helvetica" w:eastAsia="Times New Roman" w:hAnsi="Helvetica" w:cs="Helvetica"/>
          <w:sz w:val="18"/>
          <w:szCs w:val="18"/>
          <w:lang w:eastAsia="en-GB"/>
        </w:rPr>
        <w:t>Luise</w:t>
      </w:r>
      <w:r w:rsidR="00951D18">
        <w:rPr>
          <w:rFonts w:ascii="Helvetica" w:eastAsia="Times New Roman" w:hAnsi="Helvetica" w:cs="Helvetica"/>
          <w:sz w:val="18"/>
          <w:szCs w:val="18"/>
          <w:lang w:eastAsia="en-GB"/>
        </w:rPr>
        <w:t xml:space="preserve"> MALZAHN</w:t>
      </w:r>
      <w:r w:rsidR="00951D18" w:rsidRPr="00951D18">
        <w:rPr>
          <w:rFonts w:ascii="Helvetica" w:eastAsia="Times New Roman" w:hAnsi="Helvetica" w:cs="Helvetica"/>
          <w:sz w:val="18"/>
          <w:szCs w:val="18"/>
          <w:lang w:eastAsia="en-GB"/>
        </w:rPr>
        <w:t xml:space="preserve"> (GER)</w:t>
      </w:r>
      <w:r w:rsidR="00733113">
        <w:rPr>
          <w:rFonts w:ascii="Helvetica" w:eastAsia="Times New Roman" w:hAnsi="Helvetica" w:cs="Helvetica"/>
          <w:sz w:val="18"/>
          <w:szCs w:val="18"/>
          <w:lang w:eastAsia="en-GB"/>
        </w:rPr>
        <w:t xml:space="preserve"> by ippon. </w:t>
      </w:r>
    </w:p>
    <w:p w14:paraId="7C8FB5E2" w14:textId="6E94CCB9" w:rsidR="00AE00DB" w:rsidRPr="0052707B" w:rsidRDefault="006C5E4E" w:rsidP="0073417E">
      <w:pPr>
        <w:rPr>
          <w:rFonts w:ascii="Helvetica" w:eastAsia="Times New Roman" w:hAnsi="Helvetica" w:cs="Helvetica"/>
          <w:bCs/>
          <w:color w:val="000000"/>
          <w:sz w:val="18"/>
          <w:szCs w:val="18"/>
          <w:lang w:eastAsia="en-GB"/>
        </w:rPr>
      </w:pPr>
      <w:r w:rsidRPr="003E582A">
        <w:rPr>
          <w:rFonts w:ascii="Helvetica" w:eastAsia="Times New Roman" w:hAnsi="Helvetica" w:cs="Helvetica"/>
          <w:bCs/>
          <w:color w:val="000000"/>
          <w:sz w:val="18"/>
          <w:szCs w:val="18"/>
          <w:lang w:eastAsia="en-GB"/>
        </w:rPr>
        <w:t>T</w:t>
      </w:r>
      <w:r w:rsidR="00342AB0" w:rsidRPr="003E582A">
        <w:rPr>
          <w:rFonts w:ascii="Helvetica" w:eastAsia="Times New Roman" w:hAnsi="Helvetica" w:cs="Helvetica"/>
          <w:bCs/>
          <w:color w:val="000000"/>
          <w:sz w:val="18"/>
          <w:szCs w:val="18"/>
          <w:lang w:eastAsia="en-GB"/>
        </w:rPr>
        <w:t xml:space="preserve">he first </w:t>
      </w:r>
      <w:r w:rsidR="009A00AD" w:rsidRPr="003E582A">
        <w:rPr>
          <w:rFonts w:ascii="Helvetica" w:eastAsia="Times New Roman" w:hAnsi="Helvetica" w:cs="Helvetica"/>
          <w:bCs/>
          <w:color w:val="000000"/>
          <w:sz w:val="18"/>
          <w:szCs w:val="18"/>
          <w:lang w:eastAsia="en-GB"/>
        </w:rPr>
        <w:t>bronze medal contest</w:t>
      </w:r>
      <w:r w:rsidR="00987321" w:rsidRPr="003E582A">
        <w:rPr>
          <w:rFonts w:ascii="Helvetica" w:eastAsia="Times New Roman" w:hAnsi="Helvetica" w:cs="Helvetica"/>
          <w:bCs/>
          <w:color w:val="000000"/>
          <w:sz w:val="18"/>
          <w:szCs w:val="18"/>
          <w:lang w:eastAsia="en-GB"/>
        </w:rPr>
        <w:t xml:space="preserve"> </w:t>
      </w:r>
      <w:r w:rsidR="007A69BC" w:rsidRPr="003E582A">
        <w:rPr>
          <w:rFonts w:ascii="Helvetica" w:eastAsia="Times New Roman" w:hAnsi="Helvetica" w:cs="Helvetica"/>
          <w:bCs/>
          <w:color w:val="000000"/>
          <w:sz w:val="18"/>
          <w:szCs w:val="18"/>
          <w:lang w:eastAsia="en-GB"/>
        </w:rPr>
        <w:t>was won by</w:t>
      </w:r>
      <w:r w:rsidR="00B1676D" w:rsidRPr="003E582A">
        <w:rPr>
          <w:rFonts w:ascii="Helvetica" w:hAnsi="Helvetica"/>
          <w:sz w:val="18"/>
          <w:szCs w:val="18"/>
        </w:rPr>
        <w:t xml:space="preserve"> </w:t>
      </w:r>
      <w:r w:rsidR="00A762AF" w:rsidRPr="003E582A">
        <w:rPr>
          <w:rFonts w:ascii="Helvetica" w:eastAsia="Times New Roman" w:hAnsi="Helvetica" w:cs="Helvetica"/>
          <w:bCs/>
          <w:color w:val="000000"/>
          <w:sz w:val="18"/>
          <w:szCs w:val="18"/>
          <w:lang w:eastAsia="en-GB"/>
        </w:rPr>
        <w:t>MALZAHN</w:t>
      </w:r>
      <w:r w:rsidR="00AA384C" w:rsidRPr="003E582A">
        <w:rPr>
          <w:rFonts w:ascii="Helvetica" w:eastAsia="Times New Roman" w:hAnsi="Helvetica" w:cs="Helvetica"/>
          <w:bCs/>
          <w:color w:val="000000"/>
          <w:sz w:val="18"/>
          <w:szCs w:val="18"/>
          <w:lang w:eastAsia="en-GB"/>
        </w:rPr>
        <w:t xml:space="preserve"> </w:t>
      </w:r>
      <w:r w:rsidR="0052707B">
        <w:rPr>
          <w:rFonts w:ascii="Helvetica" w:eastAsia="Times New Roman" w:hAnsi="Helvetica" w:cs="Helvetica"/>
          <w:bCs/>
          <w:color w:val="000000"/>
          <w:sz w:val="18"/>
          <w:szCs w:val="18"/>
          <w:lang w:eastAsia="en-GB"/>
        </w:rPr>
        <w:t>who threw</w:t>
      </w:r>
      <w:r w:rsidR="00A762AF" w:rsidRPr="003E582A">
        <w:rPr>
          <w:rFonts w:ascii="Helvetica" w:hAnsi="Helvetica"/>
          <w:sz w:val="18"/>
          <w:szCs w:val="18"/>
        </w:rPr>
        <w:t xml:space="preserve"> </w:t>
      </w:r>
      <w:r w:rsidR="006D2AE3" w:rsidRPr="003E582A">
        <w:rPr>
          <w:rFonts w:ascii="Helvetica" w:hAnsi="Helvetica"/>
          <w:sz w:val="18"/>
          <w:szCs w:val="18"/>
        </w:rPr>
        <w:t xml:space="preserve">world number 43 </w:t>
      </w:r>
      <w:r w:rsidR="00A762AF" w:rsidRPr="003E582A">
        <w:rPr>
          <w:rFonts w:ascii="Helvetica" w:eastAsia="Times New Roman" w:hAnsi="Helvetica" w:cs="Helvetica"/>
          <w:bCs/>
          <w:color w:val="000000"/>
          <w:sz w:val="18"/>
          <w:szCs w:val="18"/>
          <w:lang w:eastAsia="en-GB"/>
        </w:rPr>
        <w:t>Nefeli</w:t>
      </w:r>
      <w:r w:rsidR="00AA384C" w:rsidRPr="003E582A">
        <w:rPr>
          <w:rFonts w:ascii="Helvetica" w:eastAsia="Times New Roman" w:hAnsi="Helvetica" w:cs="Helvetica"/>
          <w:bCs/>
          <w:color w:val="000000"/>
          <w:sz w:val="18"/>
          <w:szCs w:val="18"/>
          <w:lang w:eastAsia="en-GB"/>
        </w:rPr>
        <w:t xml:space="preserve"> PAPADAKIS</w:t>
      </w:r>
      <w:r w:rsidR="00A762AF" w:rsidRPr="003E582A">
        <w:rPr>
          <w:rFonts w:ascii="Helvetica" w:eastAsia="Times New Roman" w:hAnsi="Helvetica" w:cs="Helvetica"/>
          <w:bCs/>
          <w:color w:val="000000"/>
          <w:sz w:val="18"/>
          <w:szCs w:val="18"/>
          <w:lang w:eastAsia="en-GB"/>
        </w:rPr>
        <w:t xml:space="preserve"> (USA) </w:t>
      </w:r>
      <w:r w:rsidR="0052707B">
        <w:rPr>
          <w:rFonts w:ascii="Helvetica" w:eastAsia="Times New Roman" w:hAnsi="Helvetica" w:cs="Helvetica"/>
          <w:bCs/>
          <w:color w:val="000000"/>
          <w:sz w:val="18"/>
          <w:szCs w:val="18"/>
          <w:lang w:eastAsia="en-GB"/>
        </w:rPr>
        <w:t xml:space="preserve">for a waza-ari and held down the American newcomer for 10 seconds with a kuzure-kesa-gatame for her record-breaking 21st Grand Prix medal. </w:t>
      </w:r>
      <w:r w:rsidR="00A762AF" w:rsidRPr="003E582A">
        <w:rPr>
          <w:rFonts w:ascii="Helvetica" w:eastAsia="Times New Roman" w:hAnsi="Helvetica" w:cs="Helvetica"/>
          <w:bCs/>
          <w:color w:val="000000"/>
          <w:sz w:val="18"/>
          <w:szCs w:val="18"/>
          <w:lang w:eastAsia="en-GB"/>
        </w:rPr>
        <w:t xml:space="preserve">                                                     </w:t>
      </w:r>
    </w:p>
    <w:p w14:paraId="5AA7D274" w14:textId="27863098" w:rsidR="00E9528B" w:rsidRPr="00B54267" w:rsidRDefault="00021DD1" w:rsidP="00F53BC6">
      <w:pPr>
        <w:rPr>
          <w:rFonts w:ascii="Helvetica" w:eastAsia="Times New Roman" w:hAnsi="Helvetica" w:cs="Helvetica"/>
          <w:bCs/>
          <w:color w:val="000000"/>
          <w:sz w:val="18"/>
          <w:szCs w:val="18"/>
          <w:lang w:eastAsia="en-GB"/>
        </w:rPr>
      </w:pPr>
      <w:r w:rsidRPr="00A30D66">
        <w:rPr>
          <w:rFonts w:ascii="Helvetica" w:eastAsia="Times New Roman" w:hAnsi="Helvetica" w:cs="Helvetica"/>
          <w:bCs/>
          <w:color w:val="000000"/>
          <w:sz w:val="18"/>
          <w:szCs w:val="18"/>
          <w:lang w:eastAsia="en-GB"/>
        </w:rPr>
        <w:t>T</w:t>
      </w:r>
      <w:r w:rsidR="009D1E03" w:rsidRPr="00A30D66">
        <w:rPr>
          <w:rFonts w:ascii="Helvetica" w:eastAsia="Times New Roman" w:hAnsi="Helvetica" w:cs="Helvetica"/>
          <w:bCs/>
          <w:color w:val="000000"/>
          <w:sz w:val="18"/>
          <w:szCs w:val="18"/>
          <w:lang w:eastAsia="en-GB"/>
        </w:rPr>
        <w:t>h</w:t>
      </w:r>
      <w:r w:rsidR="00342AB0" w:rsidRPr="00A30D66">
        <w:rPr>
          <w:rFonts w:ascii="Helvetica" w:eastAsia="Times New Roman" w:hAnsi="Helvetica" w:cs="Helvetica"/>
          <w:bCs/>
          <w:color w:val="000000"/>
          <w:sz w:val="18"/>
          <w:szCs w:val="18"/>
          <w:lang w:eastAsia="en-GB"/>
        </w:rPr>
        <w:t xml:space="preserve">e second bronze medal </w:t>
      </w:r>
      <w:r w:rsidR="00E6118F" w:rsidRPr="00A30D66">
        <w:rPr>
          <w:rFonts w:ascii="Helvetica" w:eastAsia="Times New Roman" w:hAnsi="Helvetica" w:cs="Helvetica"/>
          <w:bCs/>
          <w:color w:val="000000"/>
          <w:sz w:val="18"/>
          <w:szCs w:val="18"/>
          <w:lang w:eastAsia="en-GB"/>
        </w:rPr>
        <w:t>was won</w:t>
      </w:r>
      <w:r w:rsidR="00AB1C4D" w:rsidRPr="00A30D66">
        <w:rPr>
          <w:rFonts w:ascii="Helvetica" w:eastAsia="Times New Roman" w:hAnsi="Helvetica" w:cs="Helvetica"/>
          <w:bCs/>
          <w:color w:val="000000"/>
          <w:sz w:val="18"/>
          <w:szCs w:val="18"/>
          <w:lang w:eastAsia="en-GB"/>
        </w:rPr>
        <w:t xml:space="preserve"> </w:t>
      </w:r>
      <w:r w:rsidR="004C4D60" w:rsidRPr="00A30D66">
        <w:rPr>
          <w:rFonts w:ascii="Helvetica" w:eastAsia="Times New Roman" w:hAnsi="Helvetica" w:cs="Helvetica"/>
          <w:bCs/>
          <w:color w:val="000000"/>
          <w:sz w:val="18"/>
          <w:szCs w:val="18"/>
          <w:lang w:eastAsia="en-GB"/>
        </w:rPr>
        <w:t>by</w:t>
      </w:r>
      <w:r w:rsidR="00C56037" w:rsidRPr="00A30D66">
        <w:rPr>
          <w:rFonts w:ascii="Helvetica" w:eastAsia="Times New Roman" w:hAnsi="Helvetica" w:cs="Helvetica"/>
          <w:bCs/>
          <w:color w:val="000000"/>
          <w:sz w:val="18"/>
          <w:szCs w:val="18"/>
          <w:lang w:eastAsia="en-GB"/>
        </w:rPr>
        <w:t xml:space="preserve"> </w:t>
      </w:r>
      <w:r w:rsidR="00614B68">
        <w:rPr>
          <w:rFonts w:ascii="Helvetica" w:eastAsia="Times New Roman" w:hAnsi="Helvetica" w:cs="Helvetica"/>
          <w:bCs/>
          <w:color w:val="000000"/>
          <w:sz w:val="18"/>
          <w:szCs w:val="18"/>
          <w:lang w:eastAsia="en-GB"/>
        </w:rPr>
        <w:t xml:space="preserve">2018 Antalya Grand Prix silver medallist </w:t>
      </w:r>
      <w:r w:rsidR="00BB00E6" w:rsidRPr="00BB00E6">
        <w:rPr>
          <w:rFonts w:ascii="Helvetica" w:eastAsia="Times New Roman" w:hAnsi="Helvetica" w:cs="Helvetica"/>
          <w:bCs/>
          <w:color w:val="000000"/>
          <w:sz w:val="18"/>
          <w:szCs w:val="18"/>
          <w:lang w:eastAsia="en-GB"/>
        </w:rPr>
        <w:t>Anastasiya</w:t>
      </w:r>
      <w:r w:rsidR="008B5295">
        <w:rPr>
          <w:rFonts w:ascii="Helvetica" w:eastAsia="Times New Roman" w:hAnsi="Helvetica" w:cs="Helvetica"/>
          <w:bCs/>
          <w:color w:val="000000"/>
          <w:sz w:val="18"/>
          <w:szCs w:val="18"/>
          <w:lang w:eastAsia="en-GB"/>
        </w:rPr>
        <w:t xml:space="preserve"> TURCHYN</w:t>
      </w:r>
      <w:r w:rsidR="00BB00E6" w:rsidRPr="00BB00E6">
        <w:rPr>
          <w:rFonts w:ascii="Helvetica" w:eastAsia="Times New Roman" w:hAnsi="Helvetica" w:cs="Helvetica"/>
          <w:bCs/>
          <w:color w:val="000000"/>
          <w:sz w:val="18"/>
          <w:szCs w:val="18"/>
          <w:lang w:eastAsia="en-GB"/>
        </w:rPr>
        <w:t xml:space="preserve"> (UKR)</w:t>
      </w:r>
      <w:r w:rsidR="00BB00E6">
        <w:rPr>
          <w:rFonts w:ascii="Helvetica" w:eastAsia="Times New Roman" w:hAnsi="Helvetica" w:cs="Helvetica"/>
          <w:bCs/>
          <w:color w:val="000000"/>
          <w:sz w:val="18"/>
          <w:szCs w:val="18"/>
          <w:lang w:eastAsia="en-GB"/>
        </w:rPr>
        <w:t xml:space="preserve"> </w:t>
      </w:r>
      <w:r w:rsidR="003E17DC">
        <w:rPr>
          <w:rFonts w:ascii="Helvetica" w:eastAsia="Times New Roman" w:hAnsi="Helvetica" w:cs="Helvetica"/>
          <w:bCs/>
          <w:color w:val="000000"/>
          <w:sz w:val="18"/>
          <w:szCs w:val="18"/>
          <w:lang w:eastAsia="en-GB"/>
        </w:rPr>
        <w:t>who tapped out</w:t>
      </w:r>
      <w:r w:rsidR="00BB00E6" w:rsidRPr="002316A8">
        <w:rPr>
          <w:rFonts w:ascii="Helvetica" w:hAnsi="Helvetica"/>
          <w:sz w:val="18"/>
          <w:szCs w:val="18"/>
        </w:rPr>
        <w:t xml:space="preserve"> </w:t>
      </w:r>
      <w:r w:rsidR="00BB00E6" w:rsidRPr="00B11188">
        <w:rPr>
          <w:rFonts w:ascii="Helvetica" w:hAnsi="Helvetica"/>
          <w:sz w:val="18"/>
          <w:szCs w:val="18"/>
        </w:rPr>
        <w:t>SAMPAIO</w:t>
      </w:r>
      <w:r w:rsidR="008B5295">
        <w:rPr>
          <w:rFonts w:ascii="Helvetica" w:hAnsi="Helvetica"/>
          <w:sz w:val="18"/>
          <w:szCs w:val="18"/>
        </w:rPr>
        <w:t xml:space="preserve"> </w:t>
      </w:r>
      <w:r w:rsidR="003E17DC">
        <w:rPr>
          <w:rFonts w:ascii="Helvetica" w:hAnsi="Helvetica"/>
          <w:sz w:val="18"/>
          <w:szCs w:val="18"/>
        </w:rPr>
        <w:t xml:space="preserve">with a koshi-jime strangle after 78 seconds of golden score. </w:t>
      </w:r>
      <w:r w:rsidR="00BB00E6">
        <w:rPr>
          <w:rFonts w:ascii="Helvetica" w:hAnsi="Helvetica"/>
          <w:sz w:val="18"/>
          <w:szCs w:val="18"/>
        </w:rPr>
        <w:t xml:space="preserve">  </w:t>
      </w:r>
      <w:r w:rsidR="00BB00E6" w:rsidRPr="002316A8">
        <w:rPr>
          <w:rFonts w:ascii="Helvetica" w:eastAsia="Times New Roman" w:hAnsi="Helvetica" w:cs="Helvetica"/>
          <w:bCs/>
          <w:color w:val="000000"/>
          <w:sz w:val="18"/>
          <w:szCs w:val="18"/>
          <w:lang w:eastAsia="en-GB"/>
        </w:rPr>
        <w:t xml:space="preserve"> </w:t>
      </w:r>
      <w:r w:rsidR="00BB00E6" w:rsidRPr="002316A8">
        <w:rPr>
          <w:rFonts w:ascii="Helvetica" w:hAnsi="Helvetica"/>
          <w:sz w:val="18"/>
          <w:szCs w:val="18"/>
        </w:rPr>
        <w:t xml:space="preserve">  </w:t>
      </w:r>
    </w:p>
    <w:p w14:paraId="711A8C61" w14:textId="3F88550C" w:rsidR="007B21A3" w:rsidRPr="002316A8" w:rsidRDefault="007B21A3" w:rsidP="00B11188">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A762AF" w:rsidRPr="00A762AF">
        <w:rPr>
          <w:rFonts w:ascii="Helvetica" w:eastAsia="Times New Roman" w:hAnsi="Helvetica" w:cs="Helvetica"/>
          <w:sz w:val="18"/>
          <w:szCs w:val="18"/>
          <w:lang w:eastAsia="en-GB"/>
        </w:rPr>
        <w:t>WAGNER, Anna Maria (GER)</w:t>
      </w:r>
      <w:r w:rsidR="00A762AF">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B11188" w:rsidRPr="00B11188">
        <w:t xml:space="preserve"> </w:t>
      </w:r>
      <w:r w:rsidR="00B11188" w:rsidRPr="00B11188">
        <w:rPr>
          <w:rFonts w:ascii="Helvetica" w:eastAsia="Times New Roman" w:hAnsi="Helvetica" w:cs="Helvetica"/>
          <w:sz w:val="18"/>
          <w:szCs w:val="18"/>
          <w:lang w:eastAsia="en-GB"/>
        </w:rPr>
        <w:t>ANTOMARCHI, Kaliema (CUB)</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22886A8A" w14:textId="378E4688"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A762AF" w:rsidRPr="00A762AF">
        <w:rPr>
          <w:rFonts w:ascii="Helvetica" w:eastAsia="Times New Roman" w:hAnsi="Helvetica" w:cs="Helvetica"/>
          <w:bCs/>
          <w:color w:val="000000"/>
          <w:sz w:val="18"/>
          <w:szCs w:val="18"/>
          <w:lang w:eastAsia="en-GB"/>
        </w:rPr>
        <w:t>MALZAHN, Luise (GER)</w:t>
      </w:r>
      <w:r w:rsidR="00A762AF">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B46929" w:rsidRPr="00B46929">
        <w:t xml:space="preserve"> </w:t>
      </w:r>
      <w:r w:rsidR="00B46929" w:rsidRPr="00B46929">
        <w:rPr>
          <w:rFonts w:ascii="Helvetica" w:eastAsia="Times New Roman" w:hAnsi="Helvetica" w:cs="Helvetica"/>
          <w:bCs/>
          <w:color w:val="000000"/>
          <w:sz w:val="18"/>
          <w:szCs w:val="18"/>
          <w:lang w:eastAsia="en-GB"/>
        </w:rPr>
        <w:t>PAPADAKIS, Nefeli (USA)</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BB00E6" w:rsidRPr="00BB00E6">
        <w:rPr>
          <w:rFonts w:ascii="Helvetica" w:eastAsia="Times New Roman" w:hAnsi="Helvetica" w:cs="Helvetica"/>
          <w:bCs/>
          <w:color w:val="000000"/>
          <w:sz w:val="18"/>
          <w:szCs w:val="18"/>
          <w:lang w:eastAsia="en-GB"/>
        </w:rPr>
        <w:t>TURCHYN, Anastasiya (UK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B11188" w:rsidRPr="00B11188">
        <w:rPr>
          <w:rFonts w:ascii="Helvetica" w:hAnsi="Helvetica"/>
          <w:sz w:val="18"/>
          <w:szCs w:val="18"/>
        </w:rPr>
        <w:t>SAMPAIO, Patricia (POR)</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666BE900"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4D6A008" w14:textId="6188062A"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7C7232" w:rsidRPr="00A762AF">
        <w:rPr>
          <w:rFonts w:ascii="Helvetica" w:eastAsia="Times New Roman" w:hAnsi="Helvetica" w:cs="Helvetica"/>
          <w:sz w:val="18"/>
          <w:szCs w:val="18"/>
          <w:lang w:eastAsia="en-GB"/>
        </w:rPr>
        <w:t>WAGNER, Anna Maria (GER)</w:t>
      </w:r>
      <w:r w:rsidR="007C723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7C7232" w:rsidRPr="00B11188">
        <w:rPr>
          <w:rFonts w:ascii="Helvetica" w:eastAsia="Times New Roman" w:hAnsi="Helvetica" w:cs="Helvetica"/>
          <w:sz w:val="18"/>
          <w:szCs w:val="18"/>
          <w:lang w:eastAsia="en-GB"/>
        </w:rPr>
        <w:t>ANTOMARCHI, Kaliema (CUB)</w:t>
      </w:r>
      <w:r w:rsidR="007C7232" w:rsidRPr="002316A8">
        <w:rPr>
          <w:rFonts w:ascii="Helvetica" w:eastAsia="Times New Roman" w:hAnsi="Helvetica" w:cs="Helvetica"/>
          <w:sz w:val="18"/>
          <w:szCs w:val="18"/>
          <w:lang w:eastAsia="en-GB"/>
        </w:rPr>
        <w:t xml:space="preserve"> </w:t>
      </w:r>
      <w:r w:rsidR="007C7232">
        <w:rPr>
          <w:rFonts w:ascii="Helvetica" w:eastAsia="Times New Roman" w:hAnsi="Helvetica" w:cs="Helvetica"/>
          <w:sz w:val="18"/>
          <w:szCs w:val="18"/>
          <w:lang w:eastAsia="en-GB"/>
        </w:rPr>
        <w:t xml:space="preserve">   </w:t>
      </w:r>
      <w:r w:rsidR="007C7232" w:rsidRPr="002316A8">
        <w:rPr>
          <w:rFonts w:ascii="Helvetica" w:eastAsia="Times New Roman" w:hAnsi="Helvetica" w:cs="Helvetica"/>
          <w:sz w:val="18"/>
          <w:szCs w:val="18"/>
          <w:lang w:eastAsia="en-GB"/>
        </w:rPr>
        <w:t xml:space="preserve">     </w:t>
      </w:r>
      <w:r w:rsidR="007C7232" w:rsidRPr="002316A8">
        <w:rPr>
          <w:rFonts w:ascii="Helvetica" w:hAnsi="Helvetica"/>
          <w:sz w:val="18"/>
          <w:szCs w:val="18"/>
        </w:rPr>
        <w:t xml:space="preserve"> </w:t>
      </w:r>
      <w:r w:rsidR="007C7232" w:rsidRPr="002316A8">
        <w:rPr>
          <w:rFonts w:ascii="Helvetica" w:eastAsia="Times New Roman" w:hAnsi="Helvetica" w:cs="Helvetica"/>
          <w:sz w:val="18"/>
          <w:szCs w:val="18"/>
          <w:lang w:eastAsia="en-GB"/>
        </w:rPr>
        <w:t xml:space="preserve"> </w:t>
      </w:r>
      <w:r w:rsidR="007C7232" w:rsidRPr="002316A8">
        <w:rPr>
          <w:rFonts w:ascii="Helvetica" w:hAnsi="Helvetica"/>
          <w:sz w:val="18"/>
          <w:szCs w:val="18"/>
        </w:rPr>
        <w:t xml:space="preserve">  </w:t>
      </w:r>
      <w:r w:rsidR="007C7232" w:rsidRPr="002316A8">
        <w:rPr>
          <w:rFonts w:ascii="Helvetica" w:eastAsia="Times New Roman" w:hAnsi="Helvetica" w:cs="Helvetica"/>
          <w:sz w:val="18"/>
          <w:szCs w:val="18"/>
          <w:lang w:eastAsia="en-GB"/>
        </w:rPr>
        <w:t xml:space="preserve">  </w:t>
      </w:r>
      <w:r w:rsidR="007C7232" w:rsidRPr="002316A8">
        <w:rPr>
          <w:rFonts w:ascii="Helvetica" w:hAnsi="Helvetica"/>
          <w:sz w:val="18"/>
          <w:szCs w:val="18"/>
        </w:rPr>
        <w:t xml:space="preserve"> </w:t>
      </w:r>
      <w:r w:rsidR="007C7232" w:rsidRPr="002316A8">
        <w:rPr>
          <w:rFonts w:ascii="Helvetica" w:eastAsia="Times New Roman" w:hAnsi="Helvetica" w:cs="Helvetica"/>
          <w:sz w:val="18"/>
          <w:szCs w:val="18"/>
          <w:lang w:eastAsia="en-GB"/>
        </w:rPr>
        <w:t xml:space="preserve"> </w:t>
      </w:r>
      <w:r w:rsidR="007C7232" w:rsidRPr="002316A8">
        <w:rPr>
          <w:rFonts w:ascii="Helvetica" w:hAnsi="Helvetica"/>
          <w:sz w:val="18"/>
          <w:szCs w:val="18"/>
        </w:rPr>
        <w:t xml:space="preserve"> </w:t>
      </w:r>
      <w:r w:rsidR="007C7232" w:rsidRPr="002316A8">
        <w:rPr>
          <w:rFonts w:ascii="Helvetica" w:eastAsia="Times New Roman" w:hAnsi="Helvetica" w:cs="Helvetica"/>
          <w:sz w:val="18"/>
          <w:szCs w:val="18"/>
          <w:lang w:eastAsia="en-GB"/>
        </w:rPr>
        <w:t xml:space="preserve"> </w:t>
      </w:r>
      <w:r w:rsidR="007C7232" w:rsidRPr="002316A8">
        <w:rPr>
          <w:rFonts w:ascii="Helvetica" w:hAnsi="Helvetica" w:cs="Helvetica"/>
          <w:sz w:val="18"/>
          <w:szCs w:val="18"/>
        </w:rPr>
        <w:t xml:space="preserve"> </w:t>
      </w:r>
      <w:r w:rsidR="007C7232" w:rsidRPr="002316A8">
        <w:rPr>
          <w:rFonts w:ascii="Helvetica" w:eastAsia="Times New Roman" w:hAnsi="Helvetica" w:cs="Helvetica"/>
          <w:sz w:val="18"/>
          <w:szCs w:val="18"/>
          <w:lang w:eastAsia="en-GB"/>
        </w:rPr>
        <w:t xml:space="preserve">   </w:t>
      </w:r>
      <w:r w:rsidR="007C7232" w:rsidRPr="002316A8">
        <w:rPr>
          <w:rFonts w:ascii="Helvetica" w:hAnsi="Helvetica" w:cs="Helvetica"/>
          <w:sz w:val="18"/>
          <w:szCs w:val="18"/>
        </w:rPr>
        <w:t xml:space="preserve"> </w:t>
      </w:r>
      <w:r w:rsidR="007C7232" w:rsidRPr="002316A8">
        <w:rPr>
          <w:rFonts w:ascii="Helvetica" w:eastAsia="Times New Roman" w:hAnsi="Helvetica" w:cs="Helvetica"/>
          <w:sz w:val="18"/>
          <w:szCs w:val="18"/>
          <w:lang w:eastAsia="en-GB"/>
        </w:rPr>
        <w:t xml:space="preserve"> </w:t>
      </w:r>
      <w:r w:rsidR="007C7232" w:rsidRPr="002316A8">
        <w:rPr>
          <w:rFonts w:ascii="Helvetica" w:hAnsi="Helvetica" w:cs="Helvetica"/>
          <w:sz w:val="18"/>
          <w:szCs w:val="18"/>
        </w:rPr>
        <w:t xml:space="preserve"> </w:t>
      </w:r>
      <w:r w:rsidR="007C7232" w:rsidRPr="002316A8">
        <w:rPr>
          <w:rFonts w:ascii="Helvetica" w:eastAsia="Times New Roman" w:hAnsi="Helvetica" w:cs="Helvetica"/>
          <w:sz w:val="18"/>
          <w:szCs w:val="18"/>
          <w:lang w:eastAsia="en-GB"/>
        </w:rPr>
        <w:t xml:space="preserve">          </w:t>
      </w:r>
      <w:r w:rsidR="007C7232"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FB4224" w:rsidRPr="00FB4224">
        <w:rPr>
          <w:rFonts w:ascii="Helvetica" w:eastAsia="Times New Roman" w:hAnsi="Helvetica" w:cs="Helvetica"/>
          <w:bCs/>
          <w:color w:val="000000"/>
          <w:sz w:val="18"/>
          <w:szCs w:val="18"/>
          <w:lang w:eastAsia="en-GB"/>
        </w:rPr>
        <w:t xml:space="preserve"> </w:t>
      </w:r>
      <w:r w:rsidR="00FB4224" w:rsidRPr="00A762AF">
        <w:rPr>
          <w:rFonts w:ascii="Helvetica" w:eastAsia="Times New Roman" w:hAnsi="Helvetica" w:cs="Helvetica"/>
          <w:bCs/>
          <w:color w:val="000000"/>
          <w:sz w:val="18"/>
          <w:szCs w:val="18"/>
          <w:lang w:eastAsia="en-GB"/>
        </w:rPr>
        <w:t>MALZAHN, Luise (GER)</w:t>
      </w:r>
      <w:r w:rsidR="00FB4224">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022ADA" w:rsidRPr="00BB00E6">
        <w:rPr>
          <w:rFonts w:ascii="Helvetica" w:eastAsia="Times New Roman" w:hAnsi="Helvetica" w:cs="Helvetica"/>
          <w:bCs/>
          <w:color w:val="000000"/>
          <w:sz w:val="18"/>
          <w:szCs w:val="18"/>
          <w:lang w:eastAsia="en-GB"/>
        </w:rPr>
        <w:t>TURCHYN, Anastasiya (UKR)</w:t>
      </w:r>
      <w:r w:rsidR="00022ADA">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FB4224" w:rsidRPr="00B46929">
        <w:rPr>
          <w:rFonts w:ascii="Helvetica" w:eastAsia="Times New Roman" w:hAnsi="Helvetica" w:cs="Helvetica"/>
          <w:bCs/>
          <w:color w:val="000000"/>
          <w:sz w:val="18"/>
          <w:szCs w:val="18"/>
          <w:lang w:eastAsia="en-GB"/>
        </w:rPr>
        <w:t>PAPADAKIS, Nefeli (USA)</w:t>
      </w:r>
      <w:r w:rsidR="00FB4224" w:rsidRPr="002316A8">
        <w:rPr>
          <w:rFonts w:ascii="Helvetica" w:eastAsia="Times New Roman" w:hAnsi="Helvetica" w:cs="Helvetica"/>
          <w:bCs/>
          <w:color w:val="000000"/>
          <w:sz w:val="18"/>
          <w:szCs w:val="18"/>
          <w:lang w:eastAsia="en-GB"/>
        </w:rPr>
        <w:t xml:space="preserve"> </w:t>
      </w:r>
      <w:r w:rsidR="00FB4224">
        <w:rPr>
          <w:rFonts w:ascii="Helvetica" w:eastAsia="Times New Roman" w:hAnsi="Helvetica" w:cs="Helvetica"/>
          <w:bCs/>
          <w:color w:val="000000"/>
          <w:sz w:val="18"/>
          <w:szCs w:val="18"/>
          <w:lang w:eastAsia="en-GB"/>
        </w:rPr>
        <w:t xml:space="preserve">   </w:t>
      </w:r>
      <w:r w:rsidR="00FB4224"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022ADA" w:rsidRPr="00B11188">
        <w:rPr>
          <w:rFonts w:ascii="Helvetica" w:hAnsi="Helvetica"/>
          <w:sz w:val="18"/>
          <w:szCs w:val="18"/>
        </w:rPr>
        <w:t>SAMPAIO, Patricia (POR)</w:t>
      </w:r>
      <w:r w:rsidR="00022ADA">
        <w:rPr>
          <w:rFonts w:ascii="Helvetica" w:hAnsi="Helvetica"/>
          <w:sz w:val="18"/>
          <w:szCs w:val="18"/>
        </w:rPr>
        <w:t xml:space="preserve">  </w:t>
      </w:r>
      <w:r w:rsidR="00022ADA" w:rsidRPr="002316A8">
        <w:rPr>
          <w:rFonts w:ascii="Helvetica" w:eastAsia="Times New Roman" w:hAnsi="Helvetica" w:cs="Helvetica"/>
          <w:bCs/>
          <w:color w:val="000000"/>
          <w:sz w:val="18"/>
          <w:szCs w:val="18"/>
          <w:lang w:eastAsia="en-GB"/>
        </w:rPr>
        <w:t xml:space="preserve"> </w:t>
      </w:r>
      <w:r w:rsidR="00022ADA"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B46929" w:rsidRPr="00B46929">
        <w:rPr>
          <w:rFonts w:ascii="Helvetica" w:hAnsi="Helvetica"/>
          <w:sz w:val="18"/>
          <w:szCs w:val="18"/>
        </w:rPr>
        <w:t>LANIR, Inbar (ISR)</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C2414A" w:rsidRPr="00C2414A">
        <w:rPr>
          <w:rFonts w:ascii="Helvetica" w:hAnsi="Helvetica"/>
          <w:sz w:val="18"/>
          <w:szCs w:val="18"/>
        </w:rPr>
        <w:t>RAMIREZ, Yahima (POR)</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222459C2" w14:textId="77777777" w:rsidR="0075217C" w:rsidRPr="000433C5" w:rsidRDefault="00B4692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60B6098E" w14:textId="0A32C39E" w:rsidR="007B21A3" w:rsidRDefault="003E0D2F" w:rsidP="007B21A3">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78</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3F01FC">
        <w:rPr>
          <w:rFonts w:ascii="Helvetica" w:eastAsia="Times New Roman" w:hAnsi="Helvetica" w:cs="Helvetica"/>
          <w:b/>
          <w:bCs/>
          <w:color w:val="000000"/>
          <w:sz w:val="18"/>
          <w:szCs w:val="18"/>
          <w:lang w:eastAsia="en-GB"/>
        </w:rPr>
        <w:t xml:space="preserve">Gold rush for </w:t>
      </w:r>
      <w:r w:rsidR="003F01FC">
        <w:rPr>
          <w:rFonts w:ascii="Helvetica" w:eastAsia="Times New Roman" w:hAnsi="Helvetica" w:cs="Helvetica"/>
          <w:sz w:val="18"/>
          <w:szCs w:val="18"/>
          <w:lang w:eastAsia="en-GB"/>
        </w:rPr>
        <w:t>KINDZERSKA</w:t>
      </w:r>
      <w:r w:rsidR="003F01FC">
        <w:rPr>
          <w:rFonts w:ascii="Helvetica" w:eastAsia="Times New Roman" w:hAnsi="Helvetica" w:cs="Helvetica"/>
          <w:sz w:val="18"/>
          <w:szCs w:val="18"/>
          <w:lang w:eastAsia="en-GB"/>
        </w:rPr>
        <w:t xml:space="preserve"> who wins after 17 seconds </w:t>
      </w:r>
    </w:p>
    <w:p w14:paraId="42997B2F" w14:textId="71F75A76" w:rsidR="007B21A3" w:rsidRDefault="0081636A" w:rsidP="007B21A3">
      <w:pPr>
        <w:rPr>
          <w:rFonts w:ascii="Helvetica" w:eastAsia="Times New Roman" w:hAnsi="Helvetica" w:cs="Helvetica"/>
          <w:b/>
          <w:bCs/>
          <w:color w:val="000000"/>
          <w:sz w:val="18"/>
          <w:szCs w:val="18"/>
          <w:lang w:eastAsia="en-GB"/>
        </w:rPr>
      </w:pPr>
      <w:r>
        <w:rPr>
          <w:rFonts w:ascii="Helvetica" w:eastAsia="Times New Roman" w:hAnsi="Helvetica" w:cs="Helvetica"/>
          <w:sz w:val="18"/>
          <w:szCs w:val="18"/>
          <w:lang w:eastAsia="en-GB"/>
        </w:rPr>
        <w:t xml:space="preserve">Düsseldorf Grand Slam bronze medallist </w:t>
      </w:r>
      <w:r w:rsidRPr="00202AB0">
        <w:rPr>
          <w:rFonts w:ascii="Helvetica" w:eastAsia="Times New Roman" w:hAnsi="Helvetica" w:cs="Helvetica"/>
          <w:sz w:val="18"/>
          <w:szCs w:val="18"/>
          <w:lang w:eastAsia="en-GB"/>
        </w:rPr>
        <w:t>Iryna</w:t>
      </w:r>
      <w:r>
        <w:rPr>
          <w:rFonts w:ascii="Helvetica" w:eastAsia="Times New Roman" w:hAnsi="Helvetica" w:cs="Helvetica"/>
          <w:sz w:val="18"/>
          <w:szCs w:val="18"/>
          <w:lang w:eastAsia="en-GB"/>
        </w:rPr>
        <w:t xml:space="preserve"> KINDZERSKA</w:t>
      </w:r>
      <w:r w:rsidRPr="00202AB0">
        <w:rPr>
          <w:rFonts w:ascii="Helvetica" w:eastAsia="Times New Roman" w:hAnsi="Helvetica" w:cs="Helvetica"/>
          <w:sz w:val="18"/>
          <w:szCs w:val="18"/>
          <w:lang w:eastAsia="en-GB"/>
        </w:rPr>
        <w:t xml:space="preserve"> (AZE)</w:t>
      </w:r>
      <w:r w:rsidR="0083307E">
        <w:rPr>
          <w:rFonts w:ascii="Helvetica" w:eastAsia="Times New Roman" w:hAnsi="Helvetica" w:cs="Helvetica"/>
          <w:sz w:val="18"/>
          <w:szCs w:val="18"/>
          <w:lang w:eastAsia="en-GB"/>
        </w:rPr>
        <w:t xml:space="preserve"> bested</w:t>
      </w:r>
      <w:r w:rsidR="004E6D6E">
        <w:rPr>
          <w:rFonts w:ascii="Helvetica" w:eastAsia="Times New Roman" w:hAnsi="Helvetica" w:cs="Helvetica"/>
          <w:sz w:val="18"/>
          <w:szCs w:val="18"/>
          <w:lang w:eastAsia="en-GB"/>
        </w:rPr>
        <w:t xml:space="preserve"> Tbilisi Grand Prix silver medallist </w:t>
      </w:r>
      <w:r w:rsidR="004E6D6E" w:rsidRPr="004703EC">
        <w:rPr>
          <w:rFonts w:ascii="Helvetica" w:eastAsia="Times New Roman" w:hAnsi="Helvetica" w:cs="Helvetica"/>
          <w:sz w:val="18"/>
          <w:szCs w:val="18"/>
          <w:lang w:eastAsia="en-GB"/>
        </w:rPr>
        <w:t>Beatriz</w:t>
      </w:r>
      <w:r w:rsidR="004E6D6E">
        <w:rPr>
          <w:rFonts w:ascii="Helvetica" w:eastAsia="Times New Roman" w:hAnsi="Helvetica" w:cs="Helvetica"/>
          <w:sz w:val="18"/>
          <w:szCs w:val="18"/>
          <w:lang w:eastAsia="en-GB"/>
        </w:rPr>
        <w:t xml:space="preserve"> SOUZA</w:t>
      </w:r>
      <w:r w:rsidR="004E6D6E" w:rsidRPr="004703EC">
        <w:rPr>
          <w:rFonts w:ascii="Helvetica" w:eastAsia="Times New Roman" w:hAnsi="Helvetica" w:cs="Helvetica"/>
          <w:sz w:val="18"/>
          <w:szCs w:val="18"/>
          <w:lang w:eastAsia="en-GB"/>
        </w:rPr>
        <w:t xml:space="preserve"> (BRA)</w:t>
      </w:r>
      <w:r w:rsidR="0083307E">
        <w:rPr>
          <w:rFonts w:ascii="Helvetica" w:eastAsia="Times New Roman" w:hAnsi="Helvetica" w:cs="Helvetica"/>
          <w:sz w:val="18"/>
          <w:szCs w:val="18"/>
          <w:lang w:eastAsia="en-GB"/>
        </w:rPr>
        <w:t xml:space="preserve"> in the opening seconds of their heavyweight final. </w:t>
      </w:r>
      <w:r w:rsidR="0083307E">
        <w:rPr>
          <w:rFonts w:ascii="Helvetica" w:eastAsia="Times New Roman" w:hAnsi="Helvetica" w:cs="Helvetica"/>
          <w:sz w:val="18"/>
          <w:szCs w:val="18"/>
          <w:lang w:eastAsia="en-GB"/>
        </w:rPr>
        <w:t>KINDZERSKA</w:t>
      </w:r>
      <w:r w:rsidR="0083307E">
        <w:rPr>
          <w:rFonts w:ascii="Helvetica" w:eastAsia="Times New Roman" w:hAnsi="Helvetica" w:cs="Helvetica"/>
          <w:sz w:val="18"/>
          <w:szCs w:val="18"/>
          <w:lang w:eastAsia="en-GB"/>
        </w:rPr>
        <w:t xml:space="preserve"> clinched her third Grand Prix title for Azerbaijan after just 17 seconds with a thunderous harai-makikomi for ippon as yet another country struck gold in Antalya.  </w:t>
      </w:r>
    </w:p>
    <w:p w14:paraId="77251C3E" w14:textId="09E55E23" w:rsidR="007B21A3" w:rsidRDefault="009C6007" w:rsidP="00B02873">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202AB0">
        <w:rPr>
          <w:rFonts w:ascii="Helvetica" w:eastAsia="Times New Roman" w:hAnsi="Helvetica" w:cs="Helvetica"/>
          <w:sz w:val="18"/>
          <w:szCs w:val="18"/>
          <w:lang w:eastAsia="en-GB"/>
        </w:rPr>
        <w:t>KINDZERSKA</w:t>
      </w:r>
      <w:r w:rsidR="0081636A">
        <w:rPr>
          <w:rFonts w:ascii="Helvetica" w:eastAsia="Times New Roman" w:hAnsi="Helvetica" w:cs="Helvetica"/>
          <w:sz w:val="18"/>
          <w:szCs w:val="18"/>
          <w:lang w:eastAsia="en-GB"/>
        </w:rPr>
        <w:t xml:space="preserve"> defeated</w:t>
      </w:r>
      <w:r w:rsidR="00202AB0">
        <w:rPr>
          <w:rFonts w:ascii="Helvetica" w:eastAsia="Times New Roman" w:hAnsi="Helvetica" w:cs="Helvetica"/>
          <w:sz w:val="18"/>
          <w:szCs w:val="18"/>
          <w:lang w:eastAsia="en-GB"/>
        </w:rPr>
        <w:t xml:space="preserve"> </w:t>
      </w:r>
      <w:r w:rsidR="0081636A">
        <w:rPr>
          <w:rFonts w:ascii="Helvetica" w:eastAsia="Times New Roman" w:hAnsi="Helvetica" w:cs="Helvetica"/>
          <w:sz w:val="18"/>
          <w:szCs w:val="18"/>
          <w:lang w:eastAsia="en-GB"/>
        </w:rPr>
        <w:t>Cancun G</w:t>
      </w:r>
      <w:r w:rsidR="00B349F0">
        <w:rPr>
          <w:rFonts w:ascii="Helvetica" w:eastAsia="Times New Roman" w:hAnsi="Helvetica" w:cs="Helvetica"/>
          <w:sz w:val="18"/>
          <w:szCs w:val="18"/>
          <w:lang w:eastAsia="en-GB"/>
        </w:rPr>
        <w:t xml:space="preserve">rand Prix bronze medallist </w:t>
      </w:r>
      <w:r w:rsidR="00B349F0" w:rsidRPr="00B349F0">
        <w:rPr>
          <w:rFonts w:ascii="Helvetica" w:eastAsia="Times New Roman" w:hAnsi="Helvetica" w:cs="Helvetica"/>
          <w:sz w:val="18"/>
          <w:szCs w:val="18"/>
          <w:lang w:eastAsia="en-GB"/>
        </w:rPr>
        <w:t>Kseniia</w:t>
      </w:r>
      <w:r w:rsidR="00B349F0">
        <w:rPr>
          <w:rFonts w:ascii="Helvetica" w:eastAsia="Times New Roman" w:hAnsi="Helvetica" w:cs="Helvetica"/>
          <w:sz w:val="18"/>
          <w:szCs w:val="18"/>
          <w:lang w:eastAsia="en-GB"/>
        </w:rPr>
        <w:t xml:space="preserve"> CHIBISOVA</w:t>
      </w:r>
      <w:r w:rsidR="00B349F0" w:rsidRPr="00B349F0">
        <w:rPr>
          <w:rFonts w:ascii="Helvetica" w:eastAsia="Times New Roman" w:hAnsi="Helvetica" w:cs="Helvetica"/>
          <w:sz w:val="18"/>
          <w:szCs w:val="18"/>
          <w:lang w:eastAsia="en-GB"/>
        </w:rPr>
        <w:t xml:space="preserve"> (RUS)</w:t>
      </w:r>
      <w:r w:rsidR="0081636A">
        <w:rPr>
          <w:rFonts w:ascii="Helvetica" w:eastAsia="Times New Roman" w:hAnsi="Helvetica" w:cs="Helvetica"/>
          <w:sz w:val="18"/>
          <w:szCs w:val="18"/>
          <w:lang w:eastAsia="en-GB"/>
        </w:rPr>
        <w:t xml:space="preserve"> with an o-soto-makikomi for ippon. </w:t>
      </w:r>
    </w:p>
    <w:p w14:paraId="6E262C5D" w14:textId="37792534" w:rsidR="007B21A3" w:rsidRPr="002A020D"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In the second semi-final</w:t>
      </w:r>
      <w:r w:rsidR="005B0D7E">
        <w:rPr>
          <w:rFonts w:ascii="Helvetica" w:eastAsia="Times New Roman" w:hAnsi="Helvetica" w:cs="Helvetica"/>
          <w:sz w:val="18"/>
          <w:szCs w:val="18"/>
          <w:lang w:eastAsia="en-GB"/>
        </w:rPr>
        <w:t xml:space="preserve"> </w:t>
      </w:r>
      <w:r w:rsidR="00D93C87">
        <w:rPr>
          <w:rFonts w:ascii="Helvetica" w:eastAsia="Times New Roman" w:hAnsi="Helvetica" w:cs="Helvetica"/>
          <w:sz w:val="18"/>
          <w:szCs w:val="18"/>
          <w:lang w:eastAsia="en-GB"/>
        </w:rPr>
        <w:t xml:space="preserve">Tbilisi Grand Prix bronze medallist </w:t>
      </w:r>
      <w:r w:rsidR="00D93C87" w:rsidRPr="00D93C87">
        <w:rPr>
          <w:rFonts w:ascii="Helvetica" w:eastAsia="Times New Roman" w:hAnsi="Helvetica" w:cs="Helvetica"/>
          <w:sz w:val="18"/>
          <w:szCs w:val="18"/>
          <w:lang w:eastAsia="en-GB"/>
        </w:rPr>
        <w:t>Maryna</w:t>
      </w:r>
      <w:r w:rsidR="00D93C87">
        <w:rPr>
          <w:rFonts w:ascii="Helvetica" w:eastAsia="Times New Roman" w:hAnsi="Helvetica" w:cs="Helvetica"/>
          <w:sz w:val="18"/>
          <w:szCs w:val="18"/>
          <w:lang w:eastAsia="en-GB"/>
        </w:rPr>
        <w:t xml:space="preserve"> SLUTSKAYA</w:t>
      </w:r>
      <w:r w:rsidR="00D93C87" w:rsidRPr="00D93C87">
        <w:rPr>
          <w:rFonts w:ascii="Helvetica" w:eastAsia="Times New Roman" w:hAnsi="Helvetica" w:cs="Helvetica"/>
          <w:sz w:val="18"/>
          <w:szCs w:val="18"/>
          <w:lang w:eastAsia="en-GB"/>
        </w:rPr>
        <w:t xml:space="preserve"> (BLR)</w:t>
      </w:r>
      <w:r w:rsidR="00426AF2">
        <w:rPr>
          <w:rFonts w:ascii="Helvetica" w:eastAsia="Times New Roman" w:hAnsi="Helvetica" w:cs="Helvetica"/>
          <w:sz w:val="18"/>
          <w:szCs w:val="18"/>
          <w:lang w:eastAsia="en-GB"/>
        </w:rPr>
        <w:t xml:space="preserve"> </w:t>
      </w:r>
      <w:r w:rsidR="004E6D6E">
        <w:rPr>
          <w:rFonts w:ascii="Helvetica" w:eastAsia="Times New Roman" w:hAnsi="Helvetica" w:cs="Helvetica"/>
          <w:sz w:val="18"/>
          <w:szCs w:val="18"/>
          <w:lang w:eastAsia="en-GB"/>
        </w:rPr>
        <w:t xml:space="preserve">was second best against </w:t>
      </w:r>
      <w:r w:rsidR="004703EC" w:rsidRPr="002A020D">
        <w:rPr>
          <w:rFonts w:ascii="Helvetica" w:eastAsia="Times New Roman" w:hAnsi="Helvetica" w:cs="Helvetica"/>
          <w:sz w:val="18"/>
          <w:szCs w:val="18"/>
          <w:lang w:eastAsia="en-GB"/>
        </w:rPr>
        <w:t>SOUZA</w:t>
      </w:r>
      <w:r w:rsidR="004E6D6E" w:rsidRPr="002A020D">
        <w:rPr>
          <w:rFonts w:ascii="Helvetica" w:eastAsia="Times New Roman" w:hAnsi="Helvetica" w:cs="Helvetica"/>
          <w:sz w:val="18"/>
          <w:szCs w:val="18"/>
          <w:lang w:eastAsia="en-GB"/>
        </w:rPr>
        <w:t xml:space="preserve"> who won by ippon from an o-soto-gari. </w:t>
      </w:r>
    </w:p>
    <w:p w14:paraId="67183368" w14:textId="00028C4D" w:rsidR="00D85271" w:rsidRPr="002D3FB9" w:rsidRDefault="00342AB0" w:rsidP="0009227B">
      <w:pPr>
        <w:rPr>
          <w:rFonts w:ascii="Helvetica" w:eastAsia="Times New Roman" w:hAnsi="Helvetica" w:cs="Helvetica"/>
          <w:bCs/>
          <w:color w:val="000000"/>
          <w:sz w:val="18"/>
          <w:szCs w:val="18"/>
          <w:lang w:eastAsia="en-GB"/>
        </w:rPr>
      </w:pPr>
      <w:r w:rsidRPr="002A020D">
        <w:rPr>
          <w:rFonts w:ascii="Helvetica" w:eastAsia="Times New Roman" w:hAnsi="Helvetica" w:cs="Helvetica"/>
          <w:bCs/>
          <w:color w:val="000000"/>
          <w:sz w:val="18"/>
          <w:szCs w:val="18"/>
          <w:lang w:eastAsia="en-GB"/>
        </w:rPr>
        <w:t xml:space="preserve">The first bronze medal </w:t>
      </w:r>
      <w:r w:rsidR="00C95FC6" w:rsidRPr="002A020D">
        <w:rPr>
          <w:rFonts w:ascii="Helvetica" w:eastAsia="Times New Roman" w:hAnsi="Helvetica" w:cs="Helvetica"/>
          <w:bCs/>
          <w:color w:val="000000"/>
          <w:sz w:val="18"/>
          <w:szCs w:val="18"/>
          <w:lang w:eastAsia="en-GB"/>
        </w:rPr>
        <w:t xml:space="preserve">was </w:t>
      </w:r>
      <w:r w:rsidR="0080347D" w:rsidRPr="002A020D">
        <w:rPr>
          <w:rFonts w:ascii="Helvetica" w:eastAsia="Times New Roman" w:hAnsi="Helvetica" w:cs="Helvetica"/>
          <w:bCs/>
          <w:color w:val="000000"/>
          <w:sz w:val="18"/>
          <w:szCs w:val="18"/>
          <w:lang w:eastAsia="en-GB"/>
        </w:rPr>
        <w:t>awarded to</w:t>
      </w:r>
      <w:r w:rsidR="00C85249" w:rsidRPr="002A020D">
        <w:rPr>
          <w:rFonts w:ascii="Helvetica" w:eastAsia="Times New Roman" w:hAnsi="Helvetica" w:cs="Helvetica"/>
          <w:bCs/>
          <w:color w:val="000000"/>
          <w:sz w:val="18"/>
          <w:szCs w:val="18"/>
          <w:lang w:eastAsia="en-GB"/>
        </w:rPr>
        <w:t xml:space="preserve"> </w:t>
      </w:r>
      <w:r w:rsidR="002A020D" w:rsidRPr="002A020D">
        <w:rPr>
          <w:rFonts w:ascii="Helvetica" w:hAnsi="Helvetica"/>
          <w:sz w:val="18"/>
          <w:szCs w:val="18"/>
        </w:rPr>
        <w:t xml:space="preserve">Marrakech Grand Prix gold medallist </w:t>
      </w:r>
      <w:r w:rsidR="00D85271" w:rsidRPr="002A020D">
        <w:rPr>
          <w:rFonts w:ascii="Helvetica" w:eastAsia="Times New Roman" w:hAnsi="Helvetica" w:cs="Helvetica"/>
          <w:bCs/>
          <w:color w:val="000000"/>
          <w:sz w:val="18"/>
          <w:szCs w:val="18"/>
          <w:lang w:eastAsia="en-GB"/>
        </w:rPr>
        <w:t>Kayra</w:t>
      </w:r>
      <w:r w:rsidR="002A020D" w:rsidRPr="002A020D">
        <w:rPr>
          <w:rFonts w:ascii="Helvetica" w:eastAsia="Times New Roman" w:hAnsi="Helvetica" w:cs="Helvetica"/>
          <w:bCs/>
          <w:color w:val="000000"/>
          <w:sz w:val="18"/>
          <w:szCs w:val="18"/>
          <w:lang w:eastAsia="en-GB"/>
        </w:rPr>
        <w:t xml:space="preserve"> SAYIT</w:t>
      </w:r>
      <w:r w:rsidR="00D85271" w:rsidRPr="002A020D">
        <w:rPr>
          <w:rFonts w:ascii="Helvetica" w:eastAsia="Times New Roman" w:hAnsi="Helvetica" w:cs="Helvetica"/>
          <w:bCs/>
          <w:color w:val="000000"/>
          <w:sz w:val="18"/>
          <w:szCs w:val="18"/>
          <w:lang w:eastAsia="en-GB"/>
        </w:rPr>
        <w:t xml:space="preserve"> (TUR) </w:t>
      </w:r>
      <w:r w:rsidR="00040797">
        <w:rPr>
          <w:rFonts w:ascii="Helvetica" w:eastAsia="Times New Roman" w:hAnsi="Helvetica" w:cs="Helvetica"/>
          <w:bCs/>
          <w:color w:val="000000"/>
          <w:sz w:val="18"/>
          <w:szCs w:val="18"/>
          <w:lang w:eastAsia="en-GB"/>
        </w:rPr>
        <w:t xml:space="preserve">who pinned down </w:t>
      </w:r>
      <w:r w:rsidR="00040797" w:rsidRPr="002A020D">
        <w:rPr>
          <w:rFonts w:ascii="Helvetica" w:eastAsia="Times New Roman" w:hAnsi="Helvetica" w:cs="Helvetica"/>
          <w:bCs/>
          <w:color w:val="000000"/>
          <w:sz w:val="18"/>
          <w:szCs w:val="18"/>
          <w:lang w:eastAsia="en-GB"/>
        </w:rPr>
        <w:t xml:space="preserve">SLUTSKAYA </w:t>
      </w:r>
      <w:r w:rsidR="00040797">
        <w:rPr>
          <w:rFonts w:ascii="Helvetica" w:eastAsia="Times New Roman" w:hAnsi="Helvetica" w:cs="Helvetica"/>
          <w:bCs/>
          <w:color w:val="000000"/>
          <w:sz w:val="18"/>
          <w:szCs w:val="18"/>
          <w:lang w:eastAsia="en-GB"/>
        </w:rPr>
        <w:t xml:space="preserve">with a kami-shiho-gatame for 20 seconds to claim the host nation’s third medal in Antalya. </w:t>
      </w:r>
      <w:r w:rsidR="00D85271" w:rsidRPr="002A020D">
        <w:rPr>
          <w:rFonts w:ascii="Helvetica" w:eastAsia="Times New Roman" w:hAnsi="Helvetica" w:cs="Helvetica"/>
          <w:bCs/>
          <w:color w:val="000000"/>
          <w:sz w:val="18"/>
          <w:szCs w:val="18"/>
          <w:lang w:eastAsia="en-GB"/>
        </w:rPr>
        <w:t xml:space="preserve">                                                       </w:t>
      </w:r>
    </w:p>
    <w:p w14:paraId="2FA57A35" w14:textId="3D5B27A0" w:rsidR="0081636A" w:rsidRPr="00B31759" w:rsidRDefault="00342AB0" w:rsidP="00B208D7">
      <w:pPr>
        <w:rPr>
          <w:rFonts w:ascii="Helvetica" w:eastAsia="Times New Roman" w:hAnsi="Helvetica" w:cs="Helvetica"/>
          <w:sz w:val="18"/>
          <w:szCs w:val="18"/>
          <w:lang w:eastAsia="en-GB"/>
        </w:rPr>
      </w:pPr>
      <w:r w:rsidRPr="00CA62A1">
        <w:rPr>
          <w:rFonts w:ascii="Helvetica" w:eastAsia="Times New Roman" w:hAnsi="Helvetica" w:cs="Helvetica"/>
          <w:bCs/>
          <w:color w:val="000000"/>
          <w:sz w:val="18"/>
          <w:szCs w:val="18"/>
          <w:lang w:eastAsia="en-GB"/>
        </w:rPr>
        <w:t>The second bronze medal was</w:t>
      </w:r>
      <w:r w:rsidR="00265E52" w:rsidRPr="00CA62A1">
        <w:rPr>
          <w:rFonts w:ascii="Helvetica" w:eastAsia="Times New Roman" w:hAnsi="Helvetica" w:cs="Helvetica"/>
          <w:bCs/>
          <w:color w:val="000000"/>
          <w:sz w:val="18"/>
          <w:szCs w:val="18"/>
          <w:lang w:eastAsia="en-GB"/>
        </w:rPr>
        <w:t xml:space="preserve"> </w:t>
      </w:r>
      <w:r w:rsidR="00050F19" w:rsidRPr="00CA62A1">
        <w:rPr>
          <w:rFonts w:ascii="Helvetica" w:eastAsia="Times New Roman" w:hAnsi="Helvetica" w:cs="Helvetica"/>
          <w:bCs/>
          <w:color w:val="000000"/>
          <w:sz w:val="18"/>
          <w:szCs w:val="18"/>
          <w:lang w:eastAsia="en-GB"/>
        </w:rPr>
        <w:t xml:space="preserve">won </w:t>
      </w:r>
      <w:r w:rsidR="00C42EE4" w:rsidRPr="00CA62A1">
        <w:rPr>
          <w:rFonts w:ascii="Helvetica" w:eastAsia="Times New Roman" w:hAnsi="Helvetica" w:cs="Helvetica"/>
          <w:bCs/>
          <w:color w:val="000000"/>
          <w:sz w:val="18"/>
          <w:szCs w:val="18"/>
          <w:lang w:eastAsia="en-GB"/>
        </w:rPr>
        <w:t>by</w:t>
      </w:r>
      <w:r w:rsidR="00C7470A" w:rsidRPr="00CA62A1">
        <w:rPr>
          <w:rFonts w:ascii="Helvetica" w:eastAsia="Times New Roman" w:hAnsi="Helvetica" w:cs="Helvetica"/>
          <w:bCs/>
          <w:color w:val="000000"/>
          <w:sz w:val="18"/>
          <w:szCs w:val="18"/>
          <w:lang w:eastAsia="en-GB"/>
        </w:rPr>
        <w:t xml:space="preserve"> </w:t>
      </w:r>
      <w:r w:rsidR="00CA62A1" w:rsidRPr="00CA62A1">
        <w:rPr>
          <w:rFonts w:ascii="Helvetica" w:hAnsi="Helvetica"/>
          <w:sz w:val="18"/>
          <w:szCs w:val="18"/>
        </w:rPr>
        <w:t xml:space="preserve">world number 24 </w:t>
      </w:r>
      <w:r w:rsidR="0081636A" w:rsidRPr="00CA62A1">
        <w:rPr>
          <w:rFonts w:ascii="Helvetica" w:eastAsia="Times New Roman" w:hAnsi="Helvetica" w:cs="Helvetica"/>
          <w:bCs/>
          <w:color w:val="000000"/>
          <w:sz w:val="18"/>
          <w:szCs w:val="18"/>
          <w:lang w:eastAsia="en-GB"/>
        </w:rPr>
        <w:t>Jasmin KUELBS (GER)</w:t>
      </w:r>
      <w:r w:rsidR="00B31759">
        <w:rPr>
          <w:rFonts w:ascii="Helvetica" w:hAnsi="Helvetica"/>
          <w:sz w:val="18"/>
          <w:szCs w:val="18"/>
        </w:rPr>
        <w:t xml:space="preserve"> who threw </w:t>
      </w:r>
      <w:r w:rsidR="00B31759" w:rsidRPr="00CA62A1">
        <w:rPr>
          <w:rFonts w:ascii="Helvetica" w:eastAsia="Times New Roman" w:hAnsi="Helvetica" w:cs="Helvetica"/>
          <w:bCs/>
          <w:color w:val="000000"/>
          <w:sz w:val="18"/>
          <w:szCs w:val="18"/>
          <w:lang w:eastAsia="en-GB"/>
        </w:rPr>
        <w:t xml:space="preserve">CHIBISOVA </w:t>
      </w:r>
      <w:r w:rsidR="00B31759">
        <w:rPr>
          <w:rFonts w:ascii="Helvetica" w:eastAsia="Times New Roman" w:hAnsi="Helvetica" w:cs="Helvetica"/>
          <w:bCs/>
          <w:color w:val="000000"/>
          <w:sz w:val="18"/>
          <w:szCs w:val="18"/>
          <w:lang w:eastAsia="en-GB"/>
        </w:rPr>
        <w:t xml:space="preserve">with a sasae-tsurikomi-ashi for a waza-ari and movied straight into the osaekomi from which the Russian gave up after seven seconds. </w:t>
      </w:r>
      <w:r w:rsidR="0081636A" w:rsidRPr="00CA62A1">
        <w:rPr>
          <w:rFonts w:ascii="Helvetica" w:hAnsi="Helvetica"/>
          <w:sz w:val="18"/>
          <w:szCs w:val="18"/>
        </w:rPr>
        <w:t xml:space="preserve">  </w:t>
      </w:r>
      <w:r w:rsidR="0081636A" w:rsidRPr="00CA62A1">
        <w:rPr>
          <w:rFonts w:ascii="Helvetica" w:eastAsia="Times New Roman" w:hAnsi="Helvetica" w:cs="Helvetica"/>
          <w:bCs/>
          <w:color w:val="000000"/>
          <w:sz w:val="18"/>
          <w:szCs w:val="18"/>
          <w:lang w:eastAsia="en-GB"/>
        </w:rPr>
        <w:t xml:space="preserve"> </w:t>
      </w:r>
      <w:r w:rsidR="0081636A" w:rsidRPr="00CA62A1">
        <w:rPr>
          <w:rFonts w:ascii="Helvetica" w:hAnsi="Helvetica"/>
          <w:sz w:val="18"/>
          <w:szCs w:val="18"/>
        </w:rPr>
        <w:t xml:space="preserve">  </w:t>
      </w:r>
    </w:p>
    <w:p w14:paraId="70A54958" w14:textId="183A7632"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CD369B" w:rsidRPr="00CD369B">
        <w:rPr>
          <w:rFonts w:ascii="Helvetica" w:eastAsia="Times New Roman" w:hAnsi="Helvetica" w:cs="Helvetica"/>
          <w:sz w:val="18"/>
          <w:szCs w:val="18"/>
          <w:lang w:eastAsia="en-GB"/>
        </w:rPr>
        <w:t>SOUZA, Beatriz (BRA)</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81636A" w:rsidRPr="0081636A">
        <w:rPr>
          <w:rFonts w:ascii="Helvetica" w:eastAsia="Times New Roman" w:hAnsi="Helvetica" w:cs="Helvetica"/>
          <w:sz w:val="18"/>
          <w:szCs w:val="18"/>
          <w:lang w:eastAsia="en-GB"/>
        </w:rPr>
        <w:t>KINDZERSKA, Iryna (AZE)</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0FFBA19E" w14:textId="44410A32" w:rsidR="007B21A3" w:rsidRPr="002316A8" w:rsidRDefault="007B21A3" w:rsidP="00963192">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CD369B" w:rsidRPr="00CD369B">
        <w:rPr>
          <w:rFonts w:ascii="Helvetica" w:eastAsia="Times New Roman" w:hAnsi="Helvetica" w:cs="Helvetica"/>
          <w:bCs/>
          <w:color w:val="000000"/>
          <w:sz w:val="18"/>
          <w:szCs w:val="18"/>
          <w:lang w:eastAsia="en-GB"/>
        </w:rPr>
        <w:t>SLUTSKAYA, Maryna (BLR)</w:t>
      </w:r>
      <w:r w:rsidR="00CD369B">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963192" w:rsidRPr="00963192">
        <w:t xml:space="preserve"> </w:t>
      </w:r>
      <w:r w:rsidR="00963192" w:rsidRPr="00963192">
        <w:rPr>
          <w:rFonts w:ascii="Helvetica" w:eastAsia="Times New Roman" w:hAnsi="Helvetica" w:cs="Helvetica"/>
          <w:bCs/>
          <w:color w:val="000000"/>
          <w:sz w:val="18"/>
          <w:szCs w:val="18"/>
          <w:lang w:eastAsia="en-GB"/>
        </w:rPr>
        <w:t>SAYIT, Kayra (TUR)</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81636A" w:rsidRPr="0081636A">
        <w:rPr>
          <w:rFonts w:ascii="Helvetica" w:eastAsia="Times New Roman" w:hAnsi="Helvetica" w:cs="Helvetica"/>
          <w:bCs/>
          <w:color w:val="000000"/>
          <w:sz w:val="18"/>
          <w:szCs w:val="18"/>
          <w:lang w:eastAsia="en-GB"/>
        </w:rPr>
        <w:t>CHIBISOVA, Kseniia (RUS)</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963192" w:rsidRPr="00963192">
        <w:t xml:space="preserve"> </w:t>
      </w:r>
      <w:r w:rsidR="00963192" w:rsidRPr="00963192">
        <w:rPr>
          <w:rFonts w:ascii="Helvetica" w:eastAsia="Times New Roman" w:hAnsi="Helvetica" w:cs="Helvetica"/>
          <w:bCs/>
          <w:color w:val="000000"/>
          <w:sz w:val="18"/>
          <w:szCs w:val="18"/>
          <w:lang w:eastAsia="en-GB"/>
        </w:rPr>
        <w:t>KUELBS, Jasmin (GER)</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373EC8F"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14712B3" w14:textId="04E259DA"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BC5255" w:rsidRPr="0081636A">
        <w:rPr>
          <w:rFonts w:ascii="Helvetica" w:eastAsia="Times New Roman" w:hAnsi="Helvetica" w:cs="Helvetica"/>
          <w:sz w:val="18"/>
          <w:szCs w:val="18"/>
          <w:lang w:eastAsia="en-GB"/>
        </w:rPr>
        <w:t>KINDZERSKA, Iryna (AZE)</w:t>
      </w:r>
      <w:r w:rsidR="00BC5255">
        <w:rPr>
          <w:rFonts w:ascii="Helvetica" w:eastAsia="Times New Roman" w:hAnsi="Helvetica" w:cs="Helvetica"/>
          <w:sz w:val="18"/>
          <w:szCs w:val="18"/>
          <w:lang w:eastAsia="en-GB"/>
        </w:rPr>
        <w:t xml:space="preserve">   </w:t>
      </w:r>
      <w:r w:rsidR="00BC5255" w:rsidRPr="002316A8">
        <w:rPr>
          <w:rFonts w:ascii="Helvetica" w:eastAsia="Times New Roman" w:hAnsi="Helvetica" w:cs="Helvetica"/>
          <w:sz w:val="18"/>
          <w:szCs w:val="18"/>
          <w:lang w:eastAsia="en-GB"/>
        </w:rPr>
        <w:t xml:space="preserve">     </w:t>
      </w:r>
      <w:r w:rsidR="00BC5255" w:rsidRPr="002316A8">
        <w:rPr>
          <w:rFonts w:ascii="Helvetica" w:hAnsi="Helvetica"/>
          <w:sz w:val="18"/>
          <w:szCs w:val="18"/>
        </w:rPr>
        <w:t xml:space="preserve"> </w:t>
      </w:r>
      <w:r w:rsidR="00BC5255" w:rsidRPr="002316A8">
        <w:rPr>
          <w:rFonts w:ascii="Helvetica" w:eastAsia="Times New Roman" w:hAnsi="Helvetica" w:cs="Helvetica"/>
          <w:sz w:val="18"/>
          <w:szCs w:val="18"/>
          <w:lang w:eastAsia="en-GB"/>
        </w:rPr>
        <w:t xml:space="preserve"> </w:t>
      </w:r>
      <w:r w:rsidR="00BC5255" w:rsidRPr="002316A8">
        <w:rPr>
          <w:rFonts w:ascii="Helvetica" w:hAnsi="Helvetica"/>
          <w:sz w:val="18"/>
          <w:szCs w:val="18"/>
        </w:rPr>
        <w:t xml:space="preserve">  </w:t>
      </w:r>
      <w:r w:rsidR="00BC5255" w:rsidRPr="002316A8">
        <w:rPr>
          <w:rFonts w:ascii="Helvetica" w:eastAsia="Times New Roman" w:hAnsi="Helvetica" w:cs="Helvetica"/>
          <w:sz w:val="18"/>
          <w:szCs w:val="18"/>
          <w:lang w:eastAsia="en-GB"/>
        </w:rPr>
        <w:t xml:space="preserve">  </w:t>
      </w:r>
      <w:r w:rsidR="00BC5255" w:rsidRPr="002316A8">
        <w:rPr>
          <w:rFonts w:ascii="Helvetica" w:hAnsi="Helvetica"/>
          <w:sz w:val="18"/>
          <w:szCs w:val="18"/>
        </w:rPr>
        <w:t xml:space="preserve"> </w:t>
      </w:r>
      <w:r w:rsidR="00BC5255" w:rsidRPr="002316A8">
        <w:rPr>
          <w:rFonts w:ascii="Helvetica" w:eastAsia="Times New Roman" w:hAnsi="Helvetica" w:cs="Helvetica"/>
          <w:sz w:val="18"/>
          <w:szCs w:val="18"/>
          <w:lang w:eastAsia="en-GB"/>
        </w:rPr>
        <w:t xml:space="preserve"> </w:t>
      </w:r>
      <w:r w:rsidR="00BC5255" w:rsidRPr="002316A8">
        <w:rPr>
          <w:rFonts w:ascii="Helvetica" w:hAnsi="Helvetica"/>
          <w:sz w:val="18"/>
          <w:szCs w:val="18"/>
        </w:rPr>
        <w:t xml:space="preserve"> </w:t>
      </w:r>
      <w:r w:rsidR="00BC5255" w:rsidRPr="002316A8">
        <w:rPr>
          <w:rFonts w:ascii="Helvetica" w:eastAsia="Times New Roman" w:hAnsi="Helvetica" w:cs="Helvetica"/>
          <w:sz w:val="18"/>
          <w:szCs w:val="18"/>
          <w:lang w:eastAsia="en-GB"/>
        </w:rPr>
        <w:t xml:space="preserve"> </w:t>
      </w:r>
      <w:r w:rsidR="00BC5255" w:rsidRPr="002316A8">
        <w:rPr>
          <w:rFonts w:ascii="Helvetica" w:hAnsi="Helvetica" w:cs="Helvetica"/>
          <w:sz w:val="18"/>
          <w:szCs w:val="18"/>
        </w:rPr>
        <w:t xml:space="preserve"> </w:t>
      </w:r>
      <w:r w:rsidR="00BC5255" w:rsidRPr="002316A8">
        <w:rPr>
          <w:rFonts w:ascii="Helvetica" w:eastAsia="Times New Roman" w:hAnsi="Helvetica" w:cs="Helvetica"/>
          <w:sz w:val="18"/>
          <w:szCs w:val="18"/>
          <w:lang w:eastAsia="en-GB"/>
        </w:rPr>
        <w:t xml:space="preserve">   </w:t>
      </w:r>
      <w:r w:rsidR="00BC5255" w:rsidRPr="002316A8">
        <w:rPr>
          <w:rFonts w:ascii="Helvetica" w:hAnsi="Helvetica" w:cs="Helvetica"/>
          <w:sz w:val="18"/>
          <w:szCs w:val="18"/>
        </w:rPr>
        <w:t xml:space="preserve"> </w:t>
      </w:r>
      <w:r w:rsidR="00BC5255" w:rsidRPr="002316A8">
        <w:rPr>
          <w:rFonts w:ascii="Helvetica" w:eastAsia="Times New Roman" w:hAnsi="Helvetica" w:cs="Helvetica"/>
          <w:sz w:val="18"/>
          <w:szCs w:val="18"/>
          <w:lang w:eastAsia="en-GB"/>
        </w:rPr>
        <w:t xml:space="preserve"> </w:t>
      </w:r>
      <w:r w:rsidR="00BC5255" w:rsidRPr="002316A8">
        <w:rPr>
          <w:rFonts w:ascii="Helvetica" w:hAnsi="Helvetica" w:cs="Helvetica"/>
          <w:sz w:val="18"/>
          <w:szCs w:val="18"/>
        </w:rPr>
        <w:t xml:space="preserve"> </w:t>
      </w:r>
      <w:r w:rsidR="00BC5255" w:rsidRPr="002316A8">
        <w:rPr>
          <w:rFonts w:ascii="Helvetica" w:eastAsia="Times New Roman" w:hAnsi="Helvetica" w:cs="Helvetica"/>
          <w:sz w:val="18"/>
          <w:szCs w:val="18"/>
          <w:lang w:eastAsia="en-GB"/>
        </w:rPr>
        <w:t xml:space="preserve">          </w:t>
      </w:r>
      <w:r w:rsidR="00BC5255"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BC5255" w:rsidRPr="00CD369B">
        <w:rPr>
          <w:rFonts w:ascii="Helvetica" w:eastAsia="Times New Roman" w:hAnsi="Helvetica" w:cs="Helvetica"/>
          <w:sz w:val="18"/>
          <w:szCs w:val="18"/>
          <w:lang w:eastAsia="en-GB"/>
        </w:rPr>
        <w:t>SOUZA, Beatriz (BRA)</w:t>
      </w:r>
      <w:r w:rsidR="00BC525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040797" w:rsidRPr="00963192">
        <w:rPr>
          <w:rFonts w:ascii="Helvetica" w:eastAsia="Times New Roman" w:hAnsi="Helvetica" w:cs="Helvetica"/>
          <w:bCs/>
          <w:color w:val="000000"/>
          <w:sz w:val="18"/>
          <w:szCs w:val="18"/>
          <w:lang w:eastAsia="en-GB"/>
        </w:rPr>
        <w:t>SAYIT, Kayra (TUR)</w:t>
      </w:r>
      <w:r w:rsidR="00040797" w:rsidRPr="002316A8">
        <w:rPr>
          <w:rFonts w:ascii="Helvetica" w:eastAsia="Times New Roman" w:hAnsi="Helvetica" w:cs="Helvetica"/>
          <w:bCs/>
          <w:color w:val="000000"/>
          <w:sz w:val="18"/>
          <w:szCs w:val="18"/>
          <w:lang w:eastAsia="en-GB"/>
        </w:rPr>
        <w:t xml:space="preserve"> </w:t>
      </w:r>
      <w:r w:rsidR="00040797">
        <w:rPr>
          <w:rFonts w:ascii="Helvetica" w:eastAsia="Times New Roman" w:hAnsi="Helvetica" w:cs="Helvetica"/>
          <w:bCs/>
          <w:color w:val="000000"/>
          <w:sz w:val="18"/>
          <w:szCs w:val="18"/>
          <w:lang w:eastAsia="en-GB"/>
        </w:rPr>
        <w:t xml:space="preserve">   </w:t>
      </w:r>
      <w:r w:rsidR="00040797"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B31759" w:rsidRPr="00963192">
        <w:rPr>
          <w:rFonts w:ascii="Helvetica" w:eastAsia="Times New Roman" w:hAnsi="Helvetica" w:cs="Helvetica"/>
          <w:bCs/>
          <w:color w:val="000000"/>
          <w:sz w:val="18"/>
          <w:szCs w:val="18"/>
          <w:lang w:eastAsia="en-GB"/>
        </w:rPr>
        <w:t>KUELBS, Jasmin (GER)</w:t>
      </w:r>
      <w:r w:rsidR="00B31759" w:rsidRPr="002316A8">
        <w:rPr>
          <w:rFonts w:ascii="Helvetica" w:hAnsi="Helvetica"/>
          <w:sz w:val="18"/>
          <w:szCs w:val="18"/>
        </w:rPr>
        <w:t xml:space="preserve"> </w:t>
      </w:r>
      <w:r w:rsidR="00B31759">
        <w:rPr>
          <w:rFonts w:ascii="Helvetica" w:hAnsi="Helvetica"/>
          <w:sz w:val="18"/>
          <w:szCs w:val="18"/>
        </w:rPr>
        <w:t xml:space="preserve">   </w:t>
      </w:r>
      <w:r w:rsidR="00B31759" w:rsidRPr="002316A8">
        <w:rPr>
          <w:rFonts w:ascii="Helvetica" w:eastAsia="Times New Roman" w:hAnsi="Helvetica" w:cs="Helvetica"/>
          <w:bCs/>
          <w:color w:val="000000"/>
          <w:sz w:val="18"/>
          <w:szCs w:val="18"/>
          <w:lang w:eastAsia="en-GB"/>
        </w:rPr>
        <w:t xml:space="preserve"> </w:t>
      </w:r>
      <w:r w:rsidR="00B31759"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040797" w:rsidRPr="00CD369B">
        <w:rPr>
          <w:rFonts w:ascii="Helvetica" w:eastAsia="Times New Roman" w:hAnsi="Helvetica" w:cs="Helvetica"/>
          <w:bCs/>
          <w:color w:val="000000"/>
          <w:sz w:val="18"/>
          <w:szCs w:val="18"/>
          <w:lang w:eastAsia="en-GB"/>
        </w:rPr>
        <w:t>SLUTSKAYA, Maryna (BLR)</w:t>
      </w:r>
      <w:r w:rsidR="0004079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B31759" w:rsidRPr="0081636A">
        <w:rPr>
          <w:rFonts w:ascii="Helvetica" w:eastAsia="Times New Roman" w:hAnsi="Helvetica" w:cs="Helvetica"/>
          <w:bCs/>
          <w:color w:val="000000"/>
          <w:sz w:val="18"/>
          <w:szCs w:val="18"/>
          <w:lang w:eastAsia="en-GB"/>
        </w:rPr>
        <w:t>CHIBISOVA, Kseniia (RUS)</w:t>
      </w:r>
      <w:r w:rsidR="00B31759">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963192" w:rsidRPr="00963192">
        <w:t xml:space="preserve"> </w:t>
      </w:r>
      <w:r w:rsidR="00963192" w:rsidRPr="00963192">
        <w:rPr>
          <w:rFonts w:ascii="Helvetica" w:eastAsia="Times New Roman" w:hAnsi="Helvetica" w:cs="Helvetica"/>
          <w:color w:val="000000"/>
          <w:sz w:val="18"/>
          <w:szCs w:val="18"/>
          <w:lang w:eastAsia="en-GB"/>
        </w:rPr>
        <w:t>HERSHKO, Raz (ISR)</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963192" w:rsidRPr="00963192">
        <w:rPr>
          <w:rFonts w:ascii="Helvetica" w:hAnsi="Helvetica"/>
          <w:sz w:val="18"/>
          <w:szCs w:val="18"/>
        </w:rPr>
        <w:t>GUSHCHINA, Anna (RUS)</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A4B9986" w14:textId="4980E385" w:rsidR="0075217C" w:rsidRPr="00B566B0" w:rsidRDefault="00B46929" w:rsidP="0075217C">
      <w:pPr>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67ACD164" w14:textId="38C913DE" w:rsidR="007B21A3" w:rsidRDefault="003E0D2F" w:rsidP="007B21A3">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90</w:t>
      </w:r>
      <w:r w:rsidR="0075217C" w:rsidRPr="000433C5">
        <w:rPr>
          <w:rFonts w:ascii="Helvetica" w:eastAsia="Times New Roman" w:hAnsi="Helvetica" w:cs="Helvetica"/>
          <w:b/>
          <w:bCs/>
          <w:color w:val="000000"/>
          <w:sz w:val="18"/>
          <w:szCs w:val="18"/>
          <w:lang w:eastAsia="en-GB"/>
        </w:rPr>
        <w:t>kg:</w:t>
      </w:r>
      <w:r w:rsidR="00AB0434">
        <w:rPr>
          <w:rFonts w:ascii="Helvetica" w:eastAsia="Times New Roman" w:hAnsi="Helvetica" w:cs="Helvetica"/>
          <w:b/>
          <w:bCs/>
          <w:color w:val="000000"/>
          <w:sz w:val="18"/>
          <w:szCs w:val="18"/>
          <w:lang w:eastAsia="en-GB"/>
        </w:rPr>
        <w:t xml:space="preserve"> Turkish delight for </w:t>
      </w:r>
      <w:r w:rsidR="00AB0434">
        <w:rPr>
          <w:rFonts w:ascii="Helvetica" w:eastAsia="Times New Roman" w:hAnsi="Helvetica" w:cs="Helvetica"/>
          <w:bCs/>
          <w:color w:val="000000"/>
          <w:sz w:val="18"/>
          <w:szCs w:val="18"/>
          <w:lang w:eastAsia="en-GB"/>
        </w:rPr>
        <w:t>OZERLER</w:t>
      </w:r>
      <w:r w:rsidR="00614F1B">
        <w:rPr>
          <w:rFonts w:ascii="Helvetica" w:eastAsia="Times New Roman" w:hAnsi="Helvetica" w:cs="Helvetica"/>
          <w:bCs/>
          <w:color w:val="000000"/>
          <w:sz w:val="18"/>
          <w:szCs w:val="18"/>
          <w:lang w:eastAsia="en-GB"/>
        </w:rPr>
        <w:t xml:space="preserve"> who is </w:t>
      </w:r>
      <w:r w:rsidR="005269D4">
        <w:rPr>
          <w:rFonts w:ascii="Helvetica" w:eastAsia="Times New Roman" w:hAnsi="Helvetica" w:cs="Helvetica"/>
          <w:bCs/>
          <w:color w:val="000000"/>
          <w:sz w:val="18"/>
          <w:szCs w:val="18"/>
          <w:lang w:eastAsia="en-GB"/>
        </w:rPr>
        <w:t xml:space="preserve">finally </w:t>
      </w:r>
      <w:r w:rsidR="00614F1B">
        <w:rPr>
          <w:rFonts w:ascii="Helvetica" w:eastAsia="Times New Roman" w:hAnsi="Helvetica" w:cs="Helvetica"/>
          <w:bCs/>
          <w:color w:val="000000"/>
          <w:sz w:val="18"/>
          <w:szCs w:val="18"/>
          <w:lang w:eastAsia="en-GB"/>
        </w:rPr>
        <w:t xml:space="preserve">off the mark for the hosts </w:t>
      </w:r>
    </w:p>
    <w:p w14:paraId="7619B16F" w14:textId="311BE734" w:rsidR="00F46C7E" w:rsidRPr="00157434" w:rsidRDefault="00744467" w:rsidP="007B21A3">
      <w:pPr>
        <w:tabs>
          <w:tab w:val="left" w:pos="1320"/>
        </w:tabs>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Former</w:t>
      </w:r>
      <w:r w:rsidR="00984269">
        <w:rPr>
          <w:rFonts w:ascii="Helvetica" w:eastAsia="Times New Roman" w:hAnsi="Helvetica" w:cs="Helvetica"/>
          <w:bCs/>
          <w:color w:val="000000"/>
          <w:sz w:val="18"/>
          <w:szCs w:val="18"/>
          <w:lang w:eastAsia="en-GB"/>
        </w:rPr>
        <w:t xml:space="preserve"> world silver medallist </w:t>
      </w:r>
      <w:r w:rsidR="00984269" w:rsidRPr="006B316B">
        <w:rPr>
          <w:rFonts w:ascii="Helvetica" w:eastAsia="Times New Roman" w:hAnsi="Helvetica" w:cs="Helvetica"/>
          <w:bCs/>
          <w:color w:val="000000"/>
          <w:sz w:val="18"/>
          <w:szCs w:val="18"/>
          <w:lang w:eastAsia="en-GB"/>
        </w:rPr>
        <w:t>Mikail</w:t>
      </w:r>
      <w:r w:rsidR="00984269">
        <w:rPr>
          <w:rFonts w:ascii="Helvetica" w:eastAsia="Times New Roman" w:hAnsi="Helvetica" w:cs="Helvetica"/>
          <w:bCs/>
          <w:color w:val="000000"/>
          <w:sz w:val="18"/>
          <w:szCs w:val="18"/>
          <w:lang w:eastAsia="en-GB"/>
        </w:rPr>
        <w:t xml:space="preserve"> OZERLER</w:t>
      </w:r>
      <w:r w:rsidR="00984269" w:rsidRPr="006B316B">
        <w:rPr>
          <w:rFonts w:ascii="Helvetica" w:eastAsia="Times New Roman" w:hAnsi="Helvetica" w:cs="Helvetica"/>
          <w:bCs/>
          <w:color w:val="000000"/>
          <w:sz w:val="18"/>
          <w:szCs w:val="18"/>
          <w:lang w:eastAsia="en-GB"/>
        </w:rPr>
        <w:t xml:space="preserve"> (TUR)</w:t>
      </w:r>
      <w:r>
        <w:rPr>
          <w:rFonts w:ascii="Helvetica" w:eastAsia="Times New Roman" w:hAnsi="Helvetica" w:cs="Helvetica"/>
          <w:bCs/>
          <w:color w:val="000000"/>
          <w:sz w:val="18"/>
          <w:szCs w:val="18"/>
          <w:lang w:eastAsia="en-GB"/>
        </w:rPr>
        <w:t xml:space="preserve"> clinched Turkey’s first gold medal at their home Grand Prix as he drove past</w:t>
      </w:r>
      <w:r w:rsidR="003A758D">
        <w:rPr>
          <w:rFonts w:ascii="Helvetica" w:eastAsia="Times New Roman" w:hAnsi="Helvetica" w:cs="Helvetica"/>
          <w:bCs/>
          <w:color w:val="000000"/>
          <w:sz w:val="18"/>
          <w:szCs w:val="18"/>
          <w:lang w:eastAsia="en-GB"/>
        </w:rPr>
        <w:t xml:space="preserve"> </w:t>
      </w:r>
      <w:r w:rsidR="00CB3B09">
        <w:rPr>
          <w:rFonts w:ascii="Helvetica" w:eastAsia="Times New Roman" w:hAnsi="Helvetica" w:cs="Helvetica"/>
          <w:sz w:val="18"/>
          <w:szCs w:val="18"/>
          <w:lang w:eastAsia="en-GB"/>
        </w:rPr>
        <w:t xml:space="preserve">Tbilisi Grand Prix silver medallist </w:t>
      </w:r>
      <w:r w:rsidR="00CB3B09" w:rsidRPr="00383E34">
        <w:rPr>
          <w:rFonts w:ascii="Helvetica" w:eastAsia="Times New Roman" w:hAnsi="Helvetica" w:cs="Helvetica"/>
          <w:sz w:val="18"/>
          <w:szCs w:val="18"/>
          <w:lang w:eastAsia="en-GB"/>
        </w:rPr>
        <w:t>Giorgi</w:t>
      </w:r>
      <w:r w:rsidR="00CB3B09">
        <w:rPr>
          <w:rFonts w:ascii="Helvetica" w:eastAsia="Times New Roman" w:hAnsi="Helvetica" w:cs="Helvetica"/>
          <w:sz w:val="18"/>
          <w:szCs w:val="18"/>
          <w:lang w:eastAsia="en-GB"/>
        </w:rPr>
        <w:t xml:space="preserve"> PAPUNASHVILI</w:t>
      </w:r>
      <w:r w:rsidR="00CB3B09" w:rsidRPr="00383E34">
        <w:rPr>
          <w:rFonts w:ascii="Helvetica" w:eastAsia="Times New Roman" w:hAnsi="Helvetica" w:cs="Helvetica"/>
          <w:sz w:val="18"/>
          <w:szCs w:val="18"/>
          <w:lang w:eastAsia="en-GB"/>
        </w:rPr>
        <w:t xml:space="preserve"> (GEO)</w:t>
      </w:r>
      <w:r>
        <w:rPr>
          <w:rFonts w:ascii="Helvetica" w:eastAsia="Times New Roman" w:hAnsi="Helvetica" w:cs="Helvetica"/>
          <w:sz w:val="18"/>
          <w:szCs w:val="18"/>
          <w:lang w:eastAsia="en-GB"/>
        </w:rPr>
        <w:t xml:space="preserve"> in golden score. </w:t>
      </w:r>
      <w:r w:rsidR="000B70D7">
        <w:rPr>
          <w:rFonts w:ascii="Helvetica" w:eastAsia="Times New Roman" w:hAnsi="Helvetica" w:cs="Helvetica"/>
          <w:sz w:val="18"/>
          <w:szCs w:val="18"/>
          <w:lang w:eastAsia="en-GB"/>
        </w:rPr>
        <w:t xml:space="preserve">World number 47 </w:t>
      </w:r>
      <w:r>
        <w:rPr>
          <w:rFonts w:ascii="Helvetica" w:eastAsia="Times New Roman" w:hAnsi="Helvetica" w:cs="Helvetica"/>
          <w:bCs/>
          <w:color w:val="000000"/>
          <w:sz w:val="18"/>
          <w:szCs w:val="18"/>
          <w:lang w:eastAsia="en-GB"/>
        </w:rPr>
        <w:t xml:space="preserve">OZERLER, who was previously known as </w:t>
      </w:r>
      <w:r w:rsidRPr="003A2CCB">
        <w:rPr>
          <w:rFonts w:ascii="Helvetica" w:eastAsia="Times New Roman" w:hAnsi="Helvetica" w:cs="Helvetica"/>
          <w:sz w:val="18"/>
          <w:szCs w:val="18"/>
          <w:lang w:eastAsia="en-GB"/>
        </w:rPr>
        <w:t>Mihael</w:t>
      </w:r>
      <w:r>
        <w:rPr>
          <w:rFonts w:ascii="Helvetica" w:eastAsia="Times New Roman" w:hAnsi="Helvetica" w:cs="Helvetica"/>
          <w:sz w:val="18"/>
          <w:szCs w:val="18"/>
          <w:lang w:eastAsia="en-GB"/>
        </w:rPr>
        <w:t xml:space="preserve"> </w:t>
      </w:r>
      <w:r w:rsidRPr="003A2CCB">
        <w:rPr>
          <w:rFonts w:ascii="Helvetica" w:eastAsia="Times New Roman" w:hAnsi="Helvetica" w:cs="Helvetica"/>
          <w:sz w:val="18"/>
          <w:szCs w:val="18"/>
          <w:lang w:eastAsia="en-GB"/>
        </w:rPr>
        <w:t>ZGANK</w:t>
      </w:r>
      <w:r>
        <w:rPr>
          <w:rFonts w:ascii="Helvetica" w:eastAsia="Times New Roman" w:hAnsi="Helvetica" w:cs="Helvetica"/>
          <w:sz w:val="18"/>
          <w:szCs w:val="18"/>
          <w:lang w:eastAsia="en-GB"/>
        </w:rPr>
        <w:t xml:space="preserve"> before switching from Slovenia to Turkey last year, </w:t>
      </w:r>
      <w:r w:rsidR="007304F4">
        <w:rPr>
          <w:rFonts w:ascii="Helvetica" w:eastAsia="Times New Roman" w:hAnsi="Helvetica" w:cs="Helvetica"/>
          <w:sz w:val="18"/>
          <w:szCs w:val="18"/>
          <w:lang w:eastAsia="en-GB"/>
        </w:rPr>
        <w:t xml:space="preserve">won his first medal for his new employers </w:t>
      </w:r>
      <w:r w:rsidR="00E85FF6">
        <w:rPr>
          <w:rFonts w:ascii="Helvetica" w:eastAsia="Times New Roman" w:hAnsi="Helvetica" w:cs="Helvetica"/>
          <w:sz w:val="18"/>
          <w:szCs w:val="18"/>
          <w:lang w:eastAsia="en-GB"/>
        </w:rPr>
        <w:t xml:space="preserve">with a devastating harai-goshi for ippon to </w:t>
      </w:r>
      <w:r w:rsidR="00710238">
        <w:rPr>
          <w:rFonts w:ascii="Helvetica" w:eastAsia="Times New Roman" w:hAnsi="Helvetica" w:cs="Helvetica"/>
          <w:sz w:val="18"/>
          <w:szCs w:val="18"/>
          <w:lang w:eastAsia="en-GB"/>
        </w:rPr>
        <w:t xml:space="preserve">kickstart his belated qualification bid for Tokyo 2020. </w:t>
      </w:r>
    </w:p>
    <w:p w14:paraId="31C9B0AE" w14:textId="79862BDD" w:rsidR="007B21A3" w:rsidRPr="00E9459D" w:rsidRDefault="00CC523D" w:rsidP="00B02873">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6B316B">
        <w:rPr>
          <w:rFonts w:ascii="Helvetica" w:eastAsia="Times New Roman" w:hAnsi="Helvetica" w:cs="Helvetica"/>
          <w:bCs/>
          <w:color w:val="000000"/>
          <w:sz w:val="18"/>
          <w:szCs w:val="18"/>
          <w:lang w:eastAsia="en-GB"/>
        </w:rPr>
        <w:t>OZERLER</w:t>
      </w:r>
      <w:r w:rsidR="00984269">
        <w:rPr>
          <w:rFonts w:ascii="Helvetica" w:eastAsia="Times New Roman" w:hAnsi="Helvetica" w:cs="Helvetica"/>
          <w:bCs/>
          <w:color w:val="000000"/>
          <w:sz w:val="18"/>
          <w:szCs w:val="18"/>
          <w:lang w:eastAsia="en-GB"/>
        </w:rPr>
        <w:t xml:space="preserve"> prevailed against</w:t>
      </w:r>
      <w:r w:rsidR="006B316B">
        <w:rPr>
          <w:rFonts w:ascii="Helvetica" w:eastAsia="Times New Roman" w:hAnsi="Helvetica" w:cs="Helvetica"/>
          <w:bCs/>
          <w:color w:val="000000"/>
          <w:sz w:val="18"/>
          <w:szCs w:val="18"/>
          <w:lang w:eastAsia="en-GB"/>
        </w:rPr>
        <w:t xml:space="preserve"> </w:t>
      </w:r>
      <w:r w:rsidR="00A32020">
        <w:rPr>
          <w:rFonts w:ascii="Helvetica" w:eastAsia="Times New Roman" w:hAnsi="Helvetica" w:cs="Helvetica"/>
          <w:bCs/>
          <w:color w:val="000000"/>
          <w:sz w:val="18"/>
          <w:szCs w:val="18"/>
          <w:lang w:eastAsia="en-GB"/>
        </w:rPr>
        <w:t xml:space="preserve">former world champion </w:t>
      </w:r>
      <w:r w:rsidR="00A32020" w:rsidRPr="00A32020">
        <w:rPr>
          <w:rFonts w:ascii="Helvetica" w:eastAsia="Times New Roman" w:hAnsi="Helvetica" w:cs="Helvetica"/>
          <w:bCs/>
          <w:color w:val="000000"/>
          <w:sz w:val="18"/>
          <w:szCs w:val="18"/>
          <w:lang w:eastAsia="en-GB"/>
        </w:rPr>
        <w:t>Avtandili</w:t>
      </w:r>
      <w:r w:rsidR="00A32020">
        <w:rPr>
          <w:rFonts w:ascii="Helvetica" w:eastAsia="Times New Roman" w:hAnsi="Helvetica" w:cs="Helvetica"/>
          <w:bCs/>
          <w:color w:val="000000"/>
          <w:sz w:val="18"/>
          <w:szCs w:val="18"/>
          <w:lang w:eastAsia="en-GB"/>
        </w:rPr>
        <w:t xml:space="preserve"> TCHRIKISHVILI</w:t>
      </w:r>
      <w:r w:rsidR="00A32020" w:rsidRPr="00A32020">
        <w:rPr>
          <w:rFonts w:ascii="Helvetica" w:eastAsia="Times New Roman" w:hAnsi="Helvetica" w:cs="Helvetica"/>
          <w:bCs/>
          <w:color w:val="000000"/>
          <w:sz w:val="18"/>
          <w:szCs w:val="18"/>
          <w:lang w:eastAsia="en-GB"/>
        </w:rPr>
        <w:t xml:space="preserve"> (GEO)</w:t>
      </w:r>
      <w:r w:rsidR="00984269">
        <w:rPr>
          <w:rFonts w:ascii="Helvetica" w:eastAsia="Times New Roman" w:hAnsi="Helvetica" w:cs="Helvetica"/>
          <w:bCs/>
          <w:color w:val="000000"/>
          <w:sz w:val="18"/>
          <w:szCs w:val="18"/>
          <w:lang w:eastAsia="en-GB"/>
        </w:rPr>
        <w:t xml:space="preserve"> who received hansoku-make after his third shido which he picked up for being passive. </w:t>
      </w:r>
    </w:p>
    <w:p w14:paraId="6B1571D9" w14:textId="15372381" w:rsidR="007B21A3"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383E34">
        <w:rPr>
          <w:rFonts w:ascii="Helvetica" w:eastAsia="Times New Roman" w:hAnsi="Helvetica" w:cs="Helvetica"/>
          <w:sz w:val="18"/>
          <w:szCs w:val="18"/>
          <w:lang w:eastAsia="en-GB"/>
        </w:rPr>
        <w:t>PAPUNASHVILI</w:t>
      </w:r>
      <w:r w:rsidR="00CB3B09">
        <w:rPr>
          <w:rFonts w:ascii="Helvetica" w:eastAsia="Times New Roman" w:hAnsi="Helvetica" w:cs="Helvetica"/>
          <w:sz w:val="18"/>
          <w:szCs w:val="18"/>
          <w:lang w:eastAsia="en-GB"/>
        </w:rPr>
        <w:t xml:space="preserve"> dropped under </w:t>
      </w:r>
      <w:r w:rsidR="00AC47E9">
        <w:rPr>
          <w:rFonts w:ascii="Helvetica" w:eastAsia="Times New Roman" w:hAnsi="Helvetica" w:cs="Helvetica"/>
          <w:sz w:val="18"/>
          <w:szCs w:val="18"/>
          <w:lang w:eastAsia="en-GB"/>
        </w:rPr>
        <w:t xml:space="preserve">world number 223 </w:t>
      </w:r>
      <w:r w:rsidR="00AC47E9" w:rsidRPr="00AC47E9">
        <w:rPr>
          <w:rFonts w:ascii="Helvetica" w:eastAsia="Times New Roman" w:hAnsi="Helvetica" w:cs="Helvetica"/>
          <w:sz w:val="18"/>
          <w:szCs w:val="18"/>
          <w:lang w:eastAsia="en-GB"/>
        </w:rPr>
        <w:t>Itay</w:t>
      </w:r>
      <w:r w:rsidR="00AC47E9">
        <w:rPr>
          <w:rFonts w:ascii="Helvetica" w:eastAsia="Times New Roman" w:hAnsi="Helvetica" w:cs="Helvetica"/>
          <w:sz w:val="18"/>
          <w:szCs w:val="18"/>
          <w:lang w:eastAsia="en-GB"/>
        </w:rPr>
        <w:t xml:space="preserve"> GOLAN</w:t>
      </w:r>
      <w:r w:rsidR="00AC47E9" w:rsidRPr="00AC47E9">
        <w:rPr>
          <w:rFonts w:ascii="Helvetica" w:eastAsia="Times New Roman" w:hAnsi="Helvetica" w:cs="Helvetica"/>
          <w:sz w:val="18"/>
          <w:szCs w:val="18"/>
          <w:lang w:eastAsia="en-GB"/>
        </w:rPr>
        <w:t xml:space="preserve"> (ISR)</w:t>
      </w:r>
      <w:r w:rsidR="00CB3B09">
        <w:rPr>
          <w:rFonts w:ascii="Helvetica" w:eastAsia="Times New Roman" w:hAnsi="Helvetica" w:cs="Helvetica"/>
          <w:sz w:val="18"/>
          <w:szCs w:val="18"/>
          <w:lang w:eastAsia="en-GB"/>
        </w:rPr>
        <w:t xml:space="preserve"> to throw for ippon after 90 seconds. </w:t>
      </w:r>
    </w:p>
    <w:p w14:paraId="0A2C39FA" w14:textId="121B1211" w:rsidR="00CB15EA" w:rsidRPr="00A172E3" w:rsidRDefault="00342AB0" w:rsidP="00342AB0">
      <w:pPr>
        <w:tabs>
          <w:tab w:val="left" w:pos="1320"/>
        </w:tabs>
        <w:rPr>
          <w:rFonts w:ascii="Helvetica" w:eastAsia="Times New Roman" w:hAnsi="Helvetica" w:cs="Helvetica"/>
          <w:sz w:val="18"/>
          <w:szCs w:val="18"/>
          <w:lang w:eastAsia="en-GB"/>
        </w:rPr>
      </w:pPr>
      <w:r w:rsidRPr="009125D3">
        <w:rPr>
          <w:rFonts w:ascii="Helvetica" w:eastAsia="Cambria Math" w:hAnsi="Helvetica" w:cs="Helvetica"/>
          <w:bCs/>
          <w:color w:val="000000"/>
          <w:sz w:val="18"/>
          <w:szCs w:val="18"/>
          <w:lang w:eastAsia="en-GB"/>
        </w:rPr>
        <w:t>The first bronze medal was won by</w:t>
      </w:r>
      <w:r w:rsidR="004A1401" w:rsidRPr="009125D3">
        <w:rPr>
          <w:rFonts w:ascii="Helvetica" w:eastAsia="Cambria Math" w:hAnsi="Helvetica" w:cs="Helvetica"/>
          <w:bCs/>
          <w:color w:val="000000"/>
          <w:sz w:val="18"/>
          <w:szCs w:val="18"/>
          <w:lang w:eastAsia="en-GB"/>
        </w:rPr>
        <w:t xml:space="preserve"> </w:t>
      </w:r>
      <w:r w:rsidR="009125D3" w:rsidRPr="009125D3">
        <w:rPr>
          <w:rFonts w:ascii="Helvetica" w:hAnsi="Helvetica"/>
          <w:sz w:val="18"/>
          <w:szCs w:val="18"/>
        </w:rPr>
        <w:t xml:space="preserve">Asian Games bronze medallist </w:t>
      </w:r>
      <w:r w:rsidR="00CB15EA" w:rsidRPr="009125D3">
        <w:rPr>
          <w:rFonts w:ascii="Helvetica" w:eastAsia="Times New Roman" w:hAnsi="Helvetica" w:cs="Helvetica"/>
          <w:bCs/>
          <w:color w:val="000000"/>
          <w:sz w:val="18"/>
          <w:szCs w:val="18"/>
          <w:lang w:eastAsia="en-GB"/>
        </w:rPr>
        <w:t>Komronshokh</w:t>
      </w:r>
      <w:r w:rsidR="0062535A" w:rsidRPr="009125D3">
        <w:rPr>
          <w:rFonts w:ascii="Helvetica" w:eastAsia="Times New Roman" w:hAnsi="Helvetica" w:cs="Helvetica"/>
          <w:bCs/>
          <w:color w:val="000000"/>
          <w:sz w:val="18"/>
          <w:szCs w:val="18"/>
          <w:lang w:eastAsia="en-GB"/>
        </w:rPr>
        <w:t xml:space="preserve"> USTOPIRIYON</w:t>
      </w:r>
      <w:r w:rsidR="00CB15EA" w:rsidRPr="009125D3">
        <w:rPr>
          <w:rFonts w:ascii="Helvetica" w:eastAsia="Times New Roman" w:hAnsi="Helvetica" w:cs="Helvetica"/>
          <w:bCs/>
          <w:color w:val="000000"/>
          <w:sz w:val="18"/>
          <w:szCs w:val="18"/>
          <w:lang w:eastAsia="en-GB"/>
        </w:rPr>
        <w:t xml:space="preserve"> (TJK) </w:t>
      </w:r>
      <w:r w:rsidR="00A172E3">
        <w:rPr>
          <w:rFonts w:ascii="Helvetica" w:eastAsia="Times New Roman" w:hAnsi="Helvetica" w:cs="Helvetica"/>
          <w:bCs/>
          <w:color w:val="000000"/>
          <w:sz w:val="18"/>
          <w:szCs w:val="18"/>
          <w:lang w:eastAsia="en-GB"/>
        </w:rPr>
        <w:t xml:space="preserve"> who dominated the little-known </w:t>
      </w:r>
      <w:r w:rsidR="00A172E3" w:rsidRPr="009125D3">
        <w:rPr>
          <w:rFonts w:ascii="Helvetica" w:eastAsia="Times New Roman" w:hAnsi="Helvetica" w:cs="Helvetica"/>
          <w:bCs/>
          <w:color w:val="000000"/>
          <w:sz w:val="18"/>
          <w:szCs w:val="18"/>
          <w:lang w:eastAsia="en-GB"/>
        </w:rPr>
        <w:t xml:space="preserve">GOLAN </w:t>
      </w:r>
      <w:r w:rsidR="00A172E3">
        <w:rPr>
          <w:rFonts w:ascii="Helvetica" w:eastAsia="Times New Roman" w:hAnsi="Helvetica" w:cs="Helvetica"/>
          <w:bCs/>
          <w:color w:val="000000"/>
          <w:sz w:val="18"/>
          <w:szCs w:val="18"/>
          <w:lang w:eastAsia="en-GB"/>
        </w:rPr>
        <w:t xml:space="preserve">from Israel and ended with an emphatic tai-otoshi for ippon. </w:t>
      </w:r>
      <w:r w:rsidR="00CB15EA" w:rsidRPr="009125D3">
        <w:rPr>
          <w:rFonts w:ascii="Helvetica" w:eastAsia="Times New Roman" w:hAnsi="Helvetica" w:cs="Helvetica"/>
          <w:bCs/>
          <w:color w:val="000000"/>
          <w:sz w:val="18"/>
          <w:szCs w:val="18"/>
          <w:lang w:eastAsia="en-GB"/>
        </w:rPr>
        <w:t xml:space="preserve">                                                    </w:t>
      </w:r>
    </w:p>
    <w:p w14:paraId="5E57DF0E" w14:textId="3CCFCBEF" w:rsidR="00C638E1" w:rsidRPr="00DD5ECF" w:rsidRDefault="00E1063D" w:rsidP="00E435D4">
      <w:pPr>
        <w:tabs>
          <w:tab w:val="left" w:pos="1320"/>
        </w:tabs>
        <w:rPr>
          <w:rFonts w:ascii="Helvetica" w:eastAsia="Cambria Math" w:hAnsi="Helvetica" w:cs="Helvetica"/>
          <w:bCs/>
          <w:color w:val="000000"/>
          <w:sz w:val="18"/>
          <w:szCs w:val="18"/>
          <w:lang w:eastAsia="en-GB"/>
        </w:rPr>
      </w:pPr>
      <w:r w:rsidRPr="00D00703">
        <w:rPr>
          <w:rFonts w:ascii="Helvetica" w:eastAsia="Cambria Math" w:hAnsi="Helvetica" w:cs="Helvetica"/>
          <w:bCs/>
          <w:sz w:val="18"/>
          <w:szCs w:val="18"/>
          <w:lang w:eastAsia="en-GB"/>
        </w:rPr>
        <w:t>The second bronze medal went to</w:t>
      </w:r>
      <w:r w:rsidR="00EA1748">
        <w:rPr>
          <w:rFonts w:ascii="Helvetica" w:eastAsia="Cambria Math" w:hAnsi="Helvetica" w:cs="Helvetica"/>
          <w:bCs/>
          <w:color w:val="000000"/>
          <w:sz w:val="18"/>
          <w:szCs w:val="18"/>
          <w:lang w:eastAsia="en-GB"/>
        </w:rPr>
        <w:t xml:space="preserve"> </w:t>
      </w:r>
      <w:r w:rsidR="00293C01" w:rsidRPr="008D6D92">
        <w:rPr>
          <w:rFonts w:ascii="Helvetica" w:hAnsi="Helvetica"/>
          <w:sz w:val="18"/>
          <w:szCs w:val="18"/>
        </w:rPr>
        <w:t>TCHRIKISHVILI</w:t>
      </w:r>
      <w:r w:rsidR="00293C01">
        <w:rPr>
          <w:rFonts w:ascii="Helvetica" w:hAnsi="Helvetica"/>
          <w:sz w:val="18"/>
          <w:szCs w:val="18"/>
        </w:rPr>
        <w:t xml:space="preserve"> </w:t>
      </w:r>
      <w:r w:rsidR="009B0BDE">
        <w:rPr>
          <w:rFonts w:ascii="Helvetica" w:hAnsi="Helvetica"/>
          <w:sz w:val="18"/>
          <w:szCs w:val="18"/>
        </w:rPr>
        <w:t xml:space="preserve">who launched </w:t>
      </w:r>
      <w:r w:rsidR="009B0BDE">
        <w:rPr>
          <w:rFonts w:ascii="Helvetica" w:eastAsia="Times New Roman" w:hAnsi="Helvetica" w:cs="Helvetica"/>
          <w:bCs/>
          <w:color w:val="000000"/>
          <w:sz w:val="18"/>
          <w:szCs w:val="18"/>
          <w:lang w:eastAsia="en-GB"/>
        </w:rPr>
        <w:t xml:space="preserve">three-time Grand Slam winner </w:t>
      </w:r>
      <w:r w:rsidR="009B0BDE" w:rsidRPr="00293C01">
        <w:rPr>
          <w:rFonts w:ascii="Helvetica" w:eastAsia="Times New Roman" w:hAnsi="Helvetica" w:cs="Helvetica"/>
          <w:bCs/>
          <w:color w:val="000000"/>
          <w:sz w:val="18"/>
          <w:szCs w:val="18"/>
          <w:lang w:eastAsia="en-GB"/>
        </w:rPr>
        <w:t>Aleksandar</w:t>
      </w:r>
      <w:r w:rsidR="009B0BDE">
        <w:rPr>
          <w:rFonts w:ascii="Helvetica" w:eastAsia="Times New Roman" w:hAnsi="Helvetica" w:cs="Helvetica"/>
          <w:bCs/>
          <w:color w:val="000000"/>
          <w:sz w:val="18"/>
          <w:szCs w:val="18"/>
          <w:lang w:eastAsia="en-GB"/>
        </w:rPr>
        <w:t xml:space="preserve"> KUKOLJ</w:t>
      </w:r>
      <w:r w:rsidR="009B0BDE" w:rsidRPr="00293C01">
        <w:rPr>
          <w:rFonts w:ascii="Helvetica" w:eastAsia="Times New Roman" w:hAnsi="Helvetica" w:cs="Helvetica"/>
          <w:bCs/>
          <w:color w:val="000000"/>
          <w:sz w:val="18"/>
          <w:szCs w:val="18"/>
          <w:lang w:eastAsia="en-GB"/>
        </w:rPr>
        <w:t xml:space="preserve"> (SRB)</w:t>
      </w:r>
      <w:r w:rsidR="009B0BDE">
        <w:rPr>
          <w:rFonts w:ascii="Helvetica" w:eastAsia="Times New Roman" w:hAnsi="Helvetica" w:cs="Helvetica"/>
          <w:bCs/>
          <w:color w:val="000000"/>
          <w:sz w:val="18"/>
          <w:szCs w:val="18"/>
          <w:lang w:eastAsia="en-GB"/>
        </w:rPr>
        <w:t xml:space="preserve"> for ippon. </w:t>
      </w:r>
      <w:r w:rsidR="00293C01">
        <w:rPr>
          <w:rFonts w:ascii="Helvetica" w:hAnsi="Helvetica"/>
          <w:sz w:val="18"/>
          <w:szCs w:val="18"/>
        </w:rPr>
        <w:t xml:space="preserve"> </w:t>
      </w:r>
      <w:r w:rsidR="00293C01" w:rsidRPr="002316A8">
        <w:rPr>
          <w:rFonts w:ascii="Helvetica" w:eastAsia="Times New Roman" w:hAnsi="Helvetica" w:cs="Helvetica"/>
          <w:bCs/>
          <w:color w:val="000000"/>
          <w:sz w:val="18"/>
          <w:szCs w:val="18"/>
          <w:lang w:eastAsia="en-GB"/>
        </w:rPr>
        <w:t xml:space="preserve"> </w:t>
      </w:r>
      <w:r w:rsidR="00293C01" w:rsidRPr="002316A8">
        <w:rPr>
          <w:rFonts w:ascii="Helvetica" w:hAnsi="Helvetica"/>
          <w:sz w:val="18"/>
          <w:szCs w:val="18"/>
        </w:rPr>
        <w:t xml:space="preserve"> </w:t>
      </w:r>
    </w:p>
    <w:p w14:paraId="30BD8EAA" w14:textId="5D43E4DF"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CB15EA" w:rsidRPr="00CB15EA">
        <w:rPr>
          <w:rFonts w:ascii="Helvetica" w:eastAsia="Times New Roman" w:hAnsi="Helvetica" w:cs="Helvetica"/>
          <w:sz w:val="18"/>
          <w:szCs w:val="18"/>
          <w:lang w:eastAsia="en-GB"/>
        </w:rPr>
        <w:t>PAPUNASHVILI, Giorgi (GEO)</w:t>
      </w:r>
      <w:r w:rsidR="00CB15EA">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0678CA" w:rsidRPr="000678CA">
        <w:t xml:space="preserve"> </w:t>
      </w:r>
      <w:r w:rsidR="000678CA" w:rsidRPr="000678CA">
        <w:rPr>
          <w:rFonts w:ascii="Helvetica" w:eastAsia="Times New Roman" w:hAnsi="Helvetica" w:cs="Helvetica"/>
          <w:sz w:val="18"/>
          <w:szCs w:val="18"/>
          <w:lang w:eastAsia="en-GB"/>
        </w:rPr>
        <w:t>OZERLER, Mikail (TUR)</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316DAE8" w14:textId="7B6F8EA4"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CB15EA" w:rsidRPr="00CB15EA">
        <w:rPr>
          <w:rFonts w:ascii="Helvetica" w:eastAsia="Times New Roman" w:hAnsi="Helvetica" w:cs="Helvetica"/>
          <w:bCs/>
          <w:color w:val="000000"/>
          <w:sz w:val="18"/>
          <w:szCs w:val="18"/>
          <w:lang w:eastAsia="en-GB"/>
        </w:rPr>
        <w:t>GOLAN, Itay (ISR)</w:t>
      </w:r>
      <w:r w:rsidR="00CB15EA">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8D6D92" w:rsidRPr="008D6D92">
        <w:t xml:space="preserve"> </w:t>
      </w:r>
      <w:r w:rsidR="008D6D92" w:rsidRPr="008D6D92">
        <w:rPr>
          <w:rFonts w:ascii="Helvetica" w:eastAsia="Times New Roman" w:hAnsi="Helvetica" w:cs="Helvetica"/>
          <w:bCs/>
          <w:color w:val="000000"/>
          <w:sz w:val="18"/>
          <w:szCs w:val="18"/>
          <w:lang w:eastAsia="en-GB"/>
        </w:rPr>
        <w:t>USTOPIRIYON, Komronshokh (TJK)</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293C01" w:rsidRPr="00293C01">
        <w:rPr>
          <w:rFonts w:ascii="Helvetica" w:eastAsia="Times New Roman" w:hAnsi="Helvetica" w:cs="Helvetica"/>
          <w:bCs/>
          <w:color w:val="000000"/>
          <w:sz w:val="18"/>
          <w:szCs w:val="18"/>
          <w:lang w:eastAsia="en-GB"/>
        </w:rPr>
        <w:t>KUKOLJ, Aleksandar (SRB)</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8D6D92" w:rsidRPr="008D6D92">
        <w:rPr>
          <w:rFonts w:ascii="Helvetica" w:hAnsi="Helvetica"/>
          <w:sz w:val="18"/>
          <w:szCs w:val="18"/>
        </w:rPr>
        <w:t>TCHRIKISHVILI, Avtandili (GEO)</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ED8FD9A"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lastRenderedPageBreak/>
        <w:t xml:space="preserve">Final Results </w:t>
      </w:r>
    </w:p>
    <w:p w14:paraId="7585D894" w14:textId="1CF21A63"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5B1648" w:rsidRPr="000678CA">
        <w:rPr>
          <w:rFonts w:ascii="Helvetica" w:eastAsia="Times New Roman" w:hAnsi="Helvetica" w:cs="Helvetica"/>
          <w:sz w:val="18"/>
          <w:szCs w:val="18"/>
          <w:lang w:eastAsia="en-GB"/>
        </w:rPr>
        <w:t>OZERLER, Mikail (TUR)</w:t>
      </w:r>
      <w:r w:rsidR="005B1648" w:rsidRPr="002316A8">
        <w:rPr>
          <w:rFonts w:ascii="Helvetica" w:eastAsia="Times New Roman" w:hAnsi="Helvetica" w:cs="Helvetica"/>
          <w:sz w:val="18"/>
          <w:szCs w:val="18"/>
          <w:lang w:eastAsia="en-GB"/>
        </w:rPr>
        <w:t xml:space="preserve"> </w:t>
      </w:r>
      <w:r w:rsidR="005B1648">
        <w:rPr>
          <w:rFonts w:ascii="Helvetica" w:eastAsia="Times New Roman" w:hAnsi="Helvetica" w:cs="Helvetica"/>
          <w:sz w:val="18"/>
          <w:szCs w:val="18"/>
          <w:lang w:eastAsia="en-GB"/>
        </w:rPr>
        <w:t xml:space="preserve">   </w:t>
      </w:r>
      <w:r w:rsidR="005B1648" w:rsidRPr="002316A8">
        <w:rPr>
          <w:rFonts w:ascii="Helvetica" w:eastAsia="Times New Roman" w:hAnsi="Helvetica" w:cs="Helvetica"/>
          <w:sz w:val="18"/>
          <w:szCs w:val="18"/>
          <w:lang w:eastAsia="en-GB"/>
        </w:rPr>
        <w:t xml:space="preserve">     </w:t>
      </w:r>
      <w:r w:rsidR="005B1648" w:rsidRPr="002316A8">
        <w:rPr>
          <w:rFonts w:ascii="Helvetica" w:hAnsi="Helvetica"/>
          <w:sz w:val="18"/>
          <w:szCs w:val="18"/>
        </w:rPr>
        <w:t xml:space="preserve"> </w:t>
      </w:r>
      <w:r w:rsidR="005B1648" w:rsidRPr="002316A8">
        <w:rPr>
          <w:rFonts w:ascii="Helvetica" w:eastAsia="Times New Roman" w:hAnsi="Helvetica" w:cs="Helvetica"/>
          <w:sz w:val="18"/>
          <w:szCs w:val="18"/>
          <w:lang w:eastAsia="en-GB"/>
        </w:rPr>
        <w:t xml:space="preserve"> </w:t>
      </w:r>
      <w:r w:rsidR="005B1648" w:rsidRPr="002316A8">
        <w:rPr>
          <w:rFonts w:ascii="Helvetica" w:hAnsi="Helvetica"/>
          <w:sz w:val="18"/>
          <w:szCs w:val="18"/>
        </w:rPr>
        <w:t xml:space="preserve">  </w:t>
      </w:r>
      <w:r w:rsidR="005B1648" w:rsidRPr="002316A8">
        <w:rPr>
          <w:rFonts w:ascii="Helvetica" w:eastAsia="Times New Roman" w:hAnsi="Helvetica" w:cs="Helvetica"/>
          <w:sz w:val="18"/>
          <w:szCs w:val="18"/>
          <w:lang w:eastAsia="en-GB"/>
        </w:rPr>
        <w:t xml:space="preserve">  </w:t>
      </w:r>
      <w:r w:rsidR="005B1648" w:rsidRPr="002316A8">
        <w:rPr>
          <w:rFonts w:ascii="Helvetica" w:hAnsi="Helvetica"/>
          <w:sz w:val="18"/>
          <w:szCs w:val="18"/>
        </w:rPr>
        <w:t xml:space="preserve"> </w:t>
      </w:r>
      <w:r w:rsidR="005B1648" w:rsidRPr="002316A8">
        <w:rPr>
          <w:rFonts w:ascii="Helvetica" w:eastAsia="Times New Roman" w:hAnsi="Helvetica" w:cs="Helvetica"/>
          <w:sz w:val="18"/>
          <w:szCs w:val="18"/>
          <w:lang w:eastAsia="en-GB"/>
        </w:rPr>
        <w:t xml:space="preserve"> </w:t>
      </w:r>
      <w:r w:rsidR="005B1648" w:rsidRPr="002316A8">
        <w:rPr>
          <w:rFonts w:ascii="Helvetica" w:hAnsi="Helvetica"/>
          <w:sz w:val="18"/>
          <w:szCs w:val="18"/>
        </w:rPr>
        <w:t xml:space="preserve"> </w:t>
      </w:r>
      <w:r w:rsidR="005B1648" w:rsidRPr="002316A8">
        <w:rPr>
          <w:rFonts w:ascii="Helvetica" w:eastAsia="Times New Roman" w:hAnsi="Helvetica" w:cs="Helvetica"/>
          <w:sz w:val="18"/>
          <w:szCs w:val="18"/>
          <w:lang w:eastAsia="en-GB"/>
        </w:rPr>
        <w:t xml:space="preserve"> </w:t>
      </w:r>
      <w:r w:rsidR="005B1648" w:rsidRPr="002316A8">
        <w:rPr>
          <w:rFonts w:ascii="Helvetica" w:hAnsi="Helvetica" w:cs="Helvetica"/>
          <w:sz w:val="18"/>
          <w:szCs w:val="18"/>
        </w:rPr>
        <w:t xml:space="preserve"> </w:t>
      </w:r>
      <w:r w:rsidR="005B1648" w:rsidRPr="002316A8">
        <w:rPr>
          <w:rFonts w:ascii="Helvetica" w:eastAsia="Times New Roman" w:hAnsi="Helvetica" w:cs="Helvetica"/>
          <w:sz w:val="18"/>
          <w:szCs w:val="18"/>
          <w:lang w:eastAsia="en-GB"/>
        </w:rPr>
        <w:t xml:space="preserve">   </w:t>
      </w:r>
      <w:r w:rsidR="005B1648" w:rsidRPr="002316A8">
        <w:rPr>
          <w:rFonts w:ascii="Helvetica" w:hAnsi="Helvetica" w:cs="Helvetica"/>
          <w:sz w:val="18"/>
          <w:szCs w:val="18"/>
        </w:rPr>
        <w:t xml:space="preserve"> </w:t>
      </w:r>
      <w:r w:rsidR="005B1648" w:rsidRPr="002316A8">
        <w:rPr>
          <w:rFonts w:ascii="Helvetica" w:eastAsia="Times New Roman" w:hAnsi="Helvetica" w:cs="Helvetica"/>
          <w:sz w:val="18"/>
          <w:szCs w:val="18"/>
          <w:lang w:eastAsia="en-GB"/>
        </w:rPr>
        <w:t xml:space="preserve"> </w:t>
      </w:r>
      <w:r w:rsidR="005B1648" w:rsidRPr="002316A8">
        <w:rPr>
          <w:rFonts w:ascii="Helvetica" w:hAnsi="Helvetica" w:cs="Helvetica"/>
          <w:sz w:val="18"/>
          <w:szCs w:val="18"/>
        </w:rPr>
        <w:t xml:space="preserve"> </w:t>
      </w:r>
      <w:r w:rsidR="005B1648" w:rsidRPr="002316A8">
        <w:rPr>
          <w:rFonts w:ascii="Helvetica" w:eastAsia="Times New Roman" w:hAnsi="Helvetica" w:cs="Helvetica"/>
          <w:sz w:val="18"/>
          <w:szCs w:val="18"/>
          <w:lang w:eastAsia="en-GB"/>
        </w:rPr>
        <w:t xml:space="preserve">          </w:t>
      </w:r>
      <w:r w:rsidR="005B1648"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5B1648" w:rsidRPr="005B1648">
        <w:rPr>
          <w:rFonts w:ascii="Helvetica" w:eastAsia="Times New Roman" w:hAnsi="Helvetica" w:cs="Helvetica"/>
          <w:sz w:val="18"/>
          <w:szCs w:val="18"/>
          <w:lang w:eastAsia="en-GB"/>
        </w:rPr>
        <w:t xml:space="preserve"> </w:t>
      </w:r>
      <w:r w:rsidR="005B1648" w:rsidRPr="00CB15EA">
        <w:rPr>
          <w:rFonts w:ascii="Helvetica" w:eastAsia="Times New Roman" w:hAnsi="Helvetica" w:cs="Helvetica"/>
          <w:sz w:val="18"/>
          <w:szCs w:val="18"/>
          <w:lang w:eastAsia="en-GB"/>
        </w:rPr>
        <w:t>PAPUNASHVILI, Giorgi (GEO)</w:t>
      </w:r>
      <w:r w:rsidR="005B1648">
        <w:rPr>
          <w:rFonts w:ascii="Helvetica" w:eastAsia="Times New Roman" w:hAnsi="Helvetica" w:cs="Helvetica"/>
          <w:sz w:val="18"/>
          <w:szCs w:val="18"/>
          <w:lang w:eastAsia="en-GB"/>
        </w:rPr>
        <w:t xml:space="preserve"> </w:t>
      </w:r>
      <w:r w:rsidRPr="00F012B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A172E3" w:rsidRPr="008D6D92">
        <w:rPr>
          <w:rFonts w:ascii="Helvetica" w:eastAsia="Times New Roman" w:hAnsi="Helvetica" w:cs="Helvetica"/>
          <w:bCs/>
          <w:color w:val="000000"/>
          <w:sz w:val="18"/>
          <w:szCs w:val="18"/>
          <w:lang w:eastAsia="en-GB"/>
        </w:rPr>
        <w:t>USTOPIRIYON, Komronshokh (TJK)</w:t>
      </w:r>
      <w:r w:rsidR="00A172E3" w:rsidRPr="002316A8">
        <w:rPr>
          <w:rFonts w:ascii="Helvetica" w:eastAsia="Times New Roman" w:hAnsi="Helvetica" w:cs="Helvetica"/>
          <w:bCs/>
          <w:color w:val="000000"/>
          <w:sz w:val="18"/>
          <w:szCs w:val="18"/>
          <w:lang w:eastAsia="en-GB"/>
        </w:rPr>
        <w:t xml:space="preserve"> </w:t>
      </w:r>
      <w:r w:rsidR="00A172E3">
        <w:rPr>
          <w:rFonts w:ascii="Helvetica" w:eastAsia="Times New Roman" w:hAnsi="Helvetica" w:cs="Helvetica"/>
          <w:bCs/>
          <w:color w:val="000000"/>
          <w:sz w:val="18"/>
          <w:szCs w:val="18"/>
          <w:lang w:eastAsia="en-GB"/>
        </w:rPr>
        <w:t xml:space="preserve">   </w:t>
      </w:r>
      <w:r w:rsidR="00A172E3"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9B0BDE" w:rsidRPr="008D6D92">
        <w:rPr>
          <w:rFonts w:ascii="Helvetica" w:hAnsi="Helvetica"/>
          <w:sz w:val="18"/>
          <w:szCs w:val="18"/>
        </w:rPr>
        <w:t>TCHRIKISHVILI, Avtandili (GEO)</w:t>
      </w:r>
      <w:r w:rsidR="009B0BDE">
        <w:rPr>
          <w:rFonts w:ascii="Helvetica" w:hAnsi="Helvetica"/>
          <w:sz w:val="18"/>
          <w:szCs w:val="18"/>
        </w:rPr>
        <w:t xml:space="preserve">   </w:t>
      </w:r>
      <w:r w:rsidR="009B0BDE" w:rsidRPr="002316A8">
        <w:rPr>
          <w:rFonts w:ascii="Helvetica" w:eastAsia="Times New Roman" w:hAnsi="Helvetica" w:cs="Helvetica"/>
          <w:bCs/>
          <w:color w:val="000000"/>
          <w:sz w:val="18"/>
          <w:szCs w:val="18"/>
          <w:lang w:eastAsia="en-GB"/>
        </w:rPr>
        <w:t xml:space="preserve"> </w:t>
      </w:r>
      <w:r w:rsidR="009B0BDE"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A172E3" w:rsidRPr="00CB15EA">
        <w:rPr>
          <w:rFonts w:ascii="Helvetica" w:eastAsia="Times New Roman" w:hAnsi="Helvetica" w:cs="Helvetica"/>
          <w:bCs/>
          <w:color w:val="000000"/>
          <w:sz w:val="18"/>
          <w:szCs w:val="18"/>
          <w:lang w:eastAsia="en-GB"/>
        </w:rPr>
        <w:t>GOLAN, Itay (ISR)</w:t>
      </w:r>
      <w:r w:rsidR="00A172E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9B0BDE" w:rsidRPr="00293C01">
        <w:rPr>
          <w:rFonts w:ascii="Helvetica" w:eastAsia="Times New Roman" w:hAnsi="Helvetica" w:cs="Helvetica"/>
          <w:bCs/>
          <w:color w:val="000000"/>
          <w:sz w:val="18"/>
          <w:szCs w:val="18"/>
          <w:lang w:eastAsia="en-GB"/>
        </w:rPr>
        <w:t>KUKOLJ, Aleksandar (SRB)</w:t>
      </w:r>
      <w:r w:rsidR="009B0BDE">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8D6D92" w:rsidRPr="008D6D92">
        <w:t xml:space="preserve"> </w:t>
      </w:r>
      <w:r w:rsidR="008D6D92" w:rsidRPr="008D6D92">
        <w:rPr>
          <w:rFonts w:ascii="Helvetica" w:eastAsia="Times New Roman" w:hAnsi="Helvetica" w:cs="Helvetica"/>
          <w:color w:val="000000"/>
          <w:sz w:val="18"/>
          <w:szCs w:val="18"/>
          <w:lang w:eastAsia="en-GB"/>
        </w:rPr>
        <w:t>VARAPAYEU, Yahor (BLR)</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580E7E" w:rsidRPr="00580E7E">
        <w:t xml:space="preserve"> </w:t>
      </w:r>
      <w:r w:rsidR="00580E7E" w:rsidRPr="00580E7E">
        <w:rPr>
          <w:rFonts w:ascii="Helvetica" w:eastAsia="Times New Roman" w:hAnsi="Helvetica" w:cs="Helvetica"/>
          <w:color w:val="000000"/>
          <w:sz w:val="18"/>
          <w:szCs w:val="18"/>
          <w:lang w:eastAsia="en-GB"/>
        </w:rPr>
        <w:t>MUZAPPAROV, Yersultan (KAZ)</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F8DF7A7" w14:textId="77777777" w:rsidR="00CE5175" w:rsidRDefault="00B46929"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7" style="width:0;height:1.5pt" o:hralign="center" o:hrstd="t" o:hrnoshade="t" o:hr="t" fillcolor="black" stroked="f"/>
        </w:pict>
      </w:r>
    </w:p>
    <w:p w14:paraId="414F0545" w14:textId="1B9BA20C" w:rsidR="00955DD7" w:rsidRDefault="003E0D2F" w:rsidP="007B21A3">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w:t>
      </w:r>
      <w:r w:rsidR="00B566B0">
        <w:rPr>
          <w:rFonts w:ascii="Helvetica" w:eastAsia="Cambria Math" w:hAnsi="Helvetica" w:cs="Helvetica"/>
          <w:b/>
          <w:sz w:val="18"/>
          <w:szCs w:val="18"/>
          <w:lang w:eastAsia="en-GB"/>
        </w:rPr>
        <w:t>1</w:t>
      </w:r>
      <w:r>
        <w:rPr>
          <w:rFonts w:ascii="Helvetica" w:eastAsia="Cambria Math" w:hAnsi="Helvetica" w:cs="Helvetica"/>
          <w:b/>
          <w:sz w:val="18"/>
          <w:szCs w:val="18"/>
          <w:lang w:eastAsia="en-GB"/>
        </w:rPr>
        <w:t>00</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51390D">
        <w:rPr>
          <w:rFonts w:ascii="Helvetica" w:eastAsia="Cambria Math" w:hAnsi="Helvetica" w:cs="Helvetica"/>
          <w:b/>
          <w:sz w:val="18"/>
          <w:szCs w:val="18"/>
          <w:lang w:eastAsia="en-GB"/>
        </w:rPr>
        <w:t xml:space="preserve">Frenchman </w:t>
      </w:r>
      <w:r w:rsidR="00857D62">
        <w:rPr>
          <w:rFonts w:ascii="Helvetica" w:eastAsia="Cambria Math" w:hAnsi="Helvetica" w:cs="Helvetica"/>
          <w:b/>
          <w:sz w:val="18"/>
          <w:szCs w:val="18"/>
          <w:lang w:eastAsia="en-GB"/>
        </w:rPr>
        <w:t xml:space="preserve">IDDIR </w:t>
      </w:r>
      <w:r w:rsidR="0051390D">
        <w:rPr>
          <w:rFonts w:ascii="Helvetica" w:eastAsia="Cambria Math" w:hAnsi="Helvetica" w:cs="Helvetica"/>
          <w:b/>
          <w:sz w:val="18"/>
          <w:szCs w:val="18"/>
          <w:lang w:eastAsia="en-GB"/>
        </w:rPr>
        <w:t xml:space="preserve">earns third Grand Prix title </w:t>
      </w:r>
    </w:p>
    <w:p w14:paraId="43AA5366" w14:textId="38E5C3D2" w:rsidR="002F3717" w:rsidRDefault="00DD5DE5" w:rsidP="007B21A3">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 xml:space="preserve">Tel Aviv Grand Prix winner </w:t>
      </w:r>
      <w:r w:rsidRPr="00490756">
        <w:rPr>
          <w:rFonts w:ascii="Helvetica" w:eastAsia="Cambria Math" w:hAnsi="Helvetica" w:cs="Helvetica"/>
          <w:b/>
          <w:sz w:val="18"/>
          <w:szCs w:val="18"/>
          <w:lang w:eastAsia="en-GB"/>
        </w:rPr>
        <w:t>Alexandre</w:t>
      </w:r>
      <w:r>
        <w:rPr>
          <w:rFonts w:ascii="Helvetica" w:eastAsia="Cambria Math" w:hAnsi="Helvetica" w:cs="Helvetica"/>
          <w:b/>
          <w:sz w:val="18"/>
          <w:szCs w:val="18"/>
          <w:lang w:eastAsia="en-GB"/>
        </w:rPr>
        <w:t xml:space="preserve"> IDDIR</w:t>
      </w:r>
      <w:r w:rsidRPr="00490756">
        <w:rPr>
          <w:rFonts w:ascii="Helvetica" w:eastAsia="Cambria Math" w:hAnsi="Helvetica" w:cs="Helvetica"/>
          <w:b/>
          <w:sz w:val="18"/>
          <w:szCs w:val="18"/>
          <w:lang w:eastAsia="en-GB"/>
        </w:rPr>
        <w:t xml:space="preserve"> (FRA)</w:t>
      </w:r>
      <w:r w:rsidR="0051390D">
        <w:rPr>
          <w:rFonts w:ascii="Helvetica" w:eastAsia="Cambria Math" w:hAnsi="Helvetica" w:cs="Helvetica"/>
          <w:b/>
          <w:sz w:val="18"/>
          <w:szCs w:val="18"/>
          <w:lang w:eastAsia="en-GB"/>
        </w:rPr>
        <w:t xml:space="preserve"> defeated</w:t>
      </w:r>
      <w:r>
        <w:rPr>
          <w:rFonts w:ascii="Helvetica" w:eastAsia="Cambria Math" w:hAnsi="Helvetica" w:cs="Helvetica"/>
          <w:b/>
          <w:sz w:val="18"/>
          <w:szCs w:val="18"/>
          <w:lang w:eastAsia="en-GB"/>
        </w:rPr>
        <w:t xml:space="preserve"> </w:t>
      </w:r>
      <w:r w:rsidR="00A562EE">
        <w:rPr>
          <w:rFonts w:ascii="Helvetica" w:eastAsia="Times New Roman" w:hAnsi="Helvetica" w:cs="Helvetica"/>
          <w:sz w:val="18"/>
          <w:szCs w:val="18"/>
          <w:lang w:eastAsia="en-GB"/>
        </w:rPr>
        <w:t xml:space="preserve">Tbilisi Grand Prix silver medallist </w:t>
      </w:r>
      <w:r w:rsidR="00A562EE" w:rsidRPr="002A020D">
        <w:rPr>
          <w:rFonts w:ascii="Helvetica" w:eastAsia="Times New Roman" w:hAnsi="Helvetica" w:cs="Helvetica"/>
          <w:sz w:val="18"/>
          <w:szCs w:val="18"/>
          <w:lang w:eastAsia="en-GB"/>
        </w:rPr>
        <w:t>Rafael</w:t>
      </w:r>
      <w:r w:rsidR="00A562EE">
        <w:rPr>
          <w:rFonts w:ascii="Helvetica" w:eastAsia="Times New Roman" w:hAnsi="Helvetica" w:cs="Helvetica"/>
          <w:sz w:val="18"/>
          <w:szCs w:val="18"/>
          <w:lang w:eastAsia="en-GB"/>
        </w:rPr>
        <w:t xml:space="preserve"> BUZACARINI</w:t>
      </w:r>
      <w:r w:rsidR="00A562EE" w:rsidRPr="002A020D">
        <w:rPr>
          <w:rFonts w:ascii="Helvetica" w:eastAsia="Times New Roman" w:hAnsi="Helvetica" w:cs="Helvetica"/>
          <w:sz w:val="18"/>
          <w:szCs w:val="18"/>
          <w:lang w:eastAsia="en-GB"/>
        </w:rPr>
        <w:t xml:space="preserve"> (BRA)</w:t>
      </w:r>
      <w:r w:rsidR="0051390D">
        <w:rPr>
          <w:rFonts w:ascii="Helvetica" w:eastAsia="Times New Roman" w:hAnsi="Helvetica" w:cs="Helvetica"/>
          <w:sz w:val="18"/>
          <w:szCs w:val="18"/>
          <w:lang w:eastAsia="en-GB"/>
        </w:rPr>
        <w:t xml:space="preserve"> to win his country’s first gold medal in Antalya. World number 22 IDDIR </w:t>
      </w:r>
      <w:r w:rsidR="000A08AD">
        <w:rPr>
          <w:rFonts w:ascii="Helvetica" w:eastAsia="Times New Roman" w:hAnsi="Helvetica" w:cs="Helvetica"/>
          <w:sz w:val="18"/>
          <w:szCs w:val="18"/>
          <w:lang w:eastAsia="en-GB"/>
        </w:rPr>
        <w:t xml:space="preserve">pulled away from his Brazilian adversary in golden score as </w:t>
      </w:r>
      <w:r w:rsidR="000A08AD">
        <w:rPr>
          <w:rFonts w:ascii="Helvetica" w:eastAsia="Times New Roman" w:hAnsi="Helvetica" w:cs="Helvetica"/>
          <w:sz w:val="18"/>
          <w:szCs w:val="18"/>
          <w:lang w:eastAsia="en-GB"/>
        </w:rPr>
        <w:t>BUZACARINI</w:t>
      </w:r>
      <w:r w:rsidR="000A08AD">
        <w:rPr>
          <w:rFonts w:ascii="Helvetica" w:eastAsia="Times New Roman" w:hAnsi="Helvetica" w:cs="Helvetica"/>
          <w:sz w:val="18"/>
          <w:szCs w:val="18"/>
          <w:lang w:eastAsia="en-GB"/>
        </w:rPr>
        <w:t xml:space="preserve"> had to attack with two shidos to his name and he got caught with a ko-uchi-gari for ippon. </w:t>
      </w:r>
    </w:p>
    <w:p w14:paraId="1BE4B71E" w14:textId="5ECCD6F1" w:rsidR="00490756" w:rsidRPr="00DD5DE5" w:rsidRDefault="00490756" w:rsidP="00900589">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 xml:space="preserve">In the first semi-final former world bronze medallist </w:t>
      </w:r>
      <w:r w:rsidRPr="00490756">
        <w:rPr>
          <w:rFonts w:ascii="Helvetica" w:eastAsia="Cambria Math" w:hAnsi="Helvetica" w:cs="Helvetica"/>
          <w:b/>
          <w:sz w:val="18"/>
          <w:szCs w:val="18"/>
          <w:lang w:eastAsia="en-GB"/>
        </w:rPr>
        <w:t>Ramadan</w:t>
      </w:r>
      <w:r>
        <w:rPr>
          <w:rFonts w:ascii="Helvetica" w:eastAsia="Cambria Math" w:hAnsi="Helvetica" w:cs="Helvetica"/>
          <w:b/>
          <w:sz w:val="18"/>
          <w:szCs w:val="18"/>
          <w:lang w:eastAsia="en-GB"/>
        </w:rPr>
        <w:t xml:space="preserve"> DARWISH</w:t>
      </w:r>
      <w:r w:rsidRPr="00490756">
        <w:rPr>
          <w:rFonts w:ascii="Helvetica" w:eastAsia="Cambria Math" w:hAnsi="Helvetica" w:cs="Helvetica"/>
          <w:b/>
          <w:sz w:val="18"/>
          <w:szCs w:val="18"/>
          <w:lang w:eastAsia="en-GB"/>
        </w:rPr>
        <w:t xml:space="preserve"> (EGY)</w:t>
      </w:r>
      <w:r>
        <w:rPr>
          <w:rFonts w:ascii="Helvetica" w:eastAsia="Cambria Math" w:hAnsi="Helvetica" w:cs="Helvetica"/>
          <w:b/>
          <w:sz w:val="18"/>
          <w:szCs w:val="18"/>
          <w:lang w:eastAsia="en-GB"/>
        </w:rPr>
        <w:t xml:space="preserve"> </w:t>
      </w:r>
      <w:r w:rsidR="00DD5DE5">
        <w:rPr>
          <w:rFonts w:ascii="Helvetica" w:eastAsia="Cambria Math" w:hAnsi="Helvetica" w:cs="Helvetica"/>
          <w:b/>
          <w:sz w:val="18"/>
          <w:szCs w:val="18"/>
          <w:lang w:eastAsia="en-GB"/>
        </w:rPr>
        <w:t>was catapulted towards the tatami by</w:t>
      </w:r>
      <w:r>
        <w:rPr>
          <w:rFonts w:ascii="Helvetica" w:eastAsia="Cambria Math" w:hAnsi="Helvetica" w:cs="Helvetica"/>
          <w:b/>
          <w:sz w:val="18"/>
          <w:szCs w:val="18"/>
          <w:lang w:eastAsia="en-GB"/>
        </w:rPr>
        <w:t xml:space="preserve"> IDDIR</w:t>
      </w:r>
      <w:r w:rsidR="00DD5DE5">
        <w:rPr>
          <w:rFonts w:ascii="Helvetica" w:eastAsia="Cambria Math" w:hAnsi="Helvetica" w:cs="Helvetica"/>
          <w:b/>
          <w:sz w:val="18"/>
          <w:szCs w:val="18"/>
          <w:lang w:eastAsia="en-GB"/>
        </w:rPr>
        <w:t xml:space="preserve"> in golden score with an o-soto-gari for ippon. </w:t>
      </w:r>
    </w:p>
    <w:p w14:paraId="0BE61F61" w14:textId="649C0023" w:rsidR="00664F68" w:rsidRPr="00B74542" w:rsidRDefault="00CE58C9" w:rsidP="00CE58C9">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C558F7">
        <w:rPr>
          <w:rFonts w:ascii="Helvetica" w:eastAsia="Times New Roman" w:hAnsi="Helvetica" w:cs="Helvetica"/>
          <w:sz w:val="18"/>
          <w:szCs w:val="18"/>
          <w:lang w:eastAsia="en-GB"/>
        </w:rPr>
        <w:t xml:space="preserve"> </w:t>
      </w:r>
      <w:r w:rsidR="002A020D">
        <w:rPr>
          <w:rFonts w:ascii="Helvetica" w:eastAsia="Times New Roman" w:hAnsi="Helvetica" w:cs="Helvetica"/>
          <w:sz w:val="18"/>
          <w:szCs w:val="18"/>
          <w:lang w:eastAsia="en-GB"/>
        </w:rPr>
        <w:t>BUZACARINI</w:t>
      </w:r>
      <w:r w:rsidR="00A562EE">
        <w:rPr>
          <w:rFonts w:ascii="Helvetica" w:eastAsia="Times New Roman" w:hAnsi="Helvetica" w:cs="Helvetica"/>
          <w:sz w:val="18"/>
          <w:szCs w:val="18"/>
          <w:lang w:eastAsia="en-GB"/>
        </w:rPr>
        <w:t xml:space="preserve"> profited from an error-strewn display by a tired </w:t>
      </w:r>
      <w:r w:rsidR="007F1BC9">
        <w:rPr>
          <w:rFonts w:ascii="Helvetica" w:eastAsia="Times New Roman" w:hAnsi="Helvetica" w:cs="Helvetica"/>
          <w:sz w:val="18"/>
          <w:szCs w:val="18"/>
          <w:lang w:eastAsia="en-GB"/>
        </w:rPr>
        <w:t>NIKIFOROV</w:t>
      </w:r>
      <w:r w:rsidR="00A562EE">
        <w:rPr>
          <w:rFonts w:ascii="Helvetica" w:eastAsia="Times New Roman" w:hAnsi="Helvetica" w:cs="Helvetica"/>
          <w:sz w:val="18"/>
          <w:szCs w:val="18"/>
          <w:lang w:eastAsia="en-GB"/>
        </w:rPr>
        <w:t xml:space="preserve"> who was penalised for passivity for the third and final time in golden score. </w:t>
      </w:r>
    </w:p>
    <w:p w14:paraId="017CFA36" w14:textId="0957C6FA" w:rsidR="00786F30" w:rsidRPr="00520F45" w:rsidRDefault="00CE58C9" w:rsidP="00CE58C9">
      <w:pPr>
        <w:tabs>
          <w:tab w:val="left" w:pos="1320"/>
        </w:tabs>
        <w:rPr>
          <w:rFonts w:ascii="Helvetica" w:hAnsi="Helvetica"/>
          <w:sz w:val="18"/>
          <w:szCs w:val="18"/>
        </w:rPr>
      </w:pPr>
      <w:r w:rsidRPr="00842BE7">
        <w:rPr>
          <w:rFonts w:ascii="Helvetica" w:eastAsia="Cambria Math" w:hAnsi="Helvetica" w:cs="Helvetica"/>
          <w:bCs/>
          <w:color w:val="000000"/>
          <w:sz w:val="18"/>
          <w:szCs w:val="18"/>
          <w:lang w:eastAsia="en-GB"/>
        </w:rPr>
        <w:t>The first bronze medal was won by</w:t>
      </w:r>
      <w:r w:rsidR="00F1317A" w:rsidRPr="00842BE7">
        <w:rPr>
          <w:rFonts w:ascii="Helvetica" w:eastAsia="Cambria Math" w:hAnsi="Helvetica" w:cs="Helvetica"/>
          <w:bCs/>
          <w:color w:val="000000"/>
          <w:sz w:val="18"/>
          <w:szCs w:val="18"/>
          <w:lang w:eastAsia="en-GB"/>
        </w:rPr>
        <w:t xml:space="preserve"> </w:t>
      </w:r>
      <w:r w:rsidR="005857C8" w:rsidRPr="005857C8">
        <w:rPr>
          <w:rFonts w:ascii="Helvetica" w:eastAsia="Times New Roman" w:hAnsi="Helvetica" w:cs="Helvetica"/>
          <w:bCs/>
          <w:color w:val="000000"/>
          <w:sz w:val="18"/>
          <w:szCs w:val="18"/>
          <w:lang w:eastAsia="en-GB"/>
        </w:rPr>
        <w:t>NIKIFOROV</w:t>
      </w:r>
      <w:r w:rsidR="00462785">
        <w:rPr>
          <w:rFonts w:ascii="Helvetica" w:eastAsia="Times New Roman" w:hAnsi="Helvetica" w:cs="Helvetica"/>
          <w:bCs/>
          <w:color w:val="000000"/>
          <w:sz w:val="18"/>
          <w:szCs w:val="18"/>
          <w:lang w:eastAsia="en-GB"/>
        </w:rPr>
        <w:t xml:space="preserve"> </w:t>
      </w:r>
      <w:r w:rsidR="00FB24F5">
        <w:rPr>
          <w:rFonts w:ascii="Helvetica" w:eastAsia="Times New Roman" w:hAnsi="Helvetica" w:cs="Helvetica"/>
          <w:bCs/>
          <w:color w:val="000000"/>
          <w:sz w:val="18"/>
          <w:szCs w:val="18"/>
          <w:lang w:eastAsia="en-GB"/>
        </w:rPr>
        <w:t xml:space="preserve">who powered past </w:t>
      </w:r>
      <w:r w:rsidR="00C27ED7">
        <w:rPr>
          <w:rFonts w:ascii="Helvetica" w:eastAsia="Times New Roman" w:hAnsi="Helvetica" w:cs="Helvetica"/>
          <w:bCs/>
          <w:color w:val="000000"/>
          <w:sz w:val="18"/>
          <w:szCs w:val="18"/>
          <w:lang w:eastAsia="en-GB"/>
        </w:rPr>
        <w:t xml:space="preserve">The Hague Grand Prix bronze medallist </w:t>
      </w:r>
      <w:r w:rsidR="005857C8" w:rsidRPr="00F75045">
        <w:rPr>
          <w:rFonts w:ascii="Helvetica" w:eastAsia="Times New Roman" w:hAnsi="Helvetica" w:cs="Helvetica"/>
          <w:bCs/>
          <w:color w:val="000000"/>
          <w:sz w:val="18"/>
          <w:szCs w:val="18"/>
          <w:lang w:eastAsia="en-GB"/>
        </w:rPr>
        <w:t>Leonardo</w:t>
      </w:r>
      <w:r w:rsidR="00462785">
        <w:rPr>
          <w:rFonts w:ascii="Helvetica" w:eastAsia="Times New Roman" w:hAnsi="Helvetica" w:cs="Helvetica"/>
          <w:bCs/>
          <w:color w:val="000000"/>
          <w:sz w:val="18"/>
          <w:szCs w:val="18"/>
          <w:lang w:eastAsia="en-GB"/>
        </w:rPr>
        <w:t xml:space="preserve"> GONCALVES</w:t>
      </w:r>
      <w:r w:rsidR="005857C8" w:rsidRPr="00F75045">
        <w:rPr>
          <w:rFonts w:ascii="Helvetica" w:eastAsia="Times New Roman" w:hAnsi="Helvetica" w:cs="Helvetica"/>
          <w:bCs/>
          <w:color w:val="000000"/>
          <w:sz w:val="18"/>
          <w:szCs w:val="18"/>
          <w:lang w:eastAsia="en-GB"/>
        </w:rPr>
        <w:t xml:space="preserve"> (BRA)</w:t>
      </w:r>
      <w:r w:rsidR="00FB24F5">
        <w:rPr>
          <w:rFonts w:ascii="Helvetica" w:eastAsia="Times New Roman" w:hAnsi="Helvetica" w:cs="Helvetica"/>
          <w:bCs/>
          <w:color w:val="000000"/>
          <w:sz w:val="18"/>
          <w:szCs w:val="18"/>
          <w:lang w:eastAsia="en-GB"/>
        </w:rPr>
        <w:t xml:space="preserve">. Belgian ace </w:t>
      </w:r>
      <w:r w:rsidR="00FB24F5" w:rsidRPr="005857C8">
        <w:rPr>
          <w:rFonts w:ascii="Helvetica" w:eastAsia="Times New Roman" w:hAnsi="Helvetica" w:cs="Helvetica"/>
          <w:bCs/>
          <w:color w:val="000000"/>
          <w:sz w:val="18"/>
          <w:szCs w:val="18"/>
          <w:lang w:eastAsia="en-GB"/>
        </w:rPr>
        <w:t>NIKIFOROV</w:t>
      </w:r>
      <w:r w:rsidR="00FB24F5">
        <w:rPr>
          <w:rFonts w:ascii="Helvetica" w:eastAsia="Times New Roman" w:hAnsi="Helvetica" w:cs="Helvetica"/>
          <w:bCs/>
          <w:color w:val="000000"/>
          <w:sz w:val="18"/>
          <w:szCs w:val="18"/>
          <w:lang w:eastAsia="en-GB"/>
        </w:rPr>
        <w:t xml:space="preserve"> executed a d</w:t>
      </w:r>
      <w:r w:rsidR="00786F30">
        <w:rPr>
          <w:rFonts w:ascii="Helvetica" w:hAnsi="Helvetica"/>
          <w:sz w:val="18"/>
          <w:szCs w:val="18"/>
        </w:rPr>
        <w:t xml:space="preserve">riving </w:t>
      </w:r>
      <w:r w:rsidR="001F33AE">
        <w:rPr>
          <w:rFonts w:ascii="Helvetica" w:hAnsi="Helvetica"/>
          <w:sz w:val="18"/>
          <w:szCs w:val="18"/>
        </w:rPr>
        <w:t xml:space="preserve">seoi-nage for a waza-ari and wrapped up his place on the podium with a o-soto-makikomi. </w:t>
      </w:r>
    </w:p>
    <w:p w14:paraId="636D7AD5" w14:textId="06A21C1A" w:rsidR="00513C74" w:rsidRPr="00CB592D" w:rsidRDefault="00CE58C9" w:rsidP="00CE58C9">
      <w:pPr>
        <w:tabs>
          <w:tab w:val="left" w:pos="1320"/>
        </w:tabs>
        <w:rPr>
          <w:rFonts w:ascii="Helvetica" w:hAnsi="Helvetica"/>
          <w:sz w:val="18"/>
          <w:szCs w:val="18"/>
        </w:rPr>
      </w:pPr>
      <w:r w:rsidRPr="00AC114F">
        <w:rPr>
          <w:rFonts w:ascii="Helvetica" w:eastAsia="Cambria Math" w:hAnsi="Helvetica" w:cs="Helvetica"/>
          <w:bCs/>
          <w:sz w:val="18"/>
          <w:szCs w:val="18"/>
          <w:lang w:eastAsia="en-GB"/>
        </w:rPr>
        <w:t>The second bronze medal went to</w:t>
      </w:r>
      <w:r w:rsidR="004608E6" w:rsidRPr="00AC114F">
        <w:rPr>
          <w:rFonts w:ascii="Helvetica" w:hAnsi="Helvetica"/>
          <w:sz w:val="18"/>
          <w:szCs w:val="18"/>
        </w:rPr>
        <w:t xml:space="preserve"> </w:t>
      </w:r>
      <w:r w:rsidR="009C5301">
        <w:rPr>
          <w:rFonts w:ascii="Helvetica" w:eastAsia="Times New Roman" w:hAnsi="Helvetica" w:cs="Helvetica"/>
          <w:bCs/>
          <w:color w:val="000000"/>
          <w:sz w:val="18"/>
          <w:szCs w:val="18"/>
          <w:lang w:eastAsia="en-GB"/>
        </w:rPr>
        <w:t xml:space="preserve">Olympic silver medallist </w:t>
      </w:r>
      <w:r w:rsidR="009C5301" w:rsidRPr="009C5301">
        <w:rPr>
          <w:rFonts w:ascii="Helvetica" w:eastAsia="Times New Roman" w:hAnsi="Helvetica" w:cs="Helvetica"/>
          <w:bCs/>
          <w:color w:val="000000"/>
          <w:sz w:val="18"/>
          <w:szCs w:val="18"/>
          <w:lang w:eastAsia="en-GB"/>
        </w:rPr>
        <w:t>Elmar</w:t>
      </w:r>
      <w:r w:rsidR="009C5301">
        <w:rPr>
          <w:rFonts w:ascii="Helvetica" w:eastAsia="Times New Roman" w:hAnsi="Helvetica" w:cs="Helvetica"/>
          <w:bCs/>
          <w:color w:val="000000"/>
          <w:sz w:val="18"/>
          <w:szCs w:val="18"/>
          <w:lang w:eastAsia="en-GB"/>
        </w:rPr>
        <w:t xml:space="preserve"> GASIMOV</w:t>
      </w:r>
      <w:r w:rsidR="009C5301" w:rsidRPr="009C5301">
        <w:rPr>
          <w:rFonts w:ascii="Helvetica" w:eastAsia="Times New Roman" w:hAnsi="Helvetica" w:cs="Helvetica"/>
          <w:bCs/>
          <w:color w:val="000000"/>
          <w:sz w:val="18"/>
          <w:szCs w:val="18"/>
          <w:lang w:eastAsia="en-GB"/>
        </w:rPr>
        <w:t xml:space="preserve"> (AZE)</w:t>
      </w:r>
      <w:r w:rsidR="00835630">
        <w:rPr>
          <w:rFonts w:ascii="Helvetica" w:eastAsia="Times New Roman" w:hAnsi="Helvetica" w:cs="Helvetica"/>
          <w:bCs/>
          <w:color w:val="000000"/>
          <w:sz w:val="18"/>
          <w:szCs w:val="18"/>
          <w:lang w:eastAsia="en-GB"/>
        </w:rPr>
        <w:t xml:space="preserve"> who conquered fellow veteran and</w:t>
      </w:r>
      <w:r w:rsidR="009C5301" w:rsidRPr="002316A8">
        <w:rPr>
          <w:rFonts w:ascii="Helvetica" w:hAnsi="Helvetica"/>
          <w:sz w:val="18"/>
          <w:szCs w:val="18"/>
        </w:rPr>
        <w:t xml:space="preserve"> </w:t>
      </w:r>
      <w:r w:rsidR="00F6460B">
        <w:rPr>
          <w:rFonts w:ascii="Helvetica" w:hAnsi="Helvetica"/>
          <w:sz w:val="18"/>
          <w:szCs w:val="18"/>
        </w:rPr>
        <w:t xml:space="preserve">four-time Grand Prix winner </w:t>
      </w:r>
      <w:r w:rsidR="009C5301" w:rsidRPr="00D62DE7">
        <w:rPr>
          <w:rFonts w:ascii="Helvetica" w:hAnsi="Helvetica"/>
          <w:sz w:val="18"/>
          <w:szCs w:val="18"/>
        </w:rPr>
        <w:t>DARWISH</w:t>
      </w:r>
      <w:r w:rsidR="00835630">
        <w:rPr>
          <w:rFonts w:ascii="Helvetica" w:hAnsi="Helvetica"/>
          <w:sz w:val="18"/>
          <w:szCs w:val="18"/>
        </w:rPr>
        <w:t xml:space="preserve"> by a waza-ari score. </w:t>
      </w:r>
    </w:p>
    <w:p w14:paraId="0322A312" w14:textId="6FA747C5"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1B2E1A" w:rsidRPr="001B2E1A">
        <w:rPr>
          <w:rFonts w:ascii="Helvetica" w:eastAsia="Times New Roman" w:hAnsi="Helvetica" w:cs="Helvetica"/>
          <w:sz w:val="18"/>
          <w:szCs w:val="18"/>
          <w:lang w:eastAsia="en-GB"/>
        </w:rPr>
        <w:t>BUZACARINI, Rafael (BRA)</w:t>
      </w:r>
      <w:r w:rsidR="001B2E1A">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D62DE7" w:rsidRPr="00D62DE7">
        <w:t xml:space="preserve"> </w:t>
      </w:r>
      <w:r w:rsidR="00D62DE7" w:rsidRPr="00D62DE7">
        <w:rPr>
          <w:rFonts w:ascii="Helvetica" w:eastAsia="Times New Roman" w:hAnsi="Helvetica" w:cs="Helvetica"/>
          <w:sz w:val="18"/>
          <w:szCs w:val="18"/>
          <w:lang w:eastAsia="en-GB"/>
        </w:rPr>
        <w:t>IDDIR, Alexandre (FRA)</w:t>
      </w:r>
      <w:r w:rsidRPr="002316A8">
        <w:rPr>
          <w:rFonts w:ascii="Helvetica" w:eastAsia="Times New Roman" w:hAnsi="Helvetica" w:cs="Helvetica"/>
          <w:sz w:val="18"/>
          <w:szCs w:val="18"/>
          <w:lang w:eastAsia="en-GB"/>
        </w:rPr>
        <w:t xml:space="preserve"> </w:t>
      </w:r>
      <w:r w:rsidR="004B312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62D6A208" w14:textId="6389F64B"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5857C8" w:rsidRPr="005857C8">
        <w:rPr>
          <w:rFonts w:ascii="Helvetica" w:eastAsia="Times New Roman" w:hAnsi="Helvetica" w:cs="Helvetica"/>
          <w:bCs/>
          <w:color w:val="000000"/>
          <w:sz w:val="18"/>
          <w:szCs w:val="18"/>
          <w:lang w:eastAsia="en-GB"/>
        </w:rPr>
        <w:t>NIKIFOROV, Toma (BEL)</w:t>
      </w:r>
      <w:r w:rsidR="005857C8">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F75045" w:rsidRPr="00F75045">
        <w:rPr>
          <w:rFonts w:ascii="Helvetica" w:eastAsia="Times New Roman" w:hAnsi="Helvetica" w:cs="Helvetica"/>
          <w:bCs/>
          <w:color w:val="000000"/>
          <w:sz w:val="18"/>
          <w:szCs w:val="18"/>
          <w:lang w:eastAsia="en-GB"/>
        </w:rPr>
        <w:t>GONCALVES, Leonardo (BRA)</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9C5301" w:rsidRPr="009C5301">
        <w:rPr>
          <w:rFonts w:ascii="Helvetica" w:eastAsia="Times New Roman" w:hAnsi="Helvetica" w:cs="Helvetica"/>
          <w:bCs/>
          <w:color w:val="000000"/>
          <w:sz w:val="18"/>
          <w:szCs w:val="18"/>
          <w:lang w:eastAsia="en-GB"/>
        </w:rPr>
        <w:t>GASIMOV, Elmar (AZE)</w:t>
      </w:r>
      <w:r w:rsidRPr="002316A8">
        <w:rPr>
          <w:rFonts w:ascii="Helvetica" w:eastAsia="Times New Roman" w:hAnsi="Helvetica" w:cs="Helvetica"/>
          <w:bCs/>
          <w:color w:val="000000"/>
          <w:sz w:val="18"/>
          <w:szCs w:val="18"/>
          <w:lang w:eastAsia="en-GB"/>
        </w:rPr>
        <w:t xml:space="preserve"> vs</w:t>
      </w:r>
      <w:r w:rsidRPr="002316A8">
        <w:rPr>
          <w:rFonts w:ascii="Helvetica" w:hAnsi="Helvetica"/>
          <w:sz w:val="18"/>
          <w:szCs w:val="18"/>
        </w:rPr>
        <w:t xml:space="preserve"> </w:t>
      </w:r>
      <w:r w:rsidR="00D62DE7" w:rsidRPr="00D62DE7">
        <w:rPr>
          <w:rFonts w:ascii="Helvetica" w:hAnsi="Helvetica"/>
          <w:sz w:val="18"/>
          <w:szCs w:val="18"/>
        </w:rPr>
        <w:t>DARWISH, Ramadan (EGY)</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F130B76"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8AB96B0" w14:textId="0FB33B5D"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395080" w:rsidRPr="00395080">
        <w:rPr>
          <w:rFonts w:ascii="Helvetica" w:eastAsia="Times New Roman" w:hAnsi="Helvetica" w:cs="Helvetica"/>
          <w:sz w:val="18"/>
          <w:szCs w:val="18"/>
          <w:lang w:eastAsia="en-GB"/>
        </w:rPr>
        <w:t xml:space="preserve"> </w:t>
      </w:r>
      <w:r w:rsidR="00395080" w:rsidRPr="00D62DE7">
        <w:rPr>
          <w:rFonts w:ascii="Helvetica" w:eastAsia="Times New Roman" w:hAnsi="Helvetica" w:cs="Helvetica"/>
          <w:sz w:val="18"/>
          <w:szCs w:val="18"/>
          <w:lang w:eastAsia="en-GB"/>
        </w:rPr>
        <w:t>IDDIR, Alexandre (FRA)</w:t>
      </w:r>
      <w:r w:rsidR="00395080" w:rsidRPr="002316A8">
        <w:rPr>
          <w:rFonts w:ascii="Helvetica" w:eastAsia="Times New Roman" w:hAnsi="Helvetica" w:cs="Helvetica"/>
          <w:sz w:val="18"/>
          <w:szCs w:val="18"/>
          <w:lang w:eastAsia="en-GB"/>
        </w:rPr>
        <w:t xml:space="preserve"> </w:t>
      </w:r>
      <w:r w:rsidR="00395080">
        <w:rPr>
          <w:rFonts w:ascii="Helvetica" w:eastAsia="Times New Roman" w:hAnsi="Helvetica" w:cs="Helvetica"/>
          <w:sz w:val="18"/>
          <w:szCs w:val="18"/>
          <w:lang w:eastAsia="en-GB"/>
        </w:rPr>
        <w:t xml:space="preserve">    </w:t>
      </w:r>
      <w:r w:rsidR="00395080" w:rsidRPr="002316A8">
        <w:rPr>
          <w:rFonts w:ascii="Helvetica" w:eastAsia="Times New Roman" w:hAnsi="Helvetica" w:cs="Helvetica"/>
          <w:sz w:val="18"/>
          <w:szCs w:val="18"/>
          <w:lang w:eastAsia="en-GB"/>
        </w:rPr>
        <w:t xml:space="preserve">     </w:t>
      </w:r>
      <w:r w:rsidR="00395080" w:rsidRPr="002316A8">
        <w:rPr>
          <w:rFonts w:ascii="Helvetica" w:hAnsi="Helvetica"/>
          <w:sz w:val="18"/>
          <w:szCs w:val="18"/>
        </w:rPr>
        <w:t xml:space="preserve"> </w:t>
      </w:r>
      <w:r w:rsidR="00395080" w:rsidRPr="002316A8">
        <w:rPr>
          <w:rFonts w:ascii="Helvetica" w:eastAsia="Times New Roman" w:hAnsi="Helvetica" w:cs="Helvetica"/>
          <w:sz w:val="18"/>
          <w:szCs w:val="18"/>
          <w:lang w:eastAsia="en-GB"/>
        </w:rPr>
        <w:t xml:space="preserve"> </w:t>
      </w:r>
      <w:r w:rsidR="00395080" w:rsidRPr="002316A8">
        <w:rPr>
          <w:rFonts w:ascii="Helvetica" w:hAnsi="Helvetica"/>
          <w:sz w:val="18"/>
          <w:szCs w:val="18"/>
        </w:rPr>
        <w:t xml:space="preserve">  </w:t>
      </w:r>
      <w:r w:rsidR="00395080" w:rsidRPr="002316A8">
        <w:rPr>
          <w:rFonts w:ascii="Helvetica" w:eastAsia="Times New Roman" w:hAnsi="Helvetica" w:cs="Helvetica"/>
          <w:sz w:val="18"/>
          <w:szCs w:val="18"/>
          <w:lang w:eastAsia="en-GB"/>
        </w:rPr>
        <w:t xml:space="preserve">  </w:t>
      </w:r>
      <w:r w:rsidR="00395080" w:rsidRPr="002316A8">
        <w:rPr>
          <w:rFonts w:ascii="Helvetica" w:hAnsi="Helvetica"/>
          <w:sz w:val="18"/>
          <w:szCs w:val="18"/>
        </w:rPr>
        <w:t xml:space="preserve"> </w:t>
      </w:r>
      <w:r w:rsidR="00395080" w:rsidRPr="002316A8">
        <w:rPr>
          <w:rFonts w:ascii="Helvetica" w:eastAsia="Times New Roman" w:hAnsi="Helvetica" w:cs="Helvetica"/>
          <w:sz w:val="18"/>
          <w:szCs w:val="18"/>
          <w:lang w:eastAsia="en-GB"/>
        </w:rPr>
        <w:t xml:space="preserve"> </w:t>
      </w:r>
      <w:r w:rsidR="00395080" w:rsidRPr="002316A8">
        <w:rPr>
          <w:rFonts w:ascii="Helvetica" w:hAnsi="Helvetica"/>
          <w:sz w:val="18"/>
          <w:szCs w:val="18"/>
        </w:rPr>
        <w:t xml:space="preserve"> </w:t>
      </w:r>
      <w:r w:rsidR="00395080" w:rsidRPr="002316A8">
        <w:rPr>
          <w:rFonts w:ascii="Helvetica" w:eastAsia="Times New Roman" w:hAnsi="Helvetica" w:cs="Helvetica"/>
          <w:sz w:val="18"/>
          <w:szCs w:val="18"/>
          <w:lang w:eastAsia="en-GB"/>
        </w:rPr>
        <w:t xml:space="preserve"> </w:t>
      </w:r>
      <w:r w:rsidR="00395080" w:rsidRPr="002316A8">
        <w:rPr>
          <w:rFonts w:ascii="Helvetica" w:hAnsi="Helvetica" w:cs="Helvetica"/>
          <w:sz w:val="18"/>
          <w:szCs w:val="18"/>
        </w:rPr>
        <w:t xml:space="preserve"> </w:t>
      </w:r>
      <w:r w:rsidR="00395080" w:rsidRPr="002316A8">
        <w:rPr>
          <w:rFonts w:ascii="Helvetica" w:eastAsia="Times New Roman" w:hAnsi="Helvetica" w:cs="Helvetica"/>
          <w:sz w:val="18"/>
          <w:szCs w:val="18"/>
          <w:lang w:eastAsia="en-GB"/>
        </w:rPr>
        <w:t xml:space="preserve">   </w:t>
      </w:r>
      <w:r w:rsidR="00395080" w:rsidRPr="002316A8">
        <w:rPr>
          <w:rFonts w:ascii="Helvetica" w:hAnsi="Helvetica" w:cs="Helvetica"/>
          <w:sz w:val="18"/>
          <w:szCs w:val="18"/>
        </w:rPr>
        <w:t xml:space="preserve"> </w:t>
      </w:r>
      <w:r w:rsidR="00395080" w:rsidRPr="002316A8">
        <w:rPr>
          <w:rFonts w:ascii="Helvetica" w:eastAsia="Times New Roman" w:hAnsi="Helvetica" w:cs="Helvetica"/>
          <w:sz w:val="18"/>
          <w:szCs w:val="18"/>
          <w:lang w:eastAsia="en-GB"/>
        </w:rPr>
        <w:t xml:space="preserve"> </w:t>
      </w:r>
      <w:r w:rsidR="00395080" w:rsidRPr="002316A8">
        <w:rPr>
          <w:rFonts w:ascii="Helvetica" w:hAnsi="Helvetica" w:cs="Helvetica"/>
          <w:sz w:val="18"/>
          <w:szCs w:val="18"/>
        </w:rPr>
        <w:t xml:space="preserve"> </w:t>
      </w:r>
      <w:r w:rsidR="00395080" w:rsidRPr="002316A8">
        <w:rPr>
          <w:rFonts w:ascii="Helvetica" w:eastAsia="Times New Roman" w:hAnsi="Helvetica" w:cs="Helvetica"/>
          <w:sz w:val="18"/>
          <w:szCs w:val="18"/>
          <w:lang w:eastAsia="en-GB"/>
        </w:rPr>
        <w:t xml:space="preserve">          </w:t>
      </w:r>
      <w:r w:rsidR="00395080" w:rsidRPr="002316A8">
        <w:rPr>
          <w:rFonts w:ascii="Helvetica" w:eastAsia="Times New Roman" w:hAnsi="Helvetica" w:cs="Helvetica"/>
          <w:bCs/>
          <w:color w:val="000000"/>
          <w:sz w:val="18"/>
          <w:szCs w:val="18"/>
          <w:lang w:eastAsia="en-GB"/>
        </w:rPr>
        <w:t xml:space="preserve"> </w:t>
      </w:r>
      <w:r w:rsidRPr="00D711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395080" w:rsidRPr="00395080">
        <w:rPr>
          <w:rFonts w:ascii="Helvetica" w:eastAsia="Times New Roman" w:hAnsi="Helvetica" w:cs="Helvetica"/>
          <w:sz w:val="18"/>
          <w:szCs w:val="18"/>
          <w:lang w:eastAsia="en-GB"/>
        </w:rPr>
        <w:t xml:space="preserve"> </w:t>
      </w:r>
      <w:r w:rsidR="00395080" w:rsidRPr="001B2E1A">
        <w:rPr>
          <w:rFonts w:ascii="Helvetica" w:eastAsia="Times New Roman" w:hAnsi="Helvetica" w:cs="Helvetica"/>
          <w:sz w:val="18"/>
          <w:szCs w:val="18"/>
          <w:lang w:eastAsia="en-GB"/>
        </w:rPr>
        <w:t>BUZACARINI, Rafael (BRA)</w:t>
      </w:r>
      <w:r w:rsidR="00395080">
        <w:rPr>
          <w:rFonts w:ascii="Helvetica" w:eastAsia="Times New Roman" w:hAnsi="Helvetica" w:cs="Helvetica"/>
          <w:sz w:val="18"/>
          <w:szCs w:val="18"/>
          <w:lang w:eastAsia="en-GB"/>
        </w:rPr>
        <w:t xml:space="preserve"> </w:t>
      </w:r>
      <w:r w:rsidRPr="00F012B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7D58D4" w:rsidRPr="007D58D4">
        <w:rPr>
          <w:rFonts w:ascii="Helvetica" w:eastAsia="Times New Roman" w:hAnsi="Helvetica" w:cs="Helvetica"/>
          <w:bCs/>
          <w:color w:val="000000"/>
          <w:sz w:val="18"/>
          <w:szCs w:val="18"/>
          <w:lang w:eastAsia="en-GB"/>
        </w:rPr>
        <w:t xml:space="preserve"> </w:t>
      </w:r>
      <w:r w:rsidR="007D58D4" w:rsidRPr="005857C8">
        <w:rPr>
          <w:rFonts w:ascii="Helvetica" w:eastAsia="Times New Roman" w:hAnsi="Helvetica" w:cs="Helvetica"/>
          <w:bCs/>
          <w:color w:val="000000"/>
          <w:sz w:val="18"/>
          <w:szCs w:val="18"/>
          <w:lang w:eastAsia="en-GB"/>
        </w:rPr>
        <w:t>NIKIFOROV, Toma (BEL)</w:t>
      </w:r>
      <w:r w:rsidR="007D58D4">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6D1D9E" w:rsidRPr="006D1D9E">
        <w:rPr>
          <w:rFonts w:ascii="Helvetica" w:eastAsia="Times New Roman" w:hAnsi="Helvetica" w:cs="Helvetica"/>
          <w:bCs/>
          <w:color w:val="000000"/>
          <w:sz w:val="18"/>
          <w:szCs w:val="18"/>
          <w:lang w:eastAsia="en-GB"/>
        </w:rPr>
        <w:t xml:space="preserve"> </w:t>
      </w:r>
      <w:r w:rsidR="006D1D9E" w:rsidRPr="009C5301">
        <w:rPr>
          <w:rFonts w:ascii="Helvetica" w:eastAsia="Times New Roman" w:hAnsi="Helvetica" w:cs="Helvetica"/>
          <w:bCs/>
          <w:color w:val="000000"/>
          <w:sz w:val="18"/>
          <w:szCs w:val="18"/>
          <w:lang w:eastAsia="en-GB"/>
        </w:rPr>
        <w:t>GASIMOV, Elmar (AZE)</w:t>
      </w:r>
      <w:r w:rsidR="006D1D9E" w:rsidRPr="002316A8">
        <w:rPr>
          <w:rFonts w:ascii="Helvetica" w:eastAsia="Times New Roman" w:hAnsi="Helvetica" w:cs="Helvetica"/>
          <w:bCs/>
          <w:color w:val="000000"/>
          <w:sz w:val="18"/>
          <w:szCs w:val="18"/>
          <w:lang w:eastAsia="en-GB"/>
        </w:rPr>
        <w:t xml:space="preserve"> </w:t>
      </w:r>
      <w:r w:rsidRPr="001F555D">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7D58D4" w:rsidRPr="00F75045">
        <w:rPr>
          <w:rFonts w:ascii="Helvetica" w:eastAsia="Times New Roman" w:hAnsi="Helvetica" w:cs="Helvetica"/>
          <w:bCs/>
          <w:color w:val="000000"/>
          <w:sz w:val="18"/>
          <w:szCs w:val="18"/>
          <w:lang w:eastAsia="en-GB"/>
        </w:rPr>
        <w:t>GONCALVES, Leonardo (BRA)</w:t>
      </w:r>
      <w:r w:rsidR="007D58D4">
        <w:rPr>
          <w:rFonts w:ascii="Helvetica" w:eastAsia="Times New Roman" w:hAnsi="Helvetica" w:cs="Helvetica"/>
          <w:bCs/>
          <w:color w:val="000000"/>
          <w:sz w:val="18"/>
          <w:szCs w:val="18"/>
          <w:lang w:eastAsia="en-GB"/>
        </w:rPr>
        <w:t xml:space="preserve">   </w:t>
      </w:r>
      <w:r w:rsidR="007D58D4"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6D1D9E" w:rsidRPr="00D62DE7">
        <w:rPr>
          <w:rFonts w:ascii="Helvetica" w:hAnsi="Helvetica"/>
          <w:sz w:val="18"/>
          <w:szCs w:val="18"/>
        </w:rPr>
        <w:t>DARWISH, Ramadan (EGY)</w:t>
      </w:r>
      <w:r w:rsidR="006D1D9E">
        <w:rPr>
          <w:rFonts w:ascii="Helvetica" w:hAnsi="Helvetica"/>
          <w:sz w:val="18"/>
          <w:szCs w:val="18"/>
        </w:rPr>
        <w:t xml:space="preserve">   </w:t>
      </w:r>
      <w:r w:rsidR="006D1D9E" w:rsidRPr="002316A8">
        <w:rPr>
          <w:rFonts w:ascii="Helvetica" w:eastAsia="Times New Roman" w:hAnsi="Helvetica" w:cs="Helvetica"/>
          <w:bCs/>
          <w:color w:val="000000"/>
          <w:sz w:val="18"/>
          <w:szCs w:val="18"/>
          <w:lang w:eastAsia="en-GB"/>
        </w:rPr>
        <w:t xml:space="preserve"> </w:t>
      </w:r>
      <w:r w:rsidR="006D1D9E"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F75045" w:rsidRPr="00F75045">
        <w:rPr>
          <w:rFonts w:ascii="Helvetica" w:hAnsi="Helvetica"/>
          <w:sz w:val="18"/>
          <w:szCs w:val="18"/>
        </w:rPr>
        <w:t>OHAT, Zalan (HUN)</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A74264" w:rsidRPr="00A74264">
        <w:rPr>
          <w:rFonts w:ascii="Helvetica" w:hAnsi="Helvetica"/>
          <w:sz w:val="18"/>
          <w:szCs w:val="18"/>
        </w:rPr>
        <w:t>KOTSOIEV, Zelym (AZE)</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FA2302D" w14:textId="77777777" w:rsidR="000D55A5" w:rsidRDefault="00B46929" w:rsidP="003E0D2F">
      <w:pPr>
        <w:shd w:val="clear" w:color="auto" w:fill="FFFFFF"/>
        <w:spacing w:after="0" w:line="240" w:lineRule="auto"/>
        <w:outlineLvl w:val="3"/>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2191BFFE">
          <v:rect id="_x0000_i1028" style="width:0;height:1.5pt" o:hralign="center" o:hrstd="t" o:hrnoshade="t" o:hr="t" fillcolor="black" stroked="f"/>
        </w:pict>
      </w:r>
    </w:p>
    <w:p w14:paraId="741E17E5" w14:textId="66A87599" w:rsidR="007B21A3" w:rsidRDefault="000D55A5" w:rsidP="007B21A3">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100</w:t>
      </w:r>
      <w:r w:rsidRPr="00CE58C9">
        <w:rPr>
          <w:rFonts w:ascii="Helvetica" w:eastAsia="Cambria Math" w:hAnsi="Helvetica" w:cs="Helvetica"/>
          <w:b/>
          <w:sz w:val="18"/>
          <w:szCs w:val="18"/>
          <w:lang w:eastAsia="en-GB"/>
        </w:rPr>
        <w:t>kg</w:t>
      </w:r>
      <w:r>
        <w:rPr>
          <w:rFonts w:ascii="Helvetica" w:eastAsia="Cambria Math" w:hAnsi="Helvetica" w:cs="Helvetica"/>
          <w:b/>
          <w:sz w:val="18"/>
          <w:szCs w:val="18"/>
          <w:lang w:eastAsia="en-GB"/>
        </w:rPr>
        <w:t xml:space="preserve">: </w:t>
      </w:r>
      <w:r w:rsidR="00A27734">
        <w:rPr>
          <w:rFonts w:ascii="Helvetica" w:eastAsia="Cambria Math" w:hAnsi="Helvetica" w:cs="Helvetica"/>
          <w:b/>
          <w:sz w:val="18"/>
          <w:szCs w:val="18"/>
          <w:lang w:eastAsia="en-GB"/>
        </w:rPr>
        <w:t xml:space="preserve">Dutch </w:t>
      </w:r>
      <w:r w:rsidR="00D04AAB">
        <w:rPr>
          <w:rFonts w:ascii="Helvetica" w:eastAsia="Cambria Math" w:hAnsi="Helvetica" w:cs="Helvetica"/>
          <w:b/>
          <w:sz w:val="18"/>
          <w:szCs w:val="18"/>
          <w:lang w:eastAsia="en-GB"/>
        </w:rPr>
        <w:t xml:space="preserve">powerhouse </w:t>
      </w:r>
      <w:r w:rsidR="00002258">
        <w:rPr>
          <w:rFonts w:ascii="Helvetica" w:eastAsia="Cambria Math" w:hAnsi="Helvetica" w:cs="Helvetica"/>
          <w:b/>
          <w:sz w:val="18"/>
          <w:szCs w:val="18"/>
          <w:lang w:eastAsia="en-GB"/>
        </w:rPr>
        <w:t xml:space="preserve">MEYER </w:t>
      </w:r>
      <w:r w:rsidR="00C67F72">
        <w:rPr>
          <w:rFonts w:ascii="Helvetica" w:eastAsia="Cambria Math" w:hAnsi="Helvetica" w:cs="Helvetica"/>
          <w:b/>
          <w:sz w:val="18"/>
          <w:szCs w:val="18"/>
          <w:lang w:eastAsia="en-GB"/>
        </w:rPr>
        <w:t xml:space="preserve">is the last </w:t>
      </w:r>
      <w:r w:rsidR="003B365F">
        <w:rPr>
          <w:rFonts w:ascii="Helvetica" w:eastAsia="Cambria Math" w:hAnsi="Helvetica" w:cs="Helvetica"/>
          <w:b/>
          <w:sz w:val="18"/>
          <w:szCs w:val="18"/>
          <w:lang w:eastAsia="en-GB"/>
        </w:rPr>
        <w:t>heavyweight</w:t>
      </w:r>
      <w:r w:rsidR="00C67F72">
        <w:rPr>
          <w:rFonts w:ascii="Helvetica" w:eastAsia="Cambria Math" w:hAnsi="Helvetica" w:cs="Helvetica"/>
          <w:b/>
          <w:sz w:val="18"/>
          <w:szCs w:val="18"/>
          <w:lang w:eastAsia="en-GB"/>
        </w:rPr>
        <w:t xml:space="preserve"> standing </w:t>
      </w:r>
      <w:r w:rsidR="00F71729">
        <w:rPr>
          <w:rFonts w:ascii="Helvetica" w:eastAsia="Cambria Math" w:hAnsi="Helvetica" w:cs="Helvetica"/>
          <w:b/>
          <w:sz w:val="18"/>
          <w:szCs w:val="18"/>
          <w:lang w:eastAsia="en-GB"/>
        </w:rPr>
        <w:t xml:space="preserve"> </w:t>
      </w:r>
    </w:p>
    <w:p w14:paraId="4B031D28" w14:textId="1AF10BE8" w:rsidR="005947D3" w:rsidRDefault="004B3125" w:rsidP="004B3125">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 xml:space="preserve">Tbilisi Grand Prix bronze medallist </w:t>
      </w:r>
      <w:r w:rsidRPr="00955DD7">
        <w:rPr>
          <w:rFonts w:ascii="Helvetica" w:eastAsia="Cambria Math" w:hAnsi="Helvetica" w:cs="Helvetica"/>
          <w:b/>
          <w:sz w:val="18"/>
          <w:szCs w:val="18"/>
          <w:lang w:eastAsia="en-GB"/>
        </w:rPr>
        <w:t>Roy</w:t>
      </w:r>
      <w:r>
        <w:rPr>
          <w:rFonts w:ascii="Helvetica" w:eastAsia="Cambria Math" w:hAnsi="Helvetica" w:cs="Helvetica"/>
          <w:b/>
          <w:sz w:val="18"/>
          <w:szCs w:val="18"/>
          <w:lang w:eastAsia="en-GB"/>
        </w:rPr>
        <w:t xml:space="preserve"> MEYER</w:t>
      </w:r>
      <w:r w:rsidRPr="00955DD7">
        <w:rPr>
          <w:rFonts w:ascii="Helvetica" w:eastAsia="Cambria Math" w:hAnsi="Helvetica" w:cs="Helvetica"/>
          <w:b/>
          <w:sz w:val="18"/>
          <w:szCs w:val="18"/>
          <w:lang w:eastAsia="en-GB"/>
        </w:rPr>
        <w:t xml:space="preserve"> (NED)</w:t>
      </w:r>
      <w:r w:rsidR="00DB572F">
        <w:rPr>
          <w:rFonts w:ascii="Helvetica" w:eastAsia="Cambria Math" w:hAnsi="Helvetica" w:cs="Helvetica"/>
          <w:b/>
          <w:sz w:val="18"/>
          <w:szCs w:val="18"/>
          <w:lang w:eastAsia="en-GB"/>
        </w:rPr>
        <w:t xml:space="preserve"> was the </w:t>
      </w:r>
      <w:r w:rsidR="002D55F3">
        <w:rPr>
          <w:rFonts w:ascii="Helvetica" w:eastAsia="Cambria Math" w:hAnsi="Helvetica" w:cs="Helvetica"/>
          <w:b/>
          <w:sz w:val="18"/>
          <w:szCs w:val="18"/>
          <w:lang w:eastAsia="en-GB"/>
        </w:rPr>
        <w:t>leading man for the Netherlands as he delivered the +100kg gold medal in the last contest at the 2019 Antalya Grand Prix.</w:t>
      </w:r>
      <w:r w:rsidR="001A5F37">
        <w:rPr>
          <w:rFonts w:ascii="Helvetica" w:eastAsia="Cambria Math" w:hAnsi="Helvetica" w:cs="Helvetica"/>
          <w:b/>
          <w:sz w:val="18"/>
          <w:szCs w:val="18"/>
          <w:lang w:eastAsia="en-GB"/>
        </w:rPr>
        <w:t xml:space="preserve"> </w:t>
      </w:r>
      <w:r>
        <w:rPr>
          <w:rFonts w:ascii="Helvetica" w:eastAsia="Cambria Math" w:hAnsi="Helvetica" w:cs="Helvetica"/>
          <w:b/>
          <w:sz w:val="18"/>
          <w:szCs w:val="18"/>
          <w:lang w:eastAsia="en-GB"/>
        </w:rPr>
        <w:t xml:space="preserve">Tbilisi Grand Prix winner </w:t>
      </w:r>
      <w:r w:rsidRPr="00867072">
        <w:rPr>
          <w:rFonts w:ascii="Helvetica" w:eastAsia="Cambria Math" w:hAnsi="Helvetica" w:cs="Helvetica"/>
          <w:b/>
          <w:sz w:val="18"/>
          <w:szCs w:val="18"/>
          <w:lang w:eastAsia="en-GB"/>
        </w:rPr>
        <w:t>Levani</w:t>
      </w:r>
      <w:r>
        <w:rPr>
          <w:rFonts w:ascii="Helvetica" w:eastAsia="Cambria Math" w:hAnsi="Helvetica" w:cs="Helvetica"/>
          <w:b/>
          <w:sz w:val="18"/>
          <w:szCs w:val="18"/>
          <w:lang w:eastAsia="en-GB"/>
        </w:rPr>
        <w:t xml:space="preserve"> MATIASHVILI</w:t>
      </w:r>
      <w:r w:rsidRPr="00867072">
        <w:rPr>
          <w:rFonts w:ascii="Helvetica" w:eastAsia="Cambria Math" w:hAnsi="Helvetica" w:cs="Helvetica"/>
          <w:b/>
          <w:sz w:val="18"/>
          <w:szCs w:val="18"/>
          <w:lang w:eastAsia="en-GB"/>
        </w:rPr>
        <w:t xml:space="preserve"> (GEO)</w:t>
      </w:r>
      <w:r w:rsidR="003B1341">
        <w:rPr>
          <w:rFonts w:ascii="Helvetica" w:eastAsia="Cambria Math" w:hAnsi="Helvetica" w:cs="Helvetica"/>
          <w:b/>
          <w:sz w:val="18"/>
          <w:szCs w:val="18"/>
          <w:lang w:eastAsia="en-GB"/>
        </w:rPr>
        <w:t xml:space="preserve"> came close to winning his second Grand Prix in seven days but the heavyweight crown belonged to MEYER today who put in arguably </w:t>
      </w:r>
      <w:r w:rsidR="003B1341">
        <w:rPr>
          <w:rFonts w:ascii="Helvetica" w:eastAsia="Cambria Math" w:hAnsi="Helvetica" w:cs="Helvetica"/>
          <w:b/>
          <w:sz w:val="18"/>
          <w:szCs w:val="18"/>
          <w:lang w:eastAsia="en-GB"/>
        </w:rPr>
        <w:lastRenderedPageBreak/>
        <w:t xml:space="preserve">the best performance of his career as he demonstrated a tactical and methodical approach when he needed to complement his ferocious power. The Dutch star has now won Grand Prix in 2014, 2017 and 2019 and will believe that his fourth Grand Prix success </w:t>
      </w:r>
      <w:r w:rsidR="00C66756">
        <w:rPr>
          <w:rFonts w:ascii="Helvetica" w:eastAsia="Cambria Math" w:hAnsi="Helvetica" w:cs="Helvetica"/>
          <w:b/>
          <w:sz w:val="18"/>
          <w:szCs w:val="18"/>
          <w:lang w:eastAsia="en-GB"/>
        </w:rPr>
        <w:t xml:space="preserve">will </w:t>
      </w:r>
      <w:r w:rsidR="001033DE">
        <w:rPr>
          <w:rFonts w:ascii="Helvetica" w:eastAsia="Cambria Math" w:hAnsi="Helvetica" w:cs="Helvetica"/>
          <w:b/>
          <w:sz w:val="18"/>
          <w:szCs w:val="18"/>
          <w:lang w:eastAsia="en-GB"/>
        </w:rPr>
        <w:t xml:space="preserve">be just around the corner </w:t>
      </w:r>
      <w:r w:rsidR="00E8528C">
        <w:rPr>
          <w:rFonts w:ascii="Helvetica" w:eastAsia="Cambria Math" w:hAnsi="Helvetica" w:cs="Helvetica"/>
          <w:b/>
          <w:sz w:val="18"/>
          <w:szCs w:val="18"/>
          <w:lang w:eastAsia="en-GB"/>
        </w:rPr>
        <w:t xml:space="preserve">after this showing. </w:t>
      </w:r>
      <w:r w:rsidR="00E8528C">
        <w:rPr>
          <w:rFonts w:ascii="Helvetica" w:eastAsia="Cambria Math" w:hAnsi="Helvetica" w:cs="Helvetica"/>
          <w:b/>
          <w:sz w:val="18"/>
          <w:szCs w:val="18"/>
          <w:lang w:eastAsia="en-GB"/>
        </w:rPr>
        <w:t>MATIASHVILI</w:t>
      </w:r>
      <w:r w:rsidR="00E8528C">
        <w:rPr>
          <w:rFonts w:ascii="Helvetica" w:eastAsia="Cambria Math" w:hAnsi="Helvetica" w:cs="Helvetica"/>
          <w:b/>
          <w:sz w:val="18"/>
          <w:szCs w:val="18"/>
          <w:lang w:eastAsia="en-GB"/>
        </w:rPr>
        <w:t xml:space="preserve"> came undone from a o-soto-gari after 17 seconds of golden score </w:t>
      </w:r>
      <w:r w:rsidR="00DB2C38">
        <w:rPr>
          <w:rFonts w:ascii="Helvetica" w:eastAsia="Cambria Math" w:hAnsi="Helvetica" w:cs="Helvetica"/>
          <w:b/>
          <w:sz w:val="18"/>
          <w:szCs w:val="18"/>
          <w:lang w:eastAsia="en-GB"/>
        </w:rPr>
        <w:t>to cap a</w:t>
      </w:r>
      <w:r w:rsidR="00F67704">
        <w:rPr>
          <w:rFonts w:ascii="Helvetica" w:eastAsia="Cambria Math" w:hAnsi="Helvetica" w:cs="Helvetica"/>
          <w:b/>
          <w:sz w:val="18"/>
          <w:szCs w:val="18"/>
          <w:lang w:eastAsia="en-GB"/>
        </w:rPr>
        <w:t xml:space="preserve">n action-packed three days of riveting Grand Prix action in Turkey. </w:t>
      </w:r>
      <w:r w:rsidR="00DB2C38">
        <w:rPr>
          <w:rFonts w:ascii="Helvetica" w:eastAsia="Cambria Math" w:hAnsi="Helvetica" w:cs="Helvetica"/>
          <w:b/>
          <w:sz w:val="18"/>
          <w:szCs w:val="18"/>
          <w:lang w:eastAsia="en-GB"/>
        </w:rPr>
        <w:t xml:space="preserve"> </w:t>
      </w:r>
    </w:p>
    <w:p w14:paraId="54546944" w14:textId="6AEA7927" w:rsidR="007B21A3" w:rsidRPr="00B74542" w:rsidRDefault="004B3125" w:rsidP="001A7952">
      <w:pPr>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MEYER beat </w:t>
      </w:r>
      <w:r w:rsidR="00F44B9F">
        <w:rPr>
          <w:rFonts w:ascii="Helvetica" w:eastAsia="Times New Roman" w:hAnsi="Helvetica" w:cs="Helvetica"/>
          <w:bCs/>
          <w:color w:val="000000"/>
          <w:sz w:val="18"/>
          <w:szCs w:val="18"/>
          <w:lang w:eastAsia="en-GB"/>
        </w:rPr>
        <w:t xml:space="preserve">former Abu Dhabi Grand Slam silver medallist </w:t>
      </w:r>
      <w:bookmarkStart w:id="0" w:name="_GoBack"/>
      <w:bookmarkEnd w:id="0"/>
      <w:r w:rsidRPr="00B42C6A">
        <w:rPr>
          <w:rFonts w:ascii="Helvetica" w:eastAsia="Times New Roman" w:hAnsi="Helvetica" w:cs="Helvetica"/>
          <w:bCs/>
          <w:color w:val="000000"/>
          <w:sz w:val="18"/>
          <w:szCs w:val="18"/>
          <w:lang w:eastAsia="en-GB"/>
        </w:rPr>
        <w:t>Vladut</w:t>
      </w:r>
      <w:r>
        <w:rPr>
          <w:rFonts w:ascii="Helvetica" w:eastAsia="Times New Roman" w:hAnsi="Helvetica" w:cs="Helvetica"/>
          <w:bCs/>
          <w:color w:val="000000"/>
          <w:sz w:val="18"/>
          <w:szCs w:val="18"/>
          <w:lang w:eastAsia="en-GB"/>
        </w:rPr>
        <w:t xml:space="preserve"> SIMIONESCU</w:t>
      </w:r>
      <w:r w:rsidRPr="00B42C6A">
        <w:rPr>
          <w:rFonts w:ascii="Helvetica" w:eastAsia="Times New Roman" w:hAnsi="Helvetica" w:cs="Helvetica"/>
          <w:bCs/>
          <w:color w:val="000000"/>
          <w:sz w:val="18"/>
          <w:szCs w:val="18"/>
          <w:lang w:eastAsia="en-GB"/>
        </w:rPr>
        <w:t xml:space="preserve"> (ROU)</w:t>
      </w:r>
      <w:r>
        <w:rPr>
          <w:rFonts w:ascii="Helvetica" w:eastAsia="Times New Roman" w:hAnsi="Helvetica" w:cs="Helvetica"/>
          <w:bCs/>
          <w:color w:val="000000"/>
          <w:sz w:val="18"/>
          <w:szCs w:val="18"/>
          <w:lang w:eastAsia="en-GB"/>
        </w:rPr>
        <w:t xml:space="preserve"> by ippon while in the second semi-final </w:t>
      </w:r>
      <w:r>
        <w:rPr>
          <w:rFonts w:ascii="Helvetica" w:eastAsia="Cambria Math" w:hAnsi="Helvetica" w:cs="Helvetica"/>
          <w:b/>
          <w:sz w:val="18"/>
          <w:szCs w:val="18"/>
          <w:lang w:eastAsia="en-GB"/>
        </w:rPr>
        <w:t xml:space="preserve">MATIASHVILI saw off world silver medallist </w:t>
      </w:r>
      <w:r w:rsidRPr="00B42C6A">
        <w:rPr>
          <w:rFonts w:ascii="Helvetica" w:eastAsia="Cambria Math" w:hAnsi="Helvetica" w:cs="Helvetica"/>
          <w:b/>
          <w:sz w:val="18"/>
          <w:szCs w:val="18"/>
          <w:lang w:eastAsia="en-GB"/>
        </w:rPr>
        <w:t>Ushangi</w:t>
      </w:r>
      <w:r>
        <w:rPr>
          <w:rFonts w:ascii="Helvetica" w:eastAsia="Cambria Math" w:hAnsi="Helvetica" w:cs="Helvetica"/>
          <w:b/>
          <w:sz w:val="18"/>
          <w:szCs w:val="18"/>
          <w:lang w:eastAsia="en-GB"/>
        </w:rPr>
        <w:t xml:space="preserve"> KOKAURI</w:t>
      </w:r>
      <w:r w:rsidRPr="00B42C6A">
        <w:rPr>
          <w:rFonts w:ascii="Helvetica" w:eastAsia="Cambria Math" w:hAnsi="Helvetica" w:cs="Helvetica"/>
          <w:b/>
          <w:sz w:val="18"/>
          <w:szCs w:val="18"/>
          <w:lang w:eastAsia="en-GB"/>
        </w:rPr>
        <w:t xml:space="preserve"> (AZE)</w:t>
      </w:r>
      <w:r>
        <w:rPr>
          <w:rFonts w:ascii="Helvetica" w:eastAsia="Cambria Math" w:hAnsi="Helvetica" w:cs="Helvetica"/>
          <w:b/>
          <w:sz w:val="18"/>
          <w:szCs w:val="18"/>
          <w:lang w:eastAsia="en-GB"/>
        </w:rPr>
        <w:t xml:space="preserve"> who was handed his third and final shido. </w:t>
      </w:r>
    </w:p>
    <w:p w14:paraId="2CA2E68D" w14:textId="719CF91C" w:rsidR="00A627B1" w:rsidRPr="00B65342" w:rsidRDefault="000D55A5" w:rsidP="000D55A5">
      <w:pPr>
        <w:tabs>
          <w:tab w:val="left" w:pos="1320"/>
        </w:tabs>
        <w:rPr>
          <w:rFonts w:ascii="Helvetica" w:hAnsi="Helvetica"/>
          <w:sz w:val="18"/>
          <w:szCs w:val="18"/>
        </w:rPr>
      </w:pPr>
      <w:r w:rsidRPr="00E473B4">
        <w:rPr>
          <w:rFonts w:ascii="Helvetica" w:eastAsia="Cambria Math" w:hAnsi="Helvetica" w:cs="Helvetica"/>
          <w:bCs/>
          <w:color w:val="000000"/>
          <w:sz w:val="18"/>
          <w:szCs w:val="18"/>
          <w:lang w:eastAsia="en-GB"/>
        </w:rPr>
        <w:t xml:space="preserve">The first bronze medal was won by </w:t>
      </w:r>
      <w:r w:rsidR="001A7952">
        <w:rPr>
          <w:rFonts w:ascii="Helvetica" w:eastAsia="Times New Roman" w:hAnsi="Helvetica" w:cs="Helvetica"/>
          <w:bCs/>
          <w:color w:val="000000"/>
          <w:sz w:val="18"/>
          <w:szCs w:val="18"/>
          <w:lang w:eastAsia="en-GB"/>
        </w:rPr>
        <w:t>-100kg Olympic champion</w:t>
      </w:r>
      <w:r w:rsidR="001A7952" w:rsidRPr="009B50FF">
        <w:rPr>
          <w:rFonts w:ascii="Helvetica" w:eastAsia="Times New Roman" w:hAnsi="Helvetica" w:cs="Helvetica"/>
          <w:bCs/>
          <w:color w:val="000000"/>
          <w:sz w:val="18"/>
          <w:szCs w:val="18"/>
          <w:lang w:eastAsia="en-GB"/>
        </w:rPr>
        <w:t xml:space="preserve"> Lukas</w:t>
      </w:r>
      <w:r w:rsidR="001A7952">
        <w:rPr>
          <w:rFonts w:ascii="Helvetica" w:eastAsia="Times New Roman" w:hAnsi="Helvetica" w:cs="Helvetica"/>
          <w:bCs/>
          <w:color w:val="000000"/>
          <w:sz w:val="18"/>
          <w:szCs w:val="18"/>
          <w:lang w:eastAsia="en-GB"/>
        </w:rPr>
        <w:t xml:space="preserve"> KRPALEK</w:t>
      </w:r>
      <w:r w:rsidR="001A7952" w:rsidRPr="009B50FF">
        <w:rPr>
          <w:rFonts w:ascii="Helvetica" w:eastAsia="Times New Roman" w:hAnsi="Helvetica" w:cs="Helvetica"/>
          <w:bCs/>
          <w:color w:val="000000"/>
          <w:sz w:val="18"/>
          <w:szCs w:val="18"/>
          <w:lang w:eastAsia="en-GB"/>
        </w:rPr>
        <w:t xml:space="preserve"> (CZE)</w:t>
      </w:r>
      <w:r w:rsidR="001A7952" w:rsidRPr="002316A8">
        <w:rPr>
          <w:rFonts w:ascii="Helvetica" w:eastAsia="Times New Roman" w:hAnsi="Helvetica" w:cs="Helvetica"/>
          <w:bCs/>
          <w:color w:val="000000"/>
          <w:sz w:val="18"/>
          <w:szCs w:val="18"/>
          <w:lang w:eastAsia="en-GB"/>
        </w:rPr>
        <w:t xml:space="preserve"> </w:t>
      </w:r>
      <w:r w:rsidR="00A63062">
        <w:rPr>
          <w:rFonts w:ascii="Helvetica" w:eastAsia="Times New Roman" w:hAnsi="Helvetica" w:cs="Helvetica"/>
          <w:bCs/>
          <w:color w:val="000000"/>
          <w:sz w:val="18"/>
          <w:szCs w:val="18"/>
          <w:lang w:eastAsia="en-GB"/>
        </w:rPr>
        <w:t xml:space="preserve">who salvaged a place on the podium with a win over </w:t>
      </w:r>
      <w:r w:rsidR="00A63062" w:rsidRPr="001A7952">
        <w:rPr>
          <w:rFonts w:ascii="Helvetica" w:eastAsia="Times New Roman" w:hAnsi="Helvetica" w:cs="Helvetica"/>
          <w:bCs/>
          <w:color w:val="000000"/>
          <w:sz w:val="18"/>
          <w:szCs w:val="18"/>
          <w:lang w:eastAsia="en-GB"/>
        </w:rPr>
        <w:t>KOKAURI</w:t>
      </w:r>
      <w:r w:rsidR="00A63062">
        <w:rPr>
          <w:rFonts w:ascii="Helvetica" w:eastAsia="Times New Roman" w:hAnsi="Helvetica" w:cs="Helvetica"/>
          <w:bCs/>
          <w:color w:val="000000"/>
          <w:sz w:val="18"/>
          <w:szCs w:val="18"/>
          <w:lang w:eastAsia="en-GB"/>
        </w:rPr>
        <w:t>. KRPALEK, who was competing for the first time this year, returned to winning ways by catching his Azeri rival with a</w:t>
      </w:r>
      <w:r w:rsidR="001A7952" w:rsidRPr="002316A8">
        <w:rPr>
          <w:rFonts w:ascii="Helvetica" w:eastAsia="Times New Roman" w:hAnsi="Helvetica" w:cs="Helvetica"/>
          <w:bCs/>
          <w:color w:val="000000"/>
          <w:sz w:val="18"/>
          <w:szCs w:val="18"/>
          <w:lang w:eastAsia="en-GB"/>
        </w:rPr>
        <w:t xml:space="preserve"> </w:t>
      </w:r>
      <w:r w:rsidR="00A63062">
        <w:rPr>
          <w:rFonts w:ascii="Helvetica" w:eastAsia="Cambria Math" w:hAnsi="Helvetica" w:cs="Helvetica"/>
          <w:bCs/>
          <w:sz w:val="18"/>
          <w:szCs w:val="18"/>
          <w:lang w:eastAsia="en-GB"/>
        </w:rPr>
        <w:t xml:space="preserve">sumi-gaeshi for a waza-ari score </w:t>
      </w:r>
      <w:r w:rsidR="008E4E7B">
        <w:rPr>
          <w:rFonts w:ascii="Helvetica" w:eastAsia="Cambria Math" w:hAnsi="Helvetica" w:cs="Helvetica"/>
          <w:bCs/>
          <w:sz w:val="18"/>
          <w:szCs w:val="18"/>
          <w:lang w:eastAsia="en-GB"/>
        </w:rPr>
        <w:t xml:space="preserve">and </w:t>
      </w:r>
      <w:r w:rsidR="00B65342">
        <w:rPr>
          <w:rFonts w:ascii="Helvetica" w:eastAsia="Cambria Math" w:hAnsi="Helvetica" w:cs="Helvetica"/>
          <w:bCs/>
          <w:sz w:val="18"/>
          <w:szCs w:val="18"/>
          <w:lang w:eastAsia="en-GB"/>
        </w:rPr>
        <w:t>then a o-soto-gari.</w:t>
      </w:r>
    </w:p>
    <w:p w14:paraId="557CEB82" w14:textId="1EA96851" w:rsidR="009C12CD" w:rsidRPr="008B7A68" w:rsidRDefault="000D55A5" w:rsidP="000D55A5">
      <w:pPr>
        <w:tabs>
          <w:tab w:val="left" w:pos="1320"/>
        </w:tabs>
        <w:rPr>
          <w:rFonts w:ascii="Helvetica" w:eastAsia="Times New Roman" w:hAnsi="Helvetica" w:cs="Helvetica"/>
          <w:sz w:val="18"/>
          <w:szCs w:val="18"/>
          <w:lang w:eastAsia="en-GB"/>
        </w:rPr>
      </w:pPr>
      <w:r w:rsidRPr="00893085">
        <w:rPr>
          <w:rFonts w:ascii="Helvetica" w:eastAsia="Cambria Math" w:hAnsi="Helvetica" w:cs="Helvetica"/>
          <w:bCs/>
          <w:sz w:val="18"/>
          <w:szCs w:val="18"/>
          <w:lang w:eastAsia="en-GB"/>
        </w:rPr>
        <w:t>The second bronze medal went to</w:t>
      </w:r>
      <w:r w:rsidR="00432B79" w:rsidRPr="00893085">
        <w:rPr>
          <w:rFonts w:ascii="Helvetica" w:hAnsi="Helvetica"/>
          <w:sz w:val="18"/>
          <w:szCs w:val="18"/>
        </w:rPr>
        <w:t xml:space="preserve"> </w:t>
      </w:r>
      <w:r w:rsidR="009B50FF" w:rsidRPr="00893085">
        <w:rPr>
          <w:rFonts w:ascii="Helvetica" w:eastAsia="Times New Roman" w:hAnsi="Helvetica" w:cs="Helvetica"/>
          <w:bCs/>
          <w:color w:val="000000"/>
          <w:sz w:val="18"/>
          <w:szCs w:val="18"/>
          <w:lang w:eastAsia="en-GB"/>
        </w:rPr>
        <w:t>SIMIONESCU</w:t>
      </w:r>
      <w:r w:rsidR="00894DDB" w:rsidRPr="00893085">
        <w:rPr>
          <w:rFonts w:ascii="Helvetica" w:eastAsia="Times New Roman" w:hAnsi="Helvetica" w:cs="Helvetica"/>
          <w:bCs/>
          <w:color w:val="000000"/>
          <w:sz w:val="18"/>
          <w:szCs w:val="18"/>
          <w:lang w:eastAsia="en-GB"/>
        </w:rPr>
        <w:t xml:space="preserve"> </w:t>
      </w:r>
      <w:r w:rsidR="0095351F">
        <w:rPr>
          <w:rFonts w:ascii="Helvetica" w:eastAsia="Times New Roman" w:hAnsi="Helvetica" w:cs="Helvetica"/>
          <w:bCs/>
          <w:color w:val="000000"/>
          <w:sz w:val="18"/>
          <w:szCs w:val="18"/>
          <w:lang w:eastAsia="en-GB"/>
        </w:rPr>
        <w:t>who came from behind to defeat</w:t>
      </w:r>
      <w:r w:rsidR="009B50FF" w:rsidRPr="00893085">
        <w:rPr>
          <w:rFonts w:ascii="Helvetica" w:hAnsi="Helvetica"/>
          <w:sz w:val="18"/>
          <w:szCs w:val="18"/>
        </w:rPr>
        <w:t xml:space="preserve"> </w:t>
      </w:r>
      <w:r w:rsidR="00893085" w:rsidRPr="00893085">
        <w:rPr>
          <w:rFonts w:ascii="Helvetica" w:hAnsi="Helvetica"/>
          <w:sz w:val="18"/>
          <w:szCs w:val="18"/>
        </w:rPr>
        <w:t xml:space="preserve">former world silver medallist </w:t>
      </w:r>
      <w:r w:rsidR="009B50FF" w:rsidRPr="00893085">
        <w:rPr>
          <w:rFonts w:ascii="Helvetica" w:eastAsia="Times New Roman" w:hAnsi="Helvetica" w:cs="Helvetica"/>
          <w:bCs/>
          <w:color w:val="000000"/>
          <w:sz w:val="18"/>
          <w:szCs w:val="18"/>
          <w:lang w:eastAsia="en-GB"/>
        </w:rPr>
        <w:t>David</w:t>
      </w:r>
      <w:r w:rsidR="00894DDB" w:rsidRPr="00893085">
        <w:rPr>
          <w:rFonts w:ascii="Helvetica" w:eastAsia="Times New Roman" w:hAnsi="Helvetica" w:cs="Helvetica"/>
          <w:bCs/>
          <w:color w:val="000000"/>
          <w:sz w:val="18"/>
          <w:szCs w:val="18"/>
          <w:lang w:eastAsia="en-GB"/>
        </w:rPr>
        <w:t xml:space="preserve"> MOURA</w:t>
      </w:r>
      <w:r w:rsidR="009B50FF" w:rsidRPr="00893085">
        <w:rPr>
          <w:rFonts w:ascii="Helvetica" w:eastAsia="Times New Roman" w:hAnsi="Helvetica" w:cs="Helvetica"/>
          <w:bCs/>
          <w:color w:val="000000"/>
          <w:sz w:val="18"/>
          <w:szCs w:val="18"/>
          <w:lang w:eastAsia="en-GB"/>
        </w:rPr>
        <w:t xml:space="preserve"> (BRA)</w:t>
      </w:r>
      <w:r w:rsidR="0095351F">
        <w:rPr>
          <w:rFonts w:ascii="Helvetica" w:eastAsia="Times New Roman" w:hAnsi="Helvetica" w:cs="Helvetica"/>
          <w:bCs/>
          <w:color w:val="000000"/>
          <w:sz w:val="18"/>
          <w:szCs w:val="18"/>
          <w:lang w:eastAsia="en-GB"/>
        </w:rPr>
        <w:t xml:space="preserve">. Brazilian giant MOURA scored first with a waza-ari </w:t>
      </w:r>
      <w:r w:rsidR="009A34F5">
        <w:rPr>
          <w:rFonts w:ascii="Helvetica" w:eastAsia="Times New Roman" w:hAnsi="Helvetica" w:cs="Helvetica"/>
          <w:bCs/>
          <w:color w:val="000000"/>
          <w:sz w:val="18"/>
          <w:szCs w:val="18"/>
          <w:lang w:eastAsia="en-GB"/>
        </w:rPr>
        <w:t xml:space="preserve">from a </w:t>
      </w:r>
      <w:r w:rsidR="009A34F5">
        <w:rPr>
          <w:rFonts w:ascii="Helvetica" w:hAnsi="Helvetica"/>
          <w:sz w:val="18"/>
          <w:szCs w:val="18"/>
        </w:rPr>
        <w:t xml:space="preserve">o-uchi-gari waza-ari but was </w:t>
      </w:r>
      <w:r w:rsidR="008B7A68">
        <w:rPr>
          <w:rFonts w:ascii="Helvetica" w:hAnsi="Helvetica"/>
          <w:sz w:val="18"/>
          <w:szCs w:val="18"/>
        </w:rPr>
        <w:t xml:space="preserve">thrown with a ko-soto-gake and the Romanian landed on top and </w:t>
      </w:r>
      <w:r w:rsidR="008B7A68">
        <w:rPr>
          <w:rFonts w:ascii="Helvetica" w:eastAsia="Times New Roman" w:hAnsi="Helvetica" w:cs="Helvetica"/>
          <w:sz w:val="18"/>
          <w:szCs w:val="18"/>
          <w:lang w:eastAsia="en-GB"/>
        </w:rPr>
        <w:t xml:space="preserve">kept control for 10 seconds and heavyweight bronze. </w:t>
      </w:r>
    </w:p>
    <w:p w14:paraId="16041D64" w14:textId="67D69A29"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9B50FF" w:rsidRPr="009B50FF">
        <w:rPr>
          <w:rFonts w:ascii="Helvetica" w:eastAsia="Times New Roman" w:hAnsi="Helvetica" w:cs="Helvetica"/>
          <w:sz w:val="18"/>
          <w:szCs w:val="18"/>
          <w:lang w:eastAsia="en-GB"/>
        </w:rPr>
        <w:t>MATIASHVILI, Levani (GEO)</w:t>
      </w:r>
      <w:r w:rsidR="009B50FF">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9B50FF" w:rsidRPr="009B50FF">
        <w:rPr>
          <w:rFonts w:ascii="Helvetica" w:eastAsia="Times New Roman" w:hAnsi="Helvetica" w:cs="Helvetica"/>
          <w:sz w:val="18"/>
          <w:szCs w:val="18"/>
          <w:lang w:eastAsia="en-GB"/>
        </w:rPr>
        <w:t>MEYER, Roy (NED)</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6E8386E" w14:textId="15419A1A"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1A7952" w:rsidRPr="001A7952">
        <w:rPr>
          <w:rFonts w:ascii="Helvetica" w:eastAsia="Times New Roman" w:hAnsi="Helvetica" w:cs="Helvetica"/>
          <w:bCs/>
          <w:color w:val="000000"/>
          <w:sz w:val="18"/>
          <w:szCs w:val="18"/>
          <w:lang w:eastAsia="en-GB"/>
        </w:rPr>
        <w:t>KOKAURI, Ushangi (AZE)</w:t>
      </w:r>
      <w:r w:rsidR="001A795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9B50FF" w:rsidRPr="009B50FF">
        <w:t xml:space="preserve"> </w:t>
      </w:r>
      <w:r w:rsidR="009B50FF" w:rsidRPr="009B50FF">
        <w:rPr>
          <w:rFonts w:ascii="Helvetica" w:eastAsia="Times New Roman" w:hAnsi="Helvetica" w:cs="Helvetica"/>
          <w:bCs/>
          <w:color w:val="000000"/>
          <w:sz w:val="18"/>
          <w:szCs w:val="18"/>
          <w:lang w:eastAsia="en-GB"/>
        </w:rPr>
        <w:t>KRPALEK, Lukas (CZE)</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9B50FF" w:rsidRPr="009B50FF">
        <w:rPr>
          <w:rFonts w:ascii="Helvetica" w:eastAsia="Times New Roman" w:hAnsi="Helvetica" w:cs="Helvetica"/>
          <w:bCs/>
          <w:color w:val="000000"/>
          <w:sz w:val="18"/>
          <w:szCs w:val="18"/>
          <w:lang w:eastAsia="en-GB"/>
        </w:rPr>
        <w:t>SIMIONESCU, Vladut (ROU)</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9B50FF" w:rsidRPr="009B50FF">
        <w:t xml:space="preserve"> </w:t>
      </w:r>
      <w:r w:rsidR="009B50FF" w:rsidRPr="009B50FF">
        <w:rPr>
          <w:rFonts w:ascii="Helvetica" w:eastAsia="Times New Roman" w:hAnsi="Helvetica" w:cs="Helvetica"/>
          <w:bCs/>
          <w:color w:val="000000"/>
          <w:sz w:val="18"/>
          <w:szCs w:val="18"/>
          <w:lang w:eastAsia="en-GB"/>
        </w:rPr>
        <w:t>MOURA, David (BRA)</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05C9A929"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246B2B2A" w14:textId="546D4123"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1A748D" w:rsidRPr="009B50FF">
        <w:rPr>
          <w:rFonts w:ascii="Helvetica" w:eastAsia="Times New Roman" w:hAnsi="Helvetica" w:cs="Helvetica"/>
          <w:sz w:val="18"/>
          <w:szCs w:val="18"/>
          <w:lang w:eastAsia="en-GB"/>
        </w:rPr>
        <w:t>MEYER, Roy (NED)</w:t>
      </w:r>
      <w:r w:rsidR="001A748D">
        <w:rPr>
          <w:rFonts w:ascii="Helvetica" w:eastAsia="Times New Roman" w:hAnsi="Helvetica" w:cs="Helvetica"/>
          <w:sz w:val="18"/>
          <w:szCs w:val="18"/>
          <w:lang w:eastAsia="en-GB"/>
        </w:rPr>
        <w:t xml:space="preserve">   </w:t>
      </w:r>
      <w:r w:rsidR="001A748D" w:rsidRPr="002316A8">
        <w:rPr>
          <w:rFonts w:ascii="Helvetica" w:eastAsia="Times New Roman" w:hAnsi="Helvetica" w:cs="Helvetica"/>
          <w:sz w:val="18"/>
          <w:szCs w:val="18"/>
          <w:lang w:eastAsia="en-GB"/>
        </w:rPr>
        <w:t xml:space="preserve">     </w:t>
      </w:r>
      <w:r w:rsidR="001A748D" w:rsidRPr="002316A8">
        <w:rPr>
          <w:rFonts w:ascii="Helvetica" w:hAnsi="Helvetica"/>
          <w:sz w:val="18"/>
          <w:szCs w:val="18"/>
        </w:rPr>
        <w:t xml:space="preserve"> </w:t>
      </w:r>
      <w:r w:rsidR="001A748D" w:rsidRPr="002316A8">
        <w:rPr>
          <w:rFonts w:ascii="Helvetica" w:eastAsia="Times New Roman" w:hAnsi="Helvetica" w:cs="Helvetica"/>
          <w:sz w:val="18"/>
          <w:szCs w:val="18"/>
          <w:lang w:eastAsia="en-GB"/>
        </w:rPr>
        <w:t xml:space="preserve"> </w:t>
      </w:r>
      <w:r w:rsidR="001A748D" w:rsidRPr="002316A8">
        <w:rPr>
          <w:rFonts w:ascii="Helvetica" w:hAnsi="Helvetica"/>
          <w:sz w:val="18"/>
          <w:szCs w:val="18"/>
        </w:rPr>
        <w:t xml:space="preserve">  </w:t>
      </w:r>
      <w:r w:rsidR="001A748D" w:rsidRPr="002316A8">
        <w:rPr>
          <w:rFonts w:ascii="Helvetica" w:eastAsia="Times New Roman" w:hAnsi="Helvetica" w:cs="Helvetica"/>
          <w:sz w:val="18"/>
          <w:szCs w:val="18"/>
          <w:lang w:eastAsia="en-GB"/>
        </w:rPr>
        <w:t xml:space="preserve">  </w:t>
      </w:r>
      <w:r w:rsidR="001A748D" w:rsidRPr="002316A8">
        <w:rPr>
          <w:rFonts w:ascii="Helvetica" w:hAnsi="Helvetica"/>
          <w:sz w:val="18"/>
          <w:szCs w:val="18"/>
        </w:rPr>
        <w:t xml:space="preserve"> </w:t>
      </w:r>
      <w:r w:rsidR="001A748D" w:rsidRPr="002316A8">
        <w:rPr>
          <w:rFonts w:ascii="Helvetica" w:eastAsia="Times New Roman" w:hAnsi="Helvetica" w:cs="Helvetica"/>
          <w:sz w:val="18"/>
          <w:szCs w:val="18"/>
          <w:lang w:eastAsia="en-GB"/>
        </w:rPr>
        <w:t xml:space="preserve"> </w:t>
      </w:r>
      <w:r w:rsidR="001A748D" w:rsidRPr="002316A8">
        <w:rPr>
          <w:rFonts w:ascii="Helvetica" w:hAnsi="Helvetica"/>
          <w:sz w:val="18"/>
          <w:szCs w:val="18"/>
        </w:rPr>
        <w:t xml:space="preserve"> </w:t>
      </w:r>
      <w:r w:rsidR="001A748D" w:rsidRPr="002316A8">
        <w:rPr>
          <w:rFonts w:ascii="Helvetica" w:eastAsia="Times New Roman" w:hAnsi="Helvetica" w:cs="Helvetica"/>
          <w:sz w:val="18"/>
          <w:szCs w:val="18"/>
          <w:lang w:eastAsia="en-GB"/>
        </w:rPr>
        <w:t xml:space="preserve"> </w:t>
      </w:r>
      <w:r w:rsidR="001A748D" w:rsidRPr="002316A8">
        <w:rPr>
          <w:rFonts w:ascii="Helvetica" w:hAnsi="Helvetica" w:cs="Helvetica"/>
          <w:sz w:val="18"/>
          <w:szCs w:val="18"/>
        </w:rPr>
        <w:t xml:space="preserve"> </w:t>
      </w:r>
      <w:r w:rsidR="001A748D" w:rsidRPr="002316A8">
        <w:rPr>
          <w:rFonts w:ascii="Helvetica" w:eastAsia="Times New Roman" w:hAnsi="Helvetica" w:cs="Helvetica"/>
          <w:sz w:val="18"/>
          <w:szCs w:val="18"/>
          <w:lang w:eastAsia="en-GB"/>
        </w:rPr>
        <w:t xml:space="preserve">   </w:t>
      </w:r>
      <w:r w:rsidR="001A748D" w:rsidRPr="002316A8">
        <w:rPr>
          <w:rFonts w:ascii="Helvetica" w:hAnsi="Helvetica" w:cs="Helvetica"/>
          <w:sz w:val="18"/>
          <w:szCs w:val="18"/>
        </w:rPr>
        <w:t xml:space="preserve"> </w:t>
      </w:r>
      <w:r w:rsidR="001A748D" w:rsidRPr="002316A8">
        <w:rPr>
          <w:rFonts w:ascii="Helvetica" w:eastAsia="Times New Roman" w:hAnsi="Helvetica" w:cs="Helvetica"/>
          <w:sz w:val="18"/>
          <w:szCs w:val="18"/>
          <w:lang w:eastAsia="en-GB"/>
        </w:rPr>
        <w:t xml:space="preserve"> </w:t>
      </w:r>
      <w:r w:rsidR="001A748D" w:rsidRPr="002316A8">
        <w:rPr>
          <w:rFonts w:ascii="Helvetica" w:hAnsi="Helvetica" w:cs="Helvetica"/>
          <w:sz w:val="18"/>
          <w:szCs w:val="18"/>
        </w:rPr>
        <w:t xml:space="preserve"> </w:t>
      </w:r>
      <w:r w:rsidR="001A748D" w:rsidRPr="002316A8">
        <w:rPr>
          <w:rFonts w:ascii="Helvetica" w:eastAsia="Times New Roman" w:hAnsi="Helvetica" w:cs="Helvetica"/>
          <w:sz w:val="18"/>
          <w:szCs w:val="18"/>
          <w:lang w:eastAsia="en-GB"/>
        </w:rPr>
        <w:t xml:space="preserve">          </w:t>
      </w:r>
      <w:r w:rsidR="001A748D"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1A748D" w:rsidRPr="001A748D">
        <w:rPr>
          <w:rFonts w:ascii="Helvetica" w:eastAsia="Times New Roman" w:hAnsi="Helvetica" w:cs="Helvetica"/>
          <w:sz w:val="18"/>
          <w:szCs w:val="18"/>
          <w:lang w:eastAsia="en-GB"/>
        </w:rPr>
        <w:t xml:space="preserve"> </w:t>
      </w:r>
      <w:r w:rsidR="001A748D" w:rsidRPr="009B50FF">
        <w:rPr>
          <w:rFonts w:ascii="Helvetica" w:eastAsia="Times New Roman" w:hAnsi="Helvetica" w:cs="Helvetica"/>
          <w:sz w:val="18"/>
          <w:szCs w:val="18"/>
          <w:lang w:eastAsia="en-GB"/>
        </w:rPr>
        <w:t>MATIASHVILI, Levani (GEO)</w:t>
      </w:r>
      <w:r w:rsidR="001A748D">
        <w:rPr>
          <w:rFonts w:ascii="Helvetica" w:eastAsia="Times New Roman" w:hAnsi="Helvetica" w:cs="Helvetica"/>
          <w:sz w:val="18"/>
          <w:szCs w:val="18"/>
          <w:lang w:eastAsia="en-GB"/>
        </w:rPr>
        <w:t xml:space="preserve"> </w:t>
      </w:r>
      <w:r w:rsidRPr="00F012B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B65342" w:rsidRPr="009B50FF">
        <w:rPr>
          <w:rFonts w:ascii="Helvetica" w:eastAsia="Times New Roman" w:hAnsi="Helvetica" w:cs="Helvetica"/>
          <w:bCs/>
          <w:color w:val="000000"/>
          <w:sz w:val="18"/>
          <w:szCs w:val="18"/>
          <w:lang w:eastAsia="en-GB"/>
        </w:rPr>
        <w:t>KRPALEK, Lukas (CZE)</w:t>
      </w:r>
      <w:r w:rsidR="00B65342" w:rsidRPr="002316A8">
        <w:rPr>
          <w:rFonts w:ascii="Helvetica" w:eastAsia="Times New Roman" w:hAnsi="Helvetica" w:cs="Helvetica"/>
          <w:bCs/>
          <w:color w:val="000000"/>
          <w:sz w:val="18"/>
          <w:szCs w:val="18"/>
          <w:lang w:eastAsia="en-GB"/>
        </w:rPr>
        <w:t xml:space="preserve"> </w:t>
      </w:r>
      <w:r w:rsidR="00B65342">
        <w:rPr>
          <w:rFonts w:ascii="Helvetica" w:eastAsia="Times New Roman" w:hAnsi="Helvetica" w:cs="Helvetica"/>
          <w:bCs/>
          <w:color w:val="000000"/>
          <w:sz w:val="18"/>
          <w:szCs w:val="18"/>
          <w:lang w:eastAsia="en-GB"/>
        </w:rPr>
        <w:t xml:space="preserve">   </w:t>
      </w:r>
      <w:r w:rsidR="00B65342"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8B7A68" w:rsidRPr="008B7A68">
        <w:rPr>
          <w:rFonts w:ascii="Helvetica" w:eastAsia="Times New Roman" w:hAnsi="Helvetica" w:cs="Helvetica"/>
          <w:bCs/>
          <w:color w:val="000000"/>
          <w:sz w:val="18"/>
          <w:szCs w:val="18"/>
          <w:lang w:eastAsia="en-GB"/>
        </w:rPr>
        <w:t xml:space="preserve"> </w:t>
      </w:r>
      <w:r w:rsidR="008B7A68" w:rsidRPr="009B50FF">
        <w:rPr>
          <w:rFonts w:ascii="Helvetica" w:eastAsia="Times New Roman" w:hAnsi="Helvetica" w:cs="Helvetica"/>
          <w:bCs/>
          <w:color w:val="000000"/>
          <w:sz w:val="18"/>
          <w:szCs w:val="18"/>
          <w:lang w:eastAsia="en-GB"/>
        </w:rPr>
        <w:t>SIMIONESCU, Vladut (ROU)</w:t>
      </w:r>
      <w:r w:rsidR="008B7A68">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B65342" w:rsidRPr="001A7952">
        <w:rPr>
          <w:rFonts w:ascii="Helvetica" w:eastAsia="Times New Roman" w:hAnsi="Helvetica" w:cs="Helvetica"/>
          <w:bCs/>
          <w:color w:val="000000"/>
          <w:sz w:val="18"/>
          <w:szCs w:val="18"/>
          <w:lang w:eastAsia="en-GB"/>
        </w:rPr>
        <w:t>KOKAURI, Ushangi (AZE)</w:t>
      </w:r>
      <w:r w:rsidR="00B6534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8B7A68" w:rsidRPr="009B50FF">
        <w:rPr>
          <w:rFonts w:ascii="Helvetica" w:eastAsia="Times New Roman" w:hAnsi="Helvetica" w:cs="Helvetica"/>
          <w:bCs/>
          <w:color w:val="000000"/>
          <w:sz w:val="18"/>
          <w:szCs w:val="18"/>
          <w:lang w:eastAsia="en-GB"/>
        </w:rPr>
        <w:t>MOURA, David (BRA)</w:t>
      </w:r>
      <w:r w:rsidR="008B7A68" w:rsidRPr="002316A8">
        <w:rPr>
          <w:rFonts w:ascii="Helvetica" w:hAnsi="Helvetica"/>
          <w:sz w:val="18"/>
          <w:szCs w:val="18"/>
        </w:rPr>
        <w:t xml:space="preserve"> </w:t>
      </w:r>
      <w:r w:rsidR="008B7A68">
        <w:rPr>
          <w:rFonts w:ascii="Helvetica" w:hAnsi="Helvetica"/>
          <w:sz w:val="18"/>
          <w:szCs w:val="18"/>
        </w:rPr>
        <w:t xml:space="preserve">   </w:t>
      </w:r>
      <w:r w:rsidR="008B7A68" w:rsidRPr="002316A8">
        <w:rPr>
          <w:rFonts w:ascii="Helvetica" w:eastAsia="Times New Roman" w:hAnsi="Helvetica" w:cs="Helvetica"/>
          <w:bCs/>
          <w:color w:val="000000"/>
          <w:sz w:val="18"/>
          <w:szCs w:val="18"/>
          <w:lang w:eastAsia="en-GB"/>
        </w:rPr>
        <w:t xml:space="preserve"> </w:t>
      </w:r>
      <w:r w:rsidR="008B7A68"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9B50FF" w:rsidRPr="009B50FF">
        <w:rPr>
          <w:rFonts w:ascii="Helvetica" w:hAnsi="Helvetica"/>
          <w:sz w:val="18"/>
          <w:szCs w:val="18"/>
        </w:rPr>
        <w:t>TASOEV, Inal (RUS)</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893085" w:rsidRPr="00893085">
        <w:t xml:space="preserve"> </w:t>
      </w:r>
      <w:r w:rsidR="00893085" w:rsidRPr="00893085">
        <w:rPr>
          <w:rFonts w:ascii="Helvetica" w:eastAsia="Times New Roman" w:hAnsi="Helvetica" w:cs="Helvetica"/>
          <w:color w:val="000000"/>
          <w:sz w:val="18"/>
          <w:szCs w:val="18"/>
          <w:lang w:eastAsia="en-GB"/>
        </w:rPr>
        <w:t>KRIVOBOKOV, Anton (RUS)</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1127818B" w14:textId="77777777" w:rsidR="000D55A5" w:rsidRDefault="000D55A5" w:rsidP="003E0D2F">
      <w:pPr>
        <w:shd w:val="clear" w:color="auto" w:fill="FFFFFF"/>
        <w:spacing w:after="0" w:line="240" w:lineRule="auto"/>
        <w:outlineLvl w:val="3"/>
        <w:rPr>
          <w:rFonts w:ascii="Helvetica" w:eastAsia="Cambria Math" w:hAnsi="Helvetica" w:cs="Helvetica"/>
          <w:sz w:val="18"/>
          <w:szCs w:val="18"/>
          <w:lang w:eastAsia="en-GB"/>
        </w:rPr>
      </w:pPr>
    </w:p>
    <w:p w14:paraId="73016F10" w14:textId="3C1F2050" w:rsidR="00A4384C" w:rsidRPr="003E0D2F" w:rsidRDefault="00B46929" w:rsidP="003E0D2F">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2B35D6" w:rsidRDefault="002B35D6" w:rsidP="002F0CC4">
      <w:pPr>
        <w:spacing w:after="0" w:line="240" w:lineRule="auto"/>
      </w:pPr>
      <w:r>
        <w:separator/>
      </w:r>
    </w:p>
  </w:endnote>
  <w:endnote w:type="continuationSeparator" w:id="0">
    <w:p w14:paraId="4353ED5E" w14:textId="77777777" w:rsidR="002B35D6" w:rsidRDefault="002B35D6"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2B35D6" w:rsidRDefault="002B35D6">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2B35D6" w:rsidRDefault="002B35D6" w:rsidP="002F0CC4">
      <w:pPr>
        <w:spacing w:after="0" w:line="240" w:lineRule="auto"/>
      </w:pPr>
      <w:r>
        <w:separator/>
      </w:r>
    </w:p>
  </w:footnote>
  <w:footnote w:type="continuationSeparator" w:id="0">
    <w:p w14:paraId="331F9D99" w14:textId="77777777" w:rsidR="002B35D6" w:rsidRDefault="002B35D6"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81248A6"/>
    <w:multiLevelType w:val="multilevel"/>
    <w:tmpl w:val="8FBE0A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77F"/>
    <w:rsid w:val="00000D44"/>
    <w:rsid w:val="00000F0B"/>
    <w:rsid w:val="00001570"/>
    <w:rsid w:val="00001651"/>
    <w:rsid w:val="000017C5"/>
    <w:rsid w:val="00001C6D"/>
    <w:rsid w:val="00001CA6"/>
    <w:rsid w:val="00001E55"/>
    <w:rsid w:val="00002158"/>
    <w:rsid w:val="00002179"/>
    <w:rsid w:val="0000217F"/>
    <w:rsid w:val="00002258"/>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7DA"/>
    <w:rsid w:val="00007A6B"/>
    <w:rsid w:val="00007AA6"/>
    <w:rsid w:val="00007ABF"/>
    <w:rsid w:val="00007AEB"/>
    <w:rsid w:val="00007DF9"/>
    <w:rsid w:val="000104FE"/>
    <w:rsid w:val="000105BD"/>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829"/>
    <w:rsid w:val="00015EAD"/>
    <w:rsid w:val="00015FFF"/>
    <w:rsid w:val="000161D4"/>
    <w:rsid w:val="000166A7"/>
    <w:rsid w:val="000168F1"/>
    <w:rsid w:val="00016AE0"/>
    <w:rsid w:val="00016EAD"/>
    <w:rsid w:val="00016ED4"/>
    <w:rsid w:val="000170C3"/>
    <w:rsid w:val="00017ACB"/>
    <w:rsid w:val="00017CC7"/>
    <w:rsid w:val="00017D02"/>
    <w:rsid w:val="00017E4D"/>
    <w:rsid w:val="00017E64"/>
    <w:rsid w:val="00020285"/>
    <w:rsid w:val="000203FB"/>
    <w:rsid w:val="0002060B"/>
    <w:rsid w:val="000207F7"/>
    <w:rsid w:val="00020D42"/>
    <w:rsid w:val="000215A8"/>
    <w:rsid w:val="000217BA"/>
    <w:rsid w:val="0002190B"/>
    <w:rsid w:val="00021DD1"/>
    <w:rsid w:val="00022185"/>
    <w:rsid w:val="00022A1F"/>
    <w:rsid w:val="00022A90"/>
    <w:rsid w:val="00022A98"/>
    <w:rsid w:val="00022ADA"/>
    <w:rsid w:val="00022DB5"/>
    <w:rsid w:val="00022F2E"/>
    <w:rsid w:val="00023BB3"/>
    <w:rsid w:val="00023D5B"/>
    <w:rsid w:val="000240D1"/>
    <w:rsid w:val="0002473D"/>
    <w:rsid w:val="00024867"/>
    <w:rsid w:val="0002488F"/>
    <w:rsid w:val="00024A64"/>
    <w:rsid w:val="00024D1D"/>
    <w:rsid w:val="00024D45"/>
    <w:rsid w:val="00024DC4"/>
    <w:rsid w:val="0002508C"/>
    <w:rsid w:val="00025A14"/>
    <w:rsid w:val="00025AD3"/>
    <w:rsid w:val="00025AF6"/>
    <w:rsid w:val="00025C03"/>
    <w:rsid w:val="0002618E"/>
    <w:rsid w:val="000262D8"/>
    <w:rsid w:val="00026716"/>
    <w:rsid w:val="00026717"/>
    <w:rsid w:val="00026F53"/>
    <w:rsid w:val="00026FFD"/>
    <w:rsid w:val="000275D0"/>
    <w:rsid w:val="00027705"/>
    <w:rsid w:val="00027A28"/>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D53"/>
    <w:rsid w:val="00031E41"/>
    <w:rsid w:val="00031F58"/>
    <w:rsid w:val="0003223A"/>
    <w:rsid w:val="00032251"/>
    <w:rsid w:val="000322F6"/>
    <w:rsid w:val="00032446"/>
    <w:rsid w:val="0003248A"/>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797"/>
    <w:rsid w:val="0004089E"/>
    <w:rsid w:val="00040B32"/>
    <w:rsid w:val="00040E83"/>
    <w:rsid w:val="00041079"/>
    <w:rsid w:val="000410FF"/>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01E"/>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BBC"/>
    <w:rsid w:val="00053DC4"/>
    <w:rsid w:val="00053F32"/>
    <w:rsid w:val="000547E1"/>
    <w:rsid w:val="000548B2"/>
    <w:rsid w:val="00054D47"/>
    <w:rsid w:val="00054F95"/>
    <w:rsid w:val="0005528D"/>
    <w:rsid w:val="000552A0"/>
    <w:rsid w:val="00055509"/>
    <w:rsid w:val="0005557E"/>
    <w:rsid w:val="00055618"/>
    <w:rsid w:val="000557FF"/>
    <w:rsid w:val="00055DAA"/>
    <w:rsid w:val="00055F3C"/>
    <w:rsid w:val="00056051"/>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CC7"/>
    <w:rsid w:val="000661B3"/>
    <w:rsid w:val="0006626B"/>
    <w:rsid w:val="00066481"/>
    <w:rsid w:val="000664BF"/>
    <w:rsid w:val="0006697E"/>
    <w:rsid w:val="000669A4"/>
    <w:rsid w:val="00066C3C"/>
    <w:rsid w:val="00066C7E"/>
    <w:rsid w:val="0006703B"/>
    <w:rsid w:val="00067084"/>
    <w:rsid w:val="000670F5"/>
    <w:rsid w:val="0006738E"/>
    <w:rsid w:val="00067812"/>
    <w:rsid w:val="000678CA"/>
    <w:rsid w:val="0006795E"/>
    <w:rsid w:val="000679B3"/>
    <w:rsid w:val="00067ED8"/>
    <w:rsid w:val="000701AD"/>
    <w:rsid w:val="00070244"/>
    <w:rsid w:val="000703DD"/>
    <w:rsid w:val="00070631"/>
    <w:rsid w:val="0007073B"/>
    <w:rsid w:val="000708A4"/>
    <w:rsid w:val="00070A10"/>
    <w:rsid w:val="00070D71"/>
    <w:rsid w:val="00070E8F"/>
    <w:rsid w:val="00070EBB"/>
    <w:rsid w:val="000710FD"/>
    <w:rsid w:val="00071320"/>
    <w:rsid w:val="00071335"/>
    <w:rsid w:val="00071365"/>
    <w:rsid w:val="00071694"/>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B0E"/>
    <w:rsid w:val="00075E0A"/>
    <w:rsid w:val="00075ED7"/>
    <w:rsid w:val="00075EF3"/>
    <w:rsid w:val="00075F3E"/>
    <w:rsid w:val="000761B4"/>
    <w:rsid w:val="0007646F"/>
    <w:rsid w:val="00076509"/>
    <w:rsid w:val="000765D4"/>
    <w:rsid w:val="0007670B"/>
    <w:rsid w:val="00076808"/>
    <w:rsid w:val="00076822"/>
    <w:rsid w:val="00076867"/>
    <w:rsid w:val="00076ABE"/>
    <w:rsid w:val="00076DA0"/>
    <w:rsid w:val="00076E14"/>
    <w:rsid w:val="000772D6"/>
    <w:rsid w:val="00077873"/>
    <w:rsid w:val="0007789C"/>
    <w:rsid w:val="00080782"/>
    <w:rsid w:val="000807A1"/>
    <w:rsid w:val="00080840"/>
    <w:rsid w:val="000808D1"/>
    <w:rsid w:val="00080EDC"/>
    <w:rsid w:val="00080F02"/>
    <w:rsid w:val="000811F8"/>
    <w:rsid w:val="00081203"/>
    <w:rsid w:val="0008141A"/>
    <w:rsid w:val="0008158B"/>
    <w:rsid w:val="000815D2"/>
    <w:rsid w:val="00081BBD"/>
    <w:rsid w:val="00081D2F"/>
    <w:rsid w:val="00082DE5"/>
    <w:rsid w:val="00083048"/>
    <w:rsid w:val="0008375C"/>
    <w:rsid w:val="00083871"/>
    <w:rsid w:val="00083AEC"/>
    <w:rsid w:val="00083DED"/>
    <w:rsid w:val="00083E35"/>
    <w:rsid w:val="00084105"/>
    <w:rsid w:val="00084193"/>
    <w:rsid w:val="00084279"/>
    <w:rsid w:val="000843BB"/>
    <w:rsid w:val="000843ED"/>
    <w:rsid w:val="00084BA8"/>
    <w:rsid w:val="00084C74"/>
    <w:rsid w:val="00084D05"/>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8C4"/>
    <w:rsid w:val="00090A8E"/>
    <w:rsid w:val="00090D5C"/>
    <w:rsid w:val="00090F1C"/>
    <w:rsid w:val="00090F8B"/>
    <w:rsid w:val="00090FCF"/>
    <w:rsid w:val="00090FD0"/>
    <w:rsid w:val="000910AD"/>
    <w:rsid w:val="00091405"/>
    <w:rsid w:val="00091475"/>
    <w:rsid w:val="00091A0D"/>
    <w:rsid w:val="00091B0F"/>
    <w:rsid w:val="00091B38"/>
    <w:rsid w:val="0009204E"/>
    <w:rsid w:val="00092175"/>
    <w:rsid w:val="0009227B"/>
    <w:rsid w:val="00092CF8"/>
    <w:rsid w:val="00092DC8"/>
    <w:rsid w:val="000933CE"/>
    <w:rsid w:val="000934BF"/>
    <w:rsid w:val="000938AA"/>
    <w:rsid w:val="000940C5"/>
    <w:rsid w:val="000943E0"/>
    <w:rsid w:val="000944BA"/>
    <w:rsid w:val="000948C9"/>
    <w:rsid w:val="000952DD"/>
    <w:rsid w:val="000957E3"/>
    <w:rsid w:val="0009599D"/>
    <w:rsid w:val="00095D2C"/>
    <w:rsid w:val="00096069"/>
    <w:rsid w:val="00096092"/>
    <w:rsid w:val="000962A2"/>
    <w:rsid w:val="0009632A"/>
    <w:rsid w:val="0009643C"/>
    <w:rsid w:val="000968FF"/>
    <w:rsid w:val="00096A12"/>
    <w:rsid w:val="00096A77"/>
    <w:rsid w:val="00096FEA"/>
    <w:rsid w:val="0009729C"/>
    <w:rsid w:val="00097ADC"/>
    <w:rsid w:val="00097F48"/>
    <w:rsid w:val="00097FAB"/>
    <w:rsid w:val="000A0245"/>
    <w:rsid w:val="000A04DD"/>
    <w:rsid w:val="000A05F0"/>
    <w:rsid w:val="000A08AD"/>
    <w:rsid w:val="000A0A87"/>
    <w:rsid w:val="000A12D6"/>
    <w:rsid w:val="000A1A6C"/>
    <w:rsid w:val="000A1EDD"/>
    <w:rsid w:val="000A1EFC"/>
    <w:rsid w:val="000A1F59"/>
    <w:rsid w:val="000A1FEE"/>
    <w:rsid w:val="000A265D"/>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8CD"/>
    <w:rsid w:val="000A6C28"/>
    <w:rsid w:val="000A6F0E"/>
    <w:rsid w:val="000A7122"/>
    <w:rsid w:val="000A716A"/>
    <w:rsid w:val="000A72F1"/>
    <w:rsid w:val="000A78FD"/>
    <w:rsid w:val="000A7BD6"/>
    <w:rsid w:val="000A7E10"/>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1F9E"/>
    <w:rsid w:val="000B2310"/>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49E8"/>
    <w:rsid w:val="000B53B6"/>
    <w:rsid w:val="000B54D3"/>
    <w:rsid w:val="000B54E9"/>
    <w:rsid w:val="000B5595"/>
    <w:rsid w:val="000B5839"/>
    <w:rsid w:val="000B59A3"/>
    <w:rsid w:val="000B5AE1"/>
    <w:rsid w:val="000B60E8"/>
    <w:rsid w:val="000B62FA"/>
    <w:rsid w:val="000B6522"/>
    <w:rsid w:val="000B6631"/>
    <w:rsid w:val="000B67DC"/>
    <w:rsid w:val="000B6960"/>
    <w:rsid w:val="000B6B08"/>
    <w:rsid w:val="000B6C0A"/>
    <w:rsid w:val="000B70D7"/>
    <w:rsid w:val="000B726F"/>
    <w:rsid w:val="000B7650"/>
    <w:rsid w:val="000B7DCE"/>
    <w:rsid w:val="000C0022"/>
    <w:rsid w:val="000C0038"/>
    <w:rsid w:val="000C0114"/>
    <w:rsid w:val="000C0327"/>
    <w:rsid w:val="000C036B"/>
    <w:rsid w:val="000C04A1"/>
    <w:rsid w:val="000C0AC3"/>
    <w:rsid w:val="000C0BA5"/>
    <w:rsid w:val="000C0C93"/>
    <w:rsid w:val="000C0CB1"/>
    <w:rsid w:val="000C0DF8"/>
    <w:rsid w:val="000C0E28"/>
    <w:rsid w:val="000C0E64"/>
    <w:rsid w:val="000C19D2"/>
    <w:rsid w:val="000C1CB2"/>
    <w:rsid w:val="000C2141"/>
    <w:rsid w:val="000C25B3"/>
    <w:rsid w:val="000C269E"/>
    <w:rsid w:val="000C28AE"/>
    <w:rsid w:val="000C2C23"/>
    <w:rsid w:val="000C2D2D"/>
    <w:rsid w:val="000C36E1"/>
    <w:rsid w:val="000C403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7E9"/>
    <w:rsid w:val="000D0B32"/>
    <w:rsid w:val="000D0D71"/>
    <w:rsid w:val="000D0DAE"/>
    <w:rsid w:val="000D0E81"/>
    <w:rsid w:val="000D1087"/>
    <w:rsid w:val="000D117D"/>
    <w:rsid w:val="000D11B7"/>
    <w:rsid w:val="000D1344"/>
    <w:rsid w:val="000D13C1"/>
    <w:rsid w:val="000D141C"/>
    <w:rsid w:val="000D15C4"/>
    <w:rsid w:val="000D163D"/>
    <w:rsid w:val="000D1ECC"/>
    <w:rsid w:val="000D1F5E"/>
    <w:rsid w:val="000D2306"/>
    <w:rsid w:val="000D2454"/>
    <w:rsid w:val="000D2599"/>
    <w:rsid w:val="000D25E6"/>
    <w:rsid w:val="000D27F8"/>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BDC"/>
    <w:rsid w:val="000D738A"/>
    <w:rsid w:val="000D7428"/>
    <w:rsid w:val="000D79C3"/>
    <w:rsid w:val="000D7D2E"/>
    <w:rsid w:val="000D7F3B"/>
    <w:rsid w:val="000D7FAD"/>
    <w:rsid w:val="000E013E"/>
    <w:rsid w:val="000E0178"/>
    <w:rsid w:val="000E05B9"/>
    <w:rsid w:val="000E0675"/>
    <w:rsid w:val="000E092F"/>
    <w:rsid w:val="000E0D09"/>
    <w:rsid w:val="000E0EB3"/>
    <w:rsid w:val="000E1196"/>
    <w:rsid w:val="000E12B2"/>
    <w:rsid w:val="000E12BB"/>
    <w:rsid w:val="000E173A"/>
    <w:rsid w:val="000E1DB2"/>
    <w:rsid w:val="000E23E0"/>
    <w:rsid w:val="000E24C5"/>
    <w:rsid w:val="000E278F"/>
    <w:rsid w:val="000E311F"/>
    <w:rsid w:val="000E322B"/>
    <w:rsid w:val="000E32A6"/>
    <w:rsid w:val="000E351A"/>
    <w:rsid w:val="000E368B"/>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701"/>
    <w:rsid w:val="000E7B84"/>
    <w:rsid w:val="000E7F24"/>
    <w:rsid w:val="000E7FC3"/>
    <w:rsid w:val="000F022F"/>
    <w:rsid w:val="000F0633"/>
    <w:rsid w:val="000F0A8E"/>
    <w:rsid w:val="000F0BAF"/>
    <w:rsid w:val="000F0EC6"/>
    <w:rsid w:val="000F146D"/>
    <w:rsid w:val="000F1483"/>
    <w:rsid w:val="000F19D4"/>
    <w:rsid w:val="000F1D42"/>
    <w:rsid w:val="000F2040"/>
    <w:rsid w:val="000F2726"/>
    <w:rsid w:val="000F288A"/>
    <w:rsid w:val="000F296F"/>
    <w:rsid w:val="000F2D57"/>
    <w:rsid w:val="000F307B"/>
    <w:rsid w:val="000F3119"/>
    <w:rsid w:val="000F3379"/>
    <w:rsid w:val="000F380C"/>
    <w:rsid w:val="000F385D"/>
    <w:rsid w:val="000F3F6C"/>
    <w:rsid w:val="000F3F92"/>
    <w:rsid w:val="000F4145"/>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D7D"/>
    <w:rsid w:val="000F6E4D"/>
    <w:rsid w:val="000F6FAF"/>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74D"/>
    <w:rsid w:val="00101777"/>
    <w:rsid w:val="00101B3F"/>
    <w:rsid w:val="00101C81"/>
    <w:rsid w:val="00101EB9"/>
    <w:rsid w:val="00102213"/>
    <w:rsid w:val="0010275E"/>
    <w:rsid w:val="00102956"/>
    <w:rsid w:val="00102AAD"/>
    <w:rsid w:val="00103061"/>
    <w:rsid w:val="00103288"/>
    <w:rsid w:val="001033DE"/>
    <w:rsid w:val="00103659"/>
    <w:rsid w:val="00103926"/>
    <w:rsid w:val="001039EE"/>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03B"/>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589"/>
    <w:rsid w:val="00112822"/>
    <w:rsid w:val="00112DCE"/>
    <w:rsid w:val="00113124"/>
    <w:rsid w:val="0011339C"/>
    <w:rsid w:val="00113574"/>
    <w:rsid w:val="00113E56"/>
    <w:rsid w:val="00113FF4"/>
    <w:rsid w:val="00114228"/>
    <w:rsid w:val="00114A03"/>
    <w:rsid w:val="00114D20"/>
    <w:rsid w:val="00114E59"/>
    <w:rsid w:val="00114F6C"/>
    <w:rsid w:val="00115106"/>
    <w:rsid w:val="00115403"/>
    <w:rsid w:val="001154D4"/>
    <w:rsid w:val="00115BE5"/>
    <w:rsid w:val="00116170"/>
    <w:rsid w:val="001161F9"/>
    <w:rsid w:val="001163D4"/>
    <w:rsid w:val="00116618"/>
    <w:rsid w:val="00116778"/>
    <w:rsid w:val="0011682C"/>
    <w:rsid w:val="001171EC"/>
    <w:rsid w:val="00117287"/>
    <w:rsid w:val="001173AD"/>
    <w:rsid w:val="00117514"/>
    <w:rsid w:val="00117D7E"/>
    <w:rsid w:val="00120DF4"/>
    <w:rsid w:val="00120EAC"/>
    <w:rsid w:val="00121AEF"/>
    <w:rsid w:val="00121CD5"/>
    <w:rsid w:val="00121D0F"/>
    <w:rsid w:val="001221E7"/>
    <w:rsid w:val="00122570"/>
    <w:rsid w:val="001227DC"/>
    <w:rsid w:val="0012287F"/>
    <w:rsid w:val="00122B9F"/>
    <w:rsid w:val="00122D8A"/>
    <w:rsid w:val="00122E66"/>
    <w:rsid w:val="00123548"/>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6D"/>
    <w:rsid w:val="001274C6"/>
    <w:rsid w:val="0012763F"/>
    <w:rsid w:val="001277C5"/>
    <w:rsid w:val="0012787B"/>
    <w:rsid w:val="00127F5D"/>
    <w:rsid w:val="00130025"/>
    <w:rsid w:val="001301E9"/>
    <w:rsid w:val="0013058F"/>
    <w:rsid w:val="001312F7"/>
    <w:rsid w:val="001316A4"/>
    <w:rsid w:val="00131827"/>
    <w:rsid w:val="001319B4"/>
    <w:rsid w:val="00132310"/>
    <w:rsid w:val="00132586"/>
    <w:rsid w:val="00132598"/>
    <w:rsid w:val="00132DC8"/>
    <w:rsid w:val="00132E56"/>
    <w:rsid w:val="00132F6A"/>
    <w:rsid w:val="00133176"/>
    <w:rsid w:val="001331F0"/>
    <w:rsid w:val="001334C5"/>
    <w:rsid w:val="001334CF"/>
    <w:rsid w:val="001335BD"/>
    <w:rsid w:val="001340C8"/>
    <w:rsid w:val="001341C4"/>
    <w:rsid w:val="00134401"/>
    <w:rsid w:val="00135361"/>
    <w:rsid w:val="001353D5"/>
    <w:rsid w:val="001359CD"/>
    <w:rsid w:val="00135B2B"/>
    <w:rsid w:val="00135B83"/>
    <w:rsid w:val="00135D5C"/>
    <w:rsid w:val="00135F22"/>
    <w:rsid w:val="001360B5"/>
    <w:rsid w:val="00136348"/>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88B"/>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3C00"/>
    <w:rsid w:val="0014453D"/>
    <w:rsid w:val="00144778"/>
    <w:rsid w:val="00144AC5"/>
    <w:rsid w:val="00144B82"/>
    <w:rsid w:val="00144DD5"/>
    <w:rsid w:val="00144F25"/>
    <w:rsid w:val="00144F55"/>
    <w:rsid w:val="001451BF"/>
    <w:rsid w:val="0014525F"/>
    <w:rsid w:val="00145302"/>
    <w:rsid w:val="0014556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FD5"/>
    <w:rsid w:val="001540F8"/>
    <w:rsid w:val="0015422C"/>
    <w:rsid w:val="00154457"/>
    <w:rsid w:val="001549F1"/>
    <w:rsid w:val="00154B99"/>
    <w:rsid w:val="00154DF1"/>
    <w:rsid w:val="00155700"/>
    <w:rsid w:val="00155772"/>
    <w:rsid w:val="001557DE"/>
    <w:rsid w:val="00155CCD"/>
    <w:rsid w:val="00155DD1"/>
    <w:rsid w:val="00155F4D"/>
    <w:rsid w:val="00156459"/>
    <w:rsid w:val="00156C3C"/>
    <w:rsid w:val="00156DA2"/>
    <w:rsid w:val="0015741C"/>
    <w:rsid w:val="00157434"/>
    <w:rsid w:val="00157AC3"/>
    <w:rsid w:val="00157B58"/>
    <w:rsid w:val="00157C4E"/>
    <w:rsid w:val="00157CB1"/>
    <w:rsid w:val="00160105"/>
    <w:rsid w:val="0016014A"/>
    <w:rsid w:val="00160A91"/>
    <w:rsid w:val="00160B8F"/>
    <w:rsid w:val="00161200"/>
    <w:rsid w:val="0016181A"/>
    <w:rsid w:val="00161B84"/>
    <w:rsid w:val="00162006"/>
    <w:rsid w:val="00162087"/>
    <w:rsid w:val="0016233B"/>
    <w:rsid w:val="001623A9"/>
    <w:rsid w:val="001624F2"/>
    <w:rsid w:val="0016284F"/>
    <w:rsid w:val="00162928"/>
    <w:rsid w:val="00162FA3"/>
    <w:rsid w:val="00162FD7"/>
    <w:rsid w:val="001631AE"/>
    <w:rsid w:val="001635FD"/>
    <w:rsid w:val="00163680"/>
    <w:rsid w:val="00163971"/>
    <w:rsid w:val="00163ECE"/>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2E94"/>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0F1C"/>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3D29"/>
    <w:rsid w:val="00184477"/>
    <w:rsid w:val="0018461B"/>
    <w:rsid w:val="00184706"/>
    <w:rsid w:val="001847A8"/>
    <w:rsid w:val="001847F7"/>
    <w:rsid w:val="00184843"/>
    <w:rsid w:val="00184BE9"/>
    <w:rsid w:val="00184EFE"/>
    <w:rsid w:val="00185055"/>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58C"/>
    <w:rsid w:val="0019274F"/>
    <w:rsid w:val="00192A3A"/>
    <w:rsid w:val="00192D19"/>
    <w:rsid w:val="00192D54"/>
    <w:rsid w:val="0019389E"/>
    <w:rsid w:val="0019392D"/>
    <w:rsid w:val="00193AA3"/>
    <w:rsid w:val="00194081"/>
    <w:rsid w:val="001942E9"/>
    <w:rsid w:val="00194435"/>
    <w:rsid w:val="0019461B"/>
    <w:rsid w:val="00194ACA"/>
    <w:rsid w:val="00194B4D"/>
    <w:rsid w:val="00194DA3"/>
    <w:rsid w:val="001955FF"/>
    <w:rsid w:val="00195642"/>
    <w:rsid w:val="001957BD"/>
    <w:rsid w:val="00195AA0"/>
    <w:rsid w:val="00195CBF"/>
    <w:rsid w:val="00195EA0"/>
    <w:rsid w:val="001960A3"/>
    <w:rsid w:val="0019611D"/>
    <w:rsid w:val="001961A8"/>
    <w:rsid w:val="001961CF"/>
    <w:rsid w:val="001962EA"/>
    <w:rsid w:val="00196312"/>
    <w:rsid w:val="001968FA"/>
    <w:rsid w:val="00196A61"/>
    <w:rsid w:val="00196B0F"/>
    <w:rsid w:val="00196BB0"/>
    <w:rsid w:val="00197152"/>
    <w:rsid w:val="0019715A"/>
    <w:rsid w:val="001972C8"/>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4E6"/>
    <w:rsid w:val="001A2536"/>
    <w:rsid w:val="001A2BD2"/>
    <w:rsid w:val="001A2CAF"/>
    <w:rsid w:val="001A329F"/>
    <w:rsid w:val="001A358B"/>
    <w:rsid w:val="001A3BF9"/>
    <w:rsid w:val="001A3FB6"/>
    <w:rsid w:val="001A3FC8"/>
    <w:rsid w:val="001A42FE"/>
    <w:rsid w:val="001A47D9"/>
    <w:rsid w:val="001A4881"/>
    <w:rsid w:val="001A4F2E"/>
    <w:rsid w:val="001A546D"/>
    <w:rsid w:val="001A56D1"/>
    <w:rsid w:val="001A57A8"/>
    <w:rsid w:val="001A5EB2"/>
    <w:rsid w:val="001A5F37"/>
    <w:rsid w:val="001A611F"/>
    <w:rsid w:val="001A6186"/>
    <w:rsid w:val="001A6584"/>
    <w:rsid w:val="001A67EF"/>
    <w:rsid w:val="001A6DAA"/>
    <w:rsid w:val="001A6DF8"/>
    <w:rsid w:val="001A6E2D"/>
    <w:rsid w:val="001A6F08"/>
    <w:rsid w:val="001A7141"/>
    <w:rsid w:val="001A748D"/>
    <w:rsid w:val="001A7583"/>
    <w:rsid w:val="001A7681"/>
    <w:rsid w:val="001A794F"/>
    <w:rsid w:val="001A7952"/>
    <w:rsid w:val="001A7F9E"/>
    <w:rsid w:val="001A7FCF"/>
    <w:rsid w:val="001B0173"/>
    <w:rsid w:val="001B01E5"/>
    <w:rsid w:val="001B04C4"/>
    <w:rsid w:val="001B087C"/>
    <w:rsid w:val="001B08B8"/>
    <w:rsid w:val="001B0A1F"/>
    <w:rsid w:val="001B0CAF"/>
    <w:rsid w:val="001B0D52"/>
    <w:rsid w:val="001B142E"/>
    <w:rsid w:val="001B14C1"/>
    <w:rsid w:val="001B15EC"/>
    <w:rsid w:val="001B17F5"/>
    <w:rsid w:val="001B1994"/>
    <w:rsid w:val="001B1C0E"/>
    <w:rsid w:val="001B1C92"/>
    <w:rsid w:val="001B1E8E"/>
    <w:rsid w:val="001B1ED3"/>
    <w:rsid w:val="001B20CD"/>
    <w:rsid w:val="001B2240"/>
    <w:rsid w:val="001B227D"/>
    <w:rsid w:val="001B2613"/>
    <w:rsid w:val="001B288E"/>
    <w:rsid w:val="001B2A07"/>
    <w:rsid w:val="001B2C15"/>
    <w:rsid w:val="001B2E0B"/>
    <w:rsid w:val="001B2E1A"/>
    <w:rsid w:val="001B2F5F"/>
    <w:rsid w:val="001B2F88"/>
    <w:rsid w:val="001B349C"/>
    <w:rsid w:val="001B365F"/>
    <w:rsid w:val="001B36E6"/>
    <w:rsid w:val="001B38B9"/>
    <w:rsid w:val="001B3CAC"/>
    <w:rsid w:val="001B412B"/>
    <w:rsid w:val="001B41D9"/>
    <w:rsid w:val="001B47FF"/>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B60"/>
    <w:rsid w:val="001C1EC8"/>
    <w:rsid w:val="001C20D3"/>
    <w:rsid w:val="001C235E"/>
    <w:rsid w:val="001C23B3"/>
    <w:rsid w:val="001C266A"/>
    <w:rsid w:val="001C2677"/>
    <w:rsid w:val="001C288A"/>
    <w:rsid w:val="001C2C71"/>
    <w:rsid w:val="001C2DCC"/>
    <w:rsid w:val="001C30C1"/>
    <w:rsid w:val="001C3132"/>
    <w:rsid w:val="001C3234"/>
    <w:rsid w:val="001C353B"/>
    <w:rsid w:val="001C3713"/>
    <w:rsid w:val="001C3877"/>
    <w:rsid w:val="001C3959"/>
    <w:rsid w:val="001C3DCB"/>
    <w:rsid w:val="001C43F0"/>
    <w:rsid w:val="001C45C7"/>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2E10"/>
    <w:rsid w:val="001D346A"/>
    <w:rsid w:val="001D3495"/>
    <w:rsid w:val="001D35C2"/>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534"/>
    <w:rsid w:val="001D7CC0"/>
    <w:rsid w:val="001D7CD7"/>
    <w:rsid w:val="001E0169"/>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0A"/>
    <w:rsid w:val="001E27B5"/>
    <w:rsid w:val="001E2E5C"/>
    <w:rsid w:val="001E30C2"/>
    <w:rsid w:val="001E32CE"/>
    <w:rsid w:val="001E33A3"/>
    <w:rsid w:val="001E3743"/>
    <w:rsid w:val="001E394D"/>
    <w:rsid w:val="001E3A1D"/>
    <w:rsid w:val="001E3BD1"/>
    <w:rsid w:val="001E3D81"/>
    <w:rsid w:val="001E3E05"/>
    <w:rsid w:val="001E3E8E"/>
    <w:rsid w:val="001E419D"/>
    <w:rsid w:val="001E44EC"/>
    <w:rsid w:val="001E49FC"/>
    <w:rsid w:val="001E4A0A"/>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3F"/>
    <w:rsid w:val="001F0FB5"/>
    <w:rsid w:val="001F11BA"/>
    <w:rsid w:val="001F144C"/>
    <w:rsid w:val="001F1509"/>
    <w:rsid w:val="001F15CB"/>
    <w:rsid w:val="001F185B"/>
    <w:rsid w:val="001F1AA2"/>
    <w:rsid w:val="001F1D70"/>
    <w:rsid w:val="001F1FC0"/>
    <w:rsid w:val="001F2295"/>
    <w:rsid w:val="001F2466"/>
    <w:rsid w:val="001F24D8"/>
    <w:rsid w:val="001F280D"/>
    <w:rsid w:val="001F288E"/>
    <w:rsid w:val="001F2967"/>
    <w:rsid w:val="001F2A66"/>
    <w:rsid w:val="001F2C88"/>
    <w:rsid w:val="001F2D4E"/>
    <w:rsid w:val="001F30C5"/>
    <w:rsid w:val="001F33AE"/>
    <w:rsid w:val="001F34C3"/>
    <w:rsid w:val="001F38FF"/>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AA5"/>
    <w:rsid w:val="001F6E5A"/>
    <w:rsid w:val="001F7008"/>
    <w:rsid w:val="001F7583"/>
    <w:rsid w:val="001F759B"/>
    <w:rsid w:val="001F7D01"/>
    <w:rsid w:val="00200457"/>
    <w:rsid w:val="00200808"/>
    <w:rsid w:val="002009A5"/>
    <w:rsid w:val="00200B2D"/>
    <w:rsid w:val="00201020"/>
    <w:rsid w:val="0020115E"/>
    <w:rsid w:val="002012F3"/>
    <w:rsid w:val="0020199F"/>
    <w:rsid w:val="00201B81"/>
    <w:rsid w:val="00201C14"/>
    <w:rsid w:val="0020202B"/>
    <w:rsid w:val="002023B8"/>
    <w:rsid w:val="0020251F"/>
    <w:rsid w:val="00202676"/>
    <w:rsid w:val="00202A58"/>
    <w:rsid w:val="00202AB0"/>
    <w:rsid w:val="00202E95"/>
    <w:rsid w:val="00203365"/>
    <w:rsid w:val="002036C7"/>
    <w:rsid w:val="002038A2"/>
    <w:rsid w:val="00203CA1"/>
    <w:rsid w:val="0020451B"/>
    <w:rsid w:val="002049DE"/>
    <w:rsid w:val="00204C1E"/>
    <w:rsid w:val="00204CA7"/>
    <w:rsid w:val="00204F7A"/>
    <w:rsid w:val="0020512B"/>
    <w:rsid w:val="002052DC"/>
    <w:rsid w:val="00205314"/>
    <w:rsid w:val="002056B6"/>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338"/>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A19"/>
    <w:rsid w:val="00213C78"/>
    <w:rsid w:val="00213F41"/>
    <w:rsid w:val="00214039"/>
    <w:rsid w:val="0021412C"/>
    <w:rsid w:val="002141BB"/>
    <w:rsid w:val="002142A2"/>
    <w:rsid w:val="00214351"/>
    <w:rsid w:val="002145EB"/>
    <w:rsid w:val="00214939"/>
    <w:rsid w:val="00214BB3"/>
    <w:rsid w:val="00214D21"/>
    <w:rsid w:val="00215CE5"/>
    <w:rsid w:val="00215D09"/>
    <w:rsid w:val="002160C8"/>
    <w:rsid w:val="002164F2"/>
    <w:rsid w:val="002165BE"/>
    <w:rsid w:val="00216615"/>
    <w:rsid w:val="00216B66"/>
    <w:rsid w:val="0021708D"/>
    <w:rsid w:val="002171F5"/>
    <w:rsid w:val="0021737B"/>
    <w:rsid w:val="00217503"/>
    <w:rsid w:val="00217900"/>
    <w:rsid w:val="00217B9F"/>
    <w:rsid w:val="00217C30"/>
    <w:rsid w:val="00217D28"/>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87A"/>
    <w:rsid w:val="00223883"/>
    <w:rsid w:val="00223CFF"/>
    <w:rsid w:val="00223D27"/>
    <w:rsid w:val="00223E09"/>
    <w:rsid w:val="002242BC"/>
    <w:rsid w:val="002244C4"/>
    <w:rsid w:val="0022472A"/>
    <w:rsid w:val="00224931"/>
    <w:rsid w:val="00224D28"/>
    <w:rsid w:val="0022520C"/>
    <w:rsid w:val="0022543C"/>
    <w:rsid w:val="002254A8"/>
    <w:rsid w:val="0022573E"/>
    <w:rsid w:val="00225C0B"/>
    <w:rsid w:val="00225C57"/>
    <w:rsid w:val="00226059"/>
    <w:rsid w:val="002262A5"/>
    <w:rsid w:val="002264FA"/>
    <w:rsid w:val="00226984"/>
    <w:rsid w:val="002269E3"/>
    <w:rsid w:val="00226A94"/>
    <w:rsid w:val="00226AB0"/>
    <w:rsid w:val="00226AB7"/>
    <w:rsid w:val="00226BA0"/>
    <w:rsid w:val="00226E5E"/>
    <w:rsid w:val="00227177"/>
    <w:rsid w:val="00227250"/>
    <w:rsid w:val="00227512"/>
    <w:rsid w:val="00227766"/>
    <w:rsid w:val="00227955"/>
    <w:rsid w:val="00227A38"/>
    <w:rsid w:val="00227BBE"/>
    <w:rsid w:val="00227D1B"/>
    <w:rsid w:val="00227D53"/>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1F8"/>
    <w:rsid w:val="0023226B"/>
    <w:rsid w:val="00232325"/>
    <w:rsid w:val="00232404"/>
    <w:rsid w:val="00232464"/>
    <w:rsid w:val="00232CEA"/>
    <w:rsid w:val="00233017"/>
    <w:rsid w:val="00233A25"/>
    <w:rsid w:val="00233AF4"/>
    <w:rsid w:val="00233BCB"/>
    <w:rsid w:val="00233C84"/>
    <w:rsid w:val="00233D69"/>
    <w:rsid w:val="00233E1B"/>
    <w:rsid w:val="00234317"/>
    <w:rsid w:val="002344C6"/>
    <w:rsid w:val="00234636"/>
    <w:rsid w:val="002349F8"/>
    <w:rsid w:val="00234C74"/>
    <w:rsid w:val="00234FBF"/>
    <w:rsid w:val="00235032"/>
    <w:rsid w:val="00235402"/>
    <w:rsid w:val="0023548E"/>
    <w:rsid w:val="00235535"/>
    <w:rsid w:val="002357B8"/>
    <w:rsid w:val="00235977"/>
    <w:rsid w:val="002362E7"/>
    <w:rsid w:val="00236403"/>
    <w:rsid w:val="00236894"/>
    <w:rsid w:val="00236EB9"/>
    <w:rsid w:val="0023704F"/>
    <w:rsid w:val="002370A9"/>
    <w:rsid w:val="0023725A"/>
    <w:rsid w:val="002373C3"/>
    <w:rsid w:val="0023762F"/>
    <w:rsid w:val="002377FD"/>
    <w:rsid w:val="00237910"/>
    <w:rsid w:val="002379EF"/>
    <w:rsid w:val="00237F9C"/>
    <w:rsid w:val="002406DA"/>
    <w:rsid w:val="00240884"/>
    <w:rsid w:val="00240D20"/>
    <w:rsid w:val="00241148"/>
    <w:rsid w:val="00241278"/>
    <w:rsid w:val="002412CD"/>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28"/>
    <w:rsid w:val="00243D75"/>
    <w:rsid w:val="00243F99"/>
    <w:rsid w:val="002442B1"/>
    <w:rsid w:val="002444A3"/>
    <w:rsid w:val="00244584"/>
    <w:rsid w:val="0024491A"/>
    <w:rsid w:val="00244C99"/>
    <w:rsid w:val="00245827"/>
    <w:rsid w:val="0024590B"/>
    <w:rsid w:val="00245B3E"/>
    <w:rsid w:val="002460EA"/>
    <w:rsid w:val="00246459"/>
    <w:rsid w:val="00246C21"/>
    <w:rsid w:val="00246D82"/>
    <w:rsid w:val="0024727C"/>
    <w:rsid w:val="002477B9"/>
    <w:rsid w:val="00247BE4"/>
    <w:rsid w:val="0025005C"/>
    <w:rsid w:val="00250325"/>
    <w:rsid w:val="002506A3"/>
    <w:rsid w:val="00250711"/>
    <w:rsid w:val="00250806"/>
    <w:rsid w:val="00250989"/>
    <w:rsid w:val="00250D70"/>
    <w:rsid w:val="002511E7"/>
    <w:rsid w:val="002518A2"/>
    <w:rsid w:val="002519F1"/>
    <w:rsid w:val="00251E27"/>
    <w:rsid w:val="0025247B"/>
    <w:rsid w:val="002529F8"/>
    <w:rsid w:val="00252D69"/>
    <w:rsid w:val="00253BAB"/>
    <w:rsid w:val="00254184"/>
    <w:rsid w:val="002541E1"/>
    <w:rsid w:val="00254304"/>
    <w:rsid w:val="00254844"/>
    <w:rsid w:val="00254A1E"/>
    <w:rsid w:val="002559FC"/>
    <w:rsid w:val="00255CCB"/>
    <w:rsid w:val="00255E3D"/>
    <w:rsid w:val="00255F7F"/>
    <w:rsid w:val="002561C5"/>
    <w:rsid w:val="0025681E"/>
    <w:rsid w:val="00256A57"/>
    <w:rsid w:val="00256CFC"/>
    <w:rsid w:val="002570DF"/>
    <w:rsid w:val="00257173"/>
    <w:rsid w:val="00257459"/>
    <w:rsid w:val="00257536"/>
    <w:rsid w:val="00257B10"/>
    <w:rsid w:val="00257F1B"/>
    <w:rsid w:val="00260171"/>
    <w:rsid w:val="002602BB"/>
    <w:rsid w:val="00260770"/>
    <w:rsid w:val="00260A60"/>
    <w:rsid w:val="002613DA"/>
    <w:rsid w:val="00261401"/>
    <w:rsid w:val="0026165D"/>
    <w:rsid w:val="0026167D"/>
    <w:rsid w:val="00261A8A"/>
    <w:rsid w:val="00261E95"/>
    <w:rsid w:val="00261FD6"/>
    <w:rsid w:val="00261FEA"/>
    <w:rsid w:val="0026207E"/>
    <w:rsid w:val="00262468"/>
    <w:rsid w:val="002625DC"/>
    <w:rsid w:val="00262BF0"/>
    <w:rsid w:val="0026307A"/>
    <w:rsid w:val="00263AE4"/>
    <w:rsid w:val="00263CC0"/>
    <w:rsid w:val="00263DD5"/>
    <w:rsid w:val="00264703"/>
    <w:rsid w:val="002647BF"/>
    <w:rsid w:val="002647E6"/>
    <w:rsid w:val="0026480C"/>
    <w:rsid w:val="00264A51"/>
    <w:rsid w:val="0026504C"/>
    <w:rsid w:val="002654C1"/>
    <w:rsid w:val="00265AD4"/>
    <w:rsid w:val="00265E52"/>
    <w:rsid w:val="00266090"/>
    <w:rsid w:val="002668E2"/>
    <w:rsid w:val="00266DCE"/>
    <w:rsid w:val="00266DF9"/>
    <w:rsid w:val="002671BF"/>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466"/>
    <w:rsid w:val="0027590E"/>
    <w:rsid w:val="002759A4"/>
    <w:rsid w:val="00275C25"/>
    <w:rsid w:val="002763C6"/>
    <w:rsid w:val="002763F1"/>
    <w:rsid w:val="00276878"/>
    <w:rsid w:val="0027695E"/>
    <w:rsid w:val="00276D66"/>
    <w:rsid w:val="00277809"/>
    <w:rsid w:val="0027786C"/>
    <w:rsid w:val="00277939"/>
    <w:rsid w:val="00277B30"/>
    <w:rsid w:val="00277E74"/>
    <w:rsid w:val="00280176"/>
    <w:rsid w:val="002802BF"/>
    <w:rsid w:val="00280575"/>
    <w:rsid w:val="00280880"/>
    <w:rsid w:val="0028131E"/>
    <w:rsid w:val="00281479"/>
    <w:rsid w:val="0028149D"/>
    <w:rsid w:val="002818F8"/>
    <w:rsid w:val="00281D12"/>
    <w:rsid w:val="00281D83"/>
    <w:rsid w:val="00281EF5"/>
    <w:rsid w:val="0028228A"/>
    <w:rsid w:val="00282317"/>
    <w:rsid w:val="0028298E"/>
    <w:rsid w:val="002829C2"/>
    <w:rsid w:val="00282A56"/>
    <w:rsid w:val="00283292"/>
    <w:rsid w:val="002836BB"/>
    <w:rsid w:val="0028387A"/>
    <w:rsid w:val="00283DB9"/>
    <w:rsid w:val="0028455C"/>
    <w:rsid w:val="0028480B"/>
    <w:rsid w:val="0028489F"/>
    <w:rsid w:val="00284F58"/>
    <w:rsid w:val="00285039"/>
    <w:rsid w:val="00285082"/>
    <w:rsid w:val="00285099"/>
    <w:rsid w:val="002850DD"/>
    <w:rsid w:val="00285142"/>
    <w:rsid w:val="00285192"/>
    <w:rsid w:val="00285789"/>
    <w:rsid w:val="00285BA3"/>
    <w:rsid w:val="0028602A"/>
    <w:rsid w:val="00286802"/>
    <w:rsid w:val="00286B5A"/>
    <w:rsid w:val="00286CB6"/>
    <w:rsid w:val="00286DEF"/>
    <w:rsid w:val="00286F30"/>
    <w:rsid w:val="00287609"/>
    <w:rsid w:val="002878A8"/>
    <w:rsid w:val="00287906"/>
    <w:rsid w:val="00287F3F"/>
    <w:rsid w:val="00290115"/>
    <w:rsid w:val="0029038E"/>
    <w:rsid w:val="00290AE9"/>
    <w:rsid w:val="00290DAF"/>
    <w:rsid w:val="00290F83"/>
    <w:rsid w:val="00291313"/>
    <w:rsid w:val="002914B6"/>
    <w:rsid w:val="00291825"/>
    <w:rsid w:val="002918CB"/>
    <w:rsid w:val="00292107"/>
    <w:rsid w:val="0029268F"/>
    <w:rsid w:val="00292717"/>
    <w:rsid w:val="00292795"/>
    <w:rsid w:val="002927B8"/>
    <w:rsid w:val="002927C9"/>
    <w:rsid w:val="002932A0"/>
    <w:rsid w:val="002933C3"/>
    <w:rsid w:val="0029351F"/>
    <w:rsid w:val="00293898"/>
    <w:rsid w:val="00293C01"/>
    <w:rsid w:val="00294015"/>
    <w:rsid w:val="002940D3"/>
    <w:rsid w:val="00294217"/>
    <w:rsid w:val="002942AD"/>
    <w:rsid w:val="00294591"/>
    <w:rsid w:val="002946CF"/>
    <w:rsid w:val="00294797"/>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0D"/>
    <w:rsid w:val="002A0223"/>
    <w:rsid w:val="002A0258"/>
    <w:rsid w:val="002A039A"/>
    <w:rsid w:val="002A05BD"/>
    <w:rsid w:val="002A0642"/>
    <w:rsid w:val="002A0967"/>
    <w:rsid w:val="002A0B03"/>
    <w:rsid w:val="002A0D6C"/>
    <w:rsid w:val="002A13FD"/>
    <w:rsid w:val="002A1610"/>
    <w:rsid w:val="002A1817"/>
    <w:rsid w:val="002A1AA2"/>
    <w:rsid w:val="002A1ADC"/>
    <w:rsid w:val="002A1C52"/>
    <w:rsid w:val="002A1DB5"/>
    <w:rsid w:val="002A220F"/>
    <w:rsid w:val="002A28E6"/>
    <w:rsid w:val="002A2C83"/>
    <w:rsid w:val="002A2D3C"/>
    <w:rsid w:val="002A30DD"/>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9EB"/>
    <w:rsid w:val="002B0B7C"/>
    <w:rsid w:val="002B0DC1"/>
    <w:rsid w:val="002B1ED8"/>
    <w:rsid w:val="002B2170"/>
    <w:rsid w:val="002B2722"/>
    <w:rsid w:val="002B2955"/>
    <w:rsid w:val="002B2AE4"/>
    <w:rsid w:val="002B311B"/>
    <w:rsid w:val="002B35D6"/>
    <w:rsid w:val="002B3613"/>
    <w:rsid w:val="002B367B"/>
    <w:rsid w:val="002B36EA"/>
    <w:rsid w:val="002B404A"/>
    <w:rsid w:val="002B46D7"/>
    <w:rsid w:val="002B4736"/>
    <w:rsid w:val="002B4A18"/>
    <w:rsid w:val="002B4B24"/>
    <w:rsid w:val="002B4BFA"/>
    <w:rsid w:val="002B4E8C"/>
    <w:rsid w:val="002B4F0F"/>
    <w:rsid w:val="002B501A"/>
    <w:rsid w:val="002B5144"/>
    <w:rsid w:val="002B5883"/>
    <w:rsid w:val="002B5D12"/>
    <w:rsid w:val="002B627E"/>
    <w:rsid w:val="002B66FC"/>
    <w:rsid w:val="002B693F"/>
    <w:rsid w:val="002B6A0D"/>
    <w:rsid w:val="002B7CDD"/>
    <w:rsid w:val="002B7F21"/>
    <w:rsid w:val="002C0201"/>
    <w:rsid w:val="002C060A"/>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A0D"/>
    <w:rsid w:val="002D1135"/>
    <w:rsid w:val="002D1533"/>
    <w:rsid w:val="002D160E"/>
    <w:rsid w:val="002D16C4"/>
    <w:rsid w:val="002D19AB"/>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3FB9"/>
    <w:rsid w:val="002D42C1"/>
    <w:rsid w:val="002D42D8"/>
    <w:rsid w:val="002D43CD"/>
    <w:rsid w:val="002D44F5"/>
    <w:rsid w:val="002D454A"/>
    <w:rsid w:val="002D4645"/>
    <w:rsid w:val="002D48CE"/>
    <w:rsid w:val="002D4B2D"/>
    <w:rsid w:val="002D4CFE"/>
    <w:rsid w:val="002D530B"/>
    <w:rsid w:val="002D53D1"/>
    <w:rsid w:val="002D55F3"/>
    <w:rsid w:val="002D5D18"/>
    <w:rsid w:val="002D60C8"/>
    <w:rsid w:val="002D68CA"/>
    <w:rsid w:val="002D6A24"/>
    <w:rsid w:val="002D6FED"/>
    <w:rsid w:val="002D722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922"/>
    <w:rsid w:val="002E5A55"/>
    <w:rsid w:val="002E5C3E"/>
    <w:rsid w:val="002E5EC5"/>
    <w:rsid w:val="002E60BF"/>
    <w:rsid w:val="002E67A8"/>
    <w:rsid w:val="002E68B5"/>
    <w:rsid w:val="002E6EFD"/>
    <w:rsid w:val="002E70D2"/>
    <w:rsid w:val="002E711A"/>
    <w:rsid w:val="002E719B"/>
    <w:rsid w:val="002E74B1"/>
    <w:rsid w:val="002E77B2"/>
    <w:rsid w:val="002E77F3"/>
    <w:rsid w:val="002E780D"/>
    <w:rsid w:val="002E79EA"/>
    <w:rsid w:val="002E7D4D"/>
    <w:rsid w:val="002E7E0A"/>
    <w:rsid w:val="002F02D0"/>
    <w:rsid w:val="002F052E"/>
    <w:rsid w:val="002F09D0"/>
    <w:rsid w:val="002F0CC4"/>
    <w:rsid w:val="002F0F21"/>
    <w:rsid w:val="002F12C2"/>
    <w:rsid w:val="002F13D9"/>
    <w:rsid w:val="002F14A6"/>
    <w:rsid w:val="002F1B36"/>
    <w:rsid w:val="002F1BEA"/>
    <w:rsid w:val="002F207F"/>
    <w:rsid w:val="002F282D"/>
    <w:rsid w:val="002F28CE"/>
    <w:rsid w:val="002F28E2"/>
    <w:rsid w:val="002F2A4F"/>
    <w:rsid w:val="002F2A95"/>
    <w:rsid w:val="002F2D5B"/>
    <w:rsid w:val="002F2E00"/>
    <w:rsid w:val="002F3717"/>
    <w:rsid w:val="002F3795"/>
    <w:rsid w:val="002F3796"/>
    <w:rsid w:val="002F3AD4"/>
    <w:rsid w:val="002F3AF0"/>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826"/>
    <w:rsid w:val="0030196F"/>
    <w:rsid w:val="00301F5E"/>
    <w:rsid w:val="00302111"/>
    <w:rsid w:val="00302198"/>
    <w:rsid w:val="003022C7"/>
    <w:rsid w:val="003024C8"/>
    <w:rsid w:val="00302677"/>
    <w:rsid w:val="003026C4"/>
    <w:rsid w:val="0030281A"/>
    <w:rsid w:val="00302BAB"/>
    <w:rsid w:val="00302DFF"/>
    <w:rsid w:val="00302E97"/>
    <w:rsid w:val="00303005"/>
    <w:rsid w:val="00303017"/>
    <w:rsid w:val="003035CD"/>
    <w:rsid w:val="00303804"/>
    <w:rsid w:val="00303C5C"/>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A97"/>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4A"/>
    <w:rsid w:val="00310E46"/>
    <w:rsid w:val="0031100E"/>
    <w:rsid w:val="0031137E"/>
    <w:rsid w:val="003113EC"/>
    <w:rsid w:val="0031184F"/>
    <w:rsid w:val="00311A0C"/>
    <w:rsid w:val="003121CD"/>
    <w:rsid w:val="00312370"/>
    <w:rsid w:val="003124D0"/>
    <w:rsid w:val="00312533"/>
    <w:rsid w:val="00312897"/>
    <w:rsid w:val="00312A3B"/>
    <w:rsid w:val="00312A77"/>
    <w:rsid w:val="00312C57"/>
    <w:rsid w:val="00312C78"/>
    <w:rsid w:val="00312C9A"/>
    <w:rsid w:val="0031322E"/>
    <w:rsid w:val="003132B6"/>
    <w:rsid w:val="0031369C"/>
    <w:rsid w:val="003136B6"/>
    <w:rsid w:val="003139EB"/>
    <w:rsid w:val="00314019"/>
    <w:rsid w:val="003140BF"/>
    <w:rsid w:val="00314826"/>
    <w:rsid w:val="003148E3"/>
    <w:rsid w:val="00314DED"/>
    <w:rsid w:val="003152A7"/>
    <w:rsid w:val="003157F2"/>
    <w:rsid w:val="0031593A"/>
    <w:rsid w:val="00315BD6"/>
    <w:rsid w:val="00315C21"/>
    <w:rsid w:val="00315C39"/>
    <w:rsid w:val="003161F8"/>
    <w:rsid w:val="00316276"/>
    <w:rsid w:val="003163FE"/>
    <w:rsid w:val="00316C13"/>
    <w:rsid w:val="00316C5A"/>
    <w:rsid w:val="00316DEA"/>
    <w:rsid w:val="00316E75"/>
    <w:rsid w:val="00317465"/>
    <w:rsid w:val="00317579"/>
    <w:rsid w:val="003176BC"/>
    <w:rsid w:val="00317BFD"/>
    <w:rsid w:val="00320175"/>
    <w:rsid w:val="0032040F"/>
    <w:rsid w:val="00320A11"/>
    <w:rsid w:val="00320C97"/>
    <w:rsid w:val="00321B2F"/>
    <w:rsid w:val="00321C61"/>
    <w:rsid w:val="00321F8D"/>
    <w:rsid w:val="00322016"/>
    <w:rsid w:val="00323624"/>
    <w:rsid w:val="003236DA"/>
    <w:rsid w:val="00323801"/>
    <w:rsid w:val="00323978"/>
    <w:rsid w:val="00323A3B"/>
    <w:rsid w:val="0032434A"/>
    <w:rsid w:val="003244CF"/>
    <w:rsid w:val="00324B06"/>
    <w:rsid w:val="00324D39"/>
    <w:rsid w:val="00325041"/>
    <w:rsid w:val="00325060"/>
    <w:rsid w:val="0032546C"/>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27FE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4F8"/>
    <w:rsid w:val="00333550"/>
    <w:rsid w:val="00333755"/>
    <w:rsid w:val="003337A3"/>
    <w:rsid w:val="003339A8"/>
    <w:rsid w:val="00333AC9"/>
    <w:rsid w:val="00333E4A"/>
    <w:rsid w:val="00334179"/>
    <w:rsid w:val="003344FE"/>
    <w:rsid w:val="00334B1D"/>
    <w:rsid w:val="00334DC9"/>
    <w:rsid w:val="00334F1E"/>
    <w:rsid w:val="00334F89"/>
    <w:rsid w:val="003354B5"/>
    <w:rsid w:val="00335E47"/>
    <w:rsid w:val="0033669B"/>
    <w:rsid w:val="0033685A"/>
    <w:rsid w:val="00336919"/>
    <w:rsid w:val="00336E75"/>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A4B"/>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62"/>
    <w:rsid w:val="003533D4"/>
    <w:rsid w:val="0035371E"/>
    <w:rsid w:val="00354106"/>
    <w:rsid w:val="003544DB"/>
    <w:rsid w:val="00354548"/>
    <w:rsid w:val="00354C41"/>
    <w:rsid w:val="00355562"/>
    <w:rsid w:val="003556C1"/>
    <w:rsid w:val="00355780"/>
    <w:rsid w:val="00356432"/>
    <w:rsid w:val="0035664E"/>
    <w:rsid w:val="00356BC5"/>
    <w:rsid w:val="00356BD3"/>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E1E"/>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63D"/>
    <w:rsid w:val="00366981"/>
    <w:rsid w:val="00366C22"/>
    <w:rsid w:val="0036720C"/>
    <w:rsid w:val="003673BC"/>
    <w:rsid w:val="00367546"/>
    <w:rsid w:val="00367844"/>
    <w:rsid w:val="00367AC9"/>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BED"/>
    <w:rsid w:val="00371EE9"/>
    <w:rsid w:val="003728FF"/>
    <w:rsid w:val="00372AA3"/>
    <w:rsid w:val="00372B2E"/>
    <w:rsid w:val="00372E26"/>
    <w:rsid w:val="00372E47"/>
    <w:rsid w:val="00372E72"/>
    <w:rsid w:val="003732E5"/>
    <w:rsid w:val="003732F2"/>
    <w:rsid w:val="00373358"/>
    <w:rsid w:val="00373696"/>
    <w:rsid w:val="00373797"/>
    <w:rsid w:val="00373BB3"/>
    <w:rsid w:val="00373CEB"/>
    <w:rsid w:val="00373E15"/>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369"/>
    <w:rsid w:val="00383753"/>
    <w:rsid w:val="00383B71"/>
    <w:rsid w:val="00383E34"/>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0FDC"/>
    <w:rsid w:val="003910F6"/>
    <w:rsid w:val="00391762"/>
    <w:rsid w:val="003918BD"/>
    <w:rsid w:val="0039199A"/>
    <w:rsid w:val="00391B50"/>
    <w:rsid w:val="00391BA9"/>
    <w:rsid w:val="00391BAC"/>
    <w:rsid w:val="00392271"/>
    <w:rsid w:val="0039282D"/>
    <w:rsid w:val="0039284E"/>
    <w:rsid w:val="00393813"/>
    <w:rsid w:val="0039397B"/>
    <w:rsid w:val="00393C85"/>
    <w:rsid w:val="00393D7B"/>
    <w:rsid w:val="0039419F"/>
    <w:rsid w:val="00394798"/>
    <w:rsid w:val="00394BFB"/>
    <w:rsid w:val="00395080"/>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ADE"/>
    <w:rsid w:val="003A0BC9"/>
    <w:rsid w:val="003A0C14"/>
    <w:rsid w:val="003A0D39"/>
    <w:rsid w:val="003A0F8E"/>
    <w:rsid w:val="003A1113"/>
    <w:rsid w:val="003A11B5"/>
    <w:rsid w:val="003A13A4"/>
    <w:rsid w:val="003A1417"/>
    <w:rsid w:val="003A141A"/>
    <w:rsid w:val="003A1A61"/>
    <w:rsid w:val="003A1C69"/>
    <w:rsid w:val="003A1CFC"/>
    <w:rsid w:val="003A1E83"/>
    <w:rsid w:val="003A25F4"/>
    <w:rsid w:val="003A2605"/>
    <w:rsid w:val="003A2C8C"/>
    <w:rsid w:val="003A2CCB"/>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A64"/>
    <w:rsid w:val="003A6EDD"/>
    <w:rsid w:val="003A7240"/>
    <w:rsid w:val="003A74E4"/>
    <w:rsid w:val="003A758D"/>
    <w:rsid w:val="003A7611"/>
    <w:rsid w:val="003A7986"/>
    <w:rsid w:val="003A7D25"/>
    <w:rsid w:val="003A7D86"/>
    <w:rsid w:val="003B0145"/>
    <w:rsid w:val="003B02C7"/>
    <w:rsid w:val="003B0A91"/>
    <w:rsid w:val="003B0AD2"/>
    <w:rsid w:val="003B11BC"/>
    <w:rsid w:val="003B1341"/>
    <w:rsid w:val="003B16D4"/>
    <w:rsid w:val="003B17D7"/>
    <w:rsid w:val="003B19FC"/>
    <w:rsid w:val="003B1AA4"/>
    <w:rsid w:val="003B2171"/>
    <w:rsid w:val="003B28CE"/>
    <w:rsid w:val="003B294A"/>
    <w:rsid w:val="003B2C04"/>
    <w:rsid w:val="003B2E76"/>
    <w:rsid w:val="003B3183"/>
    <w:rsid w:val="003B31ED"/>
    <w:rsid w:val="003B365F"/>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79"/>
    <w:rsid w:val="003B5EB9"/>
    <w:rsid w:val="003B60CC"/>
    <w:rsid w:val="003B60F1"/>
    <w:rsid w:val="003B656A"/>
    <w:rsid w:val="003B6627"/>
    <w:rsid w:val="003B6693"/>
    <w:rsid w:val="003B6A3A"/>
    <w:rsid w:val="003B7203"/>
    <w:rsid w:val="003B7326"/>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5D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205"/>
    <w:rsid w:val="003C578E"/>
    <w:rsid w:val="003C581F"/>
    <w:rsid w:val="003C62B3"/>
    <w:rsid w:val="003C6CB3"/>
    <w:rsid w:val="003C6DE9"/>
    <w:rsid w:val="003C789D"/>
    <w:rsid w:val="003C790B"/>
    <w:rsid w:val="003C7C39"/>
    <w:rsid w:val="003D0082"/>
    <w:rsid w:val="003D04FE"/>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2D80"/>
    <w:rsid w:val="003D300A"/>
    <w:rsid w:val="003D383C"/>
    <w:rsid w:val="003D401E"/>
    <w:rsid w:val="003D46E5"/>
    <w:rsid w:val="003D496B"/>
    <w:rsid w:val="003D5784"/>
    <w:rsid w:val="003D579F"/>
    <w:rsid w:val="003D5884"/>
    <w:rsid w:val="003D5896"/>
    <w:rsid w:val="003D5B0E"/>
    <w:rsid w:val="003D5CB6"/>
    <w:rsid w:val="003D638B"/>
    <w:rsid w:val="003D6398"/>
    <w:rsid w:val="003D646A"/>
    <w:rsid w:val="003D66EF"/>
    <w:rsid w:val="003D675C"/>
    <w:rsid w:val="003D6793"/>
    <w:rsid w:val="003D6B2D"/>
    <w:rsid w:val="003D76ED"/>
    <w:rsid w:val="003D7800"/>
    <w:rsid w:val="003D79F1"/>
    <w:rsid w:val="003D7CE1"/>
    <w:rsid w:val="003D7D06"/>
    <w:rsid w:val="003D7F93"/>
    <w:rsid w:val="003E00D5"/>
    <w:rsid w:val="003E052C"/>
    <w:rsid w:val="003E0573"/>
    <w:rsid w:val="003E057F"/>
    <w:rsid w:val="003E0A76"/>
    <w:rsid w:val="003E0C2C"/>
    <w:rsid w:val="003E0D11"/>
    <w:rsid w:val="003E0D2F"/>
    <w:rsid w:val="003E0D3D"/>
    <w:rsid w:val="003E0E41"/>
    <w:rsid w:val="003E0F0D"/>
    <w:rsid w:val="003E100A"/>
    <w:rsid w:val="003E124D"/>
    <w:rsid w:val="003E1285"/>
    <w:rsid w:val="003E17DC"/>
    <w:rsid w:val="003E183C"/>
    <w:rsid w:val="003E197E"/>
    <w:rsid w:val="003E19B4"/>
    <w:rsid w:val="003E1EF4"/>
    <w:rsid w:val="003E26C5"/>
    <w:rsid w:val="003E2710"/>
    <w:rsid w:val="003E277F"/>
    <w:rsid w:val="003E2F26"/>
    <w:rsid w:val="003E3216"/>
    <w:rsid w:val="003E32A0"/>
    <w:rsid w:val="003E3D25"/>
    <w:rsid w:val="003E3DA1"/>
    <w:rsid w:val="003E3E00"/>
    <w:rsid w:val="003E3FA6"/>
    <w:rsid w:val="003E4122"/>
    <w:rsid w:val="003E419F"/>
    <w:rsid w:val="003E45CC"/>
    <w:rsid w:val="003E48BB"/>
    <w:rsid w:val="003E4BDA"/>
    <w:rsid w:val="003E567E"/>
    <w:rsid w:val="003E582A"/>
    <w:rsid w:val="003E583A"/>
    <w:rsid w:val="003E5916"/>
    <w:rsid w:val="003E5E85"/>
    <w:rsid w:val="003E5F44"/>
    <w:rsid w:val="003E686E"/>
    <w:rsid w:val="003E6C5E"/>
    <w:rsid w:val="003E74D2"/>
    <w:rsid w:val="003E74DC"/>
    <w:rsid w:val="003E7C9D"/>
    <w:rsid w:val="003E7CE2"/>
    <w:rsid w:val="003F01FC"/>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D68"/>
    <w:rsid w:val="003F2F31"/>
    <w:rsid w:val="003F3288"/>
    <w:rsid w:val="003F347E"/>
    <w:rsid w:val="003F35F5"/>
    <w:rsid w:val="003F3901"/>
    <w:rsid w:val="003F3D76"/>
    <w:rsid w:val="003F41BA"/>
    <w:rsid w:val="003F48A8"/>
    <w:rsid w:val="003F4BB8"/>
    <w:rsid w:val="003F4D48"/>
    <w:rsid w:val="003F4EC5"/>
    <w:rsid w:val="003F4F68"/>
    <w:rsid w:val="003F5017"/>
    <w:rsid w:val="003F52F2"/>
    <w:rsid w:val="003F53C2"/>
    <w:rsid w:val="003F5914"/>
    <w:rsid w:val="003F598B"/>
    <w:rsid w:val="003F5A9C"/>
    <w:rsid w:val="003F5B55"/>
    <w:rsid w:val="003F624A"/>
    <w:rsid w:val="003F62B2"/>
    <w:rsid w:val="003F6525"/>
    <w:rsid w:val="003F6ADA"/>
    <w:rsid w:val="003F6CCC"/>
    <w:rsid w:val="003F6EB3"/>
    <w:rsid w:val="003F6F68"/>
    <w:rsid w:val="003F7161"/>
    <w:rsid w:val="003F73FA"/>
    <w:rsid w:val="003F75C3"/>
    <w:rsid w:val="003F7A48"/>
    <w:rsid w:val="003F7C57"/>
    <w:rsid w:val="003F7E75"/>
    <w:rsid w:val="00400068"/>
    <w:rsid w:val="00400577"/>
    <w:rsid w:val="004009DE"/>
    <w:rsid w:val="00400A7B"/>
    <w:rsid w:val="00400AF8"/>
    <w:rsid w:val="00400FE9"/>
    <w:rsid w:val="0040154F"/>
    <w:rsid w:val="00401555"/>
    <w:rsid w:val="00401681"/>
    <w:rsid w:val="00401745"/>
    <w:rsid w:val="00401D14"/>
    <w:rsid w:val="004024B5"/>
    <w:rsid w:val="004024D8"/>
    <w:rsid w:val="00402529"/>
    <w:rsid w:val="00402A4A"/>
    <w:rsid w:val="0040346C"/>
    <w:rsid w:val="00403726"/>
    <w:rsid w:val="004037A9"/>
    <w:rsid w:val="004037E3"/>
    <w:rsid w:val="0040396F"/>
    <w:rsid w:val="00403D0D"/>
    <w:rsid w:val="004042EC"/>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A56"/>
    <w:rsid w:val="00413BDE"/>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C5F"/>
    <w:rsid w:val="004176BE"/>
    <w:rsid w:val="004177B1"/>
    <w:rsid w:val="00417DF3"/>
    <w:rsid w:val="00417EFF"/>
    <w:rsid w:val="00417FED"/>
    <w:rsid w:val="004200F3"/>
    <w:rsid w:val="0042043F"/>
    <w:rsid w:val="004207F5"/>
    <w:rsid w:val="00420DA7"/>
    <w:rsid w:val="004217EB"/>
    <w:rsid w:val="00421860"/>
    <w:rsid w:val="00421ECB"/>
    <w:rsid w:val="00421F47"/>
    <w:rsid w:val="00422016"/>
    <w:rsid w:val="00422708"/>
    <w:rsid w:val="00422FF1"/>
    <w:rsid w:val="004231A8"/>
    <w:rsid w:val="0042369B"/>
    <w:rsid w:val="004237E0"/>
    <w:rsid w:val="00423A5F"/>
    <w:rsid w:val="00423AA4"/>
    <w:rsid w:val="00423B39"/>
    <w:rsid w:val="00423B4F"/>
    <w:rsid w:val="00423C15"/>
    <w:rsid w:val="00423C1E"/>
    <w:rsid w:val="00423CD7"/>
    <w:rsid w:val="00423D32"/>
    <w:rsid w:val="00423E73"/>
    <w:rsid w:val="00424119"/>
    <w:rsid w:val="00424185"/>
    <w:rsid w:val="004241D8"/>
    <w:rsid w:val="004243B6"/>
    <w:rsid w:val="00424438"/>
    <w:rsid w:val="0042475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6AF2"/>
    <w:rsid w:val="00427B07"/>
    <w:rsid w:val="0043020B"/>
    <w:rsid w:val="00430360"/>
    <w:rsid w:val="00430698"/>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B79"/>
    <w:rsid w:val="00432D80"/>
    <w:rsid w:val="00432E97"/>
    <w:rsid w:val="004334D4"/>
    <w:rsid w:val="004336AA"/>
    <w:rsid w:val="00433B4B"/>
    <w:rsid w:val="00433B7B"/>
    <w:rsid w:val="00433C65"/>
    <w:rsid w:val="00433D45"/>
    <w:rsid w:val="004344F6"/>
    <w:rsid w:val="00434589"/>
    <w:rsid w:val="00434598"/>
    <w:rsid w:val="00434664"/>
    <w:rsid w:val="0043485D"/>
    <w:rsid w:val="00434A96"/>
    <w:rsid w:val="00434CC0"/>
    <w:rsid w:val="0043554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47A5B"/>
    <w:rsid w:val="00447FE1"/>
    <w:rsid w:val="00450369"/>
    <w:rsid w:val="00450867"/>
    <w:rsid w:val="00450A89"/>
    <w:rsid w:val="00450D02"/>
    <w:rsid w:val="00450E68"/>
    <w:rsid w:val="004515C4"/>
    <w:rsid w:val="004516B6"/>
    <w:rsid w:val="0045176F"/>
    <w:rsid w:val="004520B0"/>
    <w:rsid w:val="00452194"/>
    <w:rsid w:val="00452200"/>
    <w:rsid w:val="00452381"/>
    <w:rsid w:val="004523DC"/>
    <w:rsid w:val="0045265A"/>
    <w:rsid w:val="00452AB8"/>
    <w:rsid w:val="0045313F"/>
    <w:rsid w:val="0045426E"/>
    <w:rsid w:val="004547AD"/>
    <w:rsid w:val="004548BE"/>
    <w:rsid w:val="004548F2"/>
    <w:rsid w:val="00454C07"/>
    <w:rsid w:val="00454E25"/>
    <w:rsid w:val="004559FB"/>
    <w:rsid w:val="00455A1D"/>
    <w:rsid w:val="00455ED9"/>
    <w:rsid w:val="004560B3"/>
    <w:rsid w:val="004563D6"/>
    <w:rsid w:val="004565A0"/>
    <w:rsid w:val="0045663B"/>
    <w:rsid w:val="00456A7D"/>
    <w:rsid w:val="00456E8D"/>
    <w:rsid w:val="0045740B"/>
    <w:rsid w:val="0045778A"/>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2785"/>
    <w:rsid w:val="00463128"/>
    <w:rsid w:val="00463E53"/>
    <w:rsid w:val="00463EF3"/>
    <w:rsid w:val="00464073"/>
    <w:rsid w:val="004640E9"/>
    <w:rsid w:val="004643E5"/>
    <w:rsid w:val="004645AE"/>
    <w:rsid w:val="00464803"/>
    <w:rsid w:val="00464905"/>
    <w:rsid w:val="00464BFD"/>
    <w:rsid w:val="00464DB5"/>
    <w:rsid w:val="00464E52"/>
    <w:rsid w:val="0046594B"/>
    <w:rsid w:val="00465E0F"/>
    <w:rsid w:val="00466122"/>
    <w:rsid w:val="00466273"/>
    <w:rsid w:val="00466C9C"/>
    <w:rsid w:val="00466F4F"/>
    <w:rsid w:val="004671DF"/>
    <w:rsid w:val="00467238"/>
    <w:rsid w:val="004674BF"/>
    <w:rsid w:val="00467613"/>
    <w:rsid w:val="004677ED"/>
    <w:rsid w:val="00467B2C"/>
    <w:rsid w:val="00467CCE"/>
    <w:rsid w:val="004703EC"/>
    <w:rsid w:val="0047047C"/>
    <w:rsid w:val="0047058C"/>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1F49"/>
    <w:rsid w:val="00472110"/>
    <w:rsid w:val="004723FC"/>
    <w:rsid w:val="0047286D"/>
    <w:rsid w:val="00472999"/>
    <w:rsid w:val="00472A02"/>
    <w:rsid w:val="00472CA5"/>
    <w:rsid w:val="00472D14"/>
    <w:rsid w:val="00472E6C"/>
    <w:rsid w:val="00473106"/>
    <w:rsid w:val="0047315D"/>
    <w:rsid w:val="004732DA"/>
    <w:rsid w:val="00473C1A"/>
    <w:rsid w:val="00474054"/>
    <w:rsid w:val="0047470B"/>
    <w:rsid w:val="00474B19"/>
    <w:rsid w:val="00474F6B"/>
    <w:rsid w:val="0047512C"/>
    <w:rsid w:val="00475644"/>
    <w:rsid w:val="00475A79"/>
    <w:rsid w:val="00475B12"/>
    <w:rsid w:val="00475B76"/>
    <w:rsid w:val="00475DD0"/>
    <w:rsid w:val="00475FB0"/>
    <w:rsid w:val="00476A51"/>
    <w:rsid w:val="00476BCA"/>
    <w:rsid w:val="00476E87"/>
    <w:rsid w:val="00477235"/>
    <w:rsid w:val="004773FD"/>
    <w:rsid w:val="00477694"/>
    <w:rsid w:val="004776C3"/>
    <w:rsid w:val="004777C7"/>
    <w:rsid w:val="00477A48"/>
    <w:rsid w:val="00477B4A"/>
    <w:rsid w:val="00477BEC"/>
    <w:rsid w:val="004800FA"/>
    <w:rsid w:val="00480441"/>
    <w:rsid w:val="004806C5"/>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42F"/>
    <w:rsid w:val="004838C0"/>
    <w:rsid w:val="00483B03"/>
    <w:rsid w:val="00483C94"/>
    <w:rsid w:val="00483D86"/>
    <w:rsid w:val="004842CC"/>
    <w:rsid w:val="00484AA9"/>
    <w:rsid w:val="00484AD8"/>
    <w:rsid w:val="00485A8B"/>
    <w:rsid w:val="00485A98"/>
    <w:rsid w:val="00485AEE"/>
    <w:rsid w:val="0048619E"/>
    <w:rsid w:val="0048632F"/>
    <w:rsid w:val="004867D1"/>
    <w:rsid w:val="0048696C"/>
    <w:rsid w:val="00487004"/>
    <w:rsid w:val="00487090"/>
    <w:rsid w:val="00487320"/>
    <w:rsid w:val="004874FD"/>
    <w:rsid w:val="004877F5"/>
    <w:rsid w:val="00487DAB"/>
    <w:rsid w:val="0049003E"/>
    <w:rsid w:val="004901D0"/>
    <w:rsid w:val="00490564"/>
    <w:rsid w:val="004906EA"/>
    <w:rsid w:val="00490756"/>
    <w:rsid w:val="00490838"/>
    <w:rsid w:val="00490951"/>
    <w:rsid w:val="004917A7"/>
    <w:rsid w:val="00491D7A"/>
    <w:rsid w:val="00491E33"/>
    <w:rsid w:val="00491FB0"/>
    <w:rsid w:val="0049240A"/>
    <w:rsid w:val="00492609"/>
    <w:rsid w:val="00492A78"/>
    <w:rsid w:val="00492B27"/>
    <w:rsid w:val="00492C69"/>
    <w:rsid w:val="00492CC0"/>
    <w:rsid w:val="0049304E"/>
    <w:rsid w:val="004935EB"/>
    <w:rsid w:val="00493FA3"/>
    <w:rsid w:val="00494492"/>
    <w:rsid w:val="004944FA"/>
    <w:rsid w:val="0049452B"/>
    <w:rsid w:val="00494796"/>
    <w:rsid w:val="00494854"/>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5DE"/>
    <w:rsid w:val="004A1CD4"/>
    <w:rsid w:val="004A1EB7"/>
    <w:rsid w:val="004A1F0D"/>
    <w:rsid w:val="004A274A"/>
    <w:rsid w:val="004A2820"/>
    <w:rsid w:val="004A294C"/>
    <w:rsid w:val="004A2E3E"/>
    <w:rsid w:val="004A3BB5"/>
    <w:rsid w:val="004A417A"/>
    <w:rsid w:val="004A41DD"/>
    <w:rsid w:val="004A487E"/>
    <w:rsid w:val="004A4CCD"/>
    <w:rsid w:val="004A4DA5"/>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3D9"/>
    <w:rsid w:val="004B1540"/>
    <w:rsid w:val="004B16E6"/>
    <w:rsid w:val="004B1D5D"/>
    <w:rsid w:val="004B20CD"/>
    <w:rsid w:val="004B2732"/>
    <w:rsid w:val="004B2F0E"/>
    <w:rsid w:val="004B3125"/>
    <w:rsid w:val="004B342F"/>
    <w:rsid w:val="004B36F6"/>
    <w:rsid w:val="004B3AC5"/>
    <w:rsid w:val="004B3C99"/>
    <w:rsid w:val="004B3DBF"/>
    <w:rsid w:val="004B3E90"/>
    <w:rsid w:val="004B3EC8"/>
    <w:rsid w:val="004B3F5C"/>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C0008"/>
    <w:rsid w:val="004C02AA"/>
    <w:rsid w:val="004C052B"/>
    <w:rsid w:val="004C05A2"/>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5F"/>
    <w:rsid w:val="004C32CB"/>
    <w:rsid w:val="004C361C"/>
    <w:rsid w:val="004C3622"/>
    <w:rsid w:val="004C36A3"/>
    <w:rsid w:val="004C3C5A"/>
    <w:rsid w:val="004C3E40"/>
    <w:rsid w:val="004C3ED3"/>
    <w:rsid w:val="004C3F29"/>
    <w:rsid w:val="004C3FBF"/>
    <w:rsid w:val="004C4164"/>
    <w:rsid w:val="004C44DF"/>
    <w:rsid w:val="004C46FE"/>
    <w:rsid w:val="004C46FF"/>
    <w:rsid w:val="004C4B8A"/>
    <w:rsid w:val="004C4C07"/>
    <w:rsid w:val="004C4D60"/>
    <w:rsid w:val="004C4DDD"/>
    <w:rsid w:val="004C5199"/>
    <w:rsid w:val="004C5368"/>
    <w:rsid w:val="004C5554"/>
    <w:rsid w:val="004C5C45"/>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438"/>
    <w:rsid w:val="004D155B"/>
    <w:rsid w:val="004D1650"/>
    <w:rsid w:val="004D169C"/>
    <w:rsid w:val="004D16B4"/>
    <w:rsid w:val="004D1833"/>
    <w:rsid w:val="004D1B7C"/>
    <w:rsid w:val="004D2147"/>
    <w:rsid w:val="004D276B"/>
    <w:rsid w:val="004D2A61"/>
    <w:rsid w:val="004D316B"/>
    <w:rsid w:val="004D36B9"/>
    <w:rsid w:val="004D3975"/>
    <w:rsid w:val="004D3A67"/>
    <w:rsid w:val="004D3BA6"/>
    <w:rsid w:val="004D3F7E"/>
    <w:rsid w:val="004D4175"/>
    <w:rsid w:val="004D44C5"/>
    <w:rsid w:val="004D459C"/>
    <w:rsid w:val="004D45B6"/>
    <w:rsid w:val="004D4A14"/>
    <w:rsid w:val="004D4AB2"/>
    <w:rsid w:val="004D4AE9"/>
    <w:rsid w:val="004D4FDB"/>
    <w:rsid w:val="004D5003"/>
    <w:rsid w:val="004D5399"/>
    <w:rsid w:val="004D53C0"/>
    <w:rsid w:val="004D57C0"/>
    <w:rsid w:val="004D5E48"/>
    <w:rsid w:val="004D60FC"/>
    <w:rsid w:val="004D637C"/>
    <w:rsid w:val="004D642B"/>
    <w:rsid w:val="004D6879"/>
    <w:rsid w:val="004D6ED9"/>
    <w:rsid w:val="004D720B"/>
    <w:rsid w:val="004D72DD"/>
    <w:rsid w:val="004D7375"/>
    <w:rsid w:val="004D7664"/>
    <w:rsid w:val="004D76ED"/>
    <w:rsid w:val="004D78AE"/>
    <w:rsid w:val="004D79DD"/>
    <w:rsid w:val="004D7B37"/>
    <w:rsid w:val="004D7BA0"/>
    <w:rsid w:val="004E0482"/>
    <w:rsid w:val="004E0792"/>
    <w:rsid w:val="004E0831"/>
    <w:rsid w:val="004E0894"/>
    <w:rsid w:val="004E0B9E"/>
    <w:rsid w:val="004E0BCF"/>
    <w:rsid w:val="004E0E6D"/>
    <w:rsid w:val="004E15DD"/>
    <w:rsid w:val="004E1943"/>
    <w:rsid w:val="004E1946"/>
    <w:rsid w:val="004E19D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5"/>
    <w:rsid w:val="004E587B"/>
    <w:rsid w:val="004E58E7"/>
    <w:rsid w:val="004E59EB"/>
    <w:rsid w:val="004E5B94"/>
    <w:rsid w:val="004E5F01"/>
    <w:rsid w:val="004E6017"/>
    <w:rsid w:val="004E63B4"/>
    <w:rsid w:val="004E6D6E"/>
    <w:rsid w:val="004E6D7F"/>
    <w:rsid w:val="004E6E63"/>
    <w:rsid w:val="004E6FC5"/>
    <w:rsid w:val="004E766D"/>
    <w:rsid w:val="004E773C"/>
    <w:rsid w:val="004E78D4"/>
    <w:rsid w:val="004E796B"/>
    <w:rsid w:val="004F0532"/>
    <w:rsid w:val="004F09AD"/>
    <w:rsid w:val="004F09C0"/>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7E9"/>
    <w:rsid w:val="004F39E4"/>
    <w:rsid w:val="004F39FC"/>
    <w:rsid w:val="004F3E7A"/>
    <w:rsid w:val="004F4C4B"/>
    <w:rsid w:val="004F4D86"/>
    <w:rsid w:val="004F4DB1"/>
    <w:rsid w:val="004F4E93"/>
    <w:rsid w:val="004F56B8"/>
    <w:rsid w:val="004F58FA"/>
    <w:rsid w:val="004F5A0A"/>
    <w:rsid w:val="004F5D13"/>
    <w:rsid w:val="004F63AC"/>
    <w:rsid w:val="004F64CA"/>
    <w:rsid w:val="004F671A"/>
    <w:rsid w:val="004F6853"/>
    <w:rsid w:val="004F6B81"/>
    <w:rsid w:val="004F7220"/>
    <w:rsid w:val="004F724C"/>
    <w:rsid w:val="004F7E1D"/>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3B95"/>
    <w:rsid w:val="0050411D"/>
    <w:rsid w:val="00504465"/>
    <w:rsid w:val="005045E3"/>
    <w:rsid w:val="00504760"/>
    <w:rsid w:val="0050481D"/>
    <w:rsid w:val="0050505D"/>
    <w:rsid w:val="005055BA"/>
    <w:rsid w:val="00505648"/>
    <w:rsid w:val="005056C4"/>
    <w:rsid w:val="0050575E"/>
    <w:rsid w:val="005057DB"/>
    <w:rsid w:val="005057FB"/>
    <w:rsid w:val="0050588E"/>
    <w:rsid w:val="005059B3"/>
    <w:rsid w:val="00505A65"/>
    <w:rsid w:val="00505AF5"/>
    <w:rsid w:val="00506930"/>
    <w:rsid w:val="005070A6"/>
    <w:rsid w:val="00507237"/>
    <w:rsid w:val="0050762E"/>
    <w:rsid w:val="005077C0"/>
    <w:rsid w:val="0050784B"/>
    <w:rsid w:val="005078B4"/>
    <w:rsid w:val="00507A06"/>
    <w:rsid w:val="00507CC2"/>
    <w:rsid w:val="005103A0"/>
    <w:rsid w:val="00510421"/>
    <w:rsid w:val="005107CF"/>
    <w:rsid w:val="0051083B"/>
    <w:rsid w:val="005115BB"/>
    <w:rsid w:val="0051161C"/>
    <w:rsid w:val="005119F8"/>
    <w:rsid w:val="00511CA2"/>
    <w:rsid w:val="00511FBB"/>
    <w:rsid w:val="005122B5"/>
    <w:rsid w:val="00512537"/>
    <w:rsid w:val="005126CB"/>
    <w:rsid w:val="005127C2"/>
    <w:rsid w:val="0051287F"/>
    <w:rsid w:val="00512895"/>
    <w:rsid w:val="005128CF"/>
    <w:rsid w:val="00512943"/>
    <w:rsid w:val="0051296F"/>
    <w:rsid w:val="00512C27"/>
    <w:rsid w:val="00512E67"/>
    <w:rsid w:val="0051366A"/>
    <w:rsid w:val="0051368F"/>
    <w:rsid w:val="0051390D"/>
    <w:rsid w:val="00513C74"/>
    <w:rsid w:val="005148ED"/>
    <w:rsid w:val="005149D4"/>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45"/>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593"/>
    <w:rsid w:val="00526660"/>
    <w:rsid w:val="005267F4"/>
    <w:rsid w:val="005268D9"/>
    <w:rsid w:val="005269D4"/>
    <w:rsid w:val="00526AA0"/>
    <w:rsid w:val="00526B7B"/>
    <w:rsid w:val="00526FF1"/>
    <w:rsid w:val="0052707B"/>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6AD"/>
    <w:rsid w:val="00534EA0"/>
    <w:rsid w:val="00535182"/>
    <w:rsid w:val="005351B2"/>
    <w:rsid w:val="00535250"/>
    <w:rsid w:val="00535347"/>
    <w:rsid w:val="00535512"/>
    <w:rsid w:val="00535763"/>
    <w:rsid w:val="00535AA6"/>
    <w:rsid w:val="00535B3C"/>
    <w:rsid w:val="00535F65"/>
    <w:rsid w:val="0053620C"/>
    <w:rsid w:val="0053687C"/>
    <w:rsid w:val="00536B40"/>
    <w:rsid w:val="00536CBA"/>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F0"/>
    <w:rsid w:val="00545613"/>
    <w:rsid w:val="005456FB"/>
    <w:rsid w:val="005457A8"/>
    <w:rsid w:val="00545834"/>
    <w:rsid w:val="005458ED"/>
    <w:rsid w:val="00545F17"/>
    <w:rsid w:val="00545F36"/>
    <w:rsid w:val="0054632C"/>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50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7207"/>
    <w:rsid w:val="00557576"/>
    <w:rsid w:val="005575E9"/>
    <w:rsid w:val="0056021E"/>
    <w:rsid w:val="00560325"/>
    <w:rsid w:val="0056099F"/>
    <w:rsid w:val="00560D6F"/>
    <w:rsid w:val="0056143C"/>
    <w:rsid w:val="005616B4"/>
    <w:rsid w:val="005617B1"/>
    <w:rsid w:val="005618DF"/>
    <w:rsid w:val="00561A66"/>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8FE"/>
    <w:rsid w:val="00565977"/>
    <w:rsid w:val="00565C32"/>
    <w:rsid w:val="0056600D"/>
    <w:rsid w:val="005660B6"/>
    <w:rsid w:val="005660CB"/>
    <w:rsid w:val="005662FE"/>
    <w:rsid w:val="00566326"/>
    <w:rsid w:val="0056636A"/>
    <w:rsid w:val="00566423"/>
    <w:rsid w:val="0056651B"/>
    <w:rsid w:val="00566625"/>
    <w:rsid w:val="00566D01"/>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D"/>
    <w:rsid w:val="00573AEC"/>
    <w:rsid w:val="00573D70"/>
    <w:rsid w:val="00573E0C"/>
    <w:rsid w:val="00574001"/>
    <w:rsid w:val="0057425D"/>
    <w:rsid w:val="0057464E"/>
    <w:rsid w:val="00574846"/>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20E"/>
    <w:rsid w:val="0057734E"/>
    <w:rsid w:val="00577435"/>
    <w:rsid w:val="00577967"/>
    <w:rsid w:val="00577D9D"/>
    <w:rsid w:val="0058012C"/>
    <w:rsid w:val="00580168"/>
    <w:rsid w:val="0058045E"/>
    <w:rsid w:val="00580500"/>
    <w:rsid w:val="00580E7E"/>
    <w:rsid w:val="00581332"/>
    <w:rsid w:val="0058145C"/>
    <w:rsid w:val="00581C57"/>
    <w:rsid w:val="00581DD7"/>
    <w:rsid w:val="0058225D"/>
    <w:rsid w:val="0058242A"/>
    <w:rsid w:val="005829D0"/>
    <w:rsid w:val="00582C6D"/>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7C8"/>
    <w:rsid w:val="005858D8"/>
    <w:rsid w:val="0058593C"/>
    <w:rsid w:val="00585E12"/>
    <w:rsid w:val="00586353"/>
    <w:rsid w:val="00586745"/>
    <w:rsid w:val="0058676D"/>
    <w:rsid w:val="005869A5"/>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39"/>
    <w:rsid w:val="00592A58"/>
    <w:rsid w:val="00593435"/>
    <w:rsid w:val="005935A7"/>
    <w:rsid w:val="005935F6"/>
    <w:rsid w:val="00593746"/>
    <w:rsid w:val="005938E2"/>
    <w:rsid w:val="00593A1D"/>
    <w:rsid w:val="00593AD4"/>
    <w:rsid w:val="00593CC9"/>
    <w:rsid w:val="00593DC1"/>
    <w:rsid w:val="00593F41"/>
    <w:rsid w:val="00594525"/>
    <w:rsid w:val="005947D3"/>
    <w:rsid w:val="00594DC8"/>
    <w:rsid w:val="00594FD8"/>
    <w:rsid w:val="00594FED"/>
    <w:rsid w:val="00594FFB"/>
    <w:rsid w:val="00595124"/>
    <w:rsid w:val="00595126"/>
    <w:rsid w:val="005951B1"/>
    <w:rsid w:val="00595696"/>
    <w:rsid w:val="005959B5"/>
    <w:rsid w:val="00595B9F"/>
    <w:rsid w:val="00596378"/>
    <w:rsid w:val="00596399"/>
    <w:rsid w:val="00596503"/>
    <w:rsid w:val="0059650C"/>
    <w:rsid w:val="005969D9"/>
    <w:rsid w:val="00596A2D"/>
    <w:rsid w:val="00596E7B"/>
    <w:rsid w:val="00597195"/>
    <w:rsid w:val="005971D4"/>
    <w:rsid w:val="0059749A"/>
    <w:rsid w:val="005975B3"/>
    <w:rsid w:val="005A0361"/>
    <w:rsid w:val="005A0AFE"/>
    <w:rsid w:val="005A0FCA"/>
    <w:rsid w:val="005A158E"/>
    <w:rsid w:val="005A179C"/>
    <w:rsid w:val="005A1806"/>
    <w:rsid w:val="005A1BF2"/>
    <w:rsid w:val="005A1CA9"/>
    <w:rsid w:val="005A1F02"/>
    <w:rsid w:val="005A2017"/>
    <w:rsid w:val="005A2853"/>
    <w:rsid w:val="005A2EBF"/>
    <w:rsid w:val="005A39B9"/>
    <w:rsid w:val="005A3A05"/>
    <w:rsid w:val="005A3C55"/>
    <w:rsid w:val="005A44CB"/>
    <w:rsid w:val="005A468C"/>
    <w:rsid w:val="005A4ADB"/>
    <w:rsid w:val="005A51E8"/>
    <w:rsid w:val="005A57E8"/>
    <w:rsid w:val="005A5AD8"/>
    <w:rsid w:val="005A5D3A"/>
    <w:rsid w:val="005A5E53"/>
    <w:rsid w:val="005A5E98"/>
    <w:rsid w:val="005A616B"/>
    <w:rsid w:val="005A61BB"/>
    <w:rsid w:val="005A62CA"/>
    <w:rsid w:val="005A67B4"/>
    <w:rsid w:val="005A6EEB"/>
    <w:rsid w:val="005A6F4C"/>
    <w:rsid w:val="005A76CE"/>
    <w:rsid w:val="005A77B0"/>
    <w:rsid w:val="005A7B51"/>
    <w:rsid w:val="005A7CC9"/>
    <w:rsid w:val="005A7F23"/>
    <w:rsid w:val="005A7F8D"/>
    <w:rsid w:val="005B0131"/>
    <w:rsid w:val="005B07DE"/>
    <w:rsid w:val="005B0D7E"/>
    <w:rsid w:val="005B1215"/>
    <w:rsid w:val="005B1282"/>
    <w:rsid w:val="005B1578"/>
    <w:rsid w:val="005B15CE"/>
    <w:rsid w:val="005B1618"/>
    <w:rsid w:val="005B1648"/>
    <w:rsid w:val="005B1A36"/>
    <w:rsid w:val="005B1A6B"/>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5A"/>
    <w:rsid w:val="005B4AC4"/>
    <w:rsid w:val="005B4B32"/>
    <w:rsid w:val="005B4D53"/>
    <w:rsid w:val="005B4D6A"/>
    <w:rsid w:val="005B4F45"/>
    <w:rsid w:val="005B4FC3"/>
    <w:rsid w:val="005B53DB"/>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698"/>
    <w:rsid w:val="005C6C92"/>
    <w:rsid w:val="005C6CF5"/>
    <w:rsid w:val="005C6E98"/>
    <w:rsid w:val="005C7045"/>
    <w:rsid w:val="005C736F"/>
    <w:rsid w:val="005C7489"/>
    <w:rsid w:val="005C7745"/>
    <w:rsid w:val="005C7868"/>
    <w:rsid w:val="005C798C"/>
    <w:rsid w:val="005C79D2"/>
    <w:rsid w:val="005C7F13"/>
    <w:rsid w:val="005D0378"/>
    <w:rsid w:val="005D0558"/>
    <w:rsid w:val="005D05E1"/>
    <w:rsid w:val="005D074A"/>
    <w:rsid w:val="005D0AC2"/>
    <w:rsid w:val="005D0ADC"/>
    <w:rsid w:val="005D0CAE"/>
    <w:rsid w:val="005D1146"/>
    <w:rsid w:val="005D1252"/>
    <w:rsid w:val="005D14F0"/>
    <w:rsid w:val="005D232A"/>
    <w:rsid w:val="005D2445"/>
    <w:rsid w:val="005D2686"/>
    <w:rsid w:val="005D2704"/>
    <w:rsid w:val="005D28AC"/>
    <w:rsid w:val="005D293A"/>
    <w:rsid w:val="005D29AF"/>
    <w:rsid w:val="005D2FBB"/>
    <w:rsid w:val="005D2FFE"/>
    <w:rsid w:val="005D3209"/>
    <w:rsid w:val="005D374C"/>
    <w:rsid w:val="005D3BE1"/>
    <w:rsid w:val="005D3EA4"/>
    <w:rsid w:val="005D47A9"/>
    <w:rsid w:val="005D480A"/>
    <w:rsid w:val="005D4CA1"/>
    <w:rsid w:val="005D4FB3"/>
    <w:rsid w:val="005D5224"/>
    <w:rsid w:val="005D5434"/>
    <w:rsid w:val="005D599A"/>
    <w:rsid w:val="005D5A95"/>
    <w:rsid w:val="005D5E98"/>
    <w:rsid w:val="005D5F7C"/>
    <w:rsid w:val="005D646B"/>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CC0"/>
    <w:rsid w:val="005E4D86"/>
    <w:rsid w:val="005E4F2F"/>
    <w:rsid w:val="005E5046"/>
    <w:rsid w:val="005E52CF"/>
    <w:rsid w:val="005E5737"/>
    <w:rsid w:val="005E6197"/>
    <w:rsid w:val="005E6407"/>
    <w:rsid w:val="005E6455"/>
    <w:rsid w:val="005E649E"/>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7A5"/>
    <w:rsid w:val="005F08C7"/>
    <w:rsid w:val="005F0A89"/>
    <w:rsid w:val="005F0C28"/>
    <w:rsid w:val="005F12CE"/>
    <w:rsid w:val="005F1919"/>
    <w:rsid w:val="005F198B"/>
    <w:rsid w:val="005F1C55"/>
    <w:rsid w:val="005F2CF3"/>
    <w:rsid w:val="005F2F5C"/>
    <w:rsid w:val="005F376B"/>
    <w:rsid w:val="005F3EA4"/>
    <w:rsid w:val="005F3FB1"/>
    <w:rsid w:val="005F4258"/>
    <w:rsid w:val="005F46F9"/>
    <w:rsid w:val="005F4C8E"/>
    <w:rsid w:val="005F4D44"/>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1D3"/>
    <w:rsid w:val="0060027E"/>
    <w:rsid w:val="006007A9"/>
    <w:rsid w:val="00600C37"/>
    <w:rsid w:val="00600E84"/>
    <w:rsid w:val="00600E92"/>
    <w:rsid w:val="00600EF7"/>
    <w:rsid w:val="00601049"/>
    <w:rsid w:val="00601768"/>
    <w:rsid w:val="00601850"/>
    <w:rsid w:val="00601946"/>
    <w:rsid w:val="00601B96"/>
    <w:rsid w:val="00601F0C"/>
    <w:rsid w:val="00602076"/>
    <w:rsid w:val="006024A8"/>
    <w:rsid w:val="00602702"/>
    <w:rsid w:val="00602B3A"/>
    <w:rsid w:val="00602DEB"/>
    <w:rsid w:val="0060307E"/>
    <w:rsid w:val="006039D6"/>
    <w:rsid w:val="00603F84"/>
    <w:rsid w:val="00604260"/>
    <w:rsid w:val="006043C4"/>
    <w:rsid w:val="00604942"/>
    <w:rsid w:val="00604FA4"/>
    <w:rsid w:val="0060506B"/>
    <w:rsid w:val="0060523A"/>
    <w:rsid w:val="006053FE"/>
    <w:rsid w:val="006057B9"/>
    <w:rsid w:val="00606060"/>
    <w:rsid w:val="00606078"/>
    <w:rsid w:val="00606400"/>
    <w:rsid w:val="0060648F"/>
    <w:rsid w:val="00606635"/>
    <w:rsid w:val="0060668E"/>
    <w:rsid w:val="006066D9"/>
    <w:rsid w:val="00606752"/>
    <w:rsid w:val="006069A1"/>
    <w:rsid w:val="00606B82"/>
    <w:rsid w:val="00606D40"/>
    <w:rsid w:val="00606D89"/>
    <w:rsid w:val="00606F16"/>
    <w:rsid w:val="0060705E"/>
    <w:rsid w:val="006070D2"/>
    <w:rsid w:val="0060715F"/>
    <w:rsid w:val="00607638"/>
    <w:rsid w:val="00607F91"/>
    <w:rsid w:val="006101E4"/>
    <w:rsid w:val="0061035F"/>
    <w:rsid w:val="00610390"/>
    <w:rsid w:val="00610822"/>
    <w:rsid w:val="00610867"/>
    <w:rsid w:val="006108CD"/>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3C6D"/>
    <w:rsid w:val="006144C7"/>
    <w:rsid w:val="00614660"/>
    <w:rsid w:val="0061492C"/>
    <w:rsid w:val="00614A92"/>
    <w:rsid w:val="00614B32"/>
    <w:rsid w:val="00614B68"/>
    <w:rsid w:val="00614D10"/>
    <w:rsid w:val="00614DAF"/>
    <w:rsid w:val="00614E2F"/>
    <w:rsid w:val="00614E31"/>
    <w:rsid w:val="00614EB8"/>
    <w:rsid w:val="00614F1B"/>
    <w:rsid w:val="0061530C"/>
    <w:rsid w:val="006153FD"/>
    <w:rsid w:val="00615470"/>
    <w:rsid w:val="006154FE"/>
    <w:rsid w:val="006154FF"/>
    <w:rsid w:val="006158A0"/>
    <w:rsid w:val="006159FE"/>
    <w:rsid w:val="00615F41"/>
    <w:rsid w:val="00615F46"/>
    <w:rsid w:val="00616362"/>
    <w:rsid w:val="00616374"/>
    <w:rsid w:val="006166CB"/>
    <w:rsid w:val="00616724"/>
    <w:rsid w:val="00616C0E"/>
    <w:rsid w:val="00616C47"/>
    <w:rsid w:val="0061744D"/>
    <w:rsid w:val="0061748A"/>
    <w:rsid w:val="00617773"/>
    <w:rsid w:val="0062040D"/>
    <w:rsid w:val="0062048D"/>
    <w:rsid w:val="00620848"/>
    <w:rsid w:val="00620BEC"/>
    <w:rsid w:val="00620C3C"/>
    <w:rsid w:val="00620E57"/>
    <w:rsid w:val="006215EC"/>
    <w:rsid w:val="0062167E"/>
    <w:rsid w:val="006218A4"/>
    <w:rsid w:val="006219C3"/>
    <w:rsid w:val="00621BCB"/>
    <w:rsid w:val="00621CE4"/>
    <w:rsid w:val="00621F76"/>
    <w:rsid w:val="00622073"/>
    <w:rsid w:val="00622097"/>
    <w:rsid w:val="00622485"/>
    <w:rsid w:val="00622494"/>
    <w:rsid w:val="006224FD"/>
    <w:rsid w:val="00622632"/>
    <w:rsid w:val="00622F66"/>
    <w:rsid w:val="0062347E"/>
    <w:rsid w:val="006238C8"/>
    <w:rsid w:val="00623BA3"/>
    <w:rsid w:val="00623EC1"/>
    <w:rsid w:val="006240E7"/>
    <w:rsid w:val="006241E0"/>
    <w:rsid w:val="0062435B"/>
    <w:rsid w:val="00624727"/>
    <w:rsid w:val="006248CD"/>
    <w:rsid w:val="00624BC4"/>
    <w:rsid w:val="00624F16"/>
    <w:rsid w:val="0062535A"/>
    <w:rsid w:val="00625691"/>
    <w:rsid w:val="0062572E"/>
    <w:rsid w:val="00625CF1"/>
    <w:rsid w:val="00625DBA"/>
    <w:rsid w:val="00625E67"/>
    <w:rsid w:val="00626268"/>
    <w:rsid w:val="00626347"/>
    <w:rsid w:val="00626A8A"/>
    <w:rsid w:val="00626AF1"/>
    <w:rsid w:val="00626B48"/>
    <w:rsid w:val="00626B9A"/>
    <w:rsid w:val="00626C7F"/>
    <w:rsid w:val="00626D6E"/>
    <w:rsid w:val="006271C0"/>
    <w:rsid w:val="006274FF"/>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5B4"/>
    <w:rsid w:val="00642E87"/>
    <w:rsid w:val="00642F58"/>
    <w:rsid w:val="0064306E"/>
    <w:rsid w:val="00643574"/>
    <w:rsid w:val="006436B6"/>
    <w:rsid w:val="00643A6A"/>
    <w:rsid w:val="00643A94"/>
    <w:rsid w:val="0064407F"/>
    <w:rsid w:val="0064413D"/>
    <w:rsid w:val="00644176"/>
    <w:rsid w:val="00644552"/>
    <w:rsid w:val="006445B5"/>
    <w:rsid w:val="006447A1"/>
    <w:rsid w:val="00644801"/>
    <w:rsid w:val="00645047"/>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126"/>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4DD8"/>
    <w:rsid w:val="00664F68"/>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8BC"/>
    <w:rsid w:val="00671F6E"/>
    <w:rsid w:val="00672248"/>
    <w:rsid w:val="00672252"/>
    <w:rsid w:val="006724AA"/>
    <w:rsid w:val="0067260D"/>
    <w:rsid w:val="006727A4"/>
    <w:rsid w:val="00672889"/>
    <w:rsid w:val="006728E1"/>
    <w:rsid w:val="00672B66"/>
    <w:rsid w:val="0067308F"/>
    <w:rsid w:val="00673A92"/>
    <w:rsid w:val="00673B06"/>
    <w:rsid w:val="00673B74"/>
    <w:rsid w:val="00673EE1"/>
    <w:rsid w:val="00673F98"/>
    <w:rsid w:val="006740B3"/>
    <w:rsid w:val="006741EE"/>
    <w:rsid w:val="00674442"/>
    <w:rsid w:val="00674D95"/>
    <w:rsid w:val="006757BC"/>
    <w:rsid w:val="0067584E"/>
    <w:rsid w:val="0067587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30F"/>
    <w:rsid w:val="00680358"/>
    <w:rsid w:val="00680967"/>
    <w:rsid w:val="00680A7C"/>
    <w:rsid w:val="00680DB4"/>
    <w:rsid w:val="0068148C"/>
    <w:rsid w:val="00681605"/>
    <w:rsid w:val="006817DD"/>
    <w:rsid w:val="00681F0B"/>
    <w:rsid w:val="00681F27"/>
    <w:rsid w:val="00682072"/>
    <w:rsid w:val="006825ED"/>
    <w:rsid w:val="00682802"/>
    <w:rsid w:val="0068292C"/>
    <w:rsid w:val="00682964"/>
    <w:rsid w:val="00682AF2"/>
    <w:rsid w:val="0068313A"/>
    <w:rsid w:val="0068324E"/>
    <w:rsid w:val="006832FE"/>
    <w:rsid w:val="006835BB"/>
    <w:rsid w:val="00683673"/>
    <w:rsid w:val="00683937"/>
    <w:rsid w:val="00683A67"/>
    <w:rsid w:val="00683FE9"/>
    <w:rsid w:val="00684157"/>
    <w:rsid w:val="00684510"/>
    <w:rsid w:val="00684D60"/>
    <w:rsid w:val="00684F9A"/>
    <w:rsid w:val="0068530B"/>
    <w:rsid w:val="0068531A"/>
    <w:rsid w:val="0068531D"/>
    <w:rsid w:val="00685447"/>
    <w:rsid w:val="0068555F"/>
    <w:rsid w:val="00685DC7"/>
    <w:rsid w:val="00686011"/>
    <w:rsid w:val="0068607E"/>
    <w:rsid w:val="006861B6"/>
    <w:rsid w:val="00686397"/>
    <w:rsid w:val="00686C7F"/>
    <w:rsid w:val="00686C84"/>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3D2E"/>
    <w:rsid w:val="006940D7"/>
    <w:rsid w:val="0069455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AB"/>
    <w:rsid w:val="006A03D1"/>
    <w:rsid w:val="006A0625"/>
    <w:rsid w:val="006A0779"/>
    <w:rsid w:val="006A0966"/>
    <w:rsid w:val="006A0B38"/>
    <w:rsid w:val="006A0C72"/>
    <w:rsid w:val="006A0CD0"/>
    <w:rsid w:val="006A0ED3"/>
    <w:rsid w:val="006A1390"/>
    <w:rsid w:val="006A2289"/>
    <w:rsid w:val="006A231B"/>
    <w:rsid w:val="006A2631"/>
    <w:rsid w:val="006A267E"/>
    <w:rsid w:val="006A27FF"/>
    <w:rsid w:val="006A2B2E"/>
    <w:rsid w:val="006A2B45"/>
    <w:rsid w:val="006A2CFF"/>
    <w:rsid w:val="006A2E0D"/>
    <w:rsid w:val="006A3585"/>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852"/>
    <w:rsid w:val="006A6A0F"/>
    <w:rsid w:val="006A70B9"/>
    <w:rsid w:val="006A72EF"/>
    <w:rsid w:val="006A77B7"/>
    <w:rsid w:val="006A79CA"/>
    <w:rsid w:val="006A7D72"/>
    <w:rsid w:val="006A7F16"/>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6B"/>
    <w:rsid w:val="006B31D7"/>
    <w:rsid w:val="006B335C"/>
    <w:rsid w:val="006B3423"/>
    <w:rsid w:val="006B3C2E"/>
    <w:rsid w:val="006B4082"/>
    <w:rsid w:val="006B43DE"/>
    <w:rsid w:val="006B4900"/>
    <w:rsid w:val="006B4CAF"/>
    <w:rsid w:val="006B4FF6"/>
    <w:rsid w:val="006B5102"/>
    <w:rsid w:val="006B51DF"/>
    <w:rsid w:val="006B5333"/>
    <w:rsid w:val="006B53CB"/>
    <w:rsid w:val="006B562A"/>
    <w:rsid w:val="006B5863"/>
    <w:rsid w:val="006B5A13"/>
    <w:rsid w:val="006B64A1"/>
    <w:rsid w:val="006B663F"/>
    <w:rsid w:val="006B67AE"/>
    <w:rsid w:val="006B68D4"/>
    <w:rsid w:val="006B6976"/>
    <w:rsid w:val="006B6AB6"/>
    <w:rsid w:val="006B6EB7"/>
    <w:rsid w:val="006B70D0"/>
    <w:rsid w:val="006B753C"/>
    <w:rsid w:val="006B7EEB"/>
    <w:rsid w:val="006C0518"/>
    <w:rsid w:val="006C0798"/>
    <w:rsid w:val="006C132A"/>
    <w:rsid w:val="006C17E6"/>
    <w:rsid w:val="006C1890"/>
    <w:rsid w:val="006C1D28"/>
    <w:rsid w:val="006C2115"/>
    <w:rsid w:val="006C2167"/>
    <w:rsid w:val="006C23A5"/>
    <w:rsid w:val="006C29D1"/>
    <w:rsid w:val="006C2B48"/>
    <w:rsid w:val="006C3579"/>
    <w:rsid w:val="006C41A4"/>
    <w:rsid w:val="006C421D"/>
    <w:rsid w:val="006C4273"/>
    <w:rsid w:val="006C454B"/>
    <w:rsid w:val="006C465B"/>
    <w:rsid w:val="006C4C59"/>
    <w:rsid w:val="006C4D86"/>
    <w:rsid w:val="006C4F39"/>
    <w:rsid w:val="006C4FF1"/>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D76"/>
    <w:rsid w:val="006D1D9E"/>
    <w:rsid w:val="006D1E86"/>
    <w:rsid w:val="006D2301"/>
    <w:rsid w:val="006D28BC"/>
    <w:rsid w:val="006D2AE3"/>
    <w:rsid w:val="006D2AF8"/>
    <w:rsid w:val="006D2B35"/>
    <w:rsid w:val="006D2C1B"/>
    <w:rsid w:val="006D2CA9"/>
    <w:rsid w:val="006D373E"/>
    <w:rsid w:val="006D3932"/>
    <w:rsid w:val="006D3A70"/>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17F"/>
    <w:rsid w:val="006E229F"/>
    <w:rsid w:val="006E2320"/>
    <w:rsid w:val="006E23E7"/>
    <w:rsid w:val="006E26CA"/>
    <w:rsid w:val="006E2BDC"/>
    <w:rsid w:val="006E2E6F"/>
    <w:rsid w:val="006E37C8"/>
    <w:rsid w:val="006E3850"/>
    <w:rsid w:val="006E3ADD"/>
    <w:rsid w:val="006E3C00"/>
    <w:rsid w:val="006E45CC"/>
    <w:rsid w:val="006E48AB"/>
    <w:rsid w:val="006E49FA"/>
    <w:rsid w:val="006E4B53"/>
    <w:rsid w:val="006E4CEB"/>
    <w:rsid w:val="006E4E5C"/>
    <w:rsid w:val="006E4F16"/>
    <w:rsid w:val="006E50AF"/>
    <w:rsid w:val="006E5561"/>
    <w:rsid w:val="006E61C5"/>
    <w:rsid w:val="006E6515"/>
    <w:rsid w:val="006E6B26"/>
    <w:rsid w:val="006E6B41"/>
    <w:rsid w:val="006E6C0F"/>
    <w:rsid w:val="006E6ED5"/>
    <w:rsid w:val="006E737C"/>
    <w:rsid w:val="006E74F6"/>
    <w:rsid w:val="006E7512"/>
    <w:rsid w:val="006E77C4"/>
    <w:rsid w:val="006E7CDD"/>
    <w:rsid w:val="006E7E91"/>
    <w:rsid w:val="006F0052"/>
    <w:rsid w:val="006F0059"/>
    <w:rsid w:val="006F02A4"/>
    <w:rsid w:val="006F0CC7"/>
    <w:rsid w:val="006F10A8"/>
    <w:rsid w:val="006F14F4"/>
    <w:rsid w:val="006F189D"/>
    <w:rsid w:val="006F18B1"/>
    <w:rsid w:val="006F20F9"/>
    <w:rsid w:val="006F23AD"/>
    <w:rsid w:val="006F24E2"/>
    <w:rsid w:val="006F261D"/>
    <w:rsid w:val="006F27A4"/>
    <w:rsid w:val="006F28D1"/>
    <w:rsid w:val="006F2E2C"/>
    <w:rsid w:val="006F3267"/>
    <w:rsid w:val="006F3299"/>
    <w:rsid w:val="006F36B4"/>
    <w:rsid w:val="006F382E"/>
    <w:rsid w:val="006F38F3"/>
    <w:rsid w:val="006F38F5"/>
    <w:rsid w:val="006F396A"/>
    <w:rsid w:val="006F3A34"/>
    <w:rsid w:val="006F3BBB"/>
    <w:rsid w:val="006F3BBD"/>
    <w:rsid w:val="006F3F55"/>
    <w:rsid w:val="006F3F88"/>
    <w:rsid w:val="006F419C"/>
    <w:rsid w:val="006F43F4"/>
    <w:rsid w:val="006F45F8"/>
    <w:rsid w:val="006F4ACA"/>
    <w:rsid w:val="006F4E26"/>
    <w:rsid w:val="006F5021"/>
    <w:rsid w:val="006F524B"/>
    <w:rsid w:val="006F53AB"/>
    <w:rsid w:val="006F549F"/>
    <w:rsid w:val="006F5743"/>
    <w:rsid w:val="006F5A0D"/>
    <w:rsid w:val="006F6E90"/>
    <w:rsid w:val="006F7231"/>
    <w:rsid w:val="006F72F2"/>
    <w:rsid w:val="006F7311"/>
    <w:rsid w:val="006F7367"/>
    <w:rsid w:val="006F755E"/>
    <w:rsid w:val="006F776B"/>
    <w:rsid w:val="00700073"/>
    <w:rsid w:val="007000C2"/>
    <w:rsid w:val="007001F9"/>
    <w:rsid w:val="00700329"/>
    <w:rsid w:val="007008E7"/>
    <w:rsid w:val="0070090D"/>
    <w:rsid w:val="00700A00"/>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238"/>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BC1"/>
    <w:rsid w:val="00715BD4"/>
    <w:rsid w:val="00715C21"/>
    <w:rsid w:val="00715D2D"/>
    <w:rsid w:val="00715D3C"/>
    <w:rsid w:val="00715E14"/>
    <w:rsid w:val="007161E0"/>
    <w:rsid w:val="00716320"/>
    <w:rsid w:val="007164C3"/>
    <w:rsid w:val="00716660"/>
    <w:rsid w:val="00716A5C"/>
    <w:rsid w:val="007170B0"/>
    <w:rsid w:val="00717227"/>
    <w:rsid w:val="007172F5"/>
    <w:rsid w:val="00717417"/>
    <w:rsid w:val="00717564"/>
    <w:rsid w:val="0071759C"/>
    <w:rsid w:val="00717AFA"/>
    <w:rsid w:val="00717E63"/>
    <w:rsid w:val="00717E6E"/>
    <w:rsid w:val="0072002A"/>
    <w:rsid w:val="00720164"/>
    <w:rsid w:val="00720168"/>
    <w:rsid w:val="0072062D"/>
    <w:rsid w:val="00720912"/>
    <w:rsid w:val="007217D4"/>
    <w:rsid w:val="0072182D"/>
    <w:rsid w:val="00721C74"/>
    <w:rsid w:val="00721F56"/>
    <w:rsid w:val="007225B5"/>
    <w:rsid w:val="007225D3"/>
    <w:rsid w:val="00722AE7"/>
    <w:rsid w:val="00723005"/>
    <w:rsid w:val="0072301B"/>
    <w:rsid w:val="00723254"/>
    <w:rsid w:val="007236D2"/>
    <w:rsid w:val="0072390B"/>
    <w:rsid w:val="00723E65"/>
    <w:rsid w:val="00723FCB"/>
    <w:rsid w:val="00724350"/>
    <w:rsid w:val="007244B6"/>
    <w:rsid w:val="00724B53"/>
    <w:rsid w:val="00724CAF"/>
    <w:rsid w:val="00724E19"/>
    <w:rsid w:val="0072551D"/>
    <w:rsid w:val="007259D5"/>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41F"/>
    <w:rsid w:val="007304F4"/>
    <w:rsid w:val="0073083C"/>
    <w:rsid w:val="00730AC5"/>
    <w:rsid w:val="00730DFC"/>
    <w:rsid w:val="00731478"/>
    <w:rsid w:val="00731A3E"/>
    <w:rsid w:val="00731F49"/>
    <w:rsid w:val="00732649"/>
    <w:rsid w:val="007327BA"/>
    <w:rsid w:val="00732990"/>
    <w:rsid w:val="00732A54"/>
    <w:rsid w:val="00733040"/>
    <w:rsid w:val="00733113"/>
    <w:rsid w:val="007334D1"/>
    <w:rsid w:val="00733612"/>
    <w:rsid w:val="0073373E"/>
    <w:rsid w:val="007339A5"/>
    <w:rsid w:val="007339D3"/>
    <w:rsid w:val="00733D13"/>
    <w:rsid w:val="0073417E"/>
    <w:rsid w:val="0073446C"/>
    <w:rsid w:val="00734CCC"/>
    <w:rsid w:val="00734E22"/>
    <w:rsid w:val="00734FC2"/>
    <w:rsid w:val="007350A9"/>
    <w:rsid w:val="00735145"/>
    <w:rsid w:val="007356BB"/>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241"/>
    <w:rsid w:val="00740321"/>
    <w:rsid w:val="007404F0"/>
    <w:rsid w:val="00740605"/>
    <w:rsid w:val="007407B2"/>
    <w:rsid w:val="007408BE"/>
    <w:rsid w:val="00740CD7"/>
    <w:rsid w:val="00740F8D"/>
    <w:rsid w:val="00741393"/>
    <w:rsid w:val="00741871"/>
    <w:rsid w:val="00741AB3"/>
    <w:rsid w:val="0074202D"/>
    <w:rsid w:val="0074232E"/>
    <w:rsid w:val="00742334"/>
    <w:rsid w:val="0074270F"/>
    <w:rsid w:val="00742A85"/>
    <w:rsid w:val="00742B50"/>
    <w:rsid w:val="00742B98"/>
    <w:rsid w:val="00743165"/>
    <w:rsid w:val="00743592"/>
    <w:rsid w:val="00743772"/>
    <w:rsid w:val="0074388F"/>
    <w:rsid w:val="00743B64"/>
    <w:rsid w:val="00743DDF"/>
    <w:rsid w:val="007441C9"/>
    <w:rsid w:val="00744268"/>
    <w:rsid w:val="00744467"/>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6F8D"/>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C9C"/>
    <w:rsid w:val="00751D4F"/>
    <w:rsid w:val="00751EC7"/>
    <w:rsid w:val="0075217C"/>
    <w:rsid w:val="007521A6"/>
    <w:rsid w:val="00752219"/>
    <w:rsid w:val="0075279B"/>
    <w:rsid w:val="00752BBA"/>
    <w:rsid w:val="0075306E"/>
    <w:rsid w:val="007531CA"/>
    <w:rsid w:val="00753230"/>
    <w:rsid w:val="00753327"/>
    <w:rsid w:val="007535E0"/>
    <w:rsid w:val="00753BE7"/>
    <w:rsid w:val="00753C8E"/>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129"/>
    <w:rsid w:val="00756838"/>
    <w:rsid w:val="007569B7"/>
    <w:rsid w:val="00756DD0"/>
    <w:rsid w:val="00756E8D"/>
    <w:rsid w:val="0075714B"/>
    <w:rsid w:val="00757211"/>
    <w:rsid w:val="00757569"/>
    <w:rsid w:val="00757760"/>
    <w:rsid w:val="00757950"/>
    <w:rsid w:val="00757C36"/>
    <w:rsid w:val="007608B6"/>
    <w:rsid w:val="00760BDA"/>
    <w:rsid w:val="00760EC8"/>
    <w:rsid w:val="00761231"/>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4FEE"/>
    <w:rsid w:val="00765507"/>
    <w:rsid w:val="00765628"/>
    <w:rsid w:val="0076574B"/>
    <w:rsid w:val="00765ABC"/>
    <w:rsid w:val="00765ABD"/>
    <w:rsid w:val="00765B34"/>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84A"/>
    <w:rsid w:val="00772949"/>
    <w:rsid w:val="0077298B"/>
    <w:rsid w:val="00772A63"/>
    <w:rsid w:val="00772BA6"/>
    <w:rsid w:val="00773308"/>
    <w:rsid w:val="007735AD"/>
    <w:rsid w:val="007738CD"/>
    <w:rsid w:val="0077390B"/>
    <w:rsid w:val="00773956"/>
    <w:rsid w:val="00773A04"/>
    <w:rsid w:val="00773F15"/>
    <w:rsid w:val="00774445"/>
    <w:rsid w:val="00774633"/>
    <w:rsid w:val="007747C3"/>
    <w:rsid w:val="00774B74"/>
    <w:rsid w:val="00774D49"/>
    <w:rsid w:val="00774D61"/>
    <w:rsid w:val="00774E99"/>
    <w:rsid w:val="007750EF"/>
    <w:rsid w:val="0077595A"/>
    <w:rsid w:val="00775BD6"/>
    <w:rsid w:val="00775E26"/>
    <w:rsid w:val="0077610C"/>
    <w:rsid w:val="0077633C"/>
    <w:rsid w:val="0077649A"/>
    <w:rsid w:val="00776616"/>
    <w:rsid w:val="007767A3"/>
    <w:rsid w:val="00776FBE"/>
    <w:rsid w:val="007770D5"/>
    <w:rsid w:val="007776F1"/>
    <w:rsid w:val="00777839"/>
    <w:rsid w:val="00777A2D"/>
    <w:rsid w:val="00777A93"/>
    <w:rsid w:val="00777B5D"/>
    <w:rsid w:val="007802F7"/>
    <w:rsid w:val="00780396"/>
    <w:rsid w:val="0078051F"/>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6F30"/>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25"/>
    <w:rsid w:val="00792B7B"/>
    <w:rsid w:val="00792F4D"/>
    <w:rsid w:val="00792F51"/>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C5"/>
    <w:rsid w:val="007A0400"/>
    <w:rsid w:val="007A04BD"/>
    <w:rsid w:val="007A07C5"/>
    <w:rsid w:val="007A07D2"/>
    <w:rsid w:val="007A0C87"/>
    <w:rsid w:val="007A0D0A"/>
    <w:rsid w:val="007A1419"/>
    <w:rsid w:val="007A1A23"/>
    <w:rsid w:val="007A1C8E"/>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6ED"/>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1A3"/>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4"/>
    <w:rsid w:val="007B5845"/>
    <w:rsid w:val="007B5961"/>
    <w:rsid w:val="007B5A9E"/>
    <w:rsid w:val="007B6039"/>
    <w:rsid w:val="007B6427"/>
    <w:rsid w:val="007B6994"/>
    <w:rsid w:val="007B6A06"/>
    <w:rsid w:val="007B6B15"/>
    <w:rsid w:val="007B6B5E"/>
    <w:rsid w:val="007B75A2"/>
    <w:rsid w:val="007B7851"/>
    <w:rsid w:val="007C005C"/>
    <w:rsid w:val="007C0683"/>
    <w:rsid w:val="007C086A"/>
    <w:rsid w:val="007C0BB9"/>
    <w:rsid w:val="007C0D9A"/>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4F50"/>
    <w:rsid w:val="007C50D0"/>
    <w:rsid w:val="007C5116"/>
    <w:rsid w:val="007C540E"/>
    <w:rsid w:val="007C5794"/>
    <w:rsid w:val="007C5D79"/>
    <w:rsid w:val="007C6407"/>
    <w:rsid w:val="007C675A"/>
    <w:rsid w:val="007C6D52"/>
    <w:rsid w:val="007C6E94"/>
    <w:rsid w:val="007C6F12"/>
    <w:rsid w:val="007C7113"/>
    <w:rsid w:val="007C7232"/>
    <w:rsid w:val="007C781C"/>
    <w:rsid w:val="007C789B"/>
    <w:rsid w:val="007C78F7"/>
    <w:rsid w:val="007C7B1D"/>
    <w:rsid w:val="007C7C1D"/>
    <w:rsid w:val="007D03CF"/>
    <w:rsid w:val="007D0407"/>
    <w:rsid w:val="007D0A54"/>
    <w:rsid w:val="007D0A9F"/>
    <w:rsid w:val="007D0D68"/>
    <w:rsid w:val="007D0EFC"/>
    <w:rsid w:val="007D12A1"/>
    <w:rsid w:val="007D12E5"/>
    <w:rsid w:val="007D19BA"/>
    <w:rsid w:val="007D1CAA"/>
    <w:rsid w:val="007D1D9B"/>
    <w:rsid w:val="007D23FD"/>
    <w:rsid w:val="007D24A9"/>
    <w:rsid w:val="007D26E9"/>
    <w:rsid w:val="007D2836"/>
    <w:rsid w:val="007D283E"/>
    <w:rsid w:val="007D293D"/>
    <w:rsid w:val="007D2998"/>
    <w:rsid w:val="007D2BCF"/>
    <w:rsid w:val="007D34E4"/>
    <w:rsid w:val="007D362F"/>
    <w:rsid w:val="007D3635"/>
    <w:rsid w:val="007D3661"/>
    <w:rsid w:val="007D39D0"/>
    <w:rsid w:val="007D3DF9"/>
    <w:rsid w:val="007D4093"/>
    <w:rsid w:val="007D4991"/>
    <w:rsid w:val="007D4E8C"/>
    <w:rsid w:val="007D500E"/>
    <w:rsid w:val="007D56BC"/>
    <w:rsid w:val="007D56EE"/>
    <w:rsid w:val="007D58D4"/>
    <w:rsid w:val="007D59DE"/>
    <w:rsid w:val="007D5D84"/>
    <w:rsid w:val="007D5F01"/>
    <w:rsid w:val="007D625F"/>
    <w:rsid w:val="007D62EB"/>
    <w:rsid w:val="007D63CC"/>
    <w:rsid w:val="007D66BD"/>
    <w:rsid w:val="007D6875"/>
    <w:rsid w:val="007D688B"/>
    <w:rsid w:val="007D6AFA"/>
    <w:rsid w:val="007D6EBC"/>
    <w:rsid w:val="007D71A4"/>
    <w:rsid w:val="007D7672"/>
    <w:rsid w:val="007D7973"/>
    <w:rsid w:val="007D79BE"/>
    <w:rsid w:val="007E0A70"/>
    <w:rsid w:val="007E1091"/>
    <w:rsid w:val="007E125D"/>
    <w:rsid w:val="007E196D"/>
    <w:rsid w:val="007E1A08"/>
    <w:rsid w:val="007E1D7D"/>
    <w:rsid w:val="007E1DD2"/>
    <w:rsid w:val="007E248B"/>
    <w:rsid w:val="007E24B1"/>
    <w:rsid w:val="007E252A"/>
    <w:rsid w:val="007E26B4"/>
    <w:rsid w:val="007E2D1B"/>
    <w:rsid w:val="007E3081"/>
    <w:rsid w:val="007E30D1"/>
    <w:rsid w:val="007E30FF"/>
    <w:rsid w:val="007E31E0"/>
    <w:rsid w:val="007E32CD"/>
    <w:rsid w:val="007E3331"/>
    <w:rsid w:val="007E34B0"/>
    <w:rsid w:val="007E3ACF"/>
    <w:rsid w:val="007E3B6D"/>
    <w:rsid w:val="007E3CE0"/>
    <w:rsid w:val="007E4190"/>
    <w:rsid w:val="007E43CC"/>
    <w:rsid w:val="007E4648"/>
    <w:rsid w:val="007E4C5C"/>
    <w:rsid w:val="007E4D1F"/>
    <w:rsid w:val="007E50C6"/>
    <w:rsid w:val="007E5142"/>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7C1"/>
    <w:rsid w:val="007F0DD6"/>
    <w:rsid w:val="007F118F"/>
    <w:rsid w:val="007F11C0"/>
    <w:rsid w:val="007F12EC"/>
    <w:rsid w:val="007F1391"/>
    <w:rsid w:val="007F1435"/>
    <w:rsid w:val="007F18C9"/>
    <w:rsid w:val="007F18F1"/>
    <w:rsid w:val="007F1BC9"/>
    <w:rsid w:val="007F1D43"/>
    <w:rsid w:val="007F1F8C"/>
    <w:rsid w:val="007F21DC"/>
    <w:rsid w:val="007F229A"/>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E6F"/>
    <w:rsid w:val="00800F52"/>
    <w:rsid w:val="00801692"/>
    <w:rsid w:val="00801910"/>
    <w:rsid w:val="00801A3F"/>
    <w:rsid w:val="00801D4E"/>
    <w:rsid w:val="00801E79"/>
    <w:rsid w:val="00801EF8"/>
    <w:rsid w:val="0080212C"/>
    <w:rsid w:val="00802782"/>
    <w:rsid w:val="008028A1"/>
    <w:rsid w:val="00802D3A"/>
    <w:rsid w:val="00802EEE"/>
    <w:rsid w:val="00803135"/>
    <w:rsid w:val="0080347D"/>
    <w:rsid w:val="008039D7"/>
    <w:rsid w:val="00803B7C"/>
    <w:rsid w:val="00803BE8"/>
    <w:rsid w:val="00803E3F"/>
    <w:rsid w:val="00803E6F"/>
    <w:rsid w:val="0080418F"/>
    <w:rsid w:val="008042DD"/>
    <w:rsid w:val="008044F1"/>
    <w:rsid w:val="008047E3"/>
    <w:rsid w:val="008048F9"/>
    <w:rsid w:val="00804A8A"/>
    <w:rsid w:val="00804E3C"/>
    <w:rsid w:val="00804F99"/>
    <w:rsid w:val="0080503C"/>
    <w:rsid w:val="008051BA"/>
    <w:rsid w:val="00805273"/>
    <w:rsid w:val="008058D3"/>
    <w:rsid w:val="00805A0A"/>
    <w:rsid w:val="00805F51"/>
    <w:rsid w:val="00806319"/>
    <w:rsid w:val="008063AF"/>
    <w:rsid w:val="00806670"/>
    <w:rsid w:val="00806871"/>
    <w:rsid w:val="00806C24"/>
    <w:rsid w:val="00806E9D"/>
    <w:rsid w:val="008076FB"/>
    <w:rsid w:val="008077E7"/>
    <w:rsid w:val="00807BB6"/>
    <w:rsid w:val="008101C8"/>
    <w:rsid w:val="0081071A"/>
    <w:rsid w:val="0081085D"/>
    <w:rsid w:val="00810AF4"/>
    <w:rsid w:val="00810E11"/>
    <w:rsid w:val="00811082"/>
    <w:rsid w:val="008112FE"/>
    <w:rsid w:val="008113D0"/>
    <w:rsid w:val="0081180C"/>
    <w:rsid w:val="008119EF"/>
    <w:rsid w:val="00811C28"/>
    <w:rsid w:val="00811F88"/>
    <w:rsid w:val="00811FF7"/>
    <w:rsid w:val="00812374"/>
    <w:rsid w:val="0081276E"/>
    <w:rsid w:val="00812AF1"/>
    <w:rsid w:val="00812BFD"/>
    <w:rsid w:val="00812C64"/>
    <w:rsid w:val="0081316D"/>
    <w:rsid w:val="008131EA"/>
    <w:rsid w:val="00813460"/>
    <w:rsid w:val="00813587"/>
    <w:rsid w:val="008137E8"/>
    <w:rsid w:val="00813DEE"/>
    <w:rsid w:val="00813F4D"/>
    <w:rsid w:val="00814499"/>
    <w:rsid w:val="00814911"/>
    <w:rsid w:val="00814DCA"/>
    <w:rsid w:val="00815069"/>
    <w:rsid w:val="008151D2"/>
    <w:rsid w:val="008158AD"/>
    <w:rsid w:val="008158CB"/>
    <w:rsid w:val="00815AFD"/>
    <w:rsid w:val="00815D22"/>
    <w:rsid w:val="00816035"/>
    <w:rsid w:val="008160C5"/>
    <w:rsid w:val="00816202"/>
    <w:rsid w:val="00816290"/>
    <w:rsid w:val="008162A4"/>
    <w:rsid w:val="0081636A"/>
    <w:rsid w:val="008165F1"/>
    <w:rsid w:val="00816655"/>
    <w:rsid w:val="008166FA"/>
    <w:rsid w:val="00816FBE"/>
    <w:rsid w:val="0081725E"/>
    <w:rsid w:val="00817480"/>
    <w:rsid w:val="00817521"/>
    <w:rsid w:val="0081775B"/>
    <w:rsid w:val="00817B44"/>
    <w:rsid w:val="00817BDF"/>
    <w:rsid w:val="00817CC0"/>
    <w:rsid w:val="00817D0F"/>
    <w:rsid w:val="00820300"/>
    <w:rsid w:val="0082054D"/>
    <w:rsid w:val="00820C62"/>
    <w:rsid w:val="00820E0B"/>
    <w:rsid w:val="008214E0"/>
    <w:rsid w:val="008218B2"/>
    <w:rsid w:val="00821B70"/>
    <w:rsid w:val="00821DE1"/>
    <w:rsid w:val="00821EE9"/>
    <w:rsid w:val="00822738"/>
    <w:rsid w:val="008233C6"/>
    <w:rsid w:val="008236CF"/>
    <w:rsid w:val="0082392A"/>
    <w:rsid w:val="00823B10"/>
    <w:rsid w:val="00824103"/>
    <w:rsid w:val="008241B4"/>
    <w:rsid w:val="008241CE"/>
    <w:rsid w:val="0082465D"/>
    <w:rsid w:val="00824873"/>
    <w:rsid w:val="00824AF1"/>
    <w:rsid w:val="00824C80"/>
    <w:rsid w:val="00825204"/>
    <w:rsid w:val="00825E49"/>
    <w:rsid w:val="00825E90"/>
    <w:rsid w:val="008261F9"/>
    <w:rsid w:val="0082648F"/>
    <w:rsid w:val="008266B7"/>
    <w:rsid w:val="00826723"/>
    <w:rsid w:val="00826BD5"/>
    <w:rsid w:val="00826E7C"/>
    <w:rsid w:val="00827122"/>
    <w:rsid w:val="00827434"/>
    <w:rsid w:val="008274B7"/>
    <w:rsid w:val="00827601"/>
    <w:rsid w:val="008278D9"/>
    <w:rsid w:val="0082790A"/>
    <w:rsid w:val="00830305"/>
    <w:rsid w:val="0083044A"/>
    <w:rsid w:val="00831028"/>
    <w:rsid w:val="008314F1"/>
    <w:rsid w:val="00831993"/>
    <w:rsid w:val="00831AB3"/>
    <w:rsid w:val="00832028"/>
    <w:rsid w:val="008321F5"/>
    <w:rsid w:val="0083224B"/>
    <w:rsid w:val="0083283F"/>
    <w:rsid w:val="00832878"/>
    <w:rsid w:val="00832933"/>
    <w:rsid w:val="00832FDB"/>
    <w:rsid w:val="0083301E"/>
    <w:rsid w:val="0083307E"/>
    <w:rsid w:val="00833A20"/>
    <w:rsid w:val="00833B54"/>
    <w:rsid w:val="00833DAD"/>
    <w:rsid w:val="008345AC"/>
    <w:rsid w:val="0083474B"/>
    <w:rsid w:val="00834C95"/>
    <w:rsid w:val="00835409"/>
    <w:rsid w:val="0083547D"/>
    <w:rsid w:val="0083548D"/>
    <w:rsid w:val="00835630"/>
    <w:rsid w:val="0083576E"/>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11"/>
    <w:rsid w:val="00840734"/>
    <w:rsid w:val="00840B2C"/>
    <w:rsid w:val="00840F59"/>
    <w:rsid w:val="00841273"/>
    <w:rsid w:val="00841477"/>
    <w:rsid w:val="0084171A"/>
    <w:rsid w:val="00841995"/>
    <w:rsid w:val="00841EA3"/>
    <w:rsid w:val="00842319"/>
    <w:rsid w:val="008425DD"/>
    <w:rsid w:val="00842BE7"/>
    <w:rsid w:val="00842DDF"/>
    <w:rsid w:val="00842EAB"/>
    <w:rsid w:val="00842EC7"/>
    <w:rsid w:val="00842F8F"/>
    <w:rsid w:val="0084314F"/>
    <w:rsid w:val="008438CA"/>
    <w:rsid w:val="00843999"/>
    <w:rsid w:val="00843A1F"/>
    <w:rsid w:val="00843BE3"/>
    <w:rsid w:val="00844047"/>
    <w:rsid w:val="008445FF"/>
    <w:rsid w:val="00844936"/>
    <w:rsid w:val="00844ACF"/>
    <w:rsid w:val="00845023"/>
    <w:rsid w:val="0084545D"/>
    <w:rsid w:val="00845746"/>
    <w:rsid w:val="00845794"/>
    <w:rsid w:val="008458A8"/>
    <w:rsid w:val="00845C51"/>
    <w:rsid w:val="00845CAD"/>
    <w:rsid w:val="00845E9C"/>
    <w:rsid w:val="008460AD"/>
    <w:rsid w:val="0084653A"/>
    <w:rsid w:val="008467A7"/>
    <w:rsid w:val="00846988"/>
    <w:rsid w:val="00846BDF"/>
    <w:rsid w:val="00846EC5"/>
    <w:rsid w:val="00847480"/>
    <w:rsid w:val="00847701"/>
    <w:rsid w:val="00847703"/>
    <w:rsid w:val="00847870"/>
    <w:rsid w:val="00847BE1"/>
    <w:rsid w:val="00847E4C"/>
    <w:rsid w:val="00847F8B"/>
    <w:rsid w:val="008500B6"/>
    <w:rsid w:val="008511DB"/>
    <w:rsid w:val="008513E5"/>
    <w:rsid w:val="008514A1"/>
    <w:rsid w:val="00851618"/>
    <w:rsid w:val="00851628"/>
    <w:rsid w:val="00851962"/>
    <w:rsid w:val="00851AAF"/>
    <w:rsid w:val="00851CBC"/>
    <w:rsid w:val="00851D05"/>
    <w:rsid w:val="00851EC4"/>
    <w:rsid w:val="00852008"/>
    <w:rsid w:val="008523A4"/>
    <w:rsid w:val="008523D0"/>
    <w:rsid w:val="0085261D"/>
    <w:rsid w:val="0085278A"/>
    <w:rsid w:val="00852873"/>
    <w:rsid w:val="00852B33"/>
    <w:rsid w:val="00852D45"/>
    <w:rsid w:val="00852DB0"/>
    <w:rsid w:val="008530EB"/>
    <w:rsid w:val="0085362C"/>
    <w:rsid w:val="008538C3"/>
    <w:rsid w:val="00853DDD"/>
    <w:rsid w:val="00853E36"/>
    <w:rsid w:val="0085414E"/>
    <w:rsid w:val="00854426"/>
    <w:rsid w:val="00854505"/>
    <w:rsid w:val="00854BB7"/>
    <w:rsid w:val="00855006"/>
    <w:rsid w:val="008552A9"/>
    <w:rsid w:val="00855955"/>
    <w:rsid w:val="00855FC1"/>
    <w:rsid w:val="00856029"/>
    <w:rsid w:val="00856108"/>
    <w:rsid w:val="0085637F"/>
    <w:rsid w:val="00856621"/>
    <w:rsid w:val="00856818"/>
    <w:rsid w:val="008569F6"/>
    <w:rsid w:val="00856DAD"/>
    <w:rsid w:val="00856F7E"/>
    <w:rsid w:val="00857494"/>
    <w:rsid w:val="00857582"/>
    <w:rsid w:val="00857695"/>
    <w:rsid w:val="008576AA"/>
    <w:rsid w:val="00857738"/>
    <w:rsid w:val="008579D3"/>
    <w:rsid w:val="00857D3D"/>
    <w:rsid w:val="00857D62"/>
    <w:rsid w:val="008600A8"/>
    <w:rsid w:val="008601A2"/>
    <w:rsid w:val="008601D7"/>
    <w:rsid w:val="008605B6"/>
    <w:rsid w:val="00860A59"/>
    <w:rsid w:val="00860F7D"/>
    <w:rsid w:val="00861313"/>
    <w:rsid w:val="0086136A"/>
    <w:rsid w:val="008618F7"/>
    <w:rsid w:val="00861E24"/>
    <w:rsid w:val="0086250D"/>
    <w:rsid w:val="00862A29"/>
    <w:rsid w:val="00862D44"/>
    <w:rsid w:val="00863109"/>
    <w:rsid w:val="00863231"/>
    <w:rsid w:val="00863284"/>
    <w:rsid w:val="0086396E"/>
    <w:rsid w:val="008639A9"/>
    <w:rsid w:val="00863E5D"/>
    <w:rsid w:val="00863E92"/>
    <w:rsid w:val="008640FF"/>
    <w:rsid w:val="00864241"/>
    <w:rsid w:val="00864350"/>
    <w:rsid w:val="008644BD"/>
    <w:rsid w:val="008646D0"/>
    <w:rsid w:val="0086472C"/>
    <w:rsid w:val="00864A66"/>
    <w:rsid w:val="00864B92"/>
    <w:rsid w:val="0086559B"/>
    <w:rsid w:val="008656D7"/>
    <w:rsid w:val="0086574E"/>
    <w:rsid w:val="00865A62"/>
    <w:rsid w:val="00865CEC"/>
    <w:rsid w:val="00865E64"/>
    <w:rsid w:val="00865F32"/>
    <w:rsid w:val="00866406"/>
    <w:rsid w:val="00866660"/>
    <w:rsid w:val="00866755"/>
    <w:rsid w:val="00866762"/>
    <w:rsid w:val="008668AE"/>
    <w:rsid w:val="008668FB"/>
    <w:rsid w:val="00866A08"/>
    <w:rsid w:val="00866B5C"/>
    <w:rsid w:val="00866B91"/>
    <w:rsid w:val="00866F7E"/>
    <w:rsid w:val="00867072"/>
    <w:rsid w:val="00867B4E"/>
    <w:rsid w:val="00867C1F"/>
    <w:rsid w:val="00867C3F"/>
    <w:rsid w:val="00867E2E"/>
    <w:rsid w:val="0087008E"/>
    <w:rsid w:val="008700BF"/>
    <w:rsid w:val="0087012C"/>
    <w:rsid w:val="00870500"/>
    <w:rsid w:val="0087068D"/>
    <w:rsid w:val="008707A7"/>
    <w:rsid w:val="00870A26"/>
    <w:rsid w:val="00870B56"/>
    <w:rsid w:val="00870C1A"/>
    <w:rsid w:val="00870D2E"/>
    <w:rsid w:val="008711B3"/>
    <w:rsid w:val="008713B6"/>
    <w:rsid w:val="008716C7"/>
    <w:rsid w:val="00871884"/>
    <w:rsid w:val="00871AE1"/>
    <w:rsid w:val="00872D84"/>
    <w:rsid w:val="00873300"/>
    <w:rsid w:val="0087370D"/>
    <w:rsid w:val="00873761"/>
    <w:rsid w:val="0087382F"/>
    <w:rsid w:val="008741F3"/>
    <w:rsid w:val="00874855"/>
    <w:rsid w:val="00874C94"/>
    <w:rsid w:val="008750FC"/>
    <w:rsid w:val="00875175"/>
    <w:rsid w:val="0087519C"/>
    <w:rsid w:val="008755C4"/>
    <w:rsid w:val="00875B8C"/>
    <w:rsid w:val="00875ED2"/>
    <w:rsid w:val="008762B5"/>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94F"/>
    <w:rsid w:val="00881B82"/>
    <w:rsid w:val="00882074"/>
    <w:rsid w:val="008821BA"/>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169"/>
    <w:rsid w:val="0088620A"/>
    <w:rsid w:val="0088621E"/>
    <w:rsid w:val="0088664F"/>
    <w:rsid w:val="0088665B"/>
    <w:rsid w:val="008866DE"/>
    <w:rsid w:val="008868F7"/>
    <w:rsid w:val="00886A64"/>
    <w:rsid w:val="00886AD8"/>
    <w:rsid w:val="00886EF3"/>
    <w:rsid w:val="008870B0"/>
    <w:rsid w:val="008874D1"/>
    <w:rsid w:val="00887757"/>
    <w:rsid w:val="0088786D"/>
    <w:rsid w:val="00887EEC"/>
    <w:rsid w:val="008902B6"/>
    <w:rsid w:val="008903FC"/>
    <w:rsid w:val="00890556"/>
    <w:rsid w:val="00890961"/>
    <w:rsid w:val="00890ED2"/>
    <w:rsid w:val="008916BB"/>
    <w:rsid w:val="008916E9"/>
    <w:rsid w:val="008918C8"/>
    <w:rsid w:val="00891CF5"/>
    <w:rsid w:val="008920B8"/>
    <w:rsid w:val="00892332"/>
    <w:rsid w:val="008923C1"/>
    <w:rsid w:val="00892E48"/>
    <w:rsid w:val="00892F12"/>
    <w:rsid w:val="00892F83"/>
    <w:rsid w:val="00892FC7"/>
    <w:rsid w:val="00893085"/>
    <w:rsid w:val="00893372"/>
    <w:rsid w:val="00893648"/>
    <w:rsid w:val="008939A5"/>
    <w:rsid w:val="00893A96"/>
    <w:rsid w:val="00894103"/>
    <w:rsid w:val="00894140"/>
    <w:rsid w:val="008942D7"/>
    <w:rsid w:val="00894865"/>
    <w:rsid w:val="00894C71"/>
    <w:rsid w:val="00894DDB"/>
    <w:rsid w:val="00894FA0"/>
    <w:rsid w:val="00895B91"/>
    <w:rsid w:val="008960FC"/>
    <w:rsid w:val="00896351"/>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1514"/>
    <w:rsid w:val="008A15E9"/>
    <w:rsid w:val="008A16F7"/>
    <w:rsid w:val="008A1DE2"/>
    <w:rsid w:val="008A2625"/>
    <w:rsid w:val="008A2E43"/>
    <w:rsid w:val="008A30D8"/>
    <w:rsid w:val="008A3374"/>
    <w:rsid w:val="008A33D1"/>
    <w:rsid w:val="008A3479"/>
    <w:rsid w:val="008A3935"/>
    <w:rsid w:val="008A3A6E"/>
    <w:rsid w:val="008A43D7"/>
    <w:rsid w:val="008A48C4"/>
    <w:rsid w:val="008A4F16"/>
    <w:rsid w:val="008A4F70"/>
    <w:rsid w:val="008A5141"/>
    <w:rsid w:val="008A51F7"/>
    <w:rsid w:val="008A53FA"/>
    <w:rsid w:val="008A55E8"/>
    <w:rsid w:val="008A5A01"/>
    <w:rsid w:val="008A5B5C"/>
    <w:rsid w:val="008A613C"/>
    <w:rsid w:val="008A6263"/>
    <w:rsid w:val="008A649D"/>
    <w:rsid w:val="008A651B"/>
    <w:rsid w:val="008A6C38"/>
    <w:rsid w:val="008A74A7"/>
    <w:rsid w:val="008A7964"/>
    <w:rsid w:val="008A7BF7"/>
    <w:rsid w:val="008B10B0"/>
    <w:rsid w:val="008B1240"/>
    <w:rsid w:val="008B1AD8"/>
    <w:rsid w:val="008B1C52"/>
    <w:rsid w:val="008B2075"/>
    <w:rsid w:val="008B2596"/>
    <w:rsid w:val="008B272B"/>
    <w:rsid w:val="008B2FC7"/>
    <w:rsid w:val="008B3123"/>
    <w:rsid w:val="008B3954"/>
    <w:rsid w:val="008B39A7"/>
    <w:rsid w:val="008B3E89"/>
    <w:rsid w:val="008B3F1A"/>
    <w:rsid w:val="008B3F6C"/>
    <w:rsid w:val="008B4122"/>
    <w:rsid w:val="008B4670"/>
    <w:rsid w:val="008B47A9"/>
    <w:rsid w:val="008B48EA"/>
    <w:rsid w:val="008B4AA9"/>
    <w:rsid w:val="008B4EF3"/>
    <w:rsid w:val="008B4FDE"/>
    <w:rsid w:val="008B510E"/>
    <w:rsid w:val="008B5295"/>
    <w:rsid w:val="008B55B3"/>
    <w:rsid w:val="008B55BA"/>
    <w:rsid w:val="008B5693"/>
    <w:rsid w:val="008B5831"/>
    <w:rsid w:val="008B58F6"/>
    <w:rsid w:val="008B5A27"/>
    <w:rsid w:val="008B5ADB"/>
    <w:rsid w:val="008B5AE9"/>
    <w:rsid w:val="008B61E4"/>
    <w:rsid w:val="008B68C0"/>
    <w:rsid w:val="008B6A58"/>
    <w:rsid w:val="008B6A9A"/>
    <w:rsid w:val="008B6C26"/>
    <w:rsid w:val="008B72BD"/>
    <w:rsid w:val="008B7A68"/>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417"/>
    <w:rsid w:val="008C39E9"/>
    <w:rsid w:val="008C3C04"/>
    <w:rsid w:val="008C3C43"/>
    <w:rsid w:val="008C3F8F"/>
    <w:rsid w:val="008C41D4"/>
    <w:rsid w:val="008C4663"/>
    <w:rsid w:val="008C48DF"/>
    <w:rsid w:val="008C4BB0"/>
    <w:rsid w:val="008C4CD6"/>
    <w:rsid w:val="008C4CF7"/>
    <w:rsid w:val="008C4DC8"/>
    <w:rsid w:val="008C528A"/>
    <w:rsid w:val="008C56AD"/>
    <w:rsid w:val="008C5FB3"/>
    <w:rsid w:val="008C61DD"/>
    <w:rsid w:val="008C642F"/>
    <w:rsid w:val="008C6596"/>
    <w:rsid w:val="008C6914"/>
    <w:rsid w:val="008C6EE9"/>
    <w:rsid w:val="008C721B"/>
    <w:rsid w:val="008C7299"/>
    <w:rsid w:val="008C739E"/>
    <w:rsid w:val="008C75E6"/>
    <w:rsid w:val="008C79EB"/>
    <w:rsid w:val="008C7DC8"/>
    <w:rsid w:val="008C7E14"/>
    <w:rsid w:val="008C7FCA"/>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888"/>
    <w:rsid w:val="008D388A"/>
    <w:rsid w:val="008D398C"/>
    <w:rsid w:val="008D3ADE"/>
    <w:rsid w:val="008D3BA1"/>
    <w:rsid w:val="008D4255"/>
    <w:rsid w:val="008D4383"/>
    <w:rsid w:val="008D46D2"/>
    <w:rsid w:val="008D4A17"/>
    <w:rsid w:val="008D4B36"/>
    <w:rsid w:val="008D4F15"/>
    <w:rsid w:val="008D4F3F"/>
    <w:rsid w:val="008D50C1"/>
    <w:rsid w:val="008D5355"/>
    <w:rsid w:val="008D5405"/>
    <w:rsid w:val="008D5519"/>
    <w:rsid w:val="008D5654"/>
    <w:rsid w:val="008D5996"/>
    <w:rsid w:val="008D59C1"/>
    <w:rsid w:val="008D5D4B"/>
    <w:rsid w:val="008D5FB4"/>
    <w:rsid w:val="008D603F"/>
    <w:rsid w:val="008D60BC"/>
    <w:rsid w:val="008D62E5"/>
    <w:rsid w:val="008D653A"/>
    <w:rsid w:val="008D6B6A"/>
    <w:rsid w:val="008D6D92"/>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06B"/>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E7B"/>
    <w:rsid w:val="008E4F27"/>
    <w:rsid w:val="008E507D"/>
    <w:rsid w:val="008E51EA"/>
    <w:rsid w:val="008E566F"/>
    <w:rsid w:val="008E5B14"/>
    <w:rsid w:val="008E5E76"/>
    <w:rsid w:val="008E5F8A"/>
    <w:rsid w:val="008E6457"/>
    <w:rsid w:val="008E66A3"/>
    <w:rsid w:val="008E6854"/>
    <w:rsid w:val="008E6AE8"/>
    <w:rsid w:val="008E6B7F"/>
    <w:rsid w:val="008E6B86"/>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1D9"/>
    <w:rsid w:val="008F194D"/>
    <w:rsid w:val="008F1A0D"/>
    <w:rsid w:val="008F1AD6"/>
    <w:rsid w:val="008F1B30"/>
    <w:rsid w:val="008F2129"/>
    <w:rsid w:val="008F2262"/>
    <w:rsid w:val="008F2276"/>
    <w:rsid w:val="008F2384"/>
    <w:rsid w:val="008F2447"/>
    <w:rsid w:val="008F2480"/>
    <w:rsid w:val="008F2617"/>
    <w:rsid w:val="008F3023"/>
    <w:rsid w:val="008F31DA"/>
    <w:rsid w:val="008F3804"/>
    <w:rsid w:val="008F3A1A"/>
    <w:rsid w:val="008F3A9B"/>
    <w:rsid w:val="008F3B3C"/>
    <w:rsid w:val="008F3C15"/>
    <w:rsid w:val="008F3C4D"/>
    <w:rsid w:val="008F4A44"/>
    <w:rsid w:val="008F4BAA"/>
    <w:rsid w:val="008F4E8C"/>
    <w:rsid w:val="008F4EA3"/>
    <w:rsid w:val="008F537A"/>
    <w:rsid w:val="008F56A8"/>
    <w:rsid w:val="008F57B4"/>
    <w:rsid w:val="008F58ED"/>
    <w:rsid w:val="008F5913"/>
    <w:rsid w:val="008F5EC8"/>
    <w:rsid w:val="008F5FFB"/>
    <w:rsid w:val="008F63D0"/>
    <w:rsid w:val="008F6487"/>
    <w:rsid w:val="008F64E6"/>
    <w:rsid w:val="008F66B6"/>
    <w:rsid w:val="008F67FA"/>
    <w:rsid w:val="008F6B00"/>
    <w:rsid w:val="008F6C80"/>
    <w:rsid w:val="008F6D77"/>
    <w:rsid w:val="008F70E6"/>
    <w:rsid w:val="008F73EC"/>
    <w:rsid w:val="008F74D8"/>
    <w:rsid w:val="008F75B4"/>
    <w:rsid w:val="008F76B2"/>
    <w:rsid w:val="008F7ECB"/>
    <w:rsid w:val="008F7FBB"/>
    <w:rsid w:val="0090017D"/>
    <w:rsid w:val="009002C6"/>
    <w:rsid w:val="00900320"/>
    <w:rsid w:val="0090034B"/>
    <w:rsid w:val="00900589"/>
    <w:rsid w:val="00900B13"/>
    <w:rsid w:val="00901637"/>
    <w:rsid w:val="009018B6"/>
    <w:rsid w:val="0090199F"/>
    <w:rsid w:val="00901A36"/>
    <w:rsid w:val="009024DD"/>
    <w:rsid w:val="00902659"/>
    <w:rsid w:val="009026E3"/>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4F31"/>
    <w:rsid w:val="00905150"/>
    <w:rsid w:val="00905B30"/>
    <w:rsid w:val="00906266"/>
    <w:rsid w:val="009062A7"/>
    <w:rsid w:val="00906301"/>
    <w:rsid w:val="00906774"/>
    <w:rsid w:val="00906E91"/>
    <w:rsid w:val="0090716A"/>
    <w:rsid w:val="00907539"/>
    <w:rsid w:val="00907601"/>
    <w:rsid w:val="0090796B"/>
    <w:rsid w:val="00907BA4"/>
    <w:rsid w:val="00907BEE"/>
    <w:rsid w:val="00907C14"/>
    <w:rsid w:val="00907E76"/>
    <w:rsid w:val="009101FA"/>
    <w:rsid w:val="00910268"/>
    <w:rsid w:val="00910B46"/>
    <w:rsid w:val="00911159"/>
    <w:rsid w:val="009112FF"/>
    <w:rsid w:val="00911793"/>
    <w:rsid w:val="00911995"/>
    <w:rsid w:val="009125D3"/>
    <w:rsid w:val="0091278A"/>
    <w:rsid w:val="00912EA0"/>
    <w:rsid w:val="0091308B"/>
    <w:rsid w:val="00913505"/>
    <w:rsid w:val="00913602"/>
    <w:rsid w:val="009136BD"/>
    <w:rsid w:val="009137B8"/>
    <w:rsid w:val="009140D0"/>
    <w:rsid w:val="009144F3"/>
    <w:rsid w:val="0091450C"/>
    <w:rsid w:val="0091480A"/>
    <w:rsid w:val="00914D92"/>
    <w:rsid w:val="00914DB2"/>
    <w:rsid w:val="009157A1"/>
    <w:rsid w:val="00915A34"/>
    <w:rsid w:val="00915ADF"/>
    <w:rsid w:val="00915DDD"/>
    <w:rsid w:val="00915ED1"/>
    <w:rsid w:val="0091604C"/>
    <w:rsid w:val="00916276"/>
    <w:rsid w:val="0091634A"/>
    <w:rsid w:val="009163ED"/>
    <w:rsid w:val="009164BB"/>
    <w:rsid w:val="009167BD"/>
    <w:rsid w:val="00916C1C"/>
    <w:rsid w:val="00916CC6"/>
    <w:rsid w:val="00916EE4"/>
    <w:rsid w:val="00916EE6"/>
    <w:rsid w:val="00916F90"/>
    <w:rsid w:val="00917B33"/>
    <w:rsid w:val="00920767"/>
    <w:rsid w:val="00920DA9"/>
    <w:rsid w:val="00920E3C"/>
    <w:rsid w:val="009213E5"/>
    <w:rsid w:val="0092146F"/>
    <w:rsid w:val="0092156A"/>
    <w:rsid w:val="0092157C"/>
    <w:rsid w:val="00921756"/>
    <w:rsid w:val="00921A5A"/>
    <w:rsid w:val="00921A6F"/>
    <w:rsid w:val="00921B2E"/>
    <w:rsid w:val="00921F2E"/>
    <w:rsid w:val="00922084"/>
    <w:rsid w:val="009226B9"/>
    <w:rsid w:val="00922AFB"/>
    <w:rsid w:val="00922C60"/>
    <w:rsid w:val="00922EA0"/>
    <w:rsid w:val="009232D6"/>
    <w:rsid w:val="009238E3"/>
    <w:rsid w:val="00924F16"/>
    <w:rsid w:val="00925167"/>
    <w:rsid w:val="00925355"/>
    <w:rsid w:val="009255EF"/>
    <w:rsid w:val="009255FB"/>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3AD"/>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449"/>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50E"/>
    <w:rsid w:val="009375F2"/>
    <w:rsid w:val="009376DE"/>
    <w:rsid w:val="00937A43"/>
    <w:rsid w:val="00937E1B"/>
    <w:rsid w:val="00937F2F"/>
    <w:rsid w:val="009402A0"/>
    <w:rsid w:val="009406AB"/>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2A3"/>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1DE"/>
    <w:rsid w:val="009513A6"/>
    <w:rsid w:val="00951629"/>
    <w:rsid w:val="0095177B"/>
    <w:rsid w:val="0095181A"/>
    <w:rsid w:val="00951968"/>
    <w:rsid w:val="00951A80"/>
    <w:rsid w:val="00951BB1"/>
    <w:rsid w:val="00951D18"/>
    <w:rsid w:val="00951DD9"/>
    <w:rsid w:val="009521D9"/>
    <w:rsid w:val="00952BD0"/>
    <w:rsid w:val="00952C98"/>
    <w:rsid w:val="00952D6E"/>
    <w:rsid w:val="0095303D"/>
    <w:rsid w:val="00953394"/>
    <w:rsid w:val="009533C3"/>
    <w:rsid w:val="0095351F"/>
    <w:rsid w:val="00953568"/>
    <w:rsid w:val="0095360D"/>
    <w:rsid w:val="00953735"/>
    <w:rsid w:val="009538EF"/>
    <w:rsid w:val="009539DF"/>
    <w:rsid w:val="00953E22"/>
    <w:rsid w:val="00953FB3"/>
    <w:rsid w:val="009540C6"/>
    <w:rsid w:val="00954343"/>
    <w:rsid w:val="0095509D"/>
    <w:rsid w:val="0095515A"/>
    <w:rsid w:val="00955328"/>
    <w:rsid w:val="009555E6"/>
    <w:rsid w:val="0095560C"/>
    <w:rsid w:val="00955DD7"/>
    <w:rsid w:val="0095608C"/>
    <w:rsid w:val="009563DC"/>
    <w:rsid w:val="0095654F"/>
    <w:rsid w:val="0095657D"/>
    <w:rsid w:val="00956627"/>
    <w:rsid w:val="009566D9"/>
    <w:rsid w:val="0095699B"/>
    <w:rsid w:val="00956C5C"/>
    <w:rsid w:val="00956C69"/>
    <w:rsid w:val="00957258"/>
    <w:rsid w:val="009576A5"/>
    <w:rsid w:val="009578B2"/>
    <w:rsid w:val="00957AC8"/>
    <w:rsid w:val="00960020"/>
    <w:rsid w:val="00960125"/>
    <w:rsid w:val="009602AF"/>
    <w:rsid w:val="0096042D"/>
    <w:rsid w:val="009604AF"/>
    <w:rsid w:val="0096069F"/>
    <w:rsid w:val="009606CB"/>
    <w:rsid w:val="0096088F"/>
    <w:rsid w:val="00960959"/>
    <w:rsid w:val="0096095C"/>
    <w:rsid w:val="00960D4D"/>
    <w:rsid w:val="00960E1E"/>
    <w:rsid w:val="0096141D"/>
    <w:rsid w:val="0096172A"/>
    <w:rsid w:val="009617F4"/>
    <w:rsid w:val="0096181C"/>
    <w:rsid w:val="00961BCC"/>
    <w:rsid w:val="00961EA9"/>
    <w:rsid w:val="00961FF4"/>
    <w:rsid w:val="00962554"/>
    <w:rsid w:val="0096273D"/>
    <w:rsid w:val="00962836"/>
    <w:rsid w:val="00962CC2"/>
    <w:rsid w:val="00963192"/>
    <w:rsid w:val="009634F7"/>
    <w:rsid w:val="00963831"/>
    <w:rsid w:val="00963D50"/>
    <w:rsid w:val="00963F93"/>
    <w:rsid w:val="0096403E"/>
    <w:rsid w:val="009642E3"/>
    <w:rsid w:val="009647F0"/>
    <w:rsid w:val="009649AC"/>
    <w:rsid w:val="00964F43"/>
    <w:rsid w:val="00965543"/>
    <w:rsid w:val="00965556"/>
    <w:rsid w:val="009655CF"/>
    <w:rsid w:val="00965634"/>
    <w:rsid w:val="009659C0"/>
    <w:rsid w:val="00965AFF"/>
    <w:rsid w:val="00966071"/>
    <w:rsid w:val="00966202"/>
    <w:rsid w:val="00966233"/>
    <w:rsid w:val="00966410"/>
    <w:rsid w:val="009664EA"/>
    <w:rsid w:val="009667D5"/>
    <w:rsid w:val="00967198"/>
    <w:rsid w:val="00967308"/>
    <w:rsid w:val="009673F0"/>
    <w:rsid w:val="00967621"/>
    <w:rsid w:val="0096777C"/>
    <w:rsid w:val="00967F41"/>
    <w:rsid w:val="00970015"/>
    <w:rsid w:val="009707EC"/>
    <w:rsid w:val="00970A16"/>
    <w:rsid w:val="00970FED"/>
    <w:rsid w:val="009710AF"/>
    <w:rsid w:val="009712DF"/>
    <w:rsid w:val="0097136B"/>
    <w:rsid w:val="00971514"/>
    <w:rsid w:val="00971604"/>
    <w:rsid w:val="00971729"/>
    <w:rsid w:val="00971BBE"/>
    <w:rsid w:val="00971C1C"/>
    <w:rsid w:val="0097223E"/>
    <w:rsid w:val="00972BB0"/>
    <w:rsid w:val="00972E8E"/>
    <w:rsid w:val="009730C2"/>
    <w:rsid w:val="0097362C"/>
    <w:rsid w:val="00973858"/>
    <w:rsid w:val="009738F2"/>
    <w:rsid w:val="00973BB9"/>
    <w:rsid w:val="00973BCC"/>
    <w:rsid w:val="009740B0"/>
    <w:rsid w:val="009741B4"/>
    <w:rsid w:val="009741B7"/>
    <w:rsid w:val="00974344"/>
    <w:rsid w:val="00974DF3"/>
    <w:rsid w:val="009751DA"/>
    <w:rsid w:val="009751FE"/>
    <w:rsid w:val="00975449"/>
    <w:rsid w:val="00975599"/>
    <w:rsid w:val="00975872"/>
    <w:rsid w:val="00975B20"/>
    <w:rsid w:val="00975BF2"/>
    <w:rsid w:val="00975C1A"/>
    <w:rsid w:val="00976195"/>
    <w:rsid w:val="0097628B"/>
    <w:rsid w:val="009762C3"/>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39D"/>
    <w:rsid w:val="0098152E"/>
    <w:rsid w:val="0098155A"/>
    <w:rsid w:val="00981AD6"/>
    <w:rsid w:val="00981DE1"/>
    <w:rsid w:val="00982175"/>
    <w:rsid w:val="0098222F"/>
    <w:rsid w:val="0098250C"/>
    <w:rsid w:val="0098275F"/>
    <w:rsid w:val="009827B0"/>
    <w:rsid w:val="00982BEB"/>
    <w:rsid w:val="0098351D"/>
    <w:rsid w:val="00983F11"/>
    <w:rsid w:val="00983F9D"/>
    <w:rsid w:val="009841D2"/>
    <w:rsid w:val="00984269"/>
    <w:rsid w:val="0098472A"/>
    <w:rsid w:val="00984936"/>
    <w:rsid w:val="00984A21"/>
    <w:rsid w:val="00984B4D"/>
    <w:rsid w:val="00984F2F"/>
    <w:rsid w:val="009851EC"/>
    <w:rsid w:val="0098524F"/>
    <w:rsid w:val="00985849"/>
    <w:rsid w:val="00985B60"/>
    <w:rsid w:val="009860DC"/>
    <w:rsid w:val="00986443"/>
    <w:rsid w:val="0098681D"/>
    <w:rsid w:val="00986832"/>
    <w:rsid w:val="00987321"/>
    <w:rsid w:val="009877CB"/>
    <w:rsid w:val="00987C36"/>
    <w:rsid w:val="00990778"/>
    <w:rsid w:val="00990D54"/>
    <w:rsid w:val="00990DA7"/>
    <w:rsid w:val="0099128F"/>
    <w:rsid w:val="00991A9A"/>
    <w:rsid w:val="00991B1C"/>
    <w:rsid w:val="00991E42"/>
    <w:rsid w:val="009923BD"/>
    <w:rsid w:val="0099267C"/>
    <w:rsid w:val="009928B1"/>
    <w:rsid w:val="0099293D"/>
    <w:rsid w:val="00992CDB"/>
    <w:rsid w:val="00992DE7"/>
    <w:rsid w:val="009931C8"/>
    <w:rsid w:val="00993308"/>
    <w:rsid w:val="009935C1"/>
    <w:rsid w:val="009935D6"/>
    <w:rsid w:val="009937F0"/>
    <w:rsid w:val="009939EF"/>
    <w:rsid w:val="00993C14"/>
    <w:rsid w:val="00993CD6"/>
    <w:rsid w:val="00993F51"/>
    <w:rsid w:val="00994285"/>
    <w:rsid w:val="00994421"/>
    <w:rsid w:val="00994953"/>
    <w:rsid w:val="009949B8"/>
    <w:rsid w:val="00994FBE"/>
    <w:rsid w:val="00995141"/>
    <w:rsid w:val="00995150"/>
    <w:rsid w:val="009956AC"/>
    <w:rsid w:val="009956CA"/>
    <w:rsid w:val="00995A97"/>
    <w:rsid w:val="00995AA4"/>
    <w:rsid w:val="00995C06"/>
    <w:rsid w:val="00995C59"/>
    <w:rsid w:val="00995CCB"/>
    <w:rsid w:val="00995E52"/>
    <w:rsid w:val="00996160"/>
    <w:rsid w:val="0099631C"/>
    <w:rsid w:val="009964D0"/>
    <w:rsid w:val="009968ED"/>
    <w:rsid w:val="009969AC"/>
    <w:rsid w:val="00996B32"/>
    <w:rsid w:val="009970FD"/>
    <w:rsid w:val="009972DE"/>
    <w:rsid w:val="00997C2F"/>
    <w:rsid w:val="009A0051"/>
    <w:rsid w:val="009A00AD"/>
    <w:rsid w:val="009A0137"/>
    <w:rsid w:val="009A0245"/>
    <w:rsid w:val="009A04A5"/>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4F5"/>
    <w:rsid w:val="009A3A15"/>
    <w:rsid w:val="009A3A19"/>
    <w:rsid w:val="009A3A4D"/>
    <w:rsid w:val="009A41AD"/>
    <w:rsid w:val="009A41F4"/>
    <w:rsid w:val="009A4406"/>
    <w:rsid w:val="009A44C9"/>
    <w:rsid w:val="009A4BB5"/>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9DF"/>
    <w:rsid w:val="009B0BDE"/>
    <w:rsid w:val="009B0C22"/>
    <w:rsid w:val="009B0E68"/>
    <w:rsid w:val="009B1529"/>
    <w:rsid w:val="009B187F"/>
    <w:rsid w:val="009B18BA"/>
    <w:rsid w:val="009B1994"/>
    <w:rsid w:val="009B19AF"/>
    <w:rsid w:val="009B1BD6"/>
    <w:rsid w:val="009B1E01"/>
    <w:rsid w:val="009B2546"/>
    <w:rsid w:val="009B2969"/>
    <w:rsid w:val="009B3261"/>
    <w:rsid w:val="009B349F"/>
    <w:rsid w:val="009B34D4"/>
    <w:rsid w:val="009B36C7"/>
    <w:rsid w:val="009B3721"/>
    <w:rsid w:val="009B376D"/>
    <w:rsid w:val="009B3823"/>
    <w:rsid w:val="009B38A0"/>
    <w:rsid w:val="009B3D9D"/>
    <w:rsid w:val="009B4363"/>
    <w:rsid w:val="009B436C"/>
    <w:rsid w:val="009B4A5E"/>
    <w:rsid w:val="009B4C0D"/>
    <w:rsid w:val="009B4EA3"/>
    <w:rsid w:val="009B50FF"/>
    <w:rsid w:val="009B5D0B"/>
    <w:rsid w:val="009B6186"/>
    <w:rsid w:val="009B668A"/>
    <w:rsid w:val="009B68EE"/>
    <w:rsid w:val="009B6B95"/>
    <w:rsid w:val="009B6D00"/>
    <w:rsid w:val="009B7557"/>
    <w:rsid w:val="009B771E"/>
    <w:rsid w:val="009B7797"/>
    <w:rsid w:val="009B7956"/>
    <w:rsid w:val="009B79FF"/>
    <w:rsid w:val="009C0033"/>
    <w:rsid w:val="009C0490"/>
    <w:rsid w:val="009C0512"/>
    <w:rsid w:val="009C07E9"/>
    <w:rsid w:val="009C0C29"/>
    <w:rsid w:val="009C12AF"/>
    <w:rsid w:val="009C12CD"/>
    <w:rsid w:val="009C12E8"/>
    <w:rsid w:val="009C133F"/>
    <w:rsid w:val="009C14C8"/>
    <w:rsid w:val="009C1567"/>
    <w:rsid w:val="009C18C7"/>
    <w:rsid w:val="009C206B"/>
    <w:rsid w:val="009C2884"/>
    <w:rsid w:val="009C2D4A"/>
    <w:rsid w:val="009C2E45"/>
    <w:rsid w:val="009C31DA"/>
    <w:rsid w:val="009C351E"/>
    <w:rsid w:val="009C3922"/>
    <w:rsid w:val="009C3A4B"/>
    <w:rsid w:val="009C3A6A"/>
    <w:rsid w:val="009C411E"/>
    <w:rsid w:val="009C4EFC"/>
    <w:rsid w:val="009C5049"/>
    <w:rsid w:val="009C5301"/>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AEB"/>
    <w:rsid w:val="009D0D34"/>
    <w:rsid w:val="009D0DCA"/>
    <w:rsid w:val="009D13EF"/>
    <w:rsid w:val="009D175D"/>
    <w:rsid w:val="009D1818"/>
    <w:rsid w:val="009D1C73"/>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A36"/>
    <w:rsid w:val="009E3F62"/>
    <w:rsid w:val="009E4169"/>
    <w:rsid w:val="009E4179"/>
    <w:rsid w:val="009E4336"/>
    <w:rsid w:val="009E433F"/>
    <w:rsid w:val="009E4AE4"/>
    <w:rsid w:val="009E4C35"/>
    <w:rsid w:val="009E506B"/>
    <w:rsid w:val="009E55D9"/>
    <w:rsid w:val="009E5901"/>
    <w:rsid w:val="009E5D0B"/>
    <w:rsid w:val="009E6085"/>
    <w:rsid w:val="009E612E"/>
    <w:rsid w:val="009E6201"/>
    <w:rsid w:val="009E6449"/>
    <w:rsid w:val="009E6A21"/>
    <w:rsid w:val="009E6AE4"/>
    <w:rsid w:val="009E6F0A"/>
    <w:rsid w:val="009E6F5A"/>
    <w:rsid w:val="009E7941"/>
    <w:rsid w:val="009E7B60"/>
    <w:rsid w:val="009E7D35"/>
    <w:rsid w:val="009E7E3F"/>
    <w:rsid w:val="009F0098"/>
    <w:rsid w:val="009F015A"/>
    <w:rsid w:val="009F0314"/>
    <w:rsid w:val="009F045D"/>
    <w:rsid w:val="009F0592"/>
    <w:rsid w:val="009F06BF"/>
    <w:rsid w:val="009F0EC1"/>
    <w:rsid w:val="009F1660"/>
    <w:rsid w:val="009F17FE"/>
    <w:rsid w:val="009F20C3"/>
    <w:rsid w:val="009F22AE"/>
    <w:rsid w:val="009F25CF"/>
    <w:rsid w:val="009F2716"/>
    <w:rsid w:val="009F27B8"/>
    <w:rsid w:val="009F2889"/>
    <w:rsid w:val="009F2E7D"/>
    <w:rsid w:val="009F3034"/>
    <w:rsid w:val="009F312F"/>
    <w:rsid w:val="009F335E"/>
    <w:rsid w:val="009F33F6"/>
    <w:rsid w:val="009F38CB"/>
    <w:rsid w:val="009F3905"/>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56B"/>
    <w:rsid w:val="00A005D6"/>
    <w:rsid w:val="00A00AC6"/>
    <w:rsid w:val="00A00EB2"/>
    <w:rsid w:val="00A014B3"/>
    <w:rsid w:val="00A01AEB"/>
    <w:rsid w:val="00A01AFE"/>
    <w:rsid w:val="00A01D6D"/>
    <w:rsid w:val="00A02406"/>
    <w:rsid w:val="00A025CB"/>
    <w:rsid w:val="00A02824"/>
    <w:rsid w:val="00A02963"/>
    <w:rsid w:val="00A029A7"/>
    <w:rsid w:val="00A02A7B"/>
    <w:rsid w:val="00A02ABD"/>
    <w:rsid w:val="00A02E00"/>
    <w:rsid w:val="00A02EF1"/>
    <w:rsid w:val="00A02EF6"/>
    <w:rsid w:val="00A033D5"/>
    <w:rsid w:val="00A039B3"/>
    <w:rsid w:val="00A039F5"/>
    <w:rsid w:val="00A03D90"/>
    <w:rsid w:val="00A03D91"/>
    <w:rsid w:val="00A03E13"/>
    <w:rsid w:val="00A03F8C"/>
    <w:rsid w:val="00A0552B"/>
    <w:rsid w:val="00A055F7"/>
    <w:rsid w:val="00A05788"/>
    <w:rsid w:val="00A05890"/>
    <w:rsid w:val="00A06284"/>
    <w:rsid w:val="00A0644C"/>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1B0C"/>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7B1"/>
    <w:rsid w:val="00A15CDC"/>
    <w:rsid w:val="00A15D7B"/>
    <w:rsid w:val="00A16593"/>
    <w:rsid w:val="00A16D9C"/>
    <w:rsid w:val="00A172E3"/>
    <w:rsid w:val="00A17A10"/>
    <w:rsid w:val="00A17C14"/>
    <w:rsid w:val="00A17EE2"/>
    <w:rsid w:val="00A17FD9"/>
    <w:rsid w:val="00A201A5"/>
    <w:rsid w:val="00A20351"/>
    <w:rsid w:val="00A20439"/>
    <w:rsid w:val="00A20581"/>
    <w:rsid w:val="00A20649"/>
    <w:rsid w:val="00A2073F"/>
    <w:rsid w:val="00A20A43"/>
    <w:rsid w:val="00A20C33"/>
    <w:rsid w:val="00A20CCC"/>
    <w:rsid w:val="00A20D54"/>
    <w:rsid w:val="00A20E07"/>
    <w:rsid w:val="00A212C5"/>
    <w:rsid w:val="00A21323"/>
    <w:rsid w:val="00A215F0"/>
    <w:rsid w:val="00A21B9A"/>
    <w:rsid w:val="00A21BE4"/>
    <w:rsid w:val="00A2203C"/>
    <w:rsid w:val="00A222A4"/>
    <w:rsid w:val="00A2254A"/>
    <w:rsid w:val="00A22E8B"/>
    <w:rsid w:val="00A22FCC"/>
    <w:rsid w:val="00A23814"/>
    <w:rsid w:val="00A239F9"/>
    <w:rsid w:val="00A23B9F"/>
    <w:rsid w:val="00A23C17"/>
    <w:rsid w:val="00A23C80"/>
    <w:rsid w:val="00A23C98"/>
    <w:rsid w:val="00A240D1"/>
    <w:rsid w:val="00A244CC"/>
    <w:rsid w:val="00A248D4"/>
    <w:rsid w:val="00A24B43"/>
    <w:rsid w:val="00A251BF"/>
    <w:rsid w:val="00A251F9"/>
    <w:rsid w:val="00A25398"/>
    <w:rsid w:val="00A253F0"/>
    <w:rsid w:val="00A25677"/>
    <w:rsid w:val="00A25BB2"/>
    <w:rsid w:val="00A264C7"/>
    <w:rsid w:val="00A26517"/>
    <w:rsid w:val="00A265DE"/>
    <w:rsid w:val="00A26C32"/>
    <w:rsid w:val="00A27262"/>
    <w:rsid w:val="00A27352"/>
    <w:rsid w:val="00A27502"/>
    <w:rsid w:val="00A276A6"/>
    <w:rsid w:val="00A27734"/>
    <w:rsid w:val="00A27B5C"/>
    <w:rsid w:val="00A27C68"/>
    <w:rsid w:val="00A27D5E"/>
    <w:rsid w:val="00A302B8"/>
    <w:rsid w:val="00A30426"/>
    <w:rsid w:val="00A30502"/>
    <w:rsid w:val="00A307D8"/>
    <w:rsid w:val="00A30D66"/>
    <w:rsid w:val="00A30F36"/>
    <w:rsid w:val="00A310D9"/>
    <w:rsid w:val="00A317AA"/>
    <w:rsid w:val="00A32020"/>
    <w:rsid w:val="00A3236F"/>
    <w:rsid w:val="00A3237A"/>
    <w:rsid w:val="00A323D2"/>
    <w:rsid w:val="00A324E2"/>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3D17"/>
    <w:rsid w:val="00A34151"/>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3B8"/>
    <w:rsid w:val="00A37430"/>
    <w:rsid w:val="00A3769A"/>
    <w:rsid w:val="00A37C75"/>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59E4"/>
    <w:rsid w:val="00A459EB"/>
    <w:rsid w:val="00A45EB3"/>
    <w:rsid w:val="00A46615"/>
    <w:rsid w:val="00A4672D"/>
    <w:rsid w:val="00A467CC"/>
    <w:rsid w:val="00A4695B"/>
    <w:rsid w:val="00A470A8"/>
    <w:rsid w:val="00A47350"/>
    <w:rsid w:val="00A4761B"/>
    <w:rsid w:val="00A47708"/>
    <w:rsid w:val="00A47751"/>
    <w:rsid w:val="00A478C4"/>
    <w:rsid w:val="00A47BF0"/>
    <w:rsid w:val="00A50036"/>
    <w:rsid w:val="00A5042D"/>
    <w:rsid w:val="00A50500"/>
    <w:rsid w:val="00A50675"/>
    <w:rsid w:val="00A506DA"/>
    <w:rsid w:val="00A508AB"/>
    <w:rsid w:val="00A50A16"/>
    <w:rsid w:val="00A50D8B"/>
    <w:rsid w:val="00A50F2B"/>
    <w:rsid w:val="00A51080"/>
    <w:rsid w:val="00A519E3"/>
    <w:rsid w:val="00A51DC8"/>
    <w:rsid w:val="00A51FB1"/>
    <w:rsid w:val="00A5242F"/>
    <w:rsid w:val="00A52D66"/>
    <w:rsid w:val="00A52E95"/>
    <w:rsid w:val="00A531B8"/>
    <w:rsid w:val="00A53633"/>
    <w:rsid w:val="00A53D03"/>
    <w:rsid w:val="00A53E11"/>
    <w:rsid w:val="00A53F23"/>
    <w:rsid w:val="00A53F8D"/>
    <w:rsid w:val="00A5408F"/>
    <w:rsid w:val="00A542E6"/>
    <w:rsid w:val="00A54835"/>
    <w:rsid w:val="00A55236"/>
    <w:rsid w:val="00A552E8"/>
    <w:rsid w:val="00A554F5"/>
    <w:rsid w:val="00A55670"/>
    <w:rsid w:val="00A5573E"/>
    <w:rsid w:val="00A55A98"/>
    <w:rsid w:val="00A55B01"/>
    <w:rsid w:val="00A562EE"/>
    <w:rsid w:val="00A565E0"/>
    <w:rsid w:val="00A56C8B"/>
    <w:rsid w:val="00A56CD1"/>
    <w:rsid w:val="00A56EC6"/>
    <w:rsid w:val="00A56F16"/>
    <w:rsid w:val="00A57123"/>
    <w:rsid w:val="00A571BF"/>
    <w:rsid w:val="00A57602"/>
    <w:rsid w:val="00A576A6"/>
    <w:rsid w:val="00A5780F"/>
    <w:rsid w:val="00A5788E"/>
    <w:rsid w:val="00A578BA"/>
    <w:rsid w:val="00A57966"/>
    <w:rsid w:val="00A57C67"/>
    <w:rsid w:val="00A57FA6"/>
    <w:rsid w:val="00A60914"/>
    <w:rsid w:val="00A60934"/>
    <w:rsid w:val="00A60EA1"/>
    <w:rsid w:val="00A61092"/>
    <w:rsid w:val="00A617F8"/>
    <w:rsid w:val="00A619AA"/>
    <w:rsid w:val="00A61A53"/>
    <w:rsid w:val="00A61C6B"/>
    <w:rsid w:val="00A61FA7"/>
    <w:rsid w:val="00A62107"/>
    <w:rsid w:val="00A62326"/>
    <w:rsid w:val="00A62477"/>
    <w:rsid w:val="00A6279C"/>
    <w:rsid w:val="00A627B1"/>
    <w:rsid w:val="00A62D8E"/>
    <w:rsid w:val="00A63062"/>
    <w:rsid w:val="00A6331D"/>
    <w:rsid w:val="00A63786"/>
    <w:rsid w:val="00A63B10"/>
    <w:rsid w:val="00A63E8C"/>
    <w:rsid w:val="00A644BE"/>
    <w:rsid w:val="00A6460B"/>
    <w:rsid w:val="00A649C9"/>
    <w:rsid w:val="00A64E2B"/>
    <w:rsid w:val="00A64FF9"/>
    <w:rsid w:val="00A6534E"/>
    <w:rsid w:val="00A65CA8"/>
    <w:rsid w:val="00A65DBF"/>
    <w:rsid w:val="00A65DFC"/>
    <w:rsid w:val="00A661A7"/>
    <w:rsid w:val="00A66796"/>
    <w:rsid w:val="00A66817"/>
    <w:rsid w:val="00A66823"/>
    <w:rsid w:val="00A66D35"/>
    <w:rsid w:val="00A6711B"/>
    <w:rsid w:val="00A671C8"/>
    <w:rsid w:val="00A671ED"/>
    <w:rsid w:val="00A67273"/>
    <w:rsid w:val="00A673F5"/>
    <w:rsid w:val="00A70D41"/>
    <w:rsid w:val="00A70EF0"/>
    <w:rsid w:val="00A70EFD"/>
    <w:rsid w:val="00A71107"/>
    <w:rsid w:val="00A7116B"/>
    <w:rsid w:val="00A711EF"/>
    <w:rsid w:val="00A71F4C"/>
    <w:rsid w:val="00A71F93"/>
    <w:rsid w:val="00A72057"/>
    <w:rsid w:val="00A724F6"/>
    <w:rsid w:val="00A725CD"/>
    <w:rsid w:val="00A72E24"/>
    <w:rsid w:val="00A7301E"/>
    <w:rsid w:val="00A7373E"/>
    <w:rsid w:val="00A7390C"/>
    <w:rsid w:val="00A73BBD"/>
    <w:rsid w:val="00A73F72"/>
    <w:rsid w:val="00A74264"/>
    <w:rsid w:val="00A74447"/>
    <w:rsid w:val="00A74570"/>
    <w:rsid w:val="00A7478B"/>
    <w:rsid w:val="00A7486E"/>
    <w:rsid w:val="00A749A0"/>
    <w:rsid w:val="00A74BC9"/>
    <w:rsid w:val="00A74BD3"/>
    <w:rsid w:val="00A74E0C"/>
    <w:rsid w:val="00A75043"/>
    <w:rsid w:val="00A75235"/>
    <w:rsid w:val="00A75B16"/>
    <w:rsid w:val="00A75DB3"/>
    <w:rsid w:val="00A762AF"/>
    <w:rsid w:val="00A76601"/>
    <w:rsid w:val="00A7674D"/>
    <w:rsid w:val="00A76790"/>
    <w:rsid w:val="00A76889"/>
    <w:rsid w:val="00A76B0F"/>
    <w:rsid w:val="00A76D06"/>
    <w:rsid w:val="00A76DBF"/>
    <w:rsid w:val="00A773E9"/>
    <w:rsid w:val="00A77514"/>
    <w:rsid w:val="00A775F5"/>
    <w:rsid w:val="00A77713"/>
    <w:rsid w:val="00A779EB"/>
    <w:rsid w:val="00A77E58"/>
    <w:rsid w:val="00A77EC5"/>
    <w:rsid w:val="00A80229"/>
    <w:rsid w:val="00A8022C"/>
    <w:rsid w:val="00A80808"/>
    <w:rsid w:val="00A80A8E"/>
    <w:rsid w:val="00A81226"/>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2D"/>
    <w:rsid w:val="00A840D4"/>
    <w:rsid w:val="00A84446"/>
    <w:rsid w:val="00A84841"/>
    <w:rsid w:val="00A849D3"/>
    <w:rsid w:val="00A84B0D"/>
    <w:rsid w:val="00A84B7E"/>
    <w:rsid w:val="00A8518C"/>
    <w:rsid w:val="00A85B7F"/>
    <w:rsid w:val="00A85C6A"/>
    <w:rsid w:val="00A8610D"/>
    <w:rsid w:val="00A861B2"/>
    <w:rsid w:val="00A86279"/>
    <w:rsid w:val="00A869A7"/>
    <w:rsid w:val="00A86DAF"/>
    <w:rsid w:val="00A873EB"/>
    <w:rsid w:val="00A875B5"/>
    <w:rsid w:val="00A87642"/>
    <w:rsid w:val="00A87A48"/>
    <w:rsid w:val="00A87B79"/>
    <w:rsid w:val="00A87BE9"/>
    <w:rsid w:val="00A87D96"/>
    <w:rsid w:val="00A90191"/>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D05"/>
    <w:rsid w:val="00A93FA1"/>
    <w:rsid w:val="00A94074"/>
    <w:rsid w:val="00A942A9"/>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84C"/>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434"/>
    <w:rsid w:val="00AB0524"/>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3EAA"/>
    <w:rsid w:val="00AB40FB"/>
    <w:rsid w:val="00AB44F8"/>
    <w:rsid w:val="00AB4676"/>
    <w:rsid w:val="00AB4E26"/>
    <w:rsid w:val="00AB502C"/>
    <w:rsid w:val="00AB50AA"/>
    <w:rsid w:val="00AB54D3"/>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4F"/>
    <w:rsid w:val="00AC13A5"/>
    <w:rsid w:val="00AC1601"/>
    <w:rsid w:val="00AC1CEF"/>
    <w:rsid w:val="00AC2178"/>
    <w:rsid w:val="00AC2880"/>
    <w:rsid w:val="00AC2E10"/>
    <w:rsid w:val="00AC307A"/>
    <w:rsid w:val="00AC3132"/>
    <w:rsid w:val="00AC395C"/>
    <w:rsid w:val="00AC3CDB"/>
    <w:rsid w:val="00AC3D10"/>
    <w:rsid w:val="00AC3D1C"/>
    <w:rsid w:val="00AC4265"/>
    <w:rsid w:val="00AC4600"/>
    <w:rsid w:val="00AC471C"/>
    <w:rsid w:val="00AC47E9"/>
    <w:rsid w:val="00AC4A3E"/>
    <w:rsid w:val="00AC4B0D"/>
    <w:rsid w:val="00AC4FFF"/>
    <w:rsid w:val="00AC5211"/>
    <w:rsid w:val="00AC590C"/>
    <w:rsid w:val="00AC59F9"/>
    <w:rsid w:val="00AC5AAE"/>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70A"/>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0DB"/>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A2A"/>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8AE"/>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19B"/>
    <w:rsid w:val="00AF3493"/>
    <w:rsid w:val="00AF362A"/>
    <w:rsid w:val="00AF36FC"/>
    <w:rsid w:val="00AF388C"/>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186"/>
    <w:rsid w:val="00B01492"/>
    <w:rsid w:val="00B01520"/>
    <w:rsid w:val="00B01616"/>
    <w:rsid w:val="00B01807"/>
    <w:rsid w:val="00B018F4"/>
    <w:rsid w:val="00B02098"/>
    <w:rsid w:val="00B023D8"/>
    <w:rsid w:val="00B02873"/>
    <w:rsid w:val="00B02C8A"/>
    <w:rsid w:val="00B02FC5"/>
    <w:rsid w:val="00B0329B"/>
    <w:rsid w:val="00B035EF"/>
    <w:rsid w:val="00B03887"/>
    <w:rsid w:val="00B039C2"/>
    <w:rsid w:val="00B03A70"/>
    <w:rsid w:val="00B03C3F"/>
    <w:rsid w:val="00B044E3"/>
    <w:rsid w:val="00B0460F"/>
    <w:rsid w:val="00B0491B"/>
    <w:rsid w:val="00B04A70"/>
    <w:rsid w:val="00B04A94"/>
    <w:rsid w:val="00B05229"/>
    <w:rsid w:val="00B05ABE"/>
    <w:rsid w:val="00B05BB1"/>
    <w:rsid w:val="00B05C8E"/>
    <w:rsid w:val="00B05D7B"/>
    <w:rsid w:val="00B060B7"/>
    <w:rsid w:val="00B06533"/>
    <w:rsid w:val="00B067BB"/>
    <w:rsid w:val="00B068A4"/>
    <w:rsid w:val="00B06A1E"/>
    <w:rsid w:val="00B06AB5"/>
    <w:rsid w:val="00B06F1E"/>
    <w:rsid w:val="00B07097"/>
    <w:rsid w:val="00B07123"/>
    <w:rsid w:val="00B072D5"/>
    <w:rsid w:val="00B07483"/>
    <w:rsid w:val="00B074C5"/>
    <w:rsid w:val="00B07AAC"/>
    <w:rsid w:val="00B07BD8"/>
    <w:rsid w:val="00B07C8D"/>
    <w:rsid w:val="00B07CCC"/>
    <w:rsid w:val="00B1018C"/>
    <w:rsid w:val="00B10397"/>
    <w:rsid w:val="00B107E6"/>
    <w:rsid w:val="00B10805"/>
    <w:rsid w:val="00B10B17"/>
    <w:rsid w:val="00B10B69"/>
    <w:rsid w:val="00B10F20"/>
    <w:rsid w:val="00B11032"/>
    <w:rsid w:val="00B11188"/>
    <w:rsid w:val="00B11304"/>
    <w:rsid w:val="00B11667"/>
    <w:rsid w:val="00B11866"/>
    <w:rsid w:val="00B11AFB"/>
    <w:rsid w:val="00B11AFC"/>
    <w:rsid w:val="00B11C7A"/>
    <w:rsid w:val="00B12219"/>
    <w:rsid w:val="00B123B7"/>
    <w:rsid w:val="00B123D5"/>
    <w:rsid w:val="00B126E6"/>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AA7"/>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20201"/>
    <w:rsid w:val="00B203C9"/>
    <w:rsid w:val="00B2057C"/>
    <w:rsid w:val="00B208D7"/>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759"/>
    <w:rsid w:val="00B319C2"/>
    <w:rsid w:val="00B31A0B"/>
    <w:rsid w:val="00B31A8F"/>
    <w:rsid w:val="00B31A93"/>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9F0"/>
    <w:rsid w:val="00B34B3B"/>
    <w:rsid w:val="00B3502C"/>
    <w:rsid w:val="00B3517B"/>
    <w:rsid w:val="00B3519A"/>
    <w:rsid w:val="00B3519D"/>
    <w:rsid w:val="00B351BD"/>
    <w:rsid w:val="00B358B9"/>
    <w:rsid w:val="00B35947"/>
    <w:rsid w:val="00B35B20"/>
    <w:rsid w:val="00B35C04"/>
    <w:rsid w:val="00B35E58"/>
    <w:rsid w:val="00B35E5A"/>
    <w:rsid w:val="00B35E8C"/>
    <w:rsid w:val="00B36027"/>
    <w:rsid w:val="00B36032"/>
    <w:rsid w:val="00B360AD"/>
    <w:rsid w:val="00B36388"/>
    <w:rsid w:val="00B36B63"/>
    <w:rsid w:val="00B36CEB"/>
    <w:rsid w:val="00B37513"/>
    <w:rsid w:val="00B375F0"/>
    <w:rsid w:val="00B37B7D"/>
    <w:rsid w:val="00B40089"/>
    <w:rsid w:val="00B40152"/>
    <w:rsid w:val="00B402E9"/>
    <w:rsid w:val="00B40490"/>
    <w:rsid w:val="00B40769"/>
    <w:rsid w:val="00B408D8"/>
    <w:rsid w:val="00B4093E"/>
    <w:rsid w:val="00B40A8C"/>
    <w:rsid w:val="00B40B59"/>
    <w:rsid w:val="00B41002"/>
    <w:rsid w:val="00B4181C"/>
    <w:rsid w:val="00B41A09"/>
    <w:rsid w:val="00B41CBC"/>
    <w:rsid w:val="00B41F6F"/>
    <w:rsid w:val="00B42093"/>
    <w:rsid w:val="00B420BF"/>
    <w:rsid w:val="00B42C6A"/>
    <w:rsid w:val="00B42D38"/>
    <w:rsid w:val="00B43086"/>
    <w:rsid w:val="00B435BA"/>
    <w:rsid w:val="00B437AA"/>
    <w:rsid w:val="00B437E3"/>
    <w:rsid w:val="00B437FC"/>
    <w:rsid w:val="00B43B6F"/>
    <w:rsid w:val="00B43BB4"/>
    <w:rsid w:val="00B43D0B"/>
    <w:rsid w:val="00B43DFB"/>
    <w:rsid w:val="00B43E28"/>
    <w:rsid w:val="00B44910"/>
    <w:rsid w:val="00B4491C"/>
    <w:rsid w:val="00B44C62"/>
    <w:rsid w:val="00B4551D"/>
    <w:rsid w:val="00B456A9"/>
    <w:rsid w:val="00B45B0A"/>
    <w:rsid w:val="00B45BDD"/>
    <w:rsid w:val="00B4614E"/>
    <w:rsid w:val="00B462A0"/>
    <w:rsid w:val="00B46362"/>
    <w:rsid w:val="00B46414"/>
    <w:rsid w:val="00B4654A"/>
    <w:rsid w:val="00B4677D"/>
    <w:rsid w:val="00B46929"/>
    <w:rsid w:val="00B46B0F"/>
    <w:rsid w:val="00B46CE0"/>
    <w:rsid w:val="00B46D90"/>
    <w:rsid w:val="00B46D98"/>
    <w:rsid w:val="00B4743F"/>
    <w:rsid w:val="00B4778B"/>
    <w:rsid w:val="00B477B4"/>
    <w:rsid w:val="00B47AC6"/>
    <w:rsid w:val="00B47E96"/>
    <w:rsid w:val="00B500B9"/>
    <w:rsid w:val="00B50767"/>
    <w:rsid w:val="00B50A06"/>
    <w:rsid w:val="00B5102F"/>
    <w:rsid w:val="00B51492"/>
    <w:rsid w:val="00B5153D"/>
    <w:rsid w:val="00B51850"/>
    <w:rsid w:val="00B518F2"/>
    <w:rsid w:val="00B51917"/>
    <w:rsid w:val="00B51B71"/>
    <w:rsid w:val="00B51D3E"/>
    <w:rsid w:val="00B51E0F"/>
    <w:rsid w:val="00B524E5"/>
    <w:rsid w:val="00B52586"/>
    <w:rsid w:val="00B525D4"/>
    <w:rsid w:val="00B527D7"/>
    <w:rsid w:val="00B52854"/>
    <w:rsid w:val="00B52887"/>
    <w:rsid w:val="00B529E3"/>
    <w:rsid w:val="00B531DF"/>
    <w:rsid w:val="00B5334D"/>
    <w:rsid w:val="00B53B47"/>
    <w:rsid w:val="00B53C1D"/>
    <w:rsid w:val="00B53CFB"/>
    <w:rsid w:val="00B53D8C"/>
    <w:rsid w:val="00B53E4D"/>
    <w:rsid w:val="00B54267"/>
    <w:rsid w:val="00B54297"/>
    <w:rsid w:val="00B542D1"/>
    <w:rsid w:val="00B54703"/>
    <w:rsid w:val="00B5501A"/>
    <w:rsid w:val="00B555B7"/>
    <w:rsid w:val="00B55644"/>
    <w:rsid w:val="00B5579D"/>
    <w:rsid w:val="00B55919"/>
    <w:rsid w:val="00B55A92"/>
    <w:rsid w:val="00B55F7C"/>
    <w:rsid w:val="00B56105"/>
    <w:rsid w:val="00B563A7"/>
    <w:rsid w:val="00B566B0"/>
    <w:rsid w:val="00B569F9"/>
    <w:rsid w:val="00B56BAB"/>
    <w:rsid w:val="00B56F73"/>
    <w:rsid w:val="00B56FFF"/>
    <w:rsid w:val="00B570DC"/>
    <w:rsid w:val="00B57782"/>
    <w:rsid w:val="00B57A7E"/>
    <w:rsid w:val="00B57C50"/>
    <w:rsid w:val="00B57E24"/>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6AF"/>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42"/>
    <w:rsid w:val="00B653EC"/>
    <w:rsid w:val="00B65548"/>
    <w:rsid w:val="00B65AFE"/>
    <w:rsid w:val="00B65BD7"/>
    <w:rsid w:val="00B65CED"/>
    <w:rsid w:val="00B65F18"/>
    <w:rsid w:val="00B6602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1739"/>
    <w:rsid w:val="00B721C1"/>
    <w:rsid w:val="00B7260F"/>
    <w:rsid w:val="00B72870"/>
    <w:rsid w:val="00B728B9"/>
    <w:rsid w:val="00B72975"/>
    <w:rsid w:val="00B72A8A"/>
    <w:rsid w:val="00B72B5D"/>
    <w:rsid w:val="00B72C15"/>
    <w:rsid w:val="00B72C3A"/>
    <w:rsid w:val="00B7397D"/>
    <w:rsid w:val="00B73A34"/>
    <w:rsid w:val="00B7406E"/>
    <w:rsid w:val="00B740DA"/>
    <w:rsid w:val="00B74198"/>
    <w:rsid w:val="00B743A7"/>
    <w:rsid w:val="00B7444C"/>
    <w:rsid w:val="00B74462"/>
    <w:rsid w:val="00B74542"/>
    <w:rsid w:val="00B74CA8"/>
    <w:rsid w:val="00B74D7E"/>
    <w:rsid w:val="00B74E10"/>
    <w:rsid w:val="00B74EE3"/>
    <w:rsid w:val="00B75114"/>
    <w:rsid w:val="00B759DE"/>
    <w:rsid w:val="00B761D7"/>
    <w:rsid w:val="00B7645B"/>
    <w:rsid w:val="00B764F1"/>
    <w:rsid w:val="00B76635"/>
    <w:rsid w:val="00B7702F"/>
    <w:rsid w:val="00B771C1"/>
    <w:rsid w:val="00B776E2"/>
    <w:rsid w:val="00B77D22"/>
    <w:rsid w:val="00B80040"/>
    <w:rsid w:val="00B80230"/>
    <w:rsid w:val="00B80231"/>
    <w:rsid w:val="00B804E9"/>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37DC"/>
    <w:rsid w:val="00B83E22"/>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87E"/>
    <w:rsid w:val="00B86A12"/>
    <w:rsid w:val="00B86D3C"/>
    <w:rsid w:val="00B87209"/>
    <w:rsid w:val="00B872EC"/>
    <w:rsid w:val="00B87333"/>
    <w:rsid w:val="00B87442"/>
    <w:rsid w:val="00B874CE"/>
    <w:rsid w:val="00B877BA"/>
    <w:rsid w:val="00B87979"/>
    <w:rsid w:val="00B87A18"/>
    <w:rsid w:val="00B9020C"/>
    <w:rsid w:val="00B9064D"/>
    <w:rsid w:val="00B907B1"/>
    <w:rsid w:val="00B907CE"/>
    <w:rsid w:val="00B90A33"/>
    <w:rsid w:val="00B90E96"/>
    <w:rsid w:val="00B90FC5"/>
    <w:rsid w:val="00B91103"/>
    <w:rsid w:val="00B915D0"/>
    <w:rsid w:val="00B91858"/>
    <w:rsid w:val="00B918A2"/>
    <w:rsid w:val="00B918CE"/>
    <w:rsid w:val="00B9195A"/>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958"/>
    <w:rsid w:val="00B97A2C"/>
    <w:rsid w:val="00B97A31"/>
    <w:rsid w:val="00BA0A78"/>
    <w:rsid w:val="00BA0F7B"/>
    <w:rsid w:val="00BA1063"/>
    <w:rsid w:val="00BA14D3"/>
    <w:rsid w:val="00BA186F"/>
    <w:rsid w:val="00BA1A29"/>
    <w:rsid w:val="00BA1AF4"/>
    <w:rsid w:val="00BA1D33"/>
    <w:rsid w:val="00BA2174"/>
    <w:rsid w:val="00BA236C"/>
    <w:rsid w:val="00BA2A35"/>
    <w:rsid w:val="00BA2A92"/>
    <w:rsid w:val="00BA3066"/>
    <w:rsid w:val="00BA322E"/>
    <w:rsid w:val="00BA3364"/>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8D9"/>
    <w:rsid w:val="00BA6BE0"/>
    <w:rsid w:val="00BA6C46"/>
    <w:rsid w:val="00BA747D"/>
    <w:rsid w:val="00BA74CA"/>
    <w:rsid w:val="00BA77FD"/>
    <w:rsid w:val="00BA7EFC"/>
    <w:rsid w:val="00BB00E6"/>
    <w:rsid w:val="00BB0A93"/>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1F7"/>
    <w:rsid w:val="00BB4221"/>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834"/>
    <w:rsid w:val="00BC1978"/>
    <w:rsid w:val="00BC1B93"/>
    <w:rsid w:val="00BC1D3B"/>
    <w:rsid w:val="00BC2583"/>
    <w:rsid w:val="00BC28E0"/>
    <w:rsid w:val="00BC2BE0"/>
    <w:rsid w:val="00BC2CC6"/>
    <w:rsid w:val="00BC2FF1"/>
    <w:rsid w:val="00BC3375"/>
    <w:rsid w:val="00BC34CD"/>
    <w:rsid w:val="00BC39E5"/>
    <w:rsid w:val="00BC3A94"/>
    <w:rsid w:val="00BC3AB1"/>
    <w:rsid w:val="00BC3BAC"/>
    <w:rsid w:val="00BC3D1E"/>
    <w:rsid w:val="00BC4151"/>
    <w:rsid w:val="00BC4348"/>
    <w:rsid w:val="00BC49E6"/>
    <w:rsid w:val="00BC4CEA"/>
    <w:rsid w:val="00BC4EFE"/>
    <w:rsid w:val="00BC505C"/>
    <w:rsid w:val="00BC5255"/>
    <w:rsid w:val="00BC5342"/>
    <w:rsid w:val="00BC5351"/>
    <w:rsid w:val="00BC5617"/>
    <w:rsid w:val="00BC5664"/>
    <w:rsid w:val="00BC586A"/>
    <w:rsid w:val="00BC6205"/>
    <w:rsid w:val="00BC6522"/>
    <w:rsid w:val="00BC694E"/>
    <w:rsid w:val="00BC6A68"/>
    <w:rsid w:val="00BC6B9D"/>
    <w:rsid w:val="00BC6BD9"/>
    <w:rsid w:val="00BC6EE4"/>
    <w:rsid w:val="00BC74D0"/>
    <w:rsid w:val="00BC7AF8"/>
    <w:rsid w:val="00BD03A7"/>
    <w:rsid w:val="00BD09CA"/>
    <w:rsid w:val="00BD0C24"/>
    <w:rsid w:val="00BD0CCE"/>
    <w:rsid w:val="00BD0DB0"/>
    <w:rsid w:val="00BD1069"/>
    <w:rsid w:val="00BD10CB"/>
    <w:rsid w:val="00BD157C"/>
    <w:rsid w:val="00BD167F"/>
    <w:rsid w:val="00BD19C1"/>
    <w:rsid w:val="00BD1FBE"/>
    <w:rsid w:val="00BD2133"/>
    <w:rsid w:val="00BD2327"/>
    <w:rsid w:val="00BD232B"/>
    <w:rsid w:val="00BD2453"/>
    <w:rsid w:val="00BD259E"/>
    <w:rsid w:val="00BD263B"/>
    <w:rsid w:val="00BD264A"/>
    <w:rsid w:val="00BD270E"/>
    <w:rsid w:val="00BD2895"/>
    <w:rsid w:val="00BD2A11"/>
    <w:rsid w:val="00BD2ACB"/>
    <w:rsid w:val="00BD2B03"/>
    <w:rsid w:val="00BD2CB2"/>
    <w:rsid w:val="00BD2DA3"/>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03B"/>
    <w:rsid w:val="00BD52D6"/>
    <w:rsid w:val="00BD5338"/>
    <w:rsid w:val="00BD567E"/>
    <w:rsid w:val="00BD57C7"/>
    <w:rsid w:val="00BD580B"/>
    <w:rsid w:val="00BD5B4F"/>
    <w:rsid w:val="00BD61CD"/>
    <w:rsid w:val="00BD6339"/>
    <w:rsid w:val="00BD6715"/>
    <w:rsid w:val="00BD6A16"/>
    <w:rsid w:val="00BD6C70"/>
    <w:rsid w:val="00BD6D7C"/>
    <w:rsid w:val="00BD7508"/>
    <w:rsid w:val="00BD78EA"/>
    <w:rsid w:val="00BD795F"/>
    <w:rsid w:val="00BD7EB6"/>
    <w:rsid w:val="00BE0141"/>
    <w:rsid w:val="00BE03D1"/>
    <w:rsid w:val="00BE0589"/>
    <w:rsid w:val="00BE060C"/>
    <w:rsid w:val="00BE0685"/>
    <w:rsid w:val="00BE0BC4"/>
    <w:rsid w:val="00BE0D84"/>
    <w:rsid w:val="00BE0DEC"/>
    <w:rsid w:val="00BE0E91"/>
    <w:rsid w:val="00BE1CED"/>
    <w:rsid w:val="00BE1D90"/>
    <w:rsid w:val="00BE1F5B"/>
    <w:rsid w:val="00BE21D9"/>
    <w:rsid w:val="00BE22B1"/>
    <w:rsid w:val="00BE2499"/>
    <w:rsid w:val="00BE25CC"/>
    <w:rsid w:val="00BE2788"/>
    <w:rsid w:val="00BE27CA"/>
    <w:rsid w:val="00BE27D6"/>
    <w:rsid w:val="00BE2EE3"/>
    <w:rsid w:val="00BE3086"/>
    <w:rsid w:val="00BE3458"/>
    <w:rsid w:val="00BE3591"/>
    <w:rsid w:val="00BE3837"/>
    <w:rsid w:val="00BE3A0E"/>
    <w:rsid w:val="00BE3A52"/>
    <w:rsid w:val="00BE3E9F"/>
    <w:rsid w:val="00BE4272"/>
    <w:rsid w:val="00BE489B"/>
    <w:rsid w:val="00BE576E"/>
    <w:rsid w:val="00BE597F"/>
    <w:rsid w:val="00BE5992"/>
    <w:rsid w:val="00BE5A3F"/>
    <w:rsid w:val="00BE5CA7"/>
    <w:rsid w:val="00BE5F6B"/>
    <w:rsid w:val="00BE6090"/>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B4E"/>
    <w:rsid w:val="00BF3E7F"/>
    <w:rsid w:val="00BF419D"/>
    <w:rsid w:val="00BF465C"/>
    <w:rsid w:val="00BF4E59"/>
    <w:rsid w:val="00BF4EB9"/>
    <w:rsid w:val="00BF4F4D"/>
    <w:rsid w:val="00BF540B"/>
    <w:rsid w:val="00BF573A"/>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156"/>
    <w:rsid w:val="00C001A9"/>
    <w:rsid w:val="00C003E6"/>
    <w:rsid w:val="00C0066B"/>
    <w:rsid w:val="00C0095E"/>
    <w:rsid w:val="00C011F0"/>
    <w:rsid w:val="00C01479"/>
    <w:rsid w:val="00C01677"/>
    <w:rsid w:val="00C01915"/>
    <w:rsid w:val="00C0193A"/>
    <w:rsid w:val="00C01BEF"/>
    <w:rsid w:val="00C022B1"/>
    <w:rsid w:val="00C02415"/>
    <w:rsid w:val="00C0290D"/>
    <w:rsid w:val="00C02BF2"/>
    <w:rsid w:val="00C030EB"/>
    <w:rsid w:val="00C0411C"/>
    <w:rsid w:val="00C0426A"/>
    <w:rsid w:val="00C048FB"/>
    <w:rsid w:val="00C04AC4"/>
    <w:rsid w:val="00C05412"/>
    <w:rsid w:val="00C05723"/>
    <w:rsid w:val="00C057EF"/>
    <w:rsid w:val="00C058A3"/>
    <w:rsid w:val="00C05940"/>
    <w:rsid w:val="00C05D91"/>
    <w:rsid w:val="00C0635B"/>
    <w:rsid w:val="00C068FC"/>
    <w:rsid w:val="00C06D00"/>
    <w:rsid w:val="00C06E9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5C3"/>
    <w:rsid w:val="00C11817"/>
    <w:rsid w:val="00C121D5"/>
    <w:rsid w:val="00C12A23"/>
    <w:rsid w:val="00C12E44"/>
    <w:rsid w:val="00C12E60"/>
    <w:rsid w:val="00C130C5"/>
    <w:rsid w:val="00C13210"/>
    <w:rsid w:val="00C13D42"/>
    <w:rsid w:val="00C13E1D"/>
    <w:rsid w:val="00C1497D"/>
    <w:rsid w:val="00C14E7C"/>
    <w:rsid w:val="00C15326"/>
    <w:rsid w:val="00C158D6"/>
    <w:rsid w:val="00C15A82"/>
    <w:rsid w:val="00C15AE7"/>
    <w:rsid w:val="00C15E89"/>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6"/>
    <w:rsid w:val="00C24128"/>
    <w:rsid w:val="00C2414A"/>
    <w:rsid w:val="00C24887"/>
    <w:rsid w:val="00C24D36"/>
    <w:rsid w:val="00C25369"/>
    <w:rsid w:val="00C254D2"/>
    <w:rsid w:val="00C2559A"/>
    <w:rsid w:val="00C25910"/>
    <w:rsid w:val="00C25F00"/>
    <w:rsid w:val="00C2603F"/>
    <w:rsid w:val="00C26895"/>
    <w:rsid w:val="00C270EE"/>
    <w:rsid w:val="00C271E8"/>
    <w:rsid w:val="00C27328"/>
    <w:rsid w:val="00C2784B"/>
    <w:rsid w:val="00C27B1A"/>
    <w:rsid w:val="00C27C62"/>
    <w:rsid w:val="00C27CC1"/>
    <w:rsid w:val="00C27ED7"/>
    <w:rsid w:val="00C300AC"/>
    <w:rsid w:val="00C30287"/>
    <w:rsid w:val="00C311FD"/>
    <w:rsid w:val="00C313B5"/>
    <w:rsid w:val="00C318BB"/>
    <w:rsid w:val="00C31959"/>
    <w:rsid w:val="00C319A8"/>
    <w:rsid w:val="00C31A48"/>
    <w:rsid w:val="00C31E92"/>
    <w:rsid w:val="00C321B3"/>
    <w:rsid w:val="00C322AD"/>
    <w:rsid w:val="00C32440"/>
    <w:rsid w:val="00C326B9"/>
    <w:rsid w:val="00C327B7"/>
    <w:rsid w:val="00C32D61"/>
    <w:rsid w:val="00C32DD5"/>
    <w:rsid w:val="00C32E0C"/>
    <w:rsid w:val="00C33217"/>
    <w:rsid w:val="00C336A3"/>
    <w:rsid w:val="00C33AEF"/>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3C9"/>
    <w:rsid w:val="00C3743E"/>
    <w:rsid w:val="00C37D72"/>
    <w:rsid w:val="00C37F25"/>
    <w:rsid w:val="00C40292"/>
    <w:rsid w:val="00C40358"/>
    <w:rsid w:val="00C408D4"/>
    <w:rsid w:val="00C40B5D"/>
    <w:rsid w:val="00C40D5D"/>
    <w:rsid w:val="00C40D9F"/>
    <w:rsid w:val="00C4107A"/>
    <w:rsid w:val="00C4143A"/>
    <w:rsid w:val="00C41A20"/>
    <w:rsid w:val="00C41D56"/>
    <w:rsid w:val="00C41F0F"/>
    <w:rsid w:val="00C421DF"/>
    <w:rsid w:val="00C423EF"/>
    <w:rsid w:val="00C424C8"/>
    <w:rsid w:val="00C4263C"/>
    <w:rsid w:val="00C42784"/>
    <w:rsid w:val="00C4279C"/>
    <w:rsid w:val="00C428F1"/>
    <w:rsid w:val="00C42B3C"/>
    <w:rsid w:val="00C42EE4"/>
    <w:rsid w:val="00C431BF"/>
    <w:rsid w:val="00C438E6"/>
    <w:rsid w:val="00C4392C"/>
    <w:rsid w:val="00C43CC9"/>
    <w:rsid w:val="00C43D1A"/>
    <w:rsid w:val="00C43DFE"/>
    <w:rsid w:val="00C43F8D"/>
    <w:rsid w:val="00C44128"/>
    <w:rsid w:val="00C4476E"/>
    <w:rsid w:val="00C44D36"/>
    <w:rsid w:val="00C4535E"/>
    <w:rsid w:val="00C45537"/>
    <w:rsid w:val="00C4561C"/>
    <w:rsid w:val="00C456D5"/>
    <w:rsid w:val="00C45943"/>
    <w:rsid w:val="00C46049"/>
    <w:rsid w:val="00C46237"/>
    <w:rsid w:val="00C46575"/>
    <w:rsid w:val="00C46CA0"/>
    <w:rsid w:val="00C474B9"/>
    <w:rsid w:val="00C4767C"/>
    <w:rsid w:val="00C47B92"/>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2F9"/>
    <w:rsid w:val="00C54922"/>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5780A"/>
    <w:rsid w:val="00C57EDE"/>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3BD"/>
    <w:rsid w:val="00C635EC"/>
    <w:rsid w:val="00C638E1"/>
    <w:rsid w:val="00C63C4C"/>
    <w:rsid w:val="00C63CA4"/>
    <w:rsid w:val="00C63D51"/>
    <w:rsid w:val="00C6438B"/>
    <w:rsid w:val="00C64392"/>
    <w:rsid w:val="00C648C7"/>
    <w:rsid w:val="00C64B02"/>
    <w:rsid w:val="00C64B7E"/>
    <w:rsid w:val="00C65036"/>
    <w:rsid w:val="00C65067"/>
    <w:rsid w:val="00C652D9"/>
    <w:rsid w:val="00C65B4C"/>
    <w:rsid w:val="00C65D59"/>
    <w:rsid w:val="00C65DE4"/>
    <w:rsid w:val="00C65F9E"/>
    <w:rsid w:val="00C665BD"/>
    <w:rsid w:val="00C6666B"/>
    <w:rsid w:val="00C66756"/>
    <w:rsid w:val="00C6690F"/>
    <w:rsid w:val="00C66CB6"/>
    <w:rsid w:val="00C66F33"/>
    <w:rsid w:val="00C670F5"/>
    <w:rsid w:val="00C6719E"/>
    <w:rsid w:val="00C6732E"/>
    <w:rsid w:val="00C67664"/>
    <w:rsid w:val="00C677EC"/>
    <w:rsid w:val="00C67894"/>
    <w:rsid w:val="00C6794F"/>
    <w:rsid w:val="00C67A39"/>
    <w:rsid w:val="00C67AE4"/>
    <w:rsid w:val="00C67C24"/>
    <w:rsid w:val="00C67D91"/>
    <w:rsid w:val="00C67EE1"/>
    <w:rsid w:val="00C67F72"/>
    <w:rsid w:val="00C67F94"/>
    <w:rsid w:val="00C70193"/>
    <w:rsid w:val="00C701BE"/>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4EDF"/>
    <w:rsid w:val="00C75345"/>
    <w:rsid w:val="00C75740"/>
    <w:rsid w:val="00C75822"/>
    <w:rsid w:val="00C75972"/>
    <w:rsid w:val="00C75AA8"/>
    <w:rsid w:val="00C7649C"/>
    <w:rsid w:val="00C76EFF"/>
    <w:rsid w:val="00C770C0"/>
    <w:rsid w:val="00C771BC"/>
    <w:rsid w:val="00C77390"/>
    <w:rsid w:val="00C777D2"/>
    <w:rsid w:val="00C77832"/>
    <w:rsid w:val="00C77950"/>
    <w:rsid w:val="00C7798C"/>
    <w:rsid w:val="00C77AEF"/>
    <w:rsid w:val="00C77E5C"/>
    <w:rsid w:val="00C80183"/>
    <w:rsid w:val="00C8070D"/>
    <w:rsid w:val="00C807C9"/>
    <w:rsid w:val="00C80C02"/>
    <w:rsid w:val="00C80CCB"/>
    <w:rsid w:val="00C80E8C"/>
    <w:rsid w:val="00C812F6"/>
    <w:rsid w:val="00C818A0"/>
    <w:rsid w:val="00C82133"/>
    <w:rsid w:val="00C825FE"/>
    <w:rsid w:val="00C8270E"/>
    <w:rsid w:val="00C82802"/>
    <w:rsid w:val="00C82A96"/>
    <w:rsid w:val="00C82D5F"/>
    <w:rsid w:val="00C83387"/>
    <w:rsid w:val="00C834F9"/>
    <w:rsid w:val="00C83528"/>
    <w:rsid w:val="00C83573"/>
    <w:rsid w:val="00C83C4F"/>
    <w:rsid w:val="00C83E58"/>
    <w:rsid w:val="00C84BBE"/>
    <w:rsid w:val="00C84C91"/>
    <w:rsid w:val="00C84DDF"/>
    <w:rsid w:val="00C84DF8"/>
    <w:rsid w:val="00C85249"/>
    <w:rsid w:val="00C85272"/>
    <w:rsid w:val="00C85D04"/>
    <w:rsid w:val="00C86226"/>
    <w:rsid w:val="00C8671F"/>
    <w:rsid w:val="00C86A39"/>
    <w:rsid w:val="00C86CE8"/>
    <w:rsid w:val="00C875C1"/>
    <w:rsid w:val="00C876E0"/>
    <w:rsid w:val="00C87914"/>
    <w:rsid w:val="00C90A3F"/>
    <w:rsid w:val="00C90D16"/>
    <w:rsid w:val="00C910F1"/>
    <w:rsid w:val="00C91109"/>
    <w:rsid w:val="00C9181E"/>
    <w:rsid w:val="00C919A1"/>
    <w:rsid w:val="00C91C61"/>
    <w:rsid w:val="00C91D25"/>
    <w:rsid w:val="00C91D79"/>
    <w:rsid w:val="00C91E85"/>
    <w:rsid w:val="00C92362"/>
    <w:rsid w:val="00C92466"/>
    <w:rsid w:val="00C92664"/>
    <w:rsid w:val="00C92675"/>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3DC7"/>
    <w:rsid w:val="00CA400E"/>
    <w:rsid w:val="00CA41A3"/>
    <w:rsid w:val="00CA451E"/>
    <w:rsid w:val="00CA4622"/>
    <w:rsid w:val="00CA470B"/>
    <w:rsid w:val="00CA4D2B"/>
    <w:rsid w:val="00CA4EB6"/>
    <w:rsid w:val="00CA52A6"/>
    <w:rsid w:val="00CA52F2"/>
    <w:rsid w:val="00CA5ED2"/>
    <w:rsid w:val="00CA6050"/>
    <w:rsid w:val="00CA6074"/>
    <w:rsid w:val="00CA62A1"/>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5EA"/>
    <w:rsid w:val="00CB198E"/>
    <w:rsid w:val="00CB1EAC"/>
    <w:rsid w:val="00CB29AD"/>
    <w:rsid w:val="00CB2A4F"/>
    <w:rsid w:val="00CB2B03"/>
    <w:rsid w:val="00CB2B85"/>
    <w:rsid w:val="00CB2D2B"/>
    <w:rsid w:val="00CB2D8C"/>
    <w:rsid w:val="00CB3352"/>
    <w:rsid w:val="00CB362F"/>
    <w:rsid w:val="00CB3994"/>
    <w:rsid w:val="00CB39F4"/>
    <w:rsid w:val="00CB3B09"/>
    <w:rsid w:val="00CB3DAF"/>
    <w:rsid w:val="00CB3E19"/>
    <w:rsid w:val="00CB4282"/>
    <w:rsid w:val="00CB4918"/>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1DAB"/>
    <w:rsid w:val="00CC2007"/>
    <w:rsid w:val="00CC2018"/>
    <w:rsid w:val="00CC20D3"/>
    <w:rsid w:val="00CC220C"/>
    <w:rsid w:val="00CC2724"/>
    <w:rsid w:val="00CC2855"/>
    <w:rsid w:val="00CC2960"/>
    <w:rsid w:val="00CC2FAC"/>
    <w:rsid w:val="00CC30D2"/>
    <w:rsid w:val="00CC31DA"/>
    <w:rsid w:val="00CC33D8"/>
    <w:rsid w:val="00CC3489"/>
    <w:rsid w:val="00CC37D1"/>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3D8"/>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507"/>
    <w:rsid w:val="00CD06DF"/>
    <w:rsid w:val="00CD087F"/>
    <w:rsid w:val="00CD08A6"/>
    <w:rsid w:val="00CD1195"/>
    <w:rsid w:val="00CD1601"/>
    <w:rsid w:val="00CD1EC9"/>
    <w:rsid w:val="00CD208E"/>
    <w:rsid w:val="00CD2456"/>
    <w:rsid w:val="00CD2956"/>
    <w:rsid w:val="00CD2B04"/>
    <w:rsid w:val="00CD2B5C"/>
    <w:rsid w:val="00CD2D1F"/>
    <w:rsid w:val="00CD33B1"/>
    <w:rsid w:val="00CD35AE"/>
    <w:rsid w:val="00CD3627"/>
    <w:rsid w:val="00CD369B"/>
    <w:rsid w:val="00CD4217"/>
    <w:rsid w:val="00CD44AC"/>
    <w:rsid w:val="00CD4787"/>
    <w:rsid w:val="00CD47AC"/>
    <w:rsid w:val="00CD4AB1"/>
    <w:rsid w:val="00CD4B2A"/>
    <w:rsid w:val="00CD4CC7"/>
    <w:rsid w:val="00CD4D76"/>
    <w:rsid w:val="00CD4E60"/>
    <w:rsid w:val="00CD4F43"/>
    <w:rsid w:val="00CD4FDC"/>
    <w:rsid w:val="00CD50C9"/>
    <w:rsid w:val="00CD50F1"/>
    <w:rsid w:val="00CD51BD"/>
    <w:rsid w:val="00CD5888"/>
    <w:rsid w:val="00CD5B8E"/>
    <w:rsid w:val="00CD6217"/>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499"/>
    <w:rsid w:val="00CE1854"/>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1DC"/>
    <w:rsid w:val="00CE3353"/>
    <w:rsid w:val="00CE3366"/>
    <w:rsid w:val="00CE3621"/>
    <w:rsid w:val="00CE3D09"/>
    <w:rsid w:val="00CE4155"/>
    <w:rsid w:val="00CE4232"/>
    <w:rsid w:val="00CE4298"/>
    <w:rsid w:val="00CE4488"/>
    <w:rsid w:val="00CE44CA"/>
    <w:rsid w:val="00CE512C"/>
    <w:rsid w:val="00CE5175"/>
    <w:rsid w:val="00CE5618"/>
    <w:rsid w:val="00CE58C9"/>
    <w:rsid w:val="00CE5A3C"/>
    <w:rsid w:val="00CE65FD"/>
    <w:rsid w:val="00CE6614"/>
    <w:rsid w:val="00CE6829"/>
    <w:rsid w:val="00CE6D26"/>
    <w:rsid w:val="00CE6DF8"/>
    <w:rsid w:val="00CE6FDB"/>
    <w:rsid w:val="00CE708F"/>
    <w:rsid w:val="00CE761F"/>
    <w:rsid w:val="00CE777D"/>
    <w:rsid w:val="00CE7A7E"/>
    <w:rsid w:val="00CF0108"/>
    <w:rsid w:val="00CF0473"/>
    <w:rsid w:val="00CF063D"/>
    <w:rsid w:val="00CF07DC"/>
    <w:rsid w:val="00CF0BBF"/>
    <w:rsid w:val="00CF0C4D"/>
    <w:rsid w:val="00CF0F51"/>
    <w:rsid w:val="00CF10ED"/>
    <w:rsid w:val="00CF1276"/>
    <w:rsid w:val="00CF14A4"/>
    <w:rsid w:val="00CF1649"/>
    <w:rsid w:val="00CF19AB"/>
    <w:rsid w:val="00CF1A82"/>
    <w:rsid w:val="00CF23A9"/>
    <w:rsid w:val="00CF289C"/>
    <w:rsid w:val="00CF28EB"/>
    <w:rsid w:val="00CF30B3"/>
    <w:rsid w:val="00CF3901"/>
    <w:rsid w:val="00CF39AE"/>
    <w:rsid w:val="00CF45ED"/>
    <w:rsid w:val="00CF4841"/>
    <w:rsid w:val="00CF4B41"/>
    <w:rsid w:val="00CF51C7"/>
    <w:rsid w:val="00CF53FE"/>
    <w:rsid w:val="00CF550B"/>
    <w:rsid w:val="00CF5CA2"/>
    <w:rsid w:val="00CF628B"/>
    <w:rsid w:val="00CF658E"/>
    <w:rsid w:val="00CF65A5"/>
    <w:rsid w:val="00CF6AC9"/>
    <w:rsid w:val="00CF6D9D"/>
    <w:rsid w:val="00CF708A"/>
    <w:rsid w:val="00CF7294"/>
    <w:rsid w:val="00CF74B2"/>
    <w:rsid w:val="00CF7CC2"/>
    <w:rsid w:val="00CF7D94"/>
    <w:rsid w:val="00D00057"/>
    <w:rsid w:val="00D0033C"/>
    <w:rsid w:val="00D00703"/>
    <w:rsid w:val="00D0080D"/>
    <w:rsid w:val="00D00B4A"/>
    <w:rsid w:val="00D011E0"/>
    <w:rsid w:val="00D01596"/>
    <w:rsid w:val="00D0161E"/>
    <w:rsid w:val="00D0191F"/>
    <w:rsid w:val="00D01CA4"/>
    <w:rsid w:val="00D01F6C"/>
    <w:rsid w:val="00D0202D"/>
    <w:rsid w:val="00D0212F"/>
    <w:rsid w:val="00D02572"/>
    <w:rsid w:val="00D028D3"/>
    <w:rsid w:val="00D02BCA"/>
    <w:rsid w:val="00D0317E"/>
    <w:rsid w:val="00D03311"/>
    <w:rsid w:val="00D0346B"/>
    <w:rsid w:val="00D037AB"/>
    <w:rsid w:val="00D037CD"/>
    <w:rsid w:val="00D03C95"/>
    <w:rsid w:val="00D040F7"/>
    <w:rsid w:val="00D04171"/>
    <w:rsid w:val="00D04264"/>
    <w:rsid w:val="00D04467"/>
    <w:rsid w:val="00D04769"/>
    <w:rsid w:val="00D047C1"/>
    <w:rsid w:val="00D04913"/>
    <w:rsid w:val="00D04AAB"/>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07F19"/>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9A8"/>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3B1"/>
    <w:rsid w:val="00D1565E"/>
    <w:rsid w:val="00D1569D"/>
    <w:rsid w:val="00D159B3"/>
    <w:rsid w:val="00D15D0E"/>
    <w:rsid w:val="00D1645C"/>
    <w:rsid w:val="00D1678B"/>
    <w:rsid w:val="00D16858"/>
    <w:rsid w:val="00D16D38"/>
    <w:rsid w:val="00D16F0D"/>
    <w:rsid w:val="00D171B5"/>
    <w:rsid w:val="00D1744B"/>
    <w:rsid w:val="00D1749F"/>
    <w:rsid w:val="00D17602"/>
    <w:rsid w:val="00D176B1"/>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6F"/>
    <w:rsid w:val="00D23CDE"/>
    <w:rsid w:val="00D243A9"/>
    <w:rsid w:val="00D24498"/>
    <w:rsid w:val="00D247C8"/>
    <w:rsid w:val="00D24D03"/>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6BAF"/>
    <w:rsid w:val="00D274B2"/>
    <w:rsid w:val="00D276B3"/>
    <w:rsid w:val="00D27ABA"/>
    <w:rsid w:val="00D27CFB"/>
    <w:rsid w:val="00D3003A"/>
    <w:rsid w:val="00D30334"/>
    <w:rsid w:val="00D30643"/>
    <w:rsid w:val="00D30798"/>
    <w:rsid w:val="00D30A9F"/>
    <w:rsid w:val="00D30D9E"/>
    <w:rsid w:val="00D30DC6"/>
    <w:rsid w:val="00D30E1D"/>
    <w:rsid w:val="00D3105B"/>
    <w:rsid w:val="00D3107B"/>
    <w:rsid w:val="00D310EC"/>
    <w:rsid w:val="00D31162"/>
    <w:rsid w:val="00D313CE"/>
    <w:rsid w:val="00D3148F"/>
    <w:rsid w:val="00D315FB"/>
    <w:rsid w:val="00D317B9"/>
    <w:rsid w:val="00D3192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51BE"/>
    <w:rsid w:val="00D351D3"/>
    <w:rsid w:val="00D3565B"/>
    <w:rsid w:val="00D357E2"/>
    <w:rsid w:val="00D359B6"/>
    <w:rsid w:val="00D35C89"/>
    <w:rsid w:val="00D35D49"/>
    <w:rsid w:val="00D36254"/>
    <w:rsid w:val="00D368F7"/>
    <w:rsid w:val="00D36A95"/>
    <w:rsid w:val="00D36DE3"/>
    <w:rsid w:val="00D36EAD"/>
    <w:rsid w:val="00D36FB1"/>
    <w:rsid w:val="00D3729F"/>
    <w:rsid w:val="00D376CB"/>
    <w:rsid w:val="00D378CC"/>
    <w:rsid w:val="00D37B24"/>
    <w:rsid w:val="00D4021E"/>
    <w:rsid w:val="00D403FD"/>
    <w:rsid w:val="00D40579"/>
    <w:rsid w:val="00D41631"/>
    <w:rsid w:val="00D41902"/>
    <w:rsid w:val="00D41C97"/>
    <w:rsid w:val="00D41D4F"/>
    <w:rsid w:val="00D4220C"/>
    <w:rsid w:val="00D426D9"/>
    <w:rsid w:val="00D42CDE"/>
    <w:rsid w:val="00D42D20"/>
    <w:rsid w:val="00D43167"/>
    <w:rsid w:val="00D43999"/>
    <w:rsid w:val="00D43C5A"/>
    <w:rsid w:val="00D43C9B"/>
    <w:rsid w:val="00D43D54"/>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8A"/>
    <w:rsid w:val="00D462B0"/>
    <w:rsid w:val="00D46399"/>
    <w:rsid w:val="00D46CC9"/>
    <w:rsid w:val="00D46F32"/>
    <w:rsid w:val="00D4728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0F02"/>
    <w:rsid w:val="00D5158B"/>
    <w:rsid w:val="00D5166C"/>
    <w:rsid w:val="00D517E8"/>
    <w:rsid w:val="00D51980"/>
    <w:rsid w:val="00D51EA9"/>
    <w:rsid w:val="00D51F9E"/>
    <w:rsid w:val="00D520B7"/>
    <w:rsid w:val="00D52E9E"/>
    <w:rsid w:val="00D5316D"/>
    <w:rsid w:val="00D535AF"/>
    <w:rsid w:val="00D536DD"/>
    <w:rsid w:val="00D53874"/>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2F5"/>
    <w:rsid w:val="00D5736B"/>
    <w:rsid w:val="00D576D2"/>
    <w:rsid w:val="00D579A0"/>
    <w:rsid w:val="00D57FF4"/>
    <w:rsid w:val="00D6037E"/>
    <w:rsid w:val="00D60475"/>
    <w:rsid w:val="00D6062D"/>
    <w:rsid w:val="00D60921"/>
    <w:rsid w:val="00D609C1"/>
    <w:rsid w:val="00D60BDC"/>
    <w:rsid w:val="00D615BC"/>
    <w:rsid w:val="00D61894"/>
    <w:rsid w:val="00D619B8"/>
    <w:rsid w:val="00D61D66"/>
    <w:rsid w:val="00D61DBB"/>
    <w:rsid w:val="00D61EDA"/>
    <w:rsid w:val="00D61FE6"/>
    <w:rsid w:val="00D623D4"/>
    <w:rsid w:val="00D6257E"/>
    <w:rsid w:val="00D62770"/>
    <w:rsid w:val="00D62814"/>
    <w:rsid w:val="00D62D78"/>
    <w:rsid w:val="00D62DE7"/>
    <w:rsid w:val="00D62E6C"/>
    <w:rsid w:val="00D62ECE"/>
    <w:rsid w:val="00D63224"/>
    <w:rsid w:val="00D63461"/>
    <w:rsid w:val="00D63498"/>
    <w:rsid w:val="00D6360A"/>
    <w:rsid w:val="00D6395B"/>
    <w:rsid w:val="00D63BF0"/>
    <w:rsid w:val="00D63E41"/>
    <w:rsid w:val="00D63F60"/>
    <w:rsid w:val="00D64456"/>
    <w:rsid w:val="00D6448F"/>
    <w:rsid w:val="00D6449C"/>
    <w:rsid w:val="00D64605"/>
    <w:rsid w:val="00D64622"/>
    <w:rsid w:val="00D64787"/>
    <w:rsid w:val="00D64C1B"/>
    <w:rsid w:val="00D64C71"/>
    <w:rsid w:val="00D65E1B"/>
    <w:rsid w:val="00D65F9A"/>
    <w:rsid w:val="00D6627A"/>
    <w:rsid w:val="00D665EF"/>
    <w:rsid w:val="00D66825"/>
    <w:rsid w:val="00D66C74"/>
    <w:rsid w:val="00D67261"/>
    <w:rsid w:val="00D672B6"/>
    <w:rsid w:val="00D673CF"/>
    <w:rsid w:val="00D67517"/>
    <w:rsid w:val="00D67A45"/>
    <w:rsid w:val="00D67A84"/>
    <w:rsid w:val="00D70192"/>
    <w:rsid w:val="00D70739"/>
    <w:rsid w:val="00D709E3"/>
    <w:rsid w:val="00D70A7E"/>
    <w:rsid w:val="00D7116F"/>
    <w:rsid w:val="00D711B0"/>
    <w:rsid w:val="00D7122F"/>
    <w:rsid w:val="00D7124E"/>
    <w:rsid w:val="00D712F7"/>
    <w:rsid w:val="00D713AF"/>
    <w:rsid w:val="00D713C4"/>
    <w:rsid w:val="00D718E8"/>
    <w:rsid w:val="00D719D7"/>
    <w:rsid w:val="00D71D88"/>
    <w:rsid w:val="00D71F0A"/>
    <w:rsid w:val="00D72226"/>
    <w:rsid w:val="00D7232F"/>
    <w:rsid w:val="00D72365"/>
    <w:rsid w:val="00D72416"/>
    <w:rsid w:val="00D72B5D"/>
    <w:rsid w:val="00D72E9B"/>
    <w:rsid w:val="00D73404"/>
    <w:rsid w:val="00D734AA"/>
    <w:rsid w:val="00D735B4"/>
    <w:rsid w:val="00D736EE"/>
    <w:rsid w:val="00D73B43"/>
    <w:rsid w:val="00D73D9B"/>
    <w:rsid w:val="00D73E7A"/>
    <w:rsid w:val="00D73FF3"/>
    <w:rsid w:val="00D740D5"/>
    <w:rsid w:val="00D742FA"/>
    <w:rsid w:val="00D74449"/>
    <w:rsid w:val="00D747B4"/>
    <w:rsid w:val="00D74A29"/>
    <w:rsid w:val="00D74CAC"/>
    <w:rsid w:val="00D74DD6"/>
    <w:rsid w:val="00D752CA"/>
    <w:rsid w:val="00D75353"/>
    <w:rsid w:val="00D7563D"/>
    <w:rsid w:val="00D75ABE"/>
    <w:rsid w:val="00D75CB0"/>
    <w:rsid w:val="00D76272"/>
    <w:rsid w:val="00D76557"/>
    <w:rsid w:val="00D76758"/>
    <w:rsid w:val="00D767BF"/>
    <w:rsid w:val="00D76936"/>
    <w:rsid w:val="00D769AA"/>
    <w:rsid w:val="00D769B2"/>
    <w:rsid w:val="00D76FB8"/>
    <w:rsid w:val="00D77F08"/>
    <w:rsid w:val="00D803DE"/>
    <w:rsid w:val="00D805CD"/>
    <w:rsid w:val="00D80A83"/>
    <w:rsid w:val="00D80A88"/>
    <w:rsid w:val="00D81B13"/>
    <w:rsid w:val="00D81F90"/>
    <w:rsid w:val="00D81FAF"/>
    <w:rsid w:val="00D82345"/>
    <w:rsid w:val="00D82451"/>
    <w:rsid w:val="00D8259C"/>
    <w:rsid w:val="00D826F5"/>
    <w:rsid w:val="00D829D1"/>
    <w:rsid w:val="00D829DF"/>
    <w:rsid w:val="00D83A8E"/>
    <w:rsid w:val="00D83B47"/>
    <w:rsid w:val="00D83BBF"/>
    <w:rsid w:val="00D8409C"/>
    <w:rsid w:val="00D848C7"/>
    <w:rsid w:val="00D848CB"/>
    <w:rsid w:val="00D848FD"/>
    <w:rsid w:val="00D84941"/>
    <w:rsid w:val="00D84DFF"/>
    <w:rsid w:val="00D85138"/>
    <w:rsid w:val="00D85271"/>
    <w:rsid w:val="00D854B5"/>
    <w:rsid w:val="00D855D4"/>
    <w:rsid w:val="00D8595B"/>
    <w:rsid w:val="00D85A36"/>
    <w:rsid w:val="00D8602D"/>
    <w:rsid w:val="00D864C7"/>
    <w:rsid w:val="00D86679"/>
    <w:rsid w:val="00D866C6"/>
    <w:rsid w:val="00D87226"/>
    <w:rsid w:val="00D8778A"/>
    <w:rsid w:val="00D877F2"/>
    <w:rsid w:val="00D8790F"/>
    <w:rsid w:val="00D87A2F"/>
    <w:rsid w:val="00D87B6E"/>
    <w:rsid w:val="00D87DEB"/>
    <w:rsid w:val="00D905CB"/>
    <w:rsid w:val="00D90A44"/>
    <w:rsid w:val="00D90AC2"/>
    <w:rsid w:val="00D90DB2"/>
    <w:rsid w:val="00D90DF1"/>
    <w:rsid w:val="00D912B4"/>
    <w:rsid w:val="00D91492"/>
    <w:rsid w:val="00D915BE"/>
    <w:rsid w:val="00D91CC8"/>
    <w:rsid w:val="00D91D08"/>
    <w:rsid w:val="00D920C0"/>
    <w:rsid w:val="00D920C1"/>
    <w:rsid w:val="00D925DD"/>
    <w:rsid w:val="00D92984"/>
    <w:rsid w:val="00D92BFB"/>
    <w:rsid w:val="00D92C05"/>
    <w:rsid w:val="00D9316C"/>
    <w:rsid w:val="00D93316"/>
    <w:rsid w:val="00D933DA"/>
    <w:rsid w:val="00D935B9"/>
    <w:rsid w:val="00D93842"/>
    <w:rsid w:val="00D93AA5"/>
    <w:rsid w:val="00D93C87"/>
    <w:rsid w:val="00D93F45"/>
    <w:rsid w:val="00D93FF2"/>
    <w:rsid w:val="00D9413F"/>
    <w:rsid w:val="00D94663"/>
    <w:rsid w:val="00D94D76"/>
    <w:rsid w:val="00D94DC9"/>
    <w:rsid w:val="00D94E07"/>
    <w:rsid w:val="00D951E5"/>
    <w:rsid w:val="00D954B9"/>
    <w:rsid w:val="00D95752"/>
    <w:rsid w:val="00D957AE"/>
    <w:rsid w:val="00D95C93"/>
    <w:rsid w:val="00D95F7E"/>
    <w:rsid w:val="00D96654"/>
    <w:rsid w:val="00D96A73"/>
    <w:rsid w:val="00D96D39"/>
    <w:rsid w:val="00D970AA"/>
    <w:rsid w:val="00DA0F49"/>
    <w:rsid w:val="00DA10D8"/>
    <w:rsid w:val="00DA119C"/>
    <w:rsid w:val="00DA1590"/>
    <w:rsid w:val="00DA19FC"/>
    <w:rsid w:val="00DA1BB9"/>
    <w:rsid w:val="00DA2328"/>
    <w:rsid w:val="00DA24B7"/>
    <w:rsid w:val="00DA2CD1"/>
    <w:rsid w:val="00DA370B"/>
    <w:rsid w:val="00DA3790"/>
    <w:rsid w:val="00DA37ED"/>
    <w:rsid w:val="00DA3DF6"/>
    <w:rsid w:val="00DA3E41"/>
    <w:rsid w:val="00DA401B"/>
    <w:rsid w:val="00DA4663"/>
    <w:rsid w:val="00DA4842"/>
    <w:rsid w:val="00DA4907"/>
    <w:rsid w:val="00DA4AD7"/>
    <w:rsid w:val="00DA4D7A"/>
    <w:rsid w:val="00DA4E70"/>
    <w:rsid w:val="00DA533D"/>
    <w:rsid w:val="00DA563A"/>
    <w:rsid w:val="00DA56EE"/>
    <w:rsid w:val="00DA5880"/>
    <w:rsid w:val="00DA5AD9"/>
    <w:rsid w:val="00DA5B84"/>
    <w:rsid w:val="00DA5BF9"/>
    <w:rsid w:val="00DA5E61"/>
    <w:rsid w:val="00DA604D"/>
    <w:rsid w:val="00DA6642"/>
    <w:rsid w:val="00DA665C"/>
    <w:rsid w:val="00DA67D9"/>
    <w:rsid w:val="00DA6B26"/>
    <w:rsid w:val="00DA6DE4"/>
    <w:rsid w:val="00DA702E"/>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C38"/>
    <w:rsid w:val="00DB2DE7"/>
    <w:rsid w:val="00DB3352"/>
    <w:rsid w:val="00DB344F"/>
    <w:rsid w:val="00DB3671"/>
    <w:rsid w:val="00DB3716"/>
    <w:rsid w:val="00DB3881"/>
    <w:rsid w:val="00DB3E29"/>
    <w:rsid w:val="00DB40CA"/>
    <w:rsid w:val="00DB485F"/>
    <w:rsid w:val="00DB4C93"/>
    <w:rsid w:val="00DB4DFB"/>
    <w:rsid w:val="00DB572F"/>
    <w:rsid w:val="00DB5797"/>
    <w:rsid w:val="00DB5921"/>
    <w:rsid w:val="00DB5AC8"/>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1539"/>
    <w:rsid w:val="00DC1797"/>
    <w:rsid w:val="00DC1D19"/>
    <w:rsid w:val="00DC23AF"/>
    <w:rsid w:val="00DC25E8"/>
    <w:rsid w:val="00DC2724"/>
    <w:rsid w:val="00DC2A20"/>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6E2B"/>
    <w:rsid w:val="00DC700C"/>
    <w:rsid w:val="00DC72E1"/>
    <w:rsid w:val="00DC7338"/>
    <w:rsid w:val="00DC7365"/>
    <w:rsid w:val="00DC76CD"/>
    <w:rsid w:val="00DC7EB3"/>
    <w:rsid w:val="00DC7FC3"/>
    <w:rsid w:val="00DD0053"/>
    <w:rsid w:val="00DD0374"/>
    <w:rsid w:val="00DD0397"/>
    <w:rsid w:val="00DD060A"/>
    <w:rsid w:val="00DD077A"/>
    <w:rsid w:val="00DD0969"/>
    <w:rsid w:val="00DD0CA8"/>
    <w:rsid w:val="00DD14D9"/>
    <w:rsid w:val="00DD1C8F"/>
    <w:rsid w:val="00DD1DFB"/>
    <w:rsid w:val="00DD2352"/>
    <w:rsid w:val="00DD2ADD"/>
    <w:rsid w:val="00DD32EC"/>
    <w:rsid w:val="00DD3734"/>
    <w:rsid w:val="00DD3770"/>
    <w:rsid w:val="00DD3D76"/>
    <w:rsid w:val="00DD3DA7"/>
    <w:rsid w:val="00DD3ECC"/>
    <w:rsid w:val="00DD3F35"/>
    <w:rsid w:val="00DD4077"/>
    <w:rsid w:val="00DD45D6"/>
    <w:rsid w:val="00DD460C"/>
    <w:rsid w:val="00DD4738"/>
    <w:rsid w:val="00DD4751"/>
    <w:rsid w:val="00DD4848"/>
    <w:rsid w:val="00DD4C82"/>
    <w:rsid w:val="00DD4CDA"/>
    <w:rsid w:val="00DD5103"/>
    <w:rsid w:val="00DD5534"/>
    <w:rsid w:val="00DD5B8A"/>
    <w:rsid w:val="00DD5DE5"/>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7C9"/>
    <w:rsid w:val="00DE68C7"/>
    <w:rsid w:val="00DE6BC9"/>
    <w:rsid w:val="00DE6C9A"/>
    <w:rsid w:val="00DE6D09"/>
    <w:rsid w:val="00DE6E85"/>
    <w:rsid w:val="00DE6EE1"/>
    <w:rsid w:val="00DE6F58"/>
    <w:rsid w:val="00DE7021"/>
    <w:rsid w:val="00DE707B"/>
    <w:rsid w:val="00DE71B2"/>
    <w:rsid w:val="00DE721D"/>
    <w:rsid w:val="00DE73EA"/>
    <w:rsid w:val="00DE7714"/>
    <w:rsid w:val="00DE774A"/>
    <w:rsid w:val="00DE7851"/>
    <w:rsid w:val="00DE7965"/>
    <w:rsid w:val="00DE7988"/>
    <w:rsid w:val="00DE7CAD"/>
    <w:rsid w:val="00DE7DCF"/>
    <w:rsid w:val="00DE7EBE"/>
    <w:rsid w:val="00DF02A9"/>
    <w:rsid w:val="00DF0AA0"/>
    <w:rsid w:val="00DF0D51"/>
    <w:rsid w:val="00DF16FB"/>
    <w:rsid w:val="00DF1EC2"/>
    <w:rsid w:val="00DF2365"/>
    <w:rsid w:val="00DF268F"/>
    <w:rsid w:val="00DF2BEF"/>
    <w:rsid w:val="00DF2C23"/>
    <w:rsid w:val="00DF3024"/>
    <w:rsid w:val="00DF3272"/>
    <w:rsid w:val="00DF36A6"/>
    <w:rsid w:val="00DF371E"/>
    <w:rsid w:val="00DF374C"/>
    <w:rsid w:val="00DF3764"/>
    <w:rsid w:val="00DF376F"/>
    <w:rsid w:val="00DF3964"/>
    <w:rsid w:val="00DF3D22"/>
    <w:rsid w:val="00DF3ECC"/>
    <w:rsid w:val="00DF3FFF"/>
    <w:rsid w:val="00DF4016"/>
    <w:rsid w:val="00DF4078"/>
    <w:rsid w:val="00DF4552"/>
    <w:rsid w:val="00DF488C"/>
    <w:rsid w:val="00DF4F54"/>
    <w:rsid w:val="00DF500B"/>
    <w:rsid w:val="00DF5209"/>
    <w:rsid w:val="00DF5743"/>
    <w:rsid w:val="00DF5AA1"/>
    <w:rsid w:val="00DF5AD3"/>
    <w:rsid w:val="00DF5B24"/>
    <w:rsid w:val="00DF5D79"/>
    <w:rsid w:val="00DF5E5D"/>
    <w:rsid w:val="00DF5EAC"/>
    <w:rsid w:val="00DF5FD8"/>
    <w:rsid w:val="00DF6189"/>
    <w:rsid w:val="00DF6227"/>
    <w:rsid w:val="00DF62EE"/>
    <w:rsid w:val="00DF641C"/>
    <w:rsid w:val="00DF67ED"/>
    <w:rsid w:val="00DF6C77"/>
    <w:rsid w:val="00DF6D71"/>
    <w:rsid w:val="00DF6F68"/>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48C"/>
    <w:rsid w:val="00E02594"/>
    <w:rsid w:val="00E0261C"/>
    <w:rsid w:val="00E02C77"/>
    <w:rsid w:val="00E02F28"/>
    <w:rsid w:val="00E03364"/>
    <w:rsid w:val="00E0340B"/>
    <w:rsid w:val="00E0360C"/>
    <w:rsid w:val="00E0379F"/>
    <w:rsid w:val="00E03DB1"/>
    <w:rsid w:val="00E03DB4"/>
    <w:rsid w:val="00E03E2A"/>
    <w:rsid w:val="00E03F92"/>
    <w:rsid w:val="00E04235"/>
    <w:rsid w:val="00E04637"/>
    <w:rsid w:val="00E0498A"/>
    <w:rsid w:val="00E049BD"/>
    <w:rsid w:val="00E051E9"/>
    <w:rsid w:val="00E052A2"/>
    <w:rsid w:val="00E05418"/>
    <w:rsid w:val="00E0599C"/>
    <w:rsid w:val="00E060F5"/>
    <w:rsid w:val="00E061CA"/>
    <w:rsid w:val="00E0679A"/>
    <w:rsid w:val="00E06FC0"/>
    <w:rsid w:val="00E075A6"/>
    <w:rsid w:val="00E07859"/>
    <w:rsid w:val="00E07EB9"/>
    <w:rsid w:val="00E07FDA"/>
    <w:rsid w:val="00E1048C"/>
    <w:rsid w:val="00E1063D"/>
    <w:rsid w:val="00E107C9"/>
    <w:rsid w:val="00E10883"/>
    <w:rsid w:val="00E10BDB"/>
    <w:rsid w:val="00E111EF"/>
    <w:rsid w:val="00E117D4"/>
    <w:rsid w:val="00E11CB0"/>
    <w:rsid w:val="00E11D79"/>
    <w:rsid w:val="00E11DD2"/>
    <w:rsid w:val="00E11DD8"/>
    <w:rsid w:val="00E11F7D"/>
    <w:rsid w:val="00E1228C"/>
    <w:rsid w:val="00E123D2"/>
    <w:rsid w:val="00E12713"/>
    <w:rsid w:val="00E128F4"/>
    <w:rsid w:val="00E12A34"/>
    <w:rsid w:val="00E12C0F"/>
    <w:rsid w:val="00E12E0D"/>
    <w:rsid w:val="00E12E32"/>
    <w:rsid w:val="00E1318B"/>
    <w:rsid w:val="00E13721"/>
    <w:rsid w:val="00E1377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D28"/>
    <w:rsid w:val="00E15D40"/>
    <w:rsid w:val="00E15E7D"/>
    <w:rsid w:val="00E16364"/>
    <w:rsid w:val="00E164B1"/>
    <w:rsid w:val="00E168C9"/>
    <w:rsid w:val="00E16B7E"/>
    <w:rsid w:val="00E16D09"/>
    <w:rsid w:val="00E17176"/>
    <w:rsid w:val="00E1717B"/>
    <w:rsid w:val="00E17344"/>
    <w:rsid w:val="00E17356"/>
    <w:rsid w:val="00E17767"/>
    <w:rsid w:val="00E17871"/>
    <w:rsid w:val="00E178A7"/>
    <w:rsid w:val="00E178E4"/>
    <w:rsid w:val="00E17AE8"/>
    <w:rsid w:val="00E17C69"/>
    <w:rsid w:val="00E20C09"/>
    <w:rsid w:val="00E20EE5"/>
    <w:rsid w:val="00E2165D"/>
    <w:rsid w:val="00E21A8E"/>
    <w:rsid w:val="00E21B0D"/>
    <w:rsid w:val="00E21DC4"/>
    <w:rsid w:val="00E22104"/>
    <w:rsid w:val="00E224B3"/>
    <w:rsid w:val="00E22599"/>
    <w:rsid w:val="00E225B3"/>
    <w:rsid w:val="00E227DB"/>
    <w:rsid w:val="00E2301C"/>
    <w:rsid w:val="00E2328E"/>
    <w:rsid w:val="00E23E30"/>
    <w:rsid w:val="00E2407E"/>
    <w:rsid w:val="00E24D66"/>
    <w:rsid w:val="00E24DB3"/>
    <w:rsid w:val="00E24FB2"/>
    <w:rsid w:val="00E252BB"/>
    <w:rsid w:val="00E262EA"/>
    <w:rsid w:val="00E26850"/>
    <w:rsid w:val="00E26A1A"/>
    <w:rsid w:val="00E26A1B"/>
    <w:rsid w:val="00E26DFE"/>
    <w:rsid w:val="00E26F90"/>
    <w:rsid w:val="00E27327"/>
    <w:rsid w:val="00E273D8"/>
    <w:rsid w:val="00E275AE"/>
    <w:rsid w:val="00E275BC"/>
    <w:rsid w:val="00E27712"/>
    <w:rsid w:val="00E27746"/>
    <w:rsid w:val="00E2778F"/>
    <w:rsid w:val="00E2798A"/>
    <w:rsid w:val="00E27C39"/>
    <w:rsid w:val="00E27E1E"/>
    <w:rsid w:val="00E300F5"/>
    <w:rsid w:val="00E303E9"/>
    <w:rsid w:val="00E30412"/>
    <w:rsid w:val="00E30807"/>
    <w:rsid w:val="00E30960"/>
    <w:rsid w:val="00E30A0B"/>
    <w:rsid w:val="00E30BED"/>
    <w:rsid w:val="00E30D1F"/>
    <w:rsid w:val="00E31242"/>
    <w:rsid w:val="00E31DFC"/>
    <w:rsid w:val="00E327B4"/>
    <w:rsid w:val="00E32DE2"/>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1B8"/>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E67"/>
    <w:rsid w:val="00E440BB"/>
    <w:rsid w:val="00E440F0"/>
    <w:rsid w:val="00E4484F"/>
    <w:rsid w:val="00E44C86"/>
    <w:rsid w:val="00E44C8F"/>
    <w:rsid w:val="00E44D27"/>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CC9"/>
    <w:rsid w:val="00E47E3E"/>
    <w:rsid w:val="00E47F3D"/>
    <w:rsid w:val="00E50262"/>
    <w:rsid w:val="00E506C8"/>
    <w:rsid w:val="00E50921"/>
    <w:rsid w:val="00E51059"/>
    <w:rsid w:val="00E51710"/>
    <w:rsid w:val="00E51796"/>
    <w:rsid w:val="00E51B81"/>
    <w:rsid w:val="00E51D53"/>
    <w:rsid w:val="00E51FBD"/>
    <w:rsid w:val="00E526B1"/>
    <w:rsid w:val="00E53420"/>
    <w:rsid w:val="00E534F9"/>
    <w:rsid w:val="00E53C94"/>
    <w:rsid w:val="00E53D0F"/>
    <w:rsid w:val="00E53E8B"/>
    <w:rsid w:val="00E54335"/>
    <w:rsid w:val="00E545AF"/>
    <w:rsid w:val="00E54D14"/>
    <w:rsid w:val="00E55019"/>
    <w:rsid w:val="00E55111"/>
    <w:rsid w:val="00E5519B"/>
    <w:rsid w:val="00E55248"/>
    <w:rsid w:val="00E55968"/>
    <w:rsid w:val="00E55FCC"/>
    <w:rsid w:val="00E5634B"/>
    <w:rsid w:val="00E56A94"/>
    <w:rsid w:val="00E56CD4"/>
    <w:rsid w:val="00E56F2C"/>
    <w:rsid w:val="00E56F72"/>
    <w:rsid w:val="00E570EC"/>
    <w:rsid w:val="00E57137"/>
    <w:rsid w:val="00E57297"/>
    <w:rsid w:val="00E577D7"/>
    <w:rsid w:val="00E57933"/>
    <w:rsid w:val="00E57AB3"/>
    <w:rsid w:val="00E57CD0"/>
    <w:rsid w:val="00E57DB5"/>
    <w:rsid w:val="00E57DE3"/>
    <w:rsid w:val="00E60310"/>
    <w:rsid w:val="00E60453"/>
    <w:rsid w:val="00E60513"/>
    <w:rsid w:val="00E60526"/>
    <w:rsid w:val="00E60688"/>
    <w:rsid w:val="00E60F11"/>
    <w:rsid w:val="00E6118F"/>
    <w:rsid w:val="00E611B5"/>
    <w:rsid w:val="00E6146F"/>
    <w:rsid w:val="00E61E19"/>
    <w:rsid w:val="00E62006"/>
    <w:rsid w:val="00E62760"/>
    <w:rsid w:val="00E62841"/>
    <w:rsid w:val="00E62E0E"/>
    <w:rsid w:val="00E62E4A"/>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89E"/>
    <w:rsid w:val="00E70FA6"/>
    <w:rsid w:val="00E71E73"/>
    <w:rsid w:val="00E71EE5"/>
    <w:rsid w:val="00E72391"/>
    <w:rsid w:val="00E723E5"/>
    <w:rsid w:val="00E725FB"/>
    <w:rsid w:val="00E72ABD"/>
    <w:rsid w:val="00E73078"/>
    <w:rsid w:val="00E730B4"/>
    <w:rsid w:val="00E732C3"/>
    <w:rsid w:val="00E733F9"/>
    <w:rsid w:val="00E73469"/>
    <w:rsid w:val="00E734E9"/>
    <w:rsid w:val="00E73588"/>
    <w:rsid w:val="00E74446"/>
    <w:rsid w:val="00E7462B"/>
    <w:rsid w:val="00E74A32"/>
    <w:rsid w:val="00E74E61"/>
    <w:rsid w:val="00E74F65"/>
    <w:rsid w:val="00E7506E"/>
    <w:rsid w:val="00E75302"/>
    <w:rsid w:val="00E753FD"/>
    <w:rsid w:val="00E75472"/>
    <w:rsid w:val="00E754D4"/>
    <w:rsid w:val="00E7592A"/>
    <w:rsid w:val="00E75A30"/>
    <w:rsid w:val="00E75B65"/>
    <w:rsid w:val="00E75BD4"/>
    <w:rsid w:val="00E760DD"/>
    <w:rsid w:val="00E765AE"/>
    <w:rsid w:val="00E767B8"/>
    <w:rsid w:val="00E76AA4"/>
    <w:rsid w:val="00E76D72"/>
    <w:rsid w:val="00E7717F"/>
    <w:rsid w:val="00E77283"/>
    <w:rsid w:val="00E77289"/>
    <w:rsid w:val="00E77532"/>
    <w:rsid w:val="00E775F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D2"/>
    <w:rsid w:val="00E82DDB"/>
    <w:rsid w:val="00E8303E"/>
    <w:rsid w:val="00E833CF"/>
    <w:rsid w:val="00E8347E"/>
    <w:rsid w:val="00E834B5"/>
    <w:rsid w:val="00E83BB4"/>
    <w:rsid w:val="00E83BD8"/>
    <w:rsid w:val="00E83C3B"/>
    <w:rsid w:val="00E83D9D"/>
    <w:rsid w:val="00E8425E"/>
    <w:rsid w:val="00E842E3"/>
    <w:rsid w:val="00E8430D"/>
    <w:rsid w:val="00E84973"/>
    <w:rsid w:val="00E84A74"/>
    <w:rsid w:val="00E84D97"/>
    <w:rsid w:val="00E84F19"/>
    <w:rsid w:val="00E85154"/>
    <w:rsid w:val="00E8528C"/>
    <w:rsid w:val="00E85689"/>
    <w:rsid w:val="00E85875"/>
    <w:rsid w:val="00E8596F"/>
    <w:rsid w:val="00E85CAD"/>
    <w:rsid w:val="00E85CE2"/>
    <w:rsid w:val="00E85DC2"/>
    <w:rsid w:val="00E85F53"/>
    <w:rsid w:val="00E85FF6"/>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526"/>
    <w:rsid w:val="00E91AC6"/>
    <w:rsid w:val="00E91D4B"/>
    <w:rsid w:val="00E91E94"/>
    <w:rsid w:val="00E91FDD"/>
    <w:rsid w:val="00E92134"/>
    <w:rsid w:val="00E92141"/>
    <w:rsid w:val="00E924D2"/>
    <w:rsid w:val="00E92B51"/>
    <w:rsid w:val="00E92C66"/>
    <w:rsid w:val="00E92C6B"/>
    <w:rsid w:val="00E932B0"/>
    <w:rsid w:val="00E9336B"/>
    <w:rsid w:val="00E93387"/>
    <w:rsid w:val="00E93B52"/>
    <w:rsid w:val="00E93E92"/>
    <w:rsid w:val="00E941B1"/>
    <w:rsid w:val="00E9459D"/>
    <w:rsid w:val="00E94955"/>
    <w:rsid w:val="00E95015"/>
    <w:rsid w:val="00E9528B"/>
    <w:rsid w:val="00E95F18"/>
    <w:rsid w:val="00E960B8"/>
    <w:rsid w:val="00E967FA"/>
    <w:rsid w:val="00E96FD1"/>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F"/>
    <w:rsid w:val="00EA3330"/>
    <w:rsid w:val="00EA3743"/>
    <w:rsid w:val="00EA3F87"/>
    <w:rsid w:val="00EA405C"/>
    <w:rsid w:val="00EA4123"/>
    <w:rsid w:val="00EA426C"/>
    <w:rsid w:val="00EA4285"/>
    <w:rsid w:val="00EA4629"/>
    <w:rsid w:val="00EA4C3D"/>
    <w:rsid w:val="00EA4FA1"/>
    <w:rsid w:val="00EA55CA"/>
    <w:rsid w:val="00EA5B13"/>
    <w:rsid w:val="00EA60D6"/>
    <w:rsid w:val="00EA60EB"/>
    <w:rsid w:val="00EA61B4"/>
    <w:rsid w:val="00EA6254"/>
    <w:rsid w:val="00EA62B9"/>
    <w:rsid w:val="00EA62FE"/>
    <w:rsid w:val="00EA6804"/>
    <w:rsid w:val="00EA688C"/>
    <w:rsid w:val="00EA6A14"/>
    <w:rsid w:val="00EA6B89"/>
    <w:rsid w:val="00EA6F6A"/>
    <w:rsid w:val="00EA711A"/>
    <w:rsid w:val="00EA7384"/>
    <w:rsid w:val="00EA7605"/>
    <w:rsid w:val="00EA762D"/>
    <w:rsid w:val="00EA7CCD"/>
    <w:rsid w:val="00EA7D7A"/>
    <w:rsid w:val="00EA7E94"/>
    <w:rsid w:val="00EA7EDE"/>
    <w:rsid w:val="00EA7F86"/>
    <w:rsid w:val="00EA7FD0"/>
    <w:rsid w:val="00EB0A05"/>
    <w:rsid w:val="00EB0ABF"/>
    <w:rsid w:val="00EB0D30"/>
    <w:rsid w:val="00EB0F18"/>
    <w:rsid w:val="00EB109A"/>
    <w:rsid w:val="00EB1207"/>
    <w:rsid w:val="00EB1527"/>
    <w:rsid w:val="00EB163D"/>
    <w:rsid w:val="00EB172F"/>
    <w:rsid w:val="00EB18D1"/>
    <w:rsid w:val="00EB1A40"/>
    <w:rsid w:val="00EB1DA0"/>
    <w:rsid w:val="00EB1ED3"/>
    <w:rsid w:val="00EB20A1"/>
    <w:rsid w:val="00EB20DE"/>
    <w:rsid w:val="00EB2274"/>
    <w:rsid w:val="00EB234C"/>
    <w:rsid w:val="00EB2384"/>
    <w:rsid w:val="00EB2598"/>
    <w:rsid w:val="00EB26EF"/>
    <w:rsid w:val="00EB2A65"/>
    <w:rsid w:val="00EB2ADB"/>
    <w:rsid w:val="00EB3197"/>
    <w:rsid w:val="00EB33A4"/>
    <w:rsid w:val="00EB3467"/>
    <w:rsid w:val="00EB3633"/>
    <w:rsid w:val="00EB3765"/>
    <w:rsid w:val="00EB3A02"/>
    <w:rsid w:val="00EB3F59"/>
    <w:rsid w:val="00EB4317"/>
    <w:rsid w:val="00EB4976"/>
    <w:rsid w:val="00EB4F4A"/>
    <w:rsid w:val="00EB5415"/>
    <w:rsid w:val="00EB543B"/>
    <w:rsid w:val="00EB599E"/>
    <w:rsid w:val="00EB5D26"/>
    <w:rsid w:val="00EB60C9"/>
    <w:rsid w:val="00EB645D"/>
    <w:rsid w:val="00EB68D2"/>
    <w:rsid w:val="00EB6929"/>
    <w:rsid w:val="00EB6C9E"/>
    <w:rsid w:val="00EB6CFC"/>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4E4"/>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BAE"/>
    <w:rsid w:val="00EC4D2E"/>
    <w:rsid w:val="00EC4D5F"/>
    <w:rsid w:val="00EC4E2C"/>
    <w:rsid w:val="00EC58E1"/>
    <w:rsid w:val="00EC5B81"/>
    <w:rsid w:val="00EC5F84"/>
    <w:rsid w:val="00EC63BE"/>
    <w:rsid w:val="00EC6414"/>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5FE"/>
    <w:rsid w:val="00ED067E"/>
    <w:rsid w:val="00ED0C0B"/>
    <w:rsid w:val="00ED0D55"/>
    <w:rsid w:val="00ED1248"/>
    <w:rsid w:val="00ED1614"/>
    <w:rsid w:val="00ED1805"/>
    <w:rsid w:val="00ED190C"/>
    <w:rsid w:val="00ED19D2"/>
    <w:rsid w:val="00ED1A49"/>
    <w:rsid w:val="00ED1CA5"/>
    <w:rsid w:val="00ED1FDA"/>
    <w:rsid w:val="00ED22CE"/>
    <w:rsid w:val="00ED2502"/>
    <w:rsid w:val="00ED272F"/>
    <w:rsid w:val="00ED282D"/>
    <w:rsid w:val="00ED29B9"/>
    <w:rsid w:val="00ED2A8B"/>
    <w:rsid w:val="00ED2B61"/>
    <w:rsid w:val="00ED2C0D"/>
    <w:rsid w:val="00ED3154"/>
    <w:rsid w:val="00ED3EE1"/>
    <w:rsid w:val="00ED400D"/>
    <w:rsid w:val="00ED4F1D"/>
    <w:rsid w:val="00ED4F9B"/>
    <w:rsid w:val="00ED5B1B"/>
    <w:rsid w:val="00ED5D03"/>
    <w:rsid w:val="00ED5E7B"/>
    <w:rsid w:val="00ED6847"/>
    <w:rsid w:val="00ED6B18"/>
    <w:rsid w:val="00ED6CC0"/>
    <w:rsid w:val="00ED712E"/>
    <w:rsid w:val="00ED716A"/>
    <w:rsid w:val="00ED723A"/>
    <w:rsid w:val="00ED72A9"/>
    <w:rsid w:val="00ED72DC"/>
    <w:rsid w:val="00ED7F43"/>
    <w:rsid w:val="00EE0123"/>
    <w:rsid w:val="00EE0129"/>
    <w:rsid w:val="00EE03AD"/>
    <w:rsid w:val="00EE0500"/>
    <w:rsid w:val="00EE061E"/>
    <w:rsid w:val="00EE0959"/>
    <w:rsid w:val="00EE0A2D"/>
    <w:rsid w:val="00EE0C20"/>
    <w:rsid w:val="00EE0C9E"/>
    <w:rsid w:val="00EE0E5B"/>
    <w:rsid w:val="00EE0F0B"/>
    <w:rsid w:val="00EE0F2B"/>
    <w:rsid w:val="00EE0FF0"/>
    <w:rsid w:val="00EE1319"/>
    <w:rsid w:val="00EE150D"/>
    <w:rsid w:val="00EE1601"/>
    <w:rsid w:val="00EE1755"/>
    <w:rsid w:val="00EE1EF8"/>
    <w:rsid w:val="00EE2283"/>
    <w:rsid w:val="00EE282D"/>
    <w:rsid w:val="00EE2846"/>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4A"/>
    <w:rsid w:val="00EF06B2"/>
    <w:rsid w:val="00EF0714"/>
    <w:rsid w:val="00EF0C4A"/>
    <w:rsid w:val="00EF217F"/>
    <w:rsid w:val="00EF2372"/>
    <w:rsid w:val="00EF23A8"/>
    <w:rsid w:val="00EF243C"/>
    <w:rsid w:val="00EF2576"/>
    <w:rsid w:val="00EF25E7"/>
    <w:rsid w:val="00EF2658"/>
    <w:rsid w:val="00EF2AD6"/>
    <w:rsid w:val="00EF2DFC"/>
    <w:rsid w:val="00EF304F"/>
    <w:rsid w:val="00EF3206"/>
    <w:rsid w:val="00EF37B2"/>
    <w:rsid w:val="00EF39E9"/>
    <w:rsid w:val="00EF3B71"/>
    <w:rsid w:val="00EF4546"/>
    <w:rsid w:val="00EF4926"/>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F000FB"/>
    <w:rsid w:val="00F00695"/>
    <w:rsid w:val="00F00D78"/>
    <w:rsid w:val="00F013D5"/>
    <w:rsid w:val="00F0145A"/>
    <w:rsid w:val="00F0183F"/>
    <w:rsid w:val="00F021A5"/>
    <w:rsid w:val="00F02874"/>
    <w:rsid w:val="00F02D07"/>
    <w:rsid w:val="00F0337C"/>
    <w:rsid w:val="00F03703"/>
    <w:rsid w:val="00F037DE"/>
    <w:rsid w:val="00F03953"/>
    <w:rsid w:val="00F040B2"/>
    <w:rsid w:val="00F043BA"/>
    <w:rsid w:val="00F045FA"/>
    <w:rsid w:val="00F046A9"/>
    <w:rsid w:val="00F046EF"/>
    <w:rsid w:val="00F0478B"/>
    <w:rsid w:val="00F04C77"/>
    <w:rsid w:val="00F04E26"/>
    <w:rsid w:val="00F04FE8"/>
    <w:rsid w:val="00F051FA"/>
    <w:rsid w:val="00F056AF"/>
    <w:rsid w:val="00F05F2C"/>
    <w:rsid w:val="00F05FC2"/>
    <w:rsid w:val="00F06617"/>
    <w:rsid w:val="00F06770"/>
    <w:rsid w:val="00F067C1"/>
    <w:rsid w:val="00F069FE"/>
    <w:rsid w:val="00F06BFB"/>
    <w:rsid w:val="00F06DF5"/>
    <w:rsid w:val="00F07146"/>
    <w:rsid w:val="00F0751F"/>
    <w:rsid w:val="00F07A87"/>
    <w:rsid w:val="00F07D16"/>
    <w:rsid w:val="00F10BB2"/>
    <w:rsid w:val="00F11057"/>
    <w:rsid w:val="00F119A9"/>
    <w:rsid w:val="00F11D5E"/>
    <w:rsid w:val="00F11DB3"/>
    <w:rsid w:val="00F12058"/>
    <w:rsid w:val="00F1243C"/>
    <w:rsid w:val="00F128E0"/>
    <w:rsid w:val="00F12D7A"/>
    <w:rsid w:val="00F12DEA"/>
    <w:rsid w:val="00F1317A"/>
    <w:rsid w:val="00F133E2"/>
    <w:rsid w:val="00F13596"/>
    <w:rsid w:val="00F1377C"/>
    <w:rsid w:val="00F139B5"/>
    <w:rsid w:val="00F13BAF"/>
    <w:rsid w:val="00F13E11"/>
    <w:rsid w:val="00F143E9"/>
    <w:rsid w:val="00F14613"/>
    <w:rsid w:val="00F14790"/>
    <w:rsid w:val="00F147F8"/>
    <w:rsid w:val="00F14810"/>
    <w:rsid w:val="00F14CA9"/>
    <w:rsid w:val="00F14EE0"/>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67"/>
    <w:rsid w:val="00F178F4"/>
    <w:rsid w:val="00F20197"/>
    <w:rsid w:val="00F20802"/>
    <w:rsid w:val="00F211B1"/>
    <w:rsid w:val="00F214AB"/>
    <w:rsid w:val="00F217F3"/>
    <w:rsid w:val="00F2185D"/>
    <w:rsid w:val="00F21A05"/>
    <w:rsid w:val="00F21A2F"/>
    <w:rsid w:val="00F22244"/>
    <w:rsid w:val="00F22372"/>
    <w:rsid w:val="00F2259C"/>
    <w:rsid w:val="00F226BE"/>
    <w:rsid w:val="00F22BCF"/>
    <w:rsid w:val="00F22BFA"/>
    <w:rsid w:val="00F2325D"/>
    <w:rsid w:val="00F234BE"/>
    <w:rsid w:val="00F23951"/>
    <w:rsid w:val="00F239D5"/>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7F"/>
    <w:rsid w:val="00F27287"/>
    <w:rsid w:val="00F27296"/>
    <w:rsid w:val="00F27403"/>
    <w:rsid w:val="00F27780"/>
    <w:rsid w:val="00F279F3"/>
    <w:rsid w:val="00F27BEE"/>
    <w:rsid w:val="00F27CF0"/>
    <w:rsid w:val="00F27D43"/>
    <w:rsid w:val="00F27F73"/>
    <w:rsid w:val="00F301BF"/>
    <w:rsid w:val="00F305D3"/>
    <w:rsid w:val="00F30A47"/>
    <w:rsid w:val="00F30B8B"/>
    <w:rsid w:val="00F30FA7"/>
    <w:rsid w:val="00F31350"/>
    <w:rsid w:val="00F31385"/>
    <w:rsid w:val="00F31AF8"/>
    <w:rsid w:val="00F31B55"/>
    <w:rsid w:val="00F31D05"/>
    <w:rsid w:val="00F31D70"/>
    <w:rsid w:val="00F31EFE"/>
    <w:rsid w:val="00F32220"/>
    <w:rsid w:val="00F32561"/>
    <w:rsid w:val="00F326A0"/>
    <w:rsid w:val="00F3277D"/>
    <w:rsid w:val="00F32979"/>
    <w:rsid w:val="00F32A24"/>
    <w:rsid w:val="00F32C79"/>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1F3"/>
    <w:rsid w:val="00F3720F"/>
    <w:rsid w:val="00F37A2F"/>
    <w:rsid w:val="00F40242"/>
    <w:rsid w:val="00F4041D"/>
    <w:rsid w:val="00F409FD"/>
    <w:rsid w:val="00F40A8C"/>
    <w:rsid w:val="00F40AC3"/>
    <w:rsid w:val="00F40E11"/>
    <w:rsid w:val="00F41125"/>
    <w:rsid w:val="00F4119C"/>
    <w:rsid w:val="00F41333"/>
    <w:rsid w:val="00F41551"/>
    <w:rsid w:val="00F415B3"/>
    <w:rsid w:val="00F41902"/>
    <w:rsid w:val="00F41E29"/>
    <w:rsid w:val="00F4202C"/>
    <w:rsid w:val="00F423DB"/>
    <w:rsid w:val="00F42765"/>
    <w:rsid w:val="00F42A0F"/>
    <w:rsid w:val="00F42D1A"/>
    <w:rsid w:val="00F42DF7"/>
    <w:rsid w:val="00F431A1"/>
    <w:rsid w:val="00F43266"/>
    <w:rsid w:val="00F43357"/>
    <w:rsid w:val="00F433E8"/>
    <w:rsid w:val="00F4354D"/>
    <w:rsid w:val="00F43719"/>
    <w:rsid w:val="00F43A64"/>
    <w:rsid w:val="00F43AC9"/>
    <w:rsid w:val="00F43B0A"/>
    <w:rsid w:val="00F43B5C"/>
    <w:rsid w:val="00F43D73"/>
    <w:rsid w:val="00F43E25"/>
    <w:rsid w:val="00F43F7D"/>
    <w:rsid w:val="00F445C3"/>
    <w:rsid w:val="00F44795"/>
    <w:rsid w:val="00F44A1E"/>
    <w:rsid w:val="00F44B9F"/>
    <w:rsid w:val="00F44BA0"/>
    <w:rsid w:val="00F44CA7"/>
    <w:rsid w:val="00F451DC"/>
    <w:rsid w:val="00F45393"/>
    <w:rsid w:val="00F45483"/>
    <w:rsid w:val="00F455CB"/>
    <w:rsid w:val="00F45745"/>
    <w:rsid w:val="00F4579D"/>
    <w:rsid w:val="00F45AFE"/>
    <w:rsid w:val="00F45B3D"/>
    <w:rsid w:val="00F45C52"/>
    <w:rsid w:val="00F469B9"/>
    <w:rsid w:val="00F46A02"/>
    <w:rsid w:val="00F46C7E"/>
    <w:rsid w:val="00F46DE0"/>
    <w:rsid w:val="00F46E8C"/>
    <w:rsid w:val="00F471FD"/>
    <w:rsid w:val="00F473F5"/>
    <w:rsid w:val="00F4756D"/>
    <w:rsid w:val="00F47871"/>
    <w:rsid w:val="00F4791C"/>
    <w:rsid w:val="00F5048B"/>
    <w:rsid w:val="00F50966"/>
    <w:rsid w:val="00F50D32"/>
    <w:rsid w:val="00F512BB"/>
    <w:rsid w:val="00F518E7"/>
    <w:rsid w:val="00F51B42"/>
    <w:rsid w:val="00F51CC7"/>
    <w:rsid w:val="00F51EA3"/>
    <w:rsid w:val="00F51F8C"/>
    <w:rsid w:val="00F52080"/>
    <w:rsid w:val="00F52415"/>
    <w:rsid w:val="00F5272A"/>
    <w:rsid w:val="00F52B08"/>
    <w:rsid w:val="00F53026"/>
    <w:rsid w:val="00F53053"/>
    <w:rsid w:val="00F531BD"/>
    <w:rsid w:val="00F532FC"/>
    <w:rsid w:val="00F537DF"/>
    <w:rsid w:val="00F539AF"/>
    <w:rsid w:val="00F53B1A"/>
    <w:rsid w:val="00F53BC6"/>
    <w:rsid w:val="00F53C7B"/>
    <w:rsid w:val="00F53E47"/>
    <w:rsid w:val="00F54262"/>
    <w:rsid w:val="00F544DC"/>
    <w:rsid w:val="00F5450C"/>
    <w:rsid w:val="00F550F0"/>
    <w:rsid w:val="00F5519E"/>
    <w:rsid w:val="00F553CF"/>
    <w:rsid w:val="00F55812"/>
    <w:rsid w:val="00F55A39"/>
    <w:rsid w:val="00F55B7F"/>
    <w:rsid w:val="00F5611A"/>
    <w:rsid w:val="00F5621F"/>
    <w:rsid w:val="00F56264"/>
    <w:rsid w:val="00F5640E"/>
    <w:rsid w:val="00F57506"/>
    <w:rsid w:val="00F5755D"/>
    <w:rsid w:val="00F5759E"/>
    <w:rsid w:val="00F57774"/>
    <w:rsid w:val="00F577A9"/>
    <w:rsid w:val="00F57A24"/>
    <w:rsid w:val="00F57BEB"/>
    <w:rsid w:val="00F57DE0"/>
    <w:rsid w:val="00F57E7E"/>
    <w:rsid w:val="00F60410"/>
    <w:rsid w:val="00F60872"/>
    <w:rsid w:val="00F6088B"/>
    <w:rsid w:val="00F609D2"/>
    <w:rsid w:val="00F60E1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60B"/>
    <w:rsid w:val="00F64773"/>
    <w:rsid w:val="00F6503B"/>
    <w:rsid w:val="00F651E1"/>
    <w:rsid w:val="00F654A6"/>
    <w:rsid w:val="00F65559"/>
    <w:rsid w:val="00F655A8"/>
    <w:rsid w:val="00F65788"/>
    <w:rsid w:val="00F65A3C"/>
    <w:rsid w:val="00F65DC6"/>
    <w:rsid w:val="00F660BD"/>
    <w:rsid w:val="00F661D9"/>
    <w:rsid w:val="00F662AC"/>
    <w:rsid w:val="00F66764"/>
    <w:rsid w:val="00F66A24"/>
    <w:rsid w:val="00F6710B"/>
    <w:rsid w:val="00F676BA"/>
    <w:rsid w:val="00F676C5"/>
    <w:rsid w:val="00F67704"/>
    <w:rsid w:val="00F679B4"/>
    <w:rsid w:val="00F67AF5"/>
    <w:rsid w:val="00F70135"/>
    <w:rsid w:val="00F703F5"/>
    <w:rsid w:val="00F704F2"/>
    <w:rsid w:val="00F70F5A"/>
    <w:rsid w:val="00F716F1"/>
    <w:rsid w:val="00F71729"/>
    <w:rsid w:val="00F71CE1"/>
    <w:rsid w:val="00F71FE4"/>
    <w:rsid w:val="00F720D7"/>
    <w:rsid w:val="00F720F7"/>
    <w:rsid w:val="00F7231D"/>
    <w:rsid w:val="00F72B00"/>
    <w:rsid w:val="00F72D8A"/>
    <w:rsid w:val="00F73136"/>
    <w:rsid w:val="00F734CF"/>
    <w:rsid w:val="00F73C5A"/>
    <w:rsid w:val="00F73E89"/>
    <w:rsid w:val="00F740D8"/>
    <w:rsid w:val="00F74316"/>
    <w:rsid w:val="00F74BBB"/>
    <w:rsid w:val="00F74DAD"/>
    <w:rsid w:val="00F75045"/>
    <w:rsid w:val="00F751E5"/>
    <w:rsid w:val="00F75588"/>
    <w:rsid w:val="00F755C8"/>
    <w:rsid w:val="00F7572F"/>
    <w:rsid w:val="00F75BC3"/>
    <w:rsid w:val="00F75FEC"/>
    <w:rsid w:val="00F76079"/>
    <w:rsid w:val="00F762D7"/>
    <w:rsid w:val="00F764B7"/>
    <w:rsid w:val="00F7674E"/>
    <w:rsid w:val="00F767DC"/>
    <w:rsid w:val="00F767FB"/>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F1"/>
    <w:rsid w:val="00F833B4"/>
    <w:rsid w:val="00F833FA"/>
    <w:rsid w:val="00F835D2"/>
    <w:rsid w:val="00F8431B"/>
    <w:rsid w:val="00F844C2"/>
    <w:rsid w:val="00F84503"/>
    <w:rsid w:val="00F84505"/>
    <w:rsid w:val="00F846D3"/>
    <w:rsid w:val="00F84C99"/>
    <w:rsid w:val="00F84D6E"/>
    <w:rsid w:val="00F8524C"/>
    <w:rsid w:val="00F85835"/>
    <w:rsid w:val="00F85CDF"/>
    <w:rsid w:val="00F86565"/>
    <w:rsid w:val="00F86B32"/>
    <w:rsid w:val="00F86B33"/>
    <w:rsid w:val="00F86BDB"/>
    <w:rsid w:val="00F87125"/>
    <w:rsid w:val="00F90813"/>
    <w:rsid w:val="00F90876"/>
    <w:rsid w:val="00F9097F"/>
    <w:rsid w:val="00F90E36"/>
    <w:rsid w:val="00F913AC"/>
    <w:rsid w:val="00F914CD"/>
    <w:rsid w:val="00F91627"/>
    <w:rsid w:val="00F9164C"/>
    <w:rsid w:val="00F916E2"/>
    <w:rsid w:val="00F91C01"/>
    <w:rsid w:val="00F91DDA"/>
    <w:rsid w:val="00F91F13"/>
    <w:rsid w:val="00F92019"/>
    <w:rsid w:val="00F92028"/>
    <w:rsid w:val="00F92196"/>
    <w:rsid w:val="00F923DF"/>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D8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477"/>
    <w:rsid w:val="00FA165E"/>
    <w:rsid w:val="00FA198E"/>
    <w:rsid w:val="00FA1AF8"/>
    <w:rsid w:val="00FA234E"/>
    <w:rsid w:val="00FA248D"/>
    <w:rsid w:val="00FA24C2"/>
    <w:rsid w:val="00FA2BED"/>
    <w:rsid w:val="00FA3454"/>
    <w:rsid w:val="00FA364A"/>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BBB"/>
    <w:rsid w:val="00FA7C3E"/>
    <w:rsid w:val="00FA7E13"/>
    <w:rsid w:val="00FB00DC"/>
    <w:rsid w:val="00FB01AB"/>
    <w:rsid w:val="00FB02DB"/>
    <w:rsid w:val="00FB035C"/>
    <w:rsid w:val="00FB07B7"/>
    <w:rsid w:val="00FB086E"/>
    <w:rsid w:val="00FB09BB"/>
    <w:rsid w:val="00FB0B50"/>
    <w:rsid w:val="00FB0E05"/>
    <w:rsid w:val="00FB11A9"/>
    <w:rsid w:val="00FB139B"/>
    <w:rsid w:val="00FB13F2"/>
    <w:rsid w:val="00FB1665"/>
    <w:rsid w:val="00FB18EA"/>
    <w:rsid w:val="00FB1B0A"/>
    <w:rsid w:val="00FB1C1B"/>
    <w:rsid w:val="00FB1C35"/>
    <w:rsid w:val="00FB1DC5"/>
    <w:rsid w:val="00FB1FF0"/>
    <w:rsid w:val="00FB2109"/>
    <w:rsid w:val="00FB21EF"/>
    <w:rsid w:val="00FB23DA"/>
    <w:rsid w:val="00FB24F5"/>
    <w:rsid w:val="00FB29B9"/>
    <w:rsid w:val="00FB2F64"/>
    <w:rsid w:val="00FB33A3"/>
    <w:rsid w:val="00FB3497"/>
    <w:rsid w:val="00FB38F0"/>
    <w:rsid w:val="00FB4157"/>
    <w:rsid w:val="00FB4173"/>
    <w:rsid w:val="00FB41DC"/>
    <w:rsid w:val="00FB4224"/>
    <w:rsid w:val="00FB43B7"/>
    <w:rsid w:val="00FB44A0"/>
    <w:rsid w:val="00FB46AE"/>
    <w:rsid w:val="00FB4E0F"/>
    <w:rsid w:val="00FB4FBC"/>
    <w:rsid w:val="00FB5048"/>
    <w:rsid w:val="00FB57B8"/>
    <w:rsid w:val="00FB604C"/>
    <w:rsid w:val="00FB605B"/>
    <w:rsid w:val="00FB6158"/>
    <w:rsid w:val="00FB6F3B"/>
    <w:rsid w:val="00FB7103"/>
    <w:rsid w:val="00FB76D4"/>
    <w:rsid w:val="00FB7808"/>
    <w:rsid w:val="00FB7851"/>
    <w:rsid w:val="00FB7903"/>
    <w:rsid w:val="00FB7D52"/>
    <w:rsid w:val="00FB7F98"/>
    <w:rsid w:val="00FC00EB"/>
    <w:rsid w:val="00FC02CB"/>
    <w:rsid w:val="00FC05AC"/>
    <w:rsid w:val="00FC0860"/>
    <w:rsid w:val="00FC08D9"/>
    <w:rsid w:val="00FC112E"/>
    <w:rsid w:val="00FC1411"/>
    <w:rsid w:val="00FC1447"/>
    <w:rsid w:val="00FC14BF"/>
    <w:rsid w:val="00FC154D"/>
    <w:rsid w:val="00FC17A3"/>
    <w:rsid w:val="00FC1BA9"/>
    <w:rsid w:val="00FC1CAD"/>
    <w:rsid w:val="00FC1EBF"/>
    <w:rsid w:val="00FC1F02"/>
    <w:rsid w:val="00FC235B"/>
    <w:rsid w:val="00FC255E"/>
    <w:rsid w:val="00FC25D6"/>
    <w:rsid w:val="00FC2682"/>
    <w:rsid w:val="00FC268E"/>
    <w:rsid w:val="00FC2859"/>
    <w:rsid w:val="00FC2A34"/>
    <w:rsid w:val="00FC3068"/>
    <w:rsid w:val="00FC32F7"/>
    <w:rsid w:val="00FC3358"/>
    <w:rsid w:val="00FC348D"/>
    <w:rsid w:val="00FC3A70"/>
    <w:rsid w:val="00FC42D1"/>
    <w:rsid w:val="00FC42D4"/>
    <w:rsid w:val="00FC462E"/>
    <w:rsid w:val="00FC4A9A"/>
    <w:rsid w:val="00FC4BEB"/>
    <w:rsid w:val="00FC4CF7"/>
    <w:rsid w:val="00FC5254"/>
    <w:rsid w:val="00FC53BC"/>
    <w:rsid w:val="00FC543B"/>
    <w:rsid w:val="00FC579B"/>
    <w:rsid w:val="00FC57EE"/>
    <w:rsid w:val="00FC5E82"/>
    <w:rsid w:val="00FC5F4F"/>
    <w:rsid w:val="00FC637E"/>
    <w:rsid w:val="00FC657A"/>
    <w:rsid w:val="00FC6B90"/>
    <w:rsid w:val="00FC6BDA"/>
    <w:rsid w:val="00FC6C10"/>
    <w:rsid w:val="00FC6C49"/>
    <w:rsid w:val="00FC6DEC"/>
    <w:rsid w:val="00FC6F0B"/>
    <w:rsid w:val="00FC7059"/>
    <w:rsid w:val="00FC72D0"/>
    <w:rsid w:val="00FC785D"/>
    <w:rsid w:val="00FC7D9B"/>
    <w:rsid w:val="00FD025C"/>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2E9A"/>
    <w:rsid w:val="00FD3195"/>
    <w:rsid w:val="00FD3551"/>
    <w:rsid w:val="00FD36DC"/>
    <w:rsid w:val="00FD3E78"/>
    <w:rsid w:val="00FD3F61"/>
    <w:rsid w:val="00FD3FCA"/>
    <w:rsid w:val="00FD40AF"/>
    <w:rsid w:val="00FD40F3"/>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4A7"/>
    <w:rsid w:val="00FE478C"/>
    <w:rsid w:val="00FE4838"/>
    <w:rsid w:val="00FE49DA"/>
    <w:rsid w:val="00FE4C97"/>
    <w:rsid w:val="00FE4FA2"/>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5A6D"/>
    <w:rsid w:val="00FF5FA0"/>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227130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28071332">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6899155">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3139926">
      <w:bodyDiv w:val="1"/>
      <w:marLeft w:val="0"/>
      <w:marRight w:val="0"/>
      <w:marTop w:val="0"/>
      <w:marBottom w:val="0"/>
      <w:divBdr>
        <w:top w:val="none" w:sz="0" w:space="0" w:color="auto"/>
        <w:left w:val="none" w:sz="0" w:space="0" w:color="auto"/>
        <w:bottom w:val="none" w:sz="0" w:space="0" w:color="auto"/>
        <w:right w:val="none" w:sz="0" w:space="0" w:color="auto"/>
      </w:divBdr>
    </w:div>
    <w:div w:id="45220813">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48846576">
      <w:bodyDiv w:val="1"/>
      <w:marLeft w:val="0"/>
      <w:marRight w:val="0"/>
      <w:marTop w:val="0"/>
      <w:marBottom w:val="0"/>
      <w:divBdr>
        <w:top w:val="none" w:sz="0" w:space="0" w:color="auto"/>
        <w:left w:val="none" w:sz="0" w:space="0" w:color="auto"/>
        <w:bottom w:val="none" w:sz="0" w:space="0" w:color="auto"/>
        <w:right w:val="none" w:sz="0" w:space="0" w:color="auto"/>
      </w:divBdr>
    </w:div>
    <w:div w:id="51540767">
      <w:bodyDiv w:val="1"/>
      <w:marLeft w:val="0"/>
      <w:marRight w:val="0"/>
      <w:marTop w:val="0"/>
      <w:marBottom w:val="0"/>
      <w:divBdr>
        <w:top w:val="none" w:sz="0" w:space="0" w:color="auto"/>
        <w:left w:val="none" w:sz="0" w:space="0" w:color="auto"/>
        <w:bottom w:val="none" w:sz="0" w:space="0" w:color="auto"/>
        <w:right w:val="none" w:sz="0" w:space="0" w:color="auto"/>
      </w:divBdr>
    </w:div>
    <w:div w:id="54282604">
      <w:bodyDiv w:val="1"/>
      <w:marLeft w:val="0"/>
      <w:marRight w:val="0"/>
      <w:marTop w:val="0"/>
      <w:marBottom w:val="0"/>
      <w:divBdr>
        <w:top w:val="none" w:sz="0" w:space="0" w:color="auto"/>
        <w:left w:val="none" w:sz="0" w:space="0" w:color="auto"/>
        <w:bottom w:val="none" w:sz="0" w:space="0" w:color="auto"/>
        <w:right w:val="none" w:sz="0" w:space="0" w:color="auto"/>
      </w:divBdr>
    </w:div>
    <w:div w:id="61409810">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89786746">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98834764">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18227834">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2425189">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0634455">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6806009">
      <w:bodyDiv w:val="1"/>
      <w:marLeft w:val="0"/>
      <w:marRight w:val="0"/>
      <w:marTop w:val="0"/>
      <w:marBottom w:val="0"/>
      <w:divBdr>
        <w:top w:val="none" w:sz="0" w:space="0" w:color="auto"/>
        <w:left w:val="none" w:sz="0" w:space="0" w:color="auto"/>
        <w:bottom w:val="none" w:sz="0" w:space="0" w:color="auto"/>
        <w:right w:val="none" w:sz="0" w:space="0" w:color="auto"/>
      </w:divBdr>
    </w:div>
    <w:div w:id="138770395">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6359035">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60052458">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189884022">
      <w:bodyDiv w:val="1"/>
      <w:marLeft w:val="0"/>
      <w:marRight w:val="0"/>
      <w:marTop w:val="0"/>
      <w:marBottom w:val="0"/>
      <w:divBdr>
        <w:top w:val="none" w:sz="0" w:space="0" w:color="auto"/>
        <w:left w:val="none" w:sz="0" w:space="0" w:color="auto"/>
        <w:bottom w:val="none" w:sz="0" w:space="0" w:color="auto"/>
        <w:right w:val="none" w:sz="0" w:space="0" w:color="auto"/>
      </w:divBdr>
    </w:div>
    <w:div w:id="206260641">
      <w:bodyDiv w:val="1"/>
      <w:marLeft w:val="0"/>
      <w:marRight w:val="0"/>
      <w:marTop w:val="0"/>
      <w:marBottom w:val="0"/>
      <w:divBdr>
        <w:top w:val="none" w:sz="0" w:space="0" w:color="auto"/>
        <w:left w:val="none" w:sz="0" w:space="0" w:color="auto"/>
        <w:bottom w:val="none" w:sz="0" w:space="0" w:color="auto"/>
        <w:right w:val="none" w:sz="0" w:space="0" w:color="auto"/>
      </w:divBdr>
    </w:div>
    <w:div w:id="206993112">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5818664">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46892047">
      <w:bodyDiv w:val="1"/>
      <w:marLeft w:val="0"/>
      <w:marRight w:val="0"/>
      <w:marTop w:val="0"/>
      <w:marBottom w:val="0"/>
      <w:divBdr>
        <w:top w:val="none" w:sz="0" w:space="0" w:color="auto"/>
        <w:left w:val="none" w:sz="0" w:space="0" w:color="auto"/>
        <w:bottom w:val="none" w:sz="0" w:space="0" w:color="auto"/>
        <w:right w:val="none" w:sz="0" w:space="0" w:color="auto"/>
      </w:divBdr>
    </w:div>
    <w:div w:id="248001345">
      <w:bodyDiv w:val="1"/>
      <w:marLeft w:val="0"/>
      <w:marRight w:val="0"/>
      <w:marTop w:val="0"/>
      <w:marBottom w:val="0"/>
      <w:divBdr>
        <w:top w:val="none" w:sz="0" w:space="0" w:color="auto"/>
        <w:left w:val="none" w:sz="0" w:space="0" w:color="auto"/>
        <w:bottom w:val="none" w:sz="0" w:space="0" w:color="auto"/>
        <w:right w:val="none" w:sz="0" w:space="0" w:color="auto"/>
      </w:divBdr>
    </w:div>
    <w:div w:id="250314124">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61766629">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0131248">
      <w:bodyDiv w:val="1"/>
      <w:marLeft w:val="0"/>
      <w:marRight w:val="0"/>
      <w:marTop w:val="0"/>
      <w:marBottom w:val="0"/>
      <w:divBdr>
        <w:top w:val="none" w:sz="0" w:space="0" w:color="auto"/>
        <w:left w:val="none" w:sz="0" w:space="0" w:color="auto"/>
        <w:bottom w:val="none" w:sz="0" w:space="0" w:color="auto"/>
        <w:right w:val="none" w:sz="0" w:space="0" w:color="auto"/>
      </w:divBdr>
    </w:div>
    <w:div w:id="30200506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6036271">
      <w:bodyDiv w:val="1"/>
      <w:marLeft w:val="0"/>
      <w:marRight w:val="0"/>
      <w:marTop w:val="0"/>
      <w:marBottom w:val="0"/>
      <w:divBdr>
        <w:top w:val="none" w:sz="0" w:space="0" w:color="auto"/>
        <w:left w:val="none" w:sz="0" w:space="0" w:color="auto"/>
        <w:bottom w:val="none" w:sz="0" w:space="0" w:color="auto"/>
        <w:right w:val="none" w:sz="0" w:space="0" w:color="auto"/>
      </w:divBdr>
    </w:div>
    <w:div w:id="316569932">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6977205">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22556">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6567359">
      <w:bodyDiv w:val="1"/>
      <w:marLeft w:val="0"/>
      <w:marRight w:val="0"/>
      <w:marTop w:val="0"/>
      <w:marBottom w:val="0"/>
      <w:divBdr>
        <w:top w:val="none" w:sz="0" w:space="0" w:color="auto"/>
        <w:left w:val="none" w:sz="0" w:space="0" w:color="auto"/>
        <w:bottom w:val="none" w:sz="0" w:space="0" w:color="auto"/>
        <w:right w:val="none" w:sz="0" w:space="0" w:color="auto"/>
      </w:divBdr>
    </w:div>
    <w:div w:id="368991797">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8670874">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0956537">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1457044">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033226">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0884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05902204">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203304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0433499">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46994664">
      <w:bodyDiv w:val="1"/>
      <w:marLeft w:val="0"/>
      <w:marRight w:val="0"/>
      <w:marTop w:val="0"/>
      <w:marBottom w:val="0"/>
      <w:divBdr>
        <w:top w:val="none" w:sz="0" w:space="0" w:color="auto"/>
        <w:left w:val="none" w:sz="0" w:space="0" w:color="auto"/>
        <w:bottom w:val="none" w:sz="0" w:space="0" w:color="auto"/>
        <w:right w:val="none" w:sz="0" w:space="0" w:color="auto"/>
      </w:divBdr>
    </w:div>
    <w:div w:id="550533830">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55505734">
      <w:bodyDiv w:val="1"/>
      <w:marLeft w:val="0"/>
      <w:marRight w:val="0"/>
      <w:marTop w:val="0"/>
      <w:marBottom w:val="0"/>
      <w:divBdr>
        <w:top w:val="none" w:sz="0" w:space="0" w:color="auto"/>
        <w:left w:val="none" w:sz="0" w:space="0" w:color="auto"/>
        <w:bottom w:val="none" w:sz="0" w:space="0" w:color="auto"/>
        <w:right w:val="none" w:sz="0" w:space="0" w:color="auto"/>
      </w:divBdr>
    </w:div>
    <w:div w:id="562645805">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5014259">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467971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08658317">
      <w:bodyDiv w:val="1"/>
      <w:marLeft w:val="0"/>
      <w:marRight w:val="0"/>
      <w:marTop w:val="0"/>
      <w:marBottom w:val="0"/>
      <w:divBdr>
        <w:top w:val="none" w:sz="0" w:space="0" w:color="auto"/>
        <w:left w:val="none" w:sz="0" w:space="0" w:color="auto"/>
        <w:bottom w:val="none" w:sz="0" w:space="0" w:color="auto"/>
        <w:right w:val="none" w:sz="0" w:space="0" w:color="auto"/>
      </w:divBdr>
    </w:div>
    <w:div w:id="610092727">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710445">
      <w:bodyDiv w:val="1"/>
      <w:marLeft w:val="0"/>
      <w:marRight w:val="0"/>
      <w:marTop w:val="0"/>
      <w:marBottom w:val="0"/>
      <w:divBdr>
        <w:top w:val="none" w:sz="0" w:space="0" w:color="auto"/>
        <w:left w:val="none" w:sz="0" w:space="0" w:color="auto"/>
        <w:bottom w:val="none" w:sz="0" w:space="0" w:color="auto"/>
        <w:right w:val="none" w:sz="0" w:space="0" w:color="auto"/>
      </w:divBdr>
    </w:div>
    <w:div w:id="614367148">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47325171">
      <w:bodyDiv w:val="1"/>
      <w:marLeft w:val="0"/>
      <w:marRight w:val="0"/>
      <w:marTop w:val="0"/>
      <w:marBottom w:val="0"/>
      <w:divBdr>
        <w:top w:val="none" w:sz="0" w:space="0" w:color="auto"/>
        <w:left w:val="none" w:sz="0" w:space="0" w:color="auto"/>
        <w:bottom w:val="none" w:sz="0" w:space="0" w:color="auto"/>
        <w:right w:val="none" w:sz="0" w:space="0" w:color="auto"/>
      </w:divBdr>
    </w:div>
    <w:div w:id="649095982">
      <w:bodyDiv w:val="1"/>
      <w:marLeft w:val="0"/>
      <w:marRight w:val="0"/>
      <w:marTop w:val="0"/>
      <w:marBottom w:val="0"/>
      <w:divBdr>
        <w:top w:val="none" w:sz="0" w:space="0" w:color="auto"/>
        <w:left w:val="none" w:sz="0" w:space="0" w:color="auto"/>
        <w:bottom w:val="none" w:sz="0" w:space="0" w:color="auto"/>
        <w:right w:val="none" w:sz="0" w:space="0" w:color="auto"/>
      </w:divBdr>
    </w:div>
    <w:div w:id="649942705">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5130456">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350813">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2443308">
      <w:bodyDiv w:val="1"/>
      <w:marLeft w:val="0"/>
      <w:marRight w:val="0"/>
      <w:marTop w:val="0"/>
      <w:marBottom w:val="0"/>
      <w:divBdr>
        <w:top w:val="none" w:sz="0" w:space="0" w:color="auto"/>
        <w:left w:val="none" w:sz="0" w:space="0" w:color="auto"/>
        <w:bottom w:val="none" w:sz="0" w:space="0" w:color="auto"/>
        <w:right w:val="none" w:sz="0" w:space="0" w:color="auto"/>
      </w:divBdr>
    </w:div>
    <w:div w:id="684407074">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377549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26950374">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5203771">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5030371">
      <w:bodyDiv w:val="1"/>
      <w:marLeft w:val="0"/>
      <w:marRight w:val="0"/>
      <w:marTop w:val="0"/>
      <w:marBottom w:val="0"/>
      <w:divBdr>
        <w:top w:val="none" w:sz="0" w:space="0" w:color="auto"/>
        <w:left w:val="none" w:sz="0" w:space="0" w:color="auto"/>
        <w:bottom w:val="none" w:sz="0" w:space="0" w:color="auto"/>
        <w:right w:val="none" w:sz="0" w:space="0" w:color="auto"/>
      </w:divBdr>
    </w:div>
    <w:div w:id="771128923">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75250488">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7814524">
      <w:bodyDiv w:val="1"/>
      <w:marLeft w:val="0"/>
      <w:marRight w:val="0"/>
      <w:marTop w:val="0"/>
      <w:marBottom w:val="0"/>
      <w:divBdr>
        <w:top w:val="none" w:sz="0" w:space="0" w:color="auto"/>
        <w:left w:val="none" w:sz="0" w:space="0" w:color="auto"/>
        <w:bottom w:val="none" w:sz="0" w:space="0" w:color="auto"/>
        <w:right w:val="none" w:sz="0" w:space="0" w:color="auto"/>
      </w:divBdr>
    </w:div>
    <w:div w:id="789671240">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8037253">
      <w:bodyDiv w:val="1"/>
      <w:marLeft w:val="0"/>
      <w:marRight w:val="0"/>
      <w:marTop w:val="0"/>
      <w:marBottom w:val="0"/>
      <w:divBdr>
        <w:top w:val="none" w:sz="0" w:space="0" w:color="auto"/>
        <w:left w:val="none" w:sz="0" w:space="0" w:color="auto"/>
        <w:bottom w:val="none" w:sz="0" w:space="0" w:color="auto"/>
        <w:right w:val="none" w:sz="0" w:space="0" w:color="auto"/>
      </w:divBdr>
    </w:div>
    <w:div w:id="800922498">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091586">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3179478">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622433">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205187">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40007205">
      <w:bodyDiv w:val="1"/>
      <w:marLeft w:val="0"/>
      <w:marRight w:val="0"/>
      <w:marTop w:val="0"/>
      <w:marBottom w:val="0"/>
      <w:divBdr>
        <w:top w:val="none" w:sz="0" w:space="0" w:color="auto"/>
        <w:left w:val="none" w:sz="0" w:space="0" w:color="auto"/>
        <w:bottom w:val="none" w:sz="0" w:space="0" w:color="auto"/>
        <w:right w:val="none" w:sz="0" w:space="0" w:color="auto"/>
      </w:divBdr>
    </w:div>
    <w:div w:id="853810379">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57617021">
      <w:bodyDiv w:val="1"/>
      <w:marLeft w:val="0"/>
      <w:marRight w:val="0"/>
      <w:marTop w:val="0"/>
      <w:marBottom w:val="0"/>
      <w:divBdr>
        <w:top w:val="none" w:sz="0" w:space="0" w:color="auto"/>
        <w:left w:val="none" w:sz="0" w:space="0" w:color="auto"/>
        <w:bottom w:val="none" w:sz="0" w:space="0" w:color="auto"/>
        <w:right w:val="none" w:sz="0" w:space="0" w:color="auto"/>
      </w:divBdr>
    </w:div>
    <w:div w:id="861938801">
      <w:bodyDiv w:val="1"/>
      <w:marLeft w:val="0"/>
      <w:marRight w:val="0"/>
      <w:marTop w:val="0"/>
      <w:marBottom w:val="0"/>
      <w:divBdr>
        <w:top w:val="none" w:sz="0" w:space="0" w:color="auto"/>
        <w:left w:val="none" w:sz="0" w:space="0" w:color="auto"/>
        <w:bottom w:val="none" w:sz="0" w:space="0" w:color="auto"/>
        <w:right w:val="none" w:sz="0" w:space="0" w:color="auto"/>
      </w:divBdr>
    </w:div>
    <w:div w:id="862936587">
      <w:bodyDiv w:val="1"/>
      <w:marLeft w:val="0"/>
      <w:marRight w:val="0"/>
      <w:marTop w:val="0"/>
      <w:marBottom w:val="0"/>
      <w:divBdr>
        <w:top w:val="none" w:sz="0" w:space="0" w:color="auto"/>
        <w:left w:val="none" w:sz="0" w:space="0" w:color="auto"/>
        <w:bottom w:val="none" w:sz="0" w:space="0" w:color="auto"/>
        <w:right w:val="none" w:sz="0" w:space="0" w:color="auto"/>
      </w:divBdr>
    </w:div>
    <w:div w:id="867522489">
      <w:bodyDiv w:val="1"/>
      <w:marLeft w:val="0"/>
      <w:marRight w:val="0"/>
      <w:marTop w:val="0"/>
      <w:marBottom w:val="0"/>
      <w:divBdr>
        <w:top w:val="none" w:sz="0" w:space="0" w:color="auto"/>
        <w:left w:val="none" w:sz="0" w:space="0" w:color="auto"/>
        <w:bottom w:val="none" w:sz="0" w:space="0" w:color="auto"/>
        <w:right w:val="none" w:sz="0" w:space="0" w:color="auto"/>
      </w:divBdr>
    </w:div>
    <w:div w:id="867836585">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04334595">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5893004">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26842008">
      <w:bodyDiv w:val="1"/>
      <w:marLeft w:val="0"/>
      <w:marRight w:val="0"/>
      <w:marTop w:val="0"/>
      <w:marBottom w:val="0"/>
      <w:divBdr>
        <w:top w:val="none" w:sz="0" w:space="0" w:color="auto"/>
        <w:left w:val="none" w:sz="0" w:space="0" w:color="auto"/>
        <w:bottom w:val="none" w:sz="0" w:space="0" w:color="auto"/>
        <w:right w:val="none" w:sz="0" w:space="0" w:color="auto"/>
      </w:divBdr>
    </w:div>
    <w:div w:id="935093387">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160107">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5597617">
      <w:bodyDiv w:val="1"/>
      <w:marLeft w:val="0"/>
      <w:marRight w:val="0"/>
      <w:marTop w:val="0"/>
      <w:marBottom w:val="0"/>
      <w:divBdr>
        <w:top w:val="none" w:sz="0" w:space="0" w:color="auto"/>
        <w:left w:val="none" w:sz="0" w:space="0" w:color="auto"/>
        <w:bottom w:val="none" w:sz="0" w:space="0" w:color="auto"/>
        <w:right w:val="none" w:sz="0" w:space="0" w:color="auto"/>
      </w:divBdr>
    </w:div>
    <w:div w:id="959915832">
      <w:bodyDiv w:val="1"/>
      <w:marLeft w:val="0"/>
      <w:marRight w:val="0"/>
      <w:marTop w:val="0"/>
      <w:marBottom w:val="0"/>
      <w:divBdr>
        <w:top w:val="none" w:sz="0" w:space="0" w:color="auto"/>
        <w:left w:val="none" w:sz="0" w:space="0" w:color="auto"/>
        <w:bottom w:val="none" w:sz="0" w:space="0" w:color="auto"/>
        <w:right w:val="none" w:sz="0" w:space="0" w:color="auto"/>
      </w:divBdr>
    </w:div>
    <w:div w:id="959992423">
      <w:bodyDiv w:val="1"/>
      <w:marLeft w:val="0"/>
      <w:marRight w:val="0"/>
      <w:marTop w:val="0"/>
      <w:marBottom w:val="0"/>
      <w:divBdr>
        <w:top w:val="none" w:sz="0" w:space="0" w:color="auto"/>
        <w:left w:val="none" w:sz="0" w:space="0" w:color="auto"/>
        <w:bottom w:val="none" w:sz="0" w:space="0" w:color="auto"/>
        <w:right w:val="none" w:sz="0" w:space="0" w:color="auto"/>
      </w:divBdr>
    </w:div>
    <w:div w:id="960302778">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0861965">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5257803">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0813203">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0566670">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3242165">
      <w:bodyDiv w:val="1"/>
      <w:marLeft w:val="0"/>
      <w:marRight w:val="0"/>
      <w:marTop w:val="0"/>
      <w:marBottom w:val="0"/>
      <w:divBdr>
        <w:top w:val="none" w:sz="0" w:space="0" w:color="auto"/>
        <w:left w:val="none" w:sz="0" w:space="0" w:color="auto"/>
        <w:bottom w:val="none" w:sz="0" w:space="0" w:color="auto"/>
        <w:right w:val="none" w:sz="0" w:space="0" w:color="auto"/>
      </w:divBdr>
    </w:div>
    <w:div w:id="1023554400">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2818374">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493281">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8626614">
      <w:bodyDiv w:val="1"/>
      <w:marLeft w:val="0"/>
      <w:marRight w:val="0"/>
      <w:marTop w:val="0"/>
      <w:marBottom w:val="0"/>
      <w:divBdr>
        <w:top w:val="none" w:sz="0" w:space="0" w:color="auto"/>
        <w:left w:val="none" w:sz="0" w:space="0" w:color="auto"/>
        <w:bottom w:val="none" w:sz="0" w:space="0" w:color="auto"/>
        <w:right w:val="none" w:sz="0" w:space="0" w:color="auto"/>
      </w:divBdr>
    </w:div>
    <w:div w:id="1132677579">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195122">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1898208">
      <w:bodyDiv w:val="1"/>
      <w:marLeft w:val="0"/>
      <w:marRight w:val="0"/>
      <w:marTop w:val="0"/>
      <w:marBottom w:val="0"/>
      <w:divBdr>
        <w:top w:val="none" w:sz="0" w:space="0" w:color="auto"/>
        <w:left w:val="none" w:sz="0" w:space="0" w:color="auto"/>
        <w:bottom w:val="none" w:sz="0" w:space="0" w:color="auto"/>
        <w:right w:val="none" w:sz="0" w:space="0" w:color="auto"/>
      </w:divBdr>
    </w:div>
    <w:div w:id="1183393802">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88717659">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7547196">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1092826">
      <w:bodyDiv w:val="1"/>
      <w:marLeft w:val="0"/>
      <w:marRight w:val="0"/>
      <w:marTop w:val="0"/>
      <w:marBottom w:val="0"/>
      <w:divBdr>
        <w:top w:val="none" w:sz="0" w:space="0" w:color="auto"/>
        <w:left w:val="none" w:sz="0" w:space="0" w:color="auto"/>
        <w:bottom w:val="none" w:sz="0" w:space="0" w:color="auto"/>
        <w:right w:val="none" w:sz="0" w:space="0" w:color="auto"/>
      </w:divBdr>
    </w:div>
    <w:div w:id="1203009589">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05681471">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5795400">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2042454">
      <w:bodyDiv w:val="1"/>
      <w:marLeft w:val="0"/>
      <w:marRight w:val="0"/>
      <w:marTop w:val="0"/>
      <w:marBottom w:val="0"/>
      <w:divBdr>
        <w:top w:val="none" w:sz="0" w:space="0" w:color="auto"/>
        <w:left w:val="none" w:sz="0" w:space="0" w:color="auto"/>
        <w:bottom w:val="none" w:sz="0" w:space="0" w:color="auto"/>
        <w:right w:val="none" w:sz="0" w:space="0" w:color="auto"/>
      </w:divBdr>
    </w:div>
    <w:div w:id="1235816126">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5210973">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0794059">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916617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813215">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09744334">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1014012">
      <w:bodyDiv w:val="1"/>
      <w:marLeft w:val="0"/>
      <w:marRight w:val="0"/>
      <w:marTop w:val="0"/>
      <w:marBottom w:val="0"/>
      <w:divBdr>
        <w:top w:val="none" w:sz="0" w:space="0" w:color="auto"/>
        <w:left w:val="none" w:sz="0" w:space="0" w:color="auto"/>
        <w:bottom w:val="none" w:sz="0" w:space="0" w:color="auto"/>
        <w:right w:val="none" w:sz="0" w:space="0" w:color="auto"/>
      </w:divBdr>
    </w:div>
    <w:div w:id="1318265440">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1542680">
      <w:bodyDiv w:val="1"/>
      <w:marLeft w:val="0"/>
      <w:marRight w:val="0"/>
      <w:marTop w:val="0"/>
      <w:marBottom w:val="0"/>
      <w:divBdr>
        <w:top w:val="none" w:sz="0" w:space="0" w:color="auto"/>
        <w:left w:val="none" w:sz="0" w:space="0" w:color="auto"/>
        <w:bottom w:val="none" w:sz="0" w:space="0" w:color="auto"/>
        <w:right w:val="none" w:sz="0" w:space="0" w:color="auto"/>
      </w:divBdr>
    </w:div>
    <w:div w:id="1322781478">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3145133">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5232543">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89303176">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1684664">
      <w:bodyDiv w:val="1"/>
      <w:marLeft w:val="0"/>
      <w:marRight w:val="0"/>
      <w:marTop w:val="0"/>
      <w:marBottom w:val="0"/>
      <w:divBdr>
        <w:top w:val="none" w:sz="0" w:space="0" w:color="auto"/>
        <w:left w:val="none" w:sz="0" w:space="0" w:color="auto"/>
        <w:bottom w:val="none" w:sz="0" w:space="0" w:color="auto"/>
        <w:right w:val="none" w:sz="0" w:space="0" w:color="auto"/>
      </w:divBdr>
    </w:div>
    <w:div w:id="1401245152">
      <w:bodyDiv w:val="1"/>
      <w:marLeft w:val="0"/>
      <w:marRight w:val="0"/>
      <w:marTop w:val="0"/>
      <w:marBottom w:val="0"/>
      <w:divBdr>
        <w:top w:val="none" w:sz="0" w:space="0" w:color="auto"/>
        <w:left w:val="none" w:sz="0" w:space="0" w:color="auto"/>
        <w:bottom w:val="none" w:sz="0" w:space="0" w:color="auto"/>
        <w:right w:val="none" w:sz="0" w:space="0" w:color="auto"/>
      </w:divBdr>
    </w:div>
    <w:div w:id="1410882749">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2372">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531943">
      <w:bodyDiv w:val="1"/>
      <w:marLeft w:val="0"/>
      <w:marRight w:val="0"/>
      <w:marTop w:val="0"/>
      <w:marBottom w:val="0"/>
      <w:divBdr>
        <w:top w:val="none" w:sz="0" w:space="0" w:color="auto"/>
        <w:left w:val="none" w:sz="0" w:space="0" w:color="auto"/>
        <w:bottom w:val="none" w:sz="0" w:space="0" w:color="auto"/>
        <w:right w:val="none" w:sz="0" w:space="0" w:color="auto"/>
      </w:divBdr>
    </w:div>
    <w:div w:id="1535725379">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072854">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793377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1507546">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408388">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14093229">
      <w:bodyDiv w:val="1"/>
      <w:marLeft w:val="0"/>
      <w:marRight w:val="0"/>
      <w:marTop w:val="0"/>
      <w:marBottom w:val="0"/>
      <w:divBdr>
        <w:top w:val="none" w:sz="0" w:space="0" w:color="auto"/>
        <w:left w:val="none" w:sz="0" w:space="0" w:color="auto"/>
        <w:bottom w:val="none" w:sz="0" w:space="0" w:color="auto"/>
        <w:right w:val="none" w:sz="0" w:space="0" w:color="auto"/>
      </w:divBdr>
    </w:div>
    <w:div w:id="1617374180">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5236606">
      <w:bodyDiv w:val="1"/>
      <w:marLeft w:val="0"/>
      <w:marRight w:val="0"/>
      <w:marTop w:val="0"/>
      <w:marBottom w:val="0"/>
      <w:divBdr>
        <w:top w:val="none" w:sz="0" w:space="0" w:color="auto"/>
        <w:left w:val="none" w:sz="0" w:space="0" w:color="auto"/>
        <w:bottom w:val="none" w:sz="0" w:space="0" w:color="auto"/>
        <w:right w:val="none" w:sz="0" w:space="0" w:color="auto"/>
      </w:divBdr>
    </w:div>
    <w:div w:id="1626808704">
      <w:bodyDiv w:val="1"/>
      <w:marLeft w:val="0"/>
      <w:marRight w:val="0"/>
      <w:marTop w:val="0"/>
      <w:marBottom w:val="0"/>
      <w:divBdr>
        <w:top w:val="none" w:sz="0" w:space="0" w:color="auto"/>
        <w:left w:val="none" w:sz="0" w:space="0" w:color="auto"/>
        <w:bottom w:val="none" w:sz="0" w:space="0" w:color="auto"/>
        <w:right w:val="none" w:sz="0" w:space="0" w:color="auto"/>
      </w:divBdr>
    </w:div>
    <w:div w:id="1631135174">
      <w:bodyDiv w:val="1"/>
      <w:marLeft w:val="0"/>
      <w:marRight w:val="0"/>
      <w:marTop w:val="0"/>
      <w:marBottom w:val="0"/>
      <w:divBdr>
        <w:top w:val="none" w:sz="0" w:space="0" w:color="auto"/>
        <w:left w:val="none" w:sz="0" w:space="0" w:color="auto"/>
        <w:bottom w:val="none" w:sz="0" w:space="0" w:color="auto"/>
        <w:right w:val="none" w:sz="0" w:space="0" w:color="auto"/>
      </w:divBdr>
    </w:div>
    <w:div w:id="1634752135">
      <w:bodyDiv w:val="1"/>
      <w:marLeft w:val="0"/>
      <w:marRight w:val="0"/>
      <w:marTop w:val="0"/>
      <w:marBottom w:val="0"/>
      <w:divBdr>
        <w:top w:val="none" w:sz="0" w:space="0" w:color="auto"/>
        <w:left w:val="none" w:sz="0" w:space="0" w:color="auto"/>
        <w:bottom w:val="none" w:sz="0" w:space="0" w:color="auto"/>
        <w:right w:val="none" w:sz="0" w:space="0" w:color="auto"/>
      </w:divBdr>
    </w:div>
    <w:div w:id="1636905123">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35314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1594508">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4795426">
      <w:bodyDiv w:val="1"/>
      <w:marLeft w:val="0"/>
      <w:marRight w:val="0"/>
      <w:marTop w:val="0"/>
      <w:marBottom w:val="0"/>
      <w:divBdr>
        <w:top w:val="none" w:sz="0" w:space="0" w:color="auto"/>
        <w:left w:val="none" w:sz="0" w:space="0" w:color="auto"/>
        <w:bottom w:val="none" w:sz="0" w:space="0" w:color="auto"/>
        <w:right w:val="none" w:sz="0" w:space="0" w:color="auto"/>
      </w:divBdr>
    </w:div>
    <w:div w:id="1658149558">
      <w:bodyDiv w:val="1"/>
      <w:marLeft w:val="0"/>
      <w:marRight w:val="0"/>
      <w:marTop w:val="0"/>
      <w:marBottom w:val="0"/>
      <w:divBdr>
        <w:top w:val="none" w:sz="0" w:space="0" w:color="auto"/>
        <w:left w:val="none" w:sz="0" w:space="0" w:color="auto"/>
        <w:bottom w:val="none" w:sz="0" w:space="0" w:color="auto"/>
        <w:right w:val="none" w:sz="0" w:space="0" w:color="auto"/>
      </w:divBdr>
    </w:div>
    <w:div w:id="1659730975">
      <w:bodyDiv w:val="1"/>
      <w:marLeft w:val="0"/>
      <w:marRight w:val="0"/>
      <w:marTop w:val="0"/>
      <w:marBottom w:val="0"/>
      <w:divBdr>
        <w:top w:val="none" w:sz="0" w:space="0" w:color="auto"/>
        <w:left w:val="none" w:sz="0" w:space="0" w:color="auto"/>
        <w:bottom w:val="none" w:sz="0" w:space="0" w:color="auto"/>
        <w:right w:val="none" w:sz="0" w:space="0" w:color="auto"/>
      </w:divBdr>
    </w:div>
    <w:div w:id="1662738666">
      <w:bodyDiv w:val="1"/>
      <w:marLeft w:val="0"/>
      <w:marRight w:val="0"/>
      <w:marTop w:val="0"/>
      <w:marBottom w:val="0"/>
      <w:divBdr>
        <w:top w:val="none" w:sz="0" w:space="0" w:color="auto"/>
        <w:left w:val="none" w:sz="0" w:space="0" w:color="auto"/>
        <w:bottom w:val="none" w:sz="0" w:space="0" w:color="auto"/>
        <w:right w:val="none" w:sz="0" w:space="0" w:color="auto"/>
      </w:divBdr>
    </w:div>
    <w:div w:id="1671178617">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337735">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576272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7487751">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4252383">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3117718">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5490567">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8288990">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0784701">
      <w:bodyDiv w:val="1"/>
      <w:marLeft w:val="0"/>
      <w:marRight w:val="0"/>
      <w:marTop w:val="0"/>
      <w:marBottom w:val="0"/>
      <w:divBdr>
        <w:top w:val="none" w:sz="0" w:space="0" w:color="auto"/>
        <w:left w:val="none" w:sz="0" w:space="0" w:color="auto"/>
        <w:bottom w:val="none" w:sz="0" w:space="0" w:color="auto"/>
        <w:right w:val="none" w:sz="0" w:space="0" w:color="auto"/>
      </w:divBdr>
    </w:div>
    <w:div w:id="1763724789">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9079182">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3258399">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2726510">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5201513">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4801208">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59856686">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2337">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0100453">
      <w:bodyDiv w:val="1"/>
      <w:marLeft w:val="0"/>
      <w:marRight w:val="0"/>
      <w:marTop w:val="0"/>
      <w:marBottom w:val="0"/>
      <w:divBdr>
        <w:top w:val="none" w:sz="0" w:space="0" w:color="auto"/>
        <w:left w:val="none" w:sz="0" w:space="0" w:color="auto"/>
        <w:bottom w:val="none" w:sz="0" w:space="0" w:color="auto"/>
        <w:right w:val="none" w:sz="0" w:space="0" w:color="auto"/>
      </w:divBdr>
    </w:div>
    <w:div w:id="1870294954">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77111812">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2939943">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87599108">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3808799">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936208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4388654">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5400571">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680705">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88388068">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2828434">
      <w:bodyDiv w:val="1"/>
      <w:marLeft w:val="0"/>
      <w:marRight w:val="0"/>
      <w:marTop w:val="0"/>
      <w:marBottom w:val="0"/>
      <w:divBdr>
        <w:top w:val="none" w:sz="0" w:space="0" w:color="auto"/>
        <w:left w:val="none" w:sz="0" w:space="0" w:color="auto"/>
        <w:bottom w:val="none" w:sz="0" w:space="0" w:color="auto"/>
        <w:right w:val="none" w:sz="0" w:space="0" w:color="auto"/>
      </w:divBdr>
    </w:div>
    <w:div w:id="1993101562">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07242636">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5646999">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17153714">
      <w:bodyDiv w:val="1"/>
      <w:marLeft w:val="0"/>
      <w:marRight w:val="0"/>
      <w:marTop w:val="0"/>
      <w:marBottom w:val="0"/>
      <w:divBdr>
        <w:top w:val="none" w:sz="0" w:space="0" w:color="auto"/>
        <w:left w:val="none" w:sz="0" w:space="0" w:color="auto"/>
        <w:bottom w:val="none" w:sz="0" w:space="0" w:color="auto"/>
        <w:right w:val="none" w:sz="0" w:space="0" w:color="auto"/>
      </w:divBdr>
    </w:div>
    <w:div w:id="2027050742">
      <w:bodyDiv w:val="1"/>
      <w:marLeft w:val="0"/>
      <w:marRight w:val="0"/>
      <w:marTop w:val="0"/>
      <w:marBottom w:val="0"/>
      <w:divBdr>
        <w:top w:val="none" w:sz="0" w:space="0" w:color="auto"/>
        <w:left w:val="none" w:sz="0" w:space="0" w:color="auto"/>
        <w:bottom w:val="none" w:sz="0" w:space="0" w:color="auto"/>
        <w:right w:val="none" w:sz="0" w:space="0" w:color="auto"/>
      </w:divBdr>
    </w:div>
    <w:div w:id="2032760261">
      <w:bodyDiv w:val="1"/>
      <w:marLeft w:val="0"/>
      <w:marRight w:val="0"/>
      <w:marTop w:val="0"/>
      <w:marBottom w:val="0"/>
      <w:divBdr>
        <w:top w:val="none" w:sz="0" w:space="0" w:color="auto"/>
        <w:left w:val="none" w:sz="0" w:space="0" w:color="auto"/>
        <w:bottom w:val="none" w:sz="0" w:space="0" w:color="auto"/>
        <w:right w:val="none" w:sz="0" w:space="0" w:color="auto"/>
      </w:divBdr>
    </w:div>
    <w:div w:id="2033920437">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2510236">
      <w:bodyDiv w:val="1"/>
      <w:marLeft w:val="0"/>
      <w:marRight w:val="0"/>
      <w:marTop w:val="0"/>
      <w:marBottom w:val="0"/>
      <w:divBdr>
        <w:top w:val="none" w:sz="0" w:space="0" w:color="auto"/>
        <w:left w:val="none" w:sz="0" w:space="0" w:color="auto"/>
        <w:bottom w:val="none" w:sz="0" w:space="0" w:color="auto"/>
        <w:right w:val="none" w:sz="0" w:space="0" w:color="auto"/>
      </w:divBdr>
    </w:div>
    <w:div w:id="2046061167">
      <w:bodyDiv w:val="1"/>
      <w:marLeft w:val="0"/>
      <w:marRight w:val="0"/>
      <w:marTop w:val="0"/>
      <w:marBottom w:val="0"/>
      <w:divBdr>
        <w:top w:val="none" w:sz="0" w:space="0" w:color="auto"/>
        <w:left w:val="none" w:sz="0" w:space="0" w:color="auto"/>
        <w:bottom w:val="none" w:sz="0" w:space="0" w:color="auto"/>
        <w:right w:val="none" w:sz="0" w:space="0" w:color="auto"/>
      </w:divBdr>
    </w:div>
    <w:div w:id="2055546482">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7986223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84066699">
      <w:bodyDiv w:val="1"/>
      <w:marLeft w:val="0"/>
      <w:marRight w:val="0"/>
      <w:marTop w:val="0"/>
      <w:marBottom w:val="0"/>
      <w:divBdr>
        <w:top w:val="none" w:sz="0" w:space="0" w:color="auto"/>
        <w:left w:val="none" w:sz="0" w:space="0" w:color="auto"/>
        <w:bottom w:val="none" w:sz="0" w:space="0" w:color="auto"/>
        <w:right w:val="none" w:sz="0" w:space="0" w:color="auto"/>
      </w:divBdr>
    </w:div>
    <w:div w:id="2091197535">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7941562">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2967399">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18524774">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4615550">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362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E896-89A7-EA4C-B71B-D61137BC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566</Words>
  <Characters>893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471</cp:revision>
  <dcterms:created xsi:type="dcterms:W3CDTF">2018-04-19T17:44:00Z</dcterms:created>
  <dcterms:modified xsi:type="dcterms:W3CDTF">2019-04-07T16:20:00Z</dcterms:modified>
</cp:coreProperties>
</file>